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296A" w14:textId="77777777" w:rsidR="00E12FA7" w:rsidRPr="00583E6B" w:rsidRDefault="00E12FA7" w:rsidP="00D44C9E">
      <w:pPr>
        <w:spacing w:after="0" w:line="259" w:lineRule="auto"/>
        <w:ind w:left="52" w:right="0" w:firstLine="0"/>
        <w:jc w:val="center"/>
        <w:rPr>
          <w:rFonts w:asciiTheme="minorHAnsi" w:hAnsiTheme="minorHAnsi" w:cstheme="minorHAnsi"/>
          <w:sz w:val="22"/>
          <w:lang w:val="bs-Latn-BA"/>
        </w:rPr>
      </w:pPr>
    </w:p>
    <w:p w14:paraId="2F0A296B" w14:textId="77777777" w:rsidR="00E12FA7" w:rsidRPr="00583E6B" w:rsidRDefault="00E12FA7" w:rsidP="00E12FA7">
      <w:pPr>
        <w:spacing w:line="259" w:lineRule="auto"/>
        <w:ind w:left="1156"/>
        <w:jc w:val="center"/>
        <w:rPr>
          <w:rFonts w:asciiTheme="minorHAnsi" w:hAnsiTheme="minorHAnsi" w:cstheme="minorHAnsi"/>
          <w:b/>
          <w:sz w:val="22"/>
        </w:rPr>
      </w:pPr>
      <w:r w:rsidRPr="00583E6B">
        <w:rPr>
          <w:rFonts w:asciiTheme="minorHAnsi" w:hAnsiTheme="minorHAnsi" w:cstheme="minorHAnsi"/>
          <w:b/>
          <w:sz w:val="22"/>
        </w:rPr>
        <w:t xml:space="preserve">PLAN UPISA STUDENATA U PRVU GODINU PRVOG CIKLUSA I INTEGRIRANOG STUDIJA NA UNIVERZITETU U SARAJEVU </w:t>
      </w:r>
    </w:p>
    <w:p w14:paraId="2F0A296C" w14:textId="3F1808B5" w:rsidR="00E12FA7" w:rsidRPr="00583E6B" w:rsidRDefault="008279FF" w:rsidP="00C9231E">
      <w:pPr>
        <w:jc w:val="center"/>
        <w:rPr>
          <w:rFonts w:asciiTheme="minorHAnsi" w:hAnsiTheme="minorHAnsi" w:cstheme="minorHAnsi"/>
          <w:b/>
          <w:sz w:val="22"/>
        </w:rPr>
      </w:pPr>
      <w:r w:rsidRPr="00583E6B">
        <w:rPr>
          <w:rFonts w:asciiTheme="minorHAnsi" w:hAnsiTheme="minorHAnsi" w:cstheme="minorHAnsi"/>
          <w:b/>
          <w:sz w:val="22"/>
        </w:rPr>
        <w:t xml:space="preserve">U </w:t>
      </w:r>
      <w:r w:rsidR="00C9231E" w:rsidRPr="00583E6B">
        <w:rPr>
          <w:rFonts w:asciiTheme="minorHAnsi" w:hAnsiTheme="minorHAnsi" w:cstheme="minorHAnsi"/>
          <w:b/>
          <w:sz w:val="22"/>
        </w:rPr>
        <w:t>AKADEMSKOJ</w:t>
      </w:r>
      <w:r w:rsidRPr="00583E6B">
        <w:rPr>
          <w:rFonts w:asciiTheme="minorHAnsi" w:hAnsiTheme="minorHAnsi" w:cstheme="minorHAnsi"/>
          <w:b/>
          <w:sz w:val="22"/>
        </w:rPr>
        <w:t xml:space="preserve"> 202</w:t>
      </w:r>
      <w:r w:rsidR="0041635E">
        <w:rPr>
          <w:rFonts w:asciiTheme="minorHAnsi" w:hAnsiTheme="minorHAnsi" w:cstheme="minorHAnsi"/>
          <w:b/>
          <w:sz w:val="22"/>
        </w:rPr>
        <w:t>4</w:t>
      </w:r>
      <w:r w:rsidRPr="00583E6B">
        <w:rPr>
          <w:rFonts w:asciiTheme="minorHAnsi" w:hAnsiTheme="minorHAnsi" w:cstheme="minorHAnsi"/>
          <w:b/>
          <w:sz w:val="22"/>
        </w:rPr>
        <w:t>/202</w:t>
      </w:r>
      <w:r w:rsidR="0041635E">
        <w:rPr>
          <w:rFonts w:asciiTheme="minorHAnsi" w:hAnsiTheme="minorHAnsi" w:cstheme="minorHAnsi"/>
          <w:b/>
          <w:sz w:val="22"/>
        </w:rPr>
        <w:t>5</w:t>
      </w:r>
      <w:r w:rsidR="00E12FA7" w:rsidRPr="00583E6B">
        <w:rPr>
          <w:rFonts w:asciiTheme="minorHAnsi" w:hAnsiTheme="minorHAnsi" w:cstheme="minorHAnsi"/>
          <w:b/>
          <w:sz w:val="22"/>
        </w:rPr>
        <w:t>. GODINI</w:t>
      </w:r>
    </w:p>
    <w:p w14:paraId="2F0A296D" w14:textId="77777777" w:rsidR="00E12FA7" w:rsidRPr="00583E6B" w:rsidRDefault="00E12FA7" w:rsidP="00E12FA7">
      <w:pPr>
        <w:rPr>
          <w:rFonts w:asciiTheme="minorHAnsi" w:hAnsiTheme="minorHAnsi" w:cstheme="minorHAnsi"/>
          <w:b/>
          <w:sz w:val="22"/>
        </w:rPr>
      </w:pPr>
    </w:p>
    <w:p w14:paraId="2F0A296E" w14:textId="77777777" w:rsidR="00E12FA7" w:rsidRPr="00583E6B" w:rsidRDefault="00E12FA7" w:rsidP="00E12FA7">
      <w:pPr>
        <w:rPr>
          <w:rFonts w:asciiTheme="minorHAnsi" w:hAnsiTheme="minorHAnsi" w:cstheme="minorHAnsi"/>
          <w:b/>
          <w:sz w:val="22"/>
        </w:rPr>
      </w:pPr>
    </w:p>
    <w:p w14:paraId="2F0A296F" w14:textId="77777777" w:rsidR="00E12FA7" w:rsidRPr="00583E6B" w:rsidRDefault="00E12FA7" w:rsidP="00E12FA7">
      <w:pPr>
        <w:rPr>
          <w:rFonts w:asciiTheme="minorHAnsi" w:hAnsiTheme="minorHAnsi" w:cstheme="minorHAnsi"/>
          <w:b/>
          <w:sz w:val="22"/>
        </w:rPr>
      </w:pPr>
    </w:p>
    <w:tbl>
      <w:tblPr>
        <w:tblW w:w="5497" w:type="pct"/>
        <w:tblLayout w:type="fixed"/>
        <w:tblCellMar>
          <w:left w:w="0" w:type="dxa"/>
          <w:right w:w="94" w:type="dxa"/>
        </w:tblCellMar>
        <w:tblLook w:val="04A0" w:firstRow="1" w:lastRow="0" w:firstColumn="1" w:lastColumn="0" w:noHBand="0" w:noVBand="1"/>
      </w:tblPr>
      <w:tblGrid>
        <w:gridCol w:w="541"/>
        <w:gridCol w:w="285"/>
        <w:gridCol w:w="2137"/>
        <w:gridCol w:w="1217"/>
        <w:gridCol w:w="912"/>
        <w:gridCol w:w="993"/>
        <w:gridCol w:w="993"/>
        <w:gridCol w:w="850"/>
        <w:gridCol w:w="995"/>
        <w:gridCol w:w="987"/>
      </w:tblGrid>
      <w:tr w:rsidR="00E12FA7" w:rsidRPr="00583E6B" w14:paraId="2F0A2982" w14:textId="77777777" w:rsidTr="00C116E8">
        <w:trPr>
          <w:trHeight w:val="1133"/>
          <w:tblHeader/>
        </w:trPr>
        <w:tc>
          <w:tcPr>
            <w:tcW w:w="417" w:type="pct"/>
            <w:gridSpan w:val="2"/>
            <w:vMerge w:val="restart"/>
            <w:tcBorders>
              <w:top w:val="single" w:sz="17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0A2970" w14:textId="77777777" w:rsidR="00E12FA7" w:rsidRPr="00583E6B" w:rsidRDefault="00E12FA7" w:rsidP="005B2ECC">
            <w:pPr>
              <w:spacing w:line="276" w:lineRule="auto"/>
              <w:ind w:left="89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Redni broj</w:t>
            </w:r>
          </w:p>
        </w:tc>
        <w:tc>
          <w:tcPr>
            <w:tcW w:w="1078" w:type="pct"/>
            <w:vMerge w:val="restart"/>
            <w:tcBorders>
              <w:top w:val="single" w:sz="17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971" w14:textId="77777777" w:rsidR="00E12FA7" w:rsidRPr="00583E6B" w:rsidRDefault="00E12FA7" w:rsidP="005B2ECC">
            <w:pPr>
              <w:spacing w:line="276" w:lineRule="auto"/>
              <w:ind w:left="152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2F0A2972" w14:textId="77777777" w:rsidR="00E12FA7" w:rsidRPr="00583E6B" w:rsidRDefault="00E12FA7" w:rsidP="005B2ECC">
            <w:pPr>
              <w:spacing w:line="276" w:lineRule="auto"/>
              <w:ind w:left="152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2F0A2973" w14:textId="77777777" w:rsidR="00E12FA7" w:rsidRPr="00583E6B" w:rsidRDefault="00E12FA7" w:rsidP="005B2ECC">
            <w:pPr>
              <w:spacing w:line="276" w:lineRule="auto"/>
              <w:ind w:left="262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NAZIV USTANOVE </w:t>
            </w:r>
          </w:p>
          <w:p w14:paraId="2F0A2974" w14:textId="77777777" w:rsidR="00E12FA7" w:rsidRPr="00583E6B" w:rsidRDefault="00E12FA7" w:rsidP="005B2ECC">
            <w:pPr>
              <w:spacing w:line="276" w:lineRule="auto"/>
              <w:ind w:left="92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ODSJEK / STUDIJ</w:t>
            </w:r>
            <w:r w:rsidRPr="00583E6B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</w:p>
        </w:tc>
        <w:tc>
          <w:tcPr>
            <w:tcW w:w="614" w:type="pct"/>
            <w:vMerge w:val="restart"/>
            <w:tcBorders>
              <w:top w:val="single" w:sz="17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975" w14:textId="77777777" w:rsidR="00E12FA7" w:rsidRPr="00583E6B" w:rsidRDefault="00E12FA7" w:rsidP="005B2ECC">
            <w:pPr>
              <w:spacing w:line="276" w:lineRule="auto"/>
              <w:ind w:left="107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F0A2976" w14:textId="77777777" w:rsidR="00E12FA7" w:rsidRPr="00583E6B" w:rsidRDefault="00E12FA7" w:rsidP="005B2ECC">
            <w:pPr>
              <w:spacing w:line="276" w:lineRule="auto"/>
              <w:ind w:left="107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F0A2977" w14:textId="77777777" w:rsidR="00E12FA7" w:rsidRPr="00583E6B" w:rsidRDefault="00E12FA7" w:rsidP="005B2ECC">
            <w:pPr>
              <w:spacing w:line="276" w:lineRule="auto"/>
              <w:ind w:left="75" w:hanging="9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Predviđeno trajanje prvog</w:t>
            </w:r>
          </w:p>
          <w:p w14:paraId="2F0A2978" w14:textId="77777777" w:rsidR="00E12FA7" w:rsidRPr="00583E6B" w:rsidRDefault="00E12FA7" w:rsidP="005B2ECC">
            <w:pPr>
              <w:spacing w:line="276" w:lineRule="auto"/>
              <w:ind w:left="90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ciklusa</w:t>
            </w:r>
          </w:p>
          <w:p w14:paraId="2F0A2979" w14:textId="77777777" w:rsidR="00E12FA7" w:rsidRPr="00583E6B" w:rsidRDefault="00E12FA7" w:rsidP="005B2ECC">
            <w:pPr>
              <w:spacing w:line="276" w:lineRule="auto"/>
              <w:ind w:left="92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studija,</w:t>
            </w:r>
          </w:p>
          <w:p w14:paraId="2F0A297A" w14:textId="77777777" w:rsidR="00E12FA7" w:rsidRPr="00583E6B" w:rsidRDefault="00E12FA7" w:rsidP="005B2ECC">
            <w:pPr>
              <w:spacing w:line="276" w:lineRule="auto"/>
              <w:ind w:left="90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godine i</w:t>
            </w:r>
          </w:p>
          <w:p w14:paraId="2F0A297B" w14:textId="77777777" w:rsidR="00E12FA7" w:rsidRPr="00583E6B" w:rsidRDefault="00E12FA7" w:rsidP="005B2ECC">
            <w:pPr>
              <w:spacing w:after="21" w:line="276" w:lineRule="auto"/>
              <w:ind w:left="93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(E)CTS</w:t>
            </w:r>
            <w:r w:rsidRPr="00583E6B">
              <w:rPr>
                <w:rFonts w:asciiTheme="minorHAnsi" w:hAnsiTheme="minorHAnsi" w:cstheme="minorHAnsi"/>
                <w:b/>
                <w:sz w:val="22"/>
                <w:vertAlign w:val="superscript"/>
              </w:rPr>
              <w:t>a)</w:t>
            </w:r>
          </w:p>
          <w:p w14:paraId="2F0A297C" w14:textId="77777777" w:rsidR="00E12FA7" w:rsidRPr="00583E6B" w:rsidRDefault="00E12FA7" w:rsidP="005B2ECC">
            <w:pPr>
              <w:spacing w:line="276" w:lineRule="auto"/>
              <w:ind w:left="159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1" w:type="pct"/>
            <w:gridSpan w:val="2"/>
            <w:tcBorders>
              <w:top w:val="single" w:sz="17" w:space="0" w:color="000000"/>
              <w:left w:val="double" w:sz="12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0A297D" w14:textId="77777777" w:rsidR="00E12FA7" w:rsidRPr="00583E6B" w:rsidRDefault="00E12FA7" w:rsidP="005B2EC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2" w:type="pct"/>
            <w:gridSpan w:val="3"/>
            <w:tcBorders>
              <w:top w:val="single" w:sz="17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0A297E" w14:textId="77777777" w:rsidR="00E12FA7" w:rsidRPr="00583E6B" w:rsidRDefault="00E12FA7" w:rsidP="005B2ECC">
            <w:pPr>
              <w:spacing w:after="252" w:line="276" w:lineRule="auto"/>
              <w:ind w:left="991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2F0A297F" w14:textId="77777777" w:rsidR="00E12FA7" w:rsidRPr="00583E6B" w:rsidRDefault="00E12FA7" w:rsidP="005B2ECC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BROJ STUDENATA</w:t>
            </w:r>
          </w:p>
          <w:p w14:paraId="2F0A2980" w14:textId="77777777" w:rsidR="00E12FA7" w:rsidRPr="00583E6B" w:rsidRDefault="00E12FA7" w:rsidP="005B2ECC">
            <w:pPr>
              <w:spacing w:line="276" w:lineRule="auto"/>
              <w:ind w:left="991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98" w:type="pct"/>
            <w:tcBorders>
              <w:top w:val="single" w:sz="17" w:space="0" w:color="000000"/>
              <w:left w:val="nil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981" w14:textId="77777777" w:rsidR="00E12FA7" w:rsidRPr="00583E6B" w:rsidRDefault="00E12FA7" w:rsidP="005B2ECC">
            <w:pPr>
              <w:spacing w:after="16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12FA7" w:rsidRPr="00583E6B" w14:paraId="2F0A2995" w14:textId="77777777" w:rsidTr="00C116E8">
        <w:trPr>
          <w:trHeight w:val="1668"/>
          <w:tblHeader/>
        </w:trPr>
        <w:tc>
          <w:tcPr>
            <w:tcW w:w="417" w:type="pct"/>
            <w:gridSpan w:val="2"/>
            <w:vMerge/>
            <w:tcBorders>
              <w:top w:val="nil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983" w14:textId="77777777" w:rsidR="00E12FA7" w:rsidRPr="00583E6B" w:rsidRDefault="00E12FA7" w:rsidP="005B2ECC">
            <w:pPr>
              <w:spacing w:after="16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984" w14:textId="77777777" w:rsidR="00E12FA7" w:rsidRPr="00583E6B" w:rsidRDefault="00E12FA7" w:rsidP="005B2ECC">
            <w:pPr>
              <w:spacing w:after="16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985" w14:textId="77777777" w:rsidR="00E12FA7" w:rsidRPr="00583E6B" w:rsidRDefault="00E12FA7" w:rsidP="005B2ECC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986" w14:textId="77777777" w:rsidR="00E12FA7" w:rsidRPr="00583E6B" w:rsidRDefault="00E12FA7" w:rsidP="005B2ECC">
            <w:pPr>
              <w:spacing w:line="276" w:lineRule="auto"/>
              <w:ind w:left="1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F0A2987" w14:textId="77777777" w:rsidR="00E12FA7" w:rsidRPr="00583E6B" w:rsidRDefault="00E12FA7" w:rsidP="005B2ECC">
            <w:pPr>
              <w:spacing w:line="276" w:lineRule="auto"/>
              <w:ind w:left="18"/>
              <w:jc w:val="center"/>
              <w:rPr>
                <w:rFonts w:asciiTheme="minorHAnsi" w:hAnsiTheme="minorHAnsi" w:cstheme="minorHAnsi"/>
                <w:sz w:val="22"/>
              </w:rPr>
            </w:pPr>
            <w:bookmarkStart w:id="0" w:name="OLE_LINK1"/>
            <w:r w:rsidRPr="00583E6B">
              <w:rPr>
                <w:rFonts w:asciiTheme="minorHAnsi" w:hAnsiTheme="minorHAnsi" w:cstheme="minorHAnsi"/>
                <w:sz w:val="22"/>
              </w:rPr>
              <w:t xml:space="preserve">Redovni studij- </w:t>
            </w:r>
          </w:p>
          <w:p w14:paraId="2F0A2988" w14:textId="77777777" w:rsidR="00E12FA7" w:rsidRPr="00583E6B" w:rsidRDefault="00E12FA7" w:rsidP="005B2ECC">
            <w:pPr>
              <w:spacing w:line="276" w:lineRule="auto"/>
              <w:ind w:left="95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troškove </w:t>
            </w:r>
          </w:p>
          <w:p w14:paraId="2F0A2989" w14:textId="77777777" w:rsidR="00E12FA7" w:rsidRPr="00583E6B" w:rsidRDefault="00E12FA7" w:rsidP="005B2ECC">
            <w:pPr>
              <w:spacing w:line="276" w:lineRule="auto"/>
              <w:ind w:left="116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studija snosi osnivač </w:t>
            </w:r>
            <w:bookmarkEnd w:id="0"/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98A" w14:textId="77777777" w:rsidR="00E12FA7" w:rsidRPr="00583E6B" w:rsidRDefault="00E12FA7" w:rsidP="005B2ECC">
            <w:pPr>
              <w:spacing w:line="276" w:lineRule="auto"/>
              <w:ind w:left="129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F0A298B" w14:textId="77777777" w:rsidR="00E12FA7" w:rsidRPr="00583E6B" w:rsidRDefault="00E12FA7" w:rsidP="005B2ECC">
            <w:pPr>
              <w:spacing w:line="276" w:lineRule="auto"/>
              <w:ind w:left="90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Redovni </w:t>
            </w:r>
          </w:p>
          <w:p w14:paraId="2F0A298C" w14:textId="77777777" w:rsidR="00E12FA7" w:rsidRPr="00583E6B" w:rsidRDefault="00E12FA7" w:rsidP="005B2ECC">
            <w:pPr>
              <w:spacing w:line="276" w:lineRule="auto"/>
              <w:ind w:left="6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Studij </w:t>
            </w:r>
            <w:r w:rsidRPr="00583E6B">
              <w:rPr>
                <w:rFonts w:asciiTheme="minorHAnsi" w:hAnsiTheme="minorHAnsi" w:cstheme="minorHAnsi"/>
                <w:sz w:val="22"/>
                <w:vertAlign w:val="superscript"/>
              </w:rPr>
              <w:t>b)</w:t>
            </w:r>
            <w:r w:rsidRPr="00583E6B">
              <w:rPr>
                <w:rFonts w:asciiTheme="minorHAnsi" w:hAnsiTheme="minorHAnsi" w:cstheme="minorHAnsi"/>
                <w:sz w:val="22"/>
              </w:rPr>
              <w:t xml:space="preserve">- troškove studija </w:t>
            </w:r>
          </w:p>
          <w:p w14:paraId="2F0A298D" w14:textId="77777777" w:rsidR="00E12FA7" w:rsidRPr="00583E6B" w:rsidRDefault="00E12FA7" w:rsidP="005B2E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snose sami studenti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98E" w14:textId="77777777" w:rsidR="00E12FA7" w:rsidRPr="00583E6B" w:rsidRDefault="00E12FA7" w:rsidP="005B2ECC">
            <w:pPr>
              <w:spacing w:line="276" w:lineRule="auto"/>
              <w:ind w:left="13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F0A298F" w14:textId="77777777" w:rsidR="00E12FA7" w:rsidRPr="00583E6B" w:rsidRDefault="00E12FA7" w:rsidP="005B2ECC">
            <w:pPr>
              <w:spacing w:line="276" w:lineRule="auto"/>
              <w:ind w:left="18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Vanredni  studij </w:t>
            </w:r>
            <w:r w:rsidRPr="00583E6B">
              <w:rPr>
                <w:rFonts w:asciiTheme="minorHAnsi" w:hAnsiTheme="minorHAnsi" w:cstheme="minorHAnsi"/>
                <w:sz w:val="22"/>
                <w:vertAlign w:val="superscript"/>
              </w:rPr>
              <w:t xml:space="preserve">c)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990" w14:textId="77777777" w:rsidR="00E12FA7" w:rsidRPr="00583E6B" w:rsidRDefault="00E12FA7" w:rsidP="005B2ECC">
            <w:pPr>
              <w:spacing w:line="276" w:lineRule="auto"/>
              <w:ind w:left="1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F0A2991" w14:textId="77777777" w:rsidR="00E12FA7" w:rsidRPr="00583E6B" w:rsidRDefault="00E12FA7" w:rsidP="005B2ECC">
            <w:pPr>
              <w:spacing w:line="276" w:lineRule="auto"/>
              <w:ind w:left="86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DL studij </w:t>
            </w:r>
            <w:r w:rsidRPr="00583E6B">
              <w:rPr>
                <w:rFonts w:asciiTheme="minorHAnsi" w:hAnsiTheme="minorHAnsi" w:cstheme="minorHAnsi"/>
                <w:sz w:val="22"/>
                <w:vertAlign w:val="superscript"/>
              </w:rPr>
              <w:t>d)</w:t>
            </w:r>
            <w:r w:rsidRPr="00583E6B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992" w14:textId="77777777" w:rsidR="00E12FA7" w:rsidRPr="00583E6B" w:rsidRDefault="00E12FA7" w:rsidP="005B2ECC">
            <w:pPr>
              <w:spacing w:line="276" w:lineRule="auto"/>
              <w:ind w:left="1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F0A2993" w14:textId="77777777" w:rsidR="00E12FA7" w:rsidRPr="00583E6B" w:rsidRDefault="00C4133E" w:rsidP="00EB74D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Strani državljani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994" w14:textId="77777777" w:rsidR="00E12FA7" w:rsidRPr="00583E6B" w:rsidRDefault="00E12FA7" w:rsidP="005B2ECC">
            <w:pPr>
              <w:spacing w:line="276" w:lineRule="auto"/>
              <w:ind w:left="161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i/>
                <w:sz w:val="22"/>
              </w:rPr>
              <w:t xml:space="preserve">Ukupno </w:t>
            </w:r>
          </w:p>
        </w:tc>
      </w:tr>
      <w:tr w:rsidR="00C116E8" w:rsidRPr="00583E6B" w14:paraId="2F0A29A2" w14:textId="77777777" w:rsidTr="00C116E8">
        <w:trPr>
          <w:trHeight w:val="1116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</w:tcPr>
          <w:p w14:paraId="2F0A2996" w14:textId="77777777" w:rsidR="00C116E8" w:rsidRPr="00583E6B" w:rsidRDefault="00C116E8" w:rsidP="005B2ECC">
            <w:pPr>
              <w:spacing w:line="276" w:lineRule="auto"/>
              <w:ind w:left="172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1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F0A2997" w14:textId="77777777" w:rsidR="00C116E8" w:rsidRPr="00583E6B" w:rsidRDefault="00C116E8" w:rsidP="005B2ECC">
            <w:pPr>
              <w:spacing w:line="276" w:lineRule="auto"/>
              <w:ind w:left="108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AKADEMIJA </w:t>
            </w:r>
          </w:p>
          <w:p w14:paraId="2F0A2998" w14:textId="77777777" w:rsidR="00C116E8" w:rsidRPr="00583E6B" w:rsidRDefault="00C116E8" w:rsidP="005B2ECC">
            <w:pPr>
              <w:spacing w:line="276" w:lineRule="auto"/>
              <w:ind w:left="108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LIKOVNIH </w:t>
            </w:r>
          </w:p>
          <w:p w14:paraId="2F0A2999" w14:textId="77777777" w:rsidR="00C116E8" w:rsidRPr="00583E6B" w:rsidRDefault="00C116E8" w:rsidP="005B2ECC">
            <w:pPr>
              <w:spacing w:line="276" w:lineRule="auto"/>
              <w:ind w:left="108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UMJETNOSTI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B8CCE4"/>
          </w:tcPr>
          <w:p w14:paraId="2F0A299A" w14:textId="77777777" w:rsidR="00C116E8" w:rsidRPr="00583E6B" w:rsidRDefault="00C116E8" w:rsidP="005B2ECC">
            <w:pPr>
              <w:spacing w:line="276" w:lineRule="auto"/>
              <w:ind w:left="174" w:right="8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4 </w:t>
            </w:r>
          </w:p>
          <w:p w14:paraId="2F0A299B" w14:textId="77777777" w:rsidR="00C116E8" w:rsidRPr="00583E6B" w:rsidRDefault="00C116E8" w:rsidP="005B2ECC">
            <w:pPr>
              <w:spacing w:line="276" w:lineRule="auto"/>
              <w:ind w:left="174" w:right="85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240 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F0A299C" w14:textId="502E85A1" w:rsidR="00C116E8" w:rsidRPr="00583E6B" w:rsidRDefault="00C116E8" w:rsidP="002B7E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</w:tcPr>
          <w:p w14:paraId="2F0A299D" w14:textId="15B2CFA5" w:rsidR="00C116E8" w:rsidRPr="00583E6B" w:rsidRDefault="00C116E8" w:rsidP="002B7E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</w:tcPr>
          <w:p w14:paraId="2F0A299E" w14:textId="51BDB1B3" w:rsidR="00C116E8" w:rsidRPr="00583E6B" w:rsidRDefault="00C116E8" w:rsidP="002B7E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F0A299F" w14:textId="28195368" w:rsidR="00C116E8" w:rsidRPr="00583E6B" w:rsidRDefault="00C116E8" w:rsidP="002B7E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</w:tcPr>
          <w:p w14:paraId="2F0A29A0" w14:textId="28B3291B" w:rsidR="00C116E8" w:rsidRPr="00583E6B" w:rsidRDefault="00C116E8" w:rsidP="002B7E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B8CCE4"/>
          </w:tcPr>
          <w:p w14:paraId="2F0A29A1" w14:textId="79C804AA" w:rsidR="00C116E8" w:rsidRPr="00583E6B" w:rsidRDefault="00C116E8" w:rsidP="002B7E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70D00" w:rsidRPr="00583E6B" w14:paraId="2F0A29AC" w14:textId="77777777" w:rsidTr="00C116E8">
        <w:trPr>
          <w:trHeight w:val="287"/>
        </w:trPr>
        <w:tc>
          <w:tcPr>
            <w:tcW w:w="417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9A3" w14:textId="77777777" w:rsidR="00D70D00" w:rsidRPr="00583E6B" w:rsidRDefault="00D70D00" w:rsidP="00D70D00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9A4" w14:textId="77777777" w:rsidR="00D70D00" w:rsidRPr="00583E6B" w:rsidRDefault="00D70D00" w:rsidP="005B2ECC">
            <w:pPr>
              <w:spacing w:line="276" w:lineRule="auto"/>
              <w:ind w:left="108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Nastavnički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9A5" w14:textId="77777777" w:rsidR="00D70D00" w:rsidRPr="00583E6B" w:rsidRDefault="00D70D00" w:rsidP="005B2ECC">
            <w:pPr>
              <w:spacing w:line="276" w:lineRule="auto"/>
              <w:ind w:left="15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9A6" w14:textId="7DA427F7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9A7" w14:textId="73757F5E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9A8" w14:textId="226E1056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9A9" w14:textId="64942576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9AA" w14:textId="7FAE80E7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9AB" w14:textId="23C96182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70D00" w:rsidRPr="00583E6B" w14:paraId="2F0A29B6" w14:textId="77777777" w:rsidTr="00C116E8">
        <w:trPr>
          <w:trHeight w:val="286"/>
        </w:trPr>
        <w:tc>
          <w:tcPr>
            <w:tcW w:w="417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9AD" w14:textId="77777777" w:rsidR="00D70D00" w:rsidRPr="00583E6B" w:rsidRDefault="00D70D00" w:rsidP="005B2ECC">
            <w:pPr>
              <w:spacing w:line="276" w:lineRule="auto"/>
              <w:ind w:left="146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9AE" w14:textId="77777777" w:rsidR="00D70D00" w:rsidRPr="00583E6B" w:rsidRDefault="00D70D00" w:rsidP="005B2ECC">
            <w:pPr>
              <w:spacing w:line="276" w:lineRule="auto"/>
              <w:ind w:left="108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Slikarstvo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9AF" w14:textId="77777777" w:rsidR="00D70D00" w:rsidRPr="00583E6B" w:rsidRDefault="00D70D00" w:rsidP="005B2ECC">
            <w:pPr>
              <w:spacing w:line="276" w:lineRule="auto"/>
              <w:ind w:left="15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9B0" w14:textId="2770B87A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9B1" w14:textId="0AEFAA9B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9B2" w14:textId="7E89E3A8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9B3" w14:textId="057F4515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9B4" w14:textId="5675EFD9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9B5" w14:textId="1D9E2173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70D00" w:rsidRPr="00583E6B" w14:paraId="2F0A29C0" w14:textId="77777777" w:rsidTr="00C116E8">
        <w:trPr>
          <w:trHeight w:val="288"/>
        </w:trPr>
        <w:tc>
          <w:tcPr>
            <w:tcW w:w="417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9B7" w14:textId="77777777" w:rsidR="00D70D00" w:rsidRPr="00583E6B" w:rsidRDefault="00D70D00" w:rsidP="005B2ECC">
            <w:pPr>
              <w:spacing w:line="276" w:lineRule="auto"/>
              <w:ind w:left="146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9B8" w14:textId="77777777" w:rsidR="00D70D00" w:rsidRPr="00583E6B" w:rsidRDefault="00D70D00" w:rsidP="005B2ECC">
            <w:pPr>
              <w:spacing w:line="276" w:lineRule="auto"/>
              <w:ind w:left="108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Kiparstvo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9B9" w14:textId="77777777" w:rsidR="00D70D00" w:rsidRPr="00583E6B" w:rsidRDefault="00D70D00" w:rsidP="005B2ECC">
            <w:pPr>
              <w:spacing w:line="276" w:lineRule="auto"/>
              <w:ind w:left="15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9BA" w14:textId="597E74A9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9BB" w14:textId="73BA9F4E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9BC" w14:textId="608F4799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9BD" w14:textId="71F50A0B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9BE" w14:textId="0AF4F203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9BF" w14:textId="2A61F4B1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70D00" w:rsidRPr="00583E6B" w14:paraId="2F0A29CA" w14:textId="77777777" w:rsidTr="00C116E8">
        <w:trPr>
          <w:trHeight w:val="286"/>
        </w:trPr>
        <w:tc>
          <w:tcPr>
            <w:tcW w:w="417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9C1" w14:textId="77777777" w:rsidR="00D70D00" w:rsidRPr="00583E6B" w:rsidRDefault="00D70D00" w:rsidP="005B2ECC">
            <w:pPr>
              <w:spacing w:line="276" w:lineRule="auto"/>
              <w:ind w:left="146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9C2" w14:textId="77777777" w:rsidR="00D70D00" w:rsidRPr="00583E6B" w:rsidRDefault="00D70D00" w:rsidP="005B2ECC">
            <w:pPr>
              <w:spacing w:line="276" w:lineRule="auto"/>
              <w:ind w:left="108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Grafika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9C3" w14:textId="77777777" w:rsidR="00D70D00" w:rsidRPr="00583E6B" w:rsidRDefault="00D70D00" w:rsidP="005B2ECC">
            <w:pPr>
              <w:spacing w:line="276" w:lineRule="auto"/>
              <w:ind w:left="15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9C4" w14:textId="6CC238D9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9C5" w14:textId="7151DE18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9C6" w14:textId="2152674E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9C7" w14:textId="20ACD41F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9C8" w14:textId="51861A53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9C9" w14:textId="634E6503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70D00" w:rsidRPr="00583E6B" w14:paraId="2F0A29D4" w14:textId="77777777" w:rsidTr="00C116E8">
        <w:trPr>
          <w:trHeight w:val="286"/>
        </w:trPr>
        <w:tc>
          <w:tcPr>
            <w:tcW w:w="417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9CB" w14:textId="77777777" w:rsidR="00D70D00" w:rsidRPr="00583E6B" w:rsidRDefault="00D70D00" w:rsidP="005B2ECC">
            <w:pPr>
              <w:spacing w:line="276" w:lineRule="auto"/>
              <w:ind w:left="146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9CC" w14:textId="77777777" w:rsidR="00D70D00" w:rsidRPr="00583E6B" w:rsidRDefault="00D70D00" w:rsidP="005B2ECC">
            <w:pPr>
              <w:spacing w:line="276" w:lineRule="auto"/>
              <w:ind w:left="108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Grafički dizajn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9CD" w14:textId="77777777" w:rsidR="00D70D00" w:rsidRPr="00583E6B" w:rsidRDefault="00D70D00" w:rsidP="005B2ECC">
            <w:pPr>
              <w:spacing w:line="276" w:lineRule="auto"/>
              <w:ind w:left="15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9CE" w14:textId="07B58DE9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9CF" w14:textId="7A46C30C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9D0" w14:textId="61B866A5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9D1" w14:textId="750F2982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9D2" w14:textId="4C9E6ED8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9D3" w14:textId="720BE007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70D00" w:rsidRPr="00583E6B" w14:paraId="2F0A29DE" w14:textId="77777777" w:rsidTr="00C116E8">
        <w:trPr>
          <w:trHeight w:val="295"/>
        </w:trPr>
        <w:tc>
          <w:tcPr>
            <w:tcW w:w="417" w:type="pct"/>
            <w:gridSpan w:val="2"/>
            <w:tcBorders>
              <w:top w:val="sing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9D5" w14:textId="77777777" w:rsidR="00D70D00" w:rsidRPr="00583E6B" w:rsidRDefault="00D70D00" w:rsidP="005B2ECC">
            <w:pPr>
              <w:spacing w:line="276" w:lineRule="auto"/>
              <w:ind w:left="146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9D6" w14:textId="77777777" w:rsidR="00D70D00" w:rsidRPr="00583E6B" w:rsidRDefault="00D70D00" w:rsidP="005B2ECC">
            <w:pPr>
              <w:spacing w:line="276" w:lineRule="auto"/>
              <w:ind w:left="108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Produkt dizajn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9D7" w14:textId="77777777" w:rsidR="00D70D00" w:rsidRPr="00583E6B" w:rsidRDefault="00D70D00" w:rsidP="005B2ECC">
            <w:pPr>
              <w:spacing w:line="276" w:lineRule="auto"/>
              <w:ind w:left="15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9D8" w14:textId="59A49A7B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9D9" w14:textId="72524817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9DA" w14:textId="45734607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9DB" w14:textId="17983699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9DC" w14:textId="582B7E46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9DD" w14:textId="5B11E282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70D00" w:rsidRPr="00583E6B" w14:paraId="2F0A29EA" w14:textId="77777777" w:rsidTr="00885976">
        <w:trPr>
          <w:trHeight w:val="295"/>
        </w:trPr>
        <w:tc>
          <w:tcPr>
            <w:tcW w:w="417" w:type="pct"/>
            <w:gridSpan w:val="2"/>
            <w:tcBorders>
              <w:top w:val="sing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2F0A29DF" w14:textId="77777777" w:rsidR="00D70D00" w:rsidRPr="00583E6B" w:rsidRDefault="00885976" w:rsidP="005B2ECC">
            <w:pPr>
              <w:spacing w:line="276" w:lineRule="auto"/>
              <w:ind w:left="146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1.a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F0A29E0" w14:textId="77777777" w:rsidR="00D70D00" w:rsidRPr="00583E6B" w:rsidRDefault="00885976" w:rsidP="00885976">
            <w:pPr>
              <w:spacing w:line="276" w:lineRule="auto"/>
              <w:ind w:left="108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AKADEMIJA LIKOVNIH UMJETNOSTI I PRIRODNO-MATEMATIČKI FAKULTET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B4C6E7" w:themeFill="accent1" w:themeFillTint="66"/>
          </w:tcPr>
          <w:p w14:paraId="2F0A29E1" w14:textId="77777777" w:rsidR="00D70D00" w:rsidRPr="00583E6B" w:rsidRDefault="00F742F7" w:rsidP="005B2ECC">
            <w:pPr>
              <w:spacing w:line="276" w:lineRule="auto"/>
              <w:ind w:left="15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3 god.</w:t>
            </w:r>
          </w:p>
          <w:p w14:paraId="2F0A29E2" w14:textId="77777777" w:rsidR="00F742F7" w:rsidRPr="00583E6B" w:rsidRDefault="00F742F7" w:rsidP="005B2ECC">
            <w:pPr>
              <w:spacing w:line="276" w:lineRule="auto"/>
              <w:ind w:left="15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180</w:t>
            </w:r>
          </w:p>
          <w:p w14:paraId="2F0A29E3" w14:textId="77777777" w:rsidR="00F742F7" w:rsidRPr="00583E6B" w:rsidRDefault="00F742F7" w:rsidP="005B2ECC">
            <w:pPr>
              <w:spacing w:line="276" w:lineRule="auto"/>
              <w:ind w:left="15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(E)CTS</w:t>
            </w: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F0A29E4" w14:textId="69C557EF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2F0A29E5" w14:textId="5CF2C50F" w:rsidR="00D70D00" w:rsidRPr="00583E6B" w:rsidRDefault="00D70D00" w:rsidP="00A23E16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2F0A29E6" w14:textId="73526181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F0A29E7" w14:textId="2C0B854F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14:paraId="2F0A29E8" w14:textId="55EA405E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B4C6E7" w:themeFill="accent1" w:themeFillTint="66"/>
          </w:tcPr>
          <w:p w14:paraId="2F0A29E9" w14:textId="5D505B18" w:rsidR="00D70D00" w:rsidRPr="00583E6B" w:rsidRDefault="00D70D00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85976" w:rsidRPr="00583E6B" w14:paraId="2F0A29F5" w14:textId="77777777" w:rsidTr="00C116E8">
        <w:trPr>
          <w:trHeight w:val="295"/>
        </w:trPr>
        <w:tc>
          <w:tcPr>
            <w:tcW w:w="417" w:type="pct"/>
            <w:gridSpan w:val="2"/>
            <w:tcBorders>
              <w:top w:val="sing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9EB" w14:textId="77777777" w:rsidR="00885976" w:rsidRPr="00583E6B" w:rsidRDefault="00885976" w:rsidP="005B2ECC">
            <w:pPr>
              <w:spacing w:line="276" w:lineRule="auto"/>
              <w:ind w:left="14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9EC" w14:textId="77777777" w:rsidR="00885976" w:rsidRPr="00583E6B" w:rsidRDefault="00885976" w:rsidP="00885976">
            <w:pPr>
              <w:spacing w:line="276" w:lineRule="auto"/>
              <w:ind w:left="108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Konzervacija i restauracija</w:t>
            </w:r>
          </w:p>
          <w:p w14:paraId="2F0A29ED" w14:textId="19B6053A" w:rsidR="00885976" w:rsidRPr="00583E6B" w:rsidRDefault="00885976" w:rsidP="00885976">
            <w:pPr>
              <w:spacing w:line="276" w:lineRule="auto"/>
              <w:ind w:left="108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Interdisciplinarni studij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9EE" w14:textId="77777777" w:rsidR="00885976" w:rsidRPr="00583E6B" w:rsidRDefault="00885976" w:rsidP="005B2ECC">
            <w:pPr>
              <w:spacing w:line="276" w:lineRule="auto"/>
              <w:ind w:left="15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9EF" w14:textId="28E68D98" w:rsidR="00885976" w:rsidRPr="00583E6B" w:rsidRDefault="00885976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9F0" w14:textId="6BDA9B00" w:rsidR="00885976" w:rsidRPr="00583E6B" w:rsidRDefault="00885976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9F1" w14:textId="3CF83EC4" w:rsidR="00885976" w:rsidRPr="00583E6B" w:rsidRDefault="00885976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9F2" w14:textId="22E84A19" w:rsidR="00885976" w:rsidRPr="00583E6B" w:rsidRDefault="00885976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9F3" w14:textId="723CE4B9" w:rsidR="00885976" w:rsidRPr="00583E6B" w:rsidRDefault="00885976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9F4" w14:textId="4C6C0F1F" w:rsidR="00885976" w:rsidRPr="00583E6B" w:rsidRDefault="00885976" w:rsidP="00D70D0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B196A" w:rsidRPr="00583E6B" w14:paraId="2F0A2A03" w14:textId="77777777" w:rsidTr="00960515">
        <w:trPr>
          <w:trHeight w:val="846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</w:tcPr>
          <w:p w14:paraId="2F0A29F6" w14:textId="77777777" w:rsidR="00DB196A" w:rsidRPr="00583E6B" w:rsidRDefault="00DB196A" w:rsidP="005B2ECC">
            <w:pPr>
              <w:spacing w:line="276" w:lineRule="auto"/>
              <w:ind w:left="88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</w:p>
        </w:tc>
        <w:tc>
          <w:tcPr>
            <w:tcW w:w="1078" w:type="pct"/>
            <w:tcBorders>
              <w:top w:val="doub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F0A29F7" w14:textId="77777777" w:rsidR="00DB196A" w:rsidRPr="00583E6B" w:rsidRDefault="00DB196A" w:rsidP="005B2ECC">
            <w:pPr>
              <w:spacing w:line="276" w:lineRule="auto"/>
              <w:ind w:left="108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AKADEMIJA </w:t>
            </w:r>
          </w:p>
          <w:p w14:paraId="2F0A29F8" w14:textId="77777777" w:rsidR="00DB196A" w:rsidRPr="00583E6B" w:rsidRDefault="00DB196A" w:rsidP="005B2ECC">
            <w:pPr>
              <w:spacing w:line="276" w:lineRule="auto"/>
              <w:ind w:left="108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SCENSKIH </w:t>
            </w:r>
          </w:p>
          <w:p w14:paraId="2F0A29F9" w14:textId="77777777" w:rsidR="00DB196A" w:rsidRPr="00583E6B" w:rsidRDefault="00DB196A" w:rsidP="005B2ECC">
            <w:pPr>
              <w:spacing w:line="276" w:lineRule="auto"/>
              <w:ind w:left="108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UMJETNOSTI </w:t>
            </w:r>
          </w:p>
        </w:tc>
        <w:tc>
          <w:tcPr>
            <w:tcW w:w="61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B8CCE4"/>
          </w:tcPr>
          <w:p w14:paraId="79C542E5" w14:textId="77777777" w:rsidR="00DB196A" w:rsidRPr="00583E6B" w:rsidRDefault="00C9047F" w:rsidP="005B2ECC">
            <w:pPr>
              <w:spacing w:line="276" w:lineRule="auto"/>
              <w:ind w:left="15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bCs/>
                <w:sz w:val="22"/>
              </w:rPr>
              <w:t>4 godine</w:t>
            </w:r>
          </w:p>
          <w:p w14:paraId="2F0A29FA" w14:textId="34F6642E" w:rsidR="00C9047F" w:rsidRPr="00583E6B" w:rsidRDefault="00C9047F" w:rsidP="005B2ECC">
            <w:pPr>
              <w:spacing w:line="276" w:lineRule="auto"/>
              <w:ind w:left="152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bCs/>
                <w:sz w:val="22"/>
              </w:rPr>
              <w:t>240 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29FB" w14:textId="07490766" w:rsidR="00DB196A" w:rsidRPr="00583E6B" w:rsidRDefault="00DB196A" w:rsidP="0096051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9FC" w14:textId="1CA1D3DA" w:rsidR="00DB196A" w:rsidRPr="00583E6B" w:rsidRDefault="00DB196A" w:rsidP="0096051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</w:tcPr>
          <w:p w14:paraId="2F0A29FF" w14:textId="22C93924" w:rsidR="00DB196A" w:rsidRPr="00583E6B" w:rsidRDefault="00DB196A" w:rsidP="008D4E7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2A00" w14:textId="6DF673E6" w:rsidR="00DB196A" w:rsidRPr="00583E6B" w:rsidRDefault="00DB196A" w:rsidP="0096051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A01" w14:textId="4732410D" w:rsidR="00DB196A" w:rsidRPr="00583E6B" w:rsidRDefault="00DB196A" w:rsidP="0096051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14:paraId="2F0A2A02" w14:textId="2FD2DB42" w:rsidR="00DB196A" w:rsidRPr="00583E6B" w:rsidRDefault="00DB196A" w:rsidP="0096051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80261" w:rsidRPr="00583E6B" w14:paraId="2F0A2A18" w14:textId="77777777" w:rsidTr="00380261">
        <w:trPr>
          <w:trHeight w:val="596"/>
        </w:trPr>
        <w:tc>
          <w:tcPr>
            <w:tcW w:w="417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0F" w14:textId="77777777" w:rsidR="00380261" w:rsidRPr="00583E6B" w:rsidRDefault="00380261" w:rsidP="00380261">
            <w:pPr>
              <w:spacing w:line="276" w:lineRule="auto"/>
              <w:ind w:left="14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A10" w14:textId="77777777" w:rsidR="00380261" w:rsidRPr="00583E6B" w:rsidRDefault="00380261" w:rsidP="00380261">
            <w:pPr>
              <w:spacing w:before="100" w:beforeAutospacing="1" w:after="100" w:afterAutospacing="1"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Odsjek za glumu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A11" w14:textId="77777777" w:rsidR="00380261" w:rsidRPr="00583E6B" w:rsidRDefault="00380261" w:rsidP="00380261">
            <w:pPr>
              <w:spacing w:line="276" w:lineRule="auto"/>
              <w:ind w:left="196" w:right="104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A12" w14:textId="3610037D" w:rsidR="00380261" w:rsidRPr="00583E6B" w:rsidRDefault="00380261" w:rsidP="00380261">
            <w:pPr>
              <w:spacing w:before="100" w:beforeAutospacing="1" w:after="100" w:afterAutospacing="1"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13" w14:textId="443B67F5" w:rsidR="00380261" w:rsidRPr="00583E6B" w:rsidRDefault="00380261" w:rsidP="00380261">
            <w:pPr>
              <w:spacing w:before="100" w:beforeAutospacing="1" w:after="100" w:afterAutospacing="1"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14" w14:textId="382D7DAF" w:rsidR="00380261" w:rsidRPr="00583E6B" w:rsidRDefault="00380261" w:rsidP="00380261">
            <w:pPr>
              <w:spacing w:before="100" w:beforeAutospacing="1" w:after="100" w:afterAutospacing="1"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A15" w14:textId="0FA7ECA0" w:rsidR="00380261" w:rsidRPr="00583E6B" w:rsidRDefault="00380261" w:rsidP="00380261">
            <w:pPr>
              <w:spacing w:before="100" w:beforeAutospacing="1" w:after="100" w:afterAutospacing="1"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16" w14:textId="77018067" w:rsidR="00380261" w:rsidRPr="00583E6B" w:rsidRDefault="00380261" w:rsidP="00380261">
            <w:pPr>
              <w:spacing w:before="100" w:beforeAutospacing="1" w:after="100" w:afterAutospacing="1"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A17" w14:textId="17AD862F" w:rsidR="00380261" w:rsidRPr="00583E6B" w:rsidRDefault="00380261" w:rsidP="00380261">
            <w:pPr>
              <w:spacing w:before="100" w:beforeAutospacing="1" w:after="100" w:afterAutospacing="1"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380261" w:rsidRPr="00583E6B" w14:paraId="2F0A2A40" w14:textId="77777777" w:rsidTr="00960515">
        <w:trPr>
          <w:trHeight w:val="842"/>
        </w:trPr>
        <w:tc>
          <w:tcPr>
            <w:tcW w:w="417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37" w14:textId="77777777" w:rsidR="00380261" w:rsidRPr="00583E6B" w:rsidRDefault="00380261" w:rsidP="00380261">
            <w:pPr>
              <w:spacing w:line="276" w:lineRule="auto"/>
              <w:ind w:left="14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A38" w14:textId="77777777" w:rsidR="00380261" w:rsidRPr="00583E6B" w:rsidRDefault="00380261" w:rsidP="00380261">
            <w:pPr>
              <w:spacing w:before="100" w:beforeAutospacing="1" w:after="100" w:afterAutospacing="1"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Odsjek za produkciju i menadžment u oblasti scenskih umjetnosti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A39" w14:textId="77777777" w:rsidR="00380261" w:rsidRPr="00583E6B" w:rsidRDefault="00380261" w:rsidP="00380261">
            <w:pPr>
              <w:spacing w:line="276" w:lineRule="auto"/>
              <w:ind w:left="196" w:right="104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A3A" w14:textId="717EB017" w:rsidR="00380261" w:rsidRPr="00583E6B" w:rsidRDefault="00380261" w:rsidP="00380261">
            <w:pPr>
              <w:spacing w:before="100" w:beforeAutospacing="1" w:after="100" w:afterAutospacing="1"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3B" w14:textId="04A9646F" w:rsidR="00380261" w:rsidRPr="00583E6B" w:rsidRDefault="00380261" w:rsidP="00380261">
            <w:pPr>
              <w:spacing w:before="100" w:beforeAutospacing="1" w:after="100" w:afterAutospacing="1"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3C" w14:textId="7CCAA1AD" w:rsidR="00380261" w:rsidRPr="00583E6B" w:rsidRDefault="00380261" w:rsidP="00380261">
            <w:pPr>
              <w:spacing w:before="100" w:beforeAutospacing="1" w:after="100" w:afterAutospacing="1"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A3D" w14:textId="64ADDB80" w:rsidR="00380261" w:rsidRPr="00583E6B" w:rsidRDefault="00380261" w:rsidP="00380261">
            <w:pPr>
              <w:spacing w:before="100" w:beforeAutospacing="1" w:after="100" w:afterAutospacing="1"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3E" w14:textId="2385F251" w:rsidR="00380261" w:rsidRPr="00583E6B" w:rsidRDefault="00380261" w:rsidP="00380261">
            <w:pPr>
              <w:spacing w:before="100" w:beforeAutospacing="1" w:after="100" w:afterAutospacing="1"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A3F" w14:textId="1F6291F4" w:rsidR="00380261" w:rsidRPr="00583E6B" w:rsidRDefault="00380261" w:rsidP="00380261">
            <w:pPr>
              <w:spacing w:before="100" w:beforeAutospacing="1" w:after="100" w:afterAutospacing="1"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053CD2" w:rsidRPr="00583E6B" w14:paraId="2F0A2A4C" w14:textId="77777777" w:rsidTr="00C116E8">
        <w:tblPrEx>
          <w:tblCellMar>
            <w:left w:w="108" w:type="dxa"/>
            <w:right w:w="80" w:type="dxa"/>
          </w:tblCellMar>
        </w:tblPrEx>
        <w:trPr>
          <w:trHeight w:val="856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14:paraId="2F0A2A41" w14:textId="77777777" w:rsidR="00053CD2" w:rsidRPr="00583E6B" w:rsidRDefault="00053CD2" w:rsidP="005B2ECC">
            <w:pPr>
              <w:spacing w:line="276" w:lineRule="auto"/>
              <w:ind w:right="35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3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14:paraId="2F0A2A42" w14:textId="77777777" w:rsidR="00053CD2" w:rsidRPr="00583E6B" w:rsidRDefault="00053CD2" w:rsidP="005B2EC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RHITEKTONSKI FAKULTET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14:paraId="2F0A2A43" w14:textId="77777777" w:rsidR="00053CD2" w:rsidRPr="00583E6B" w:rsidRDefault="00053CD2" w:rsidP="005B2ECC">
            <w:pPr>
              <w:spacing w:line="276" w:lineRule="auto"/>
              <w:ind w:right="29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3</w:t>
            </w:r>
          </w:p>
          <w:p w14:paraId="2F0A2A44" w14:textId="77777777" w:rsidR="00053CD2" w:rsidRPr="00583E6B" w:rsidRDefault="00053CD2" w:rsidP="005B2ECC">
            <w:pPr>
              <w:spacing w:line="276" w:lineRule="auto"/>
              <w:ind w:right="29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180</w:t>
            </w:r>
          </w:p>
          <w:p w14:paraId="2F0A2A45" w14:textId="77777777" w:rsidR="00053CD2" w:rsidRPr="00583E6B" w:rsidRDefault="00053CD2" w:rsidP="005B2ECC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2A46" w14:textId="2EB9E8FB" w:rsidR="00053CD2" w:rsidRPr="00583E6B" w:rsidRDefault="00053CD2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A47" w14:textId="32CE4856" w:rsidR="00053CD2" w:rsidRPr="00583E6B" w:rsidRDefault="00053CD2">
            <w:pPr>
              <w:spacing w:line="276" w:lineRule="auto"/>
              <w:ind w:right="3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A48" w14:textId="2081E8D7" w:rsidR="00053CD2" w:rsidRPr="00583E6B" w:rsidRDefault="00053CD2">
            <w:pPr>
              <w:spacing w:line="276" w:lineRule="auto"/>
              <w:ind w:left="9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2A49" w14:textId="2755C561" w:rsidR="00053CD2" w:rsidRPr="00583E6B" w:rsidRDefault="00053CD2">
            <w:pPr>
              <w:spacing w:line="276" w:lineRule="auto"/>
              <w:ind w:left="9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A4A" w14:textId="55B1F6CC" w:rsidR="00053CD2" w:rsidRPr="00583E6B" w:rsidRDefault="00053CD2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14:paraId="2F0A2A4B" w14:textId="24366448" w:rsidR="00053CD2" w:rsidRPr="00583E6B" w:rsidRDefault="00053CD2">
            <w:pPr>
              <w:spacing w:line="276" w:lineRule="auto"/>
              <w:ind w:right="3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057961" w:rsidRPr="00583E6B" w14:paraId="2F0A2A57" w14:textId="77777777" w:rsidTr="0091238F">
        <w:tblPrEx>
          <w:tblCellMar>
            <w:left w:w="108" w:type="dxa"/>
            <w:right w:w="80" w:type="dxa"/>
          </w:tblCellMar>
        </w:tblPrEx>
        <w:trPr>
          <w:trHeight w:val="856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B8CCE3"/>
          </w:tcPr>
          <w:p w14:paraId="2F0A2A4D" w14:textId="77777777" w:rsidR="00057961" w:rsidRPr="00583E6B" w:rsidRDefault="00057961" w:rsidP="005B2ECC">
            <w:pPr>
              <w:spacing w:line="276" w:lineRule="auto"/>
              <w:ind w:right="3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4.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14:paraId="2F0A2A4E" w14:textId="77777777" w:rsidR="00057961" w:rsidRPr="00583E6B" w:rsidRDefault="00057961" w:rsidP="005B2ECC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EKONOMSKI FAKULTET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14:paraId="2F0A2A4F" w14:textId="77777777" w:rsidR="00057961" w:rsidRPr="00583E6B" w:rsidRDefault="00057961" w:rsidP="005B2ECC">
            <w:pPr>
              <w:spacing w:line="276" w:lineRule="auto"/>
              <w:ind w:right="29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  <w:p w14:paraId="2F0A2A50" w14:textId="77777777" w:rsidR="00057961" w:rsidRPr="00583E6B" w:rsidRDefault="00057961" w:rsidP="005B2ECC">
            <w:pPr>
              <w:spacing w:line="276" w:lineRule="auto"/>
              <w:ind w:right="2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180 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14:paraId="2F0A2A51" w14:textId="063E5F34" w:rsidR="00057961" w:rsidRPr="00583E6B" w:rsidRDefault="00057961" w:rsidP="0005796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14:paraId="2F0A2A52" w14:textId="61BC0CA7" w:rsidR="00057961" w:rsidRPr="00583E6B" w:rsidRDefault="00057961" w:rsidP="0005796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14:paraId="2F0A2A53" w14:textId="0F0F8709" w:rsidR="00057961" w:rsidRPr="00583E6B" w:rsidRDefault="00057961" w:rsidP="0005796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14:paraId="2F0A2A54" w14:textId="7296678D" w:rsidR="00057961" w:rsidRPr="00583E6B" w:rsidRDefault="00057961" w:rsidP="0005796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14:paraId="2F0A2A55" w14:textId="7DE26DAC" w:rsidR="00057961" w:rsidRPr="00583E6B" w:rsidRDefault="00057961" w:rsidP="0005796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14:paraId="2F0A2A56" w14:textId="2D2BA194" w:rsidR="00057961" w:rsidRPr="00583E6B" w:rsidRDefault="00057961" w:rsidP="0005796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F12A9" w:rsidRPr="00583E6B" w14:paraId="2F0A2A61" w14:textId="77777777" w:rsidTr="0091238F">
        <w:tblPrEx>
          <w:tblCellMar>
            <w:left w:w="108" w:type="dxa"/>
            <w:right w:w="80" w:type="dxa"/>
          </w:tblCellMar>
        </w:tblPrEx>
        <w:trPr>
          <w:trHeight w:val="287"/>
        </w:trPr>
        <w:tc>
          <w:tcPr>
            <w:tcW w:w="417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58" w14:textId="77777777" w:rsidR="00EF12A9" w:rsidRPr="00583E6B" w:rsidRDefault="00EF12A9" w:rsidP="00EF12A9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A59" w14:textId="77777777" w:rsidR="00EF12A9" w:rsidRPr="00583E6B" w:rsidRDefault="00EF12A9" w:rsidP="005B2EC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Ekonomija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A5A" w14:textId="77777777" w:rsidR="00EF12A9" w:rsidRPr="00583E6B" w:rsidRDefault="00EF12A9" w:rsidP="005B2ECC">
            <w:pPr>
              <w:spacing w:line="276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A5B" w14:textId="7B222F74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5C" w14:textId="6CB8730A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5D" w14:textId="41A186AD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A5E" w14:textId="02D50806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5F" w14:textId="4FB58C52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A60" w14:textId="21D6FD06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12A9" w:rsidRPr="00583E6B" w14:paraId="2F0A2A6B" w14:textId="77777777" w:rsidTr="0091238F">
        <w:tblPrEx>
          <w:tblCellMar>
            <w:left w:w="108" w:type="dxa"/>
            <w:right w:w="80" w:type="dxa"/>
          </w:tblCellMar>
        </w:tblPrEx>
        <w:trPr>
          <w:trHeight w:val="286"/>
        </w:trPr>
        <w:tc>
          <w:tcPr>
            <w:tcW w:w="417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62" w14:textId="77777777" w:rsidR="00EF12A9" w:rsidRPr="00583E6B" w:rsidRDefault="00EF12A9" w:rsidP="005B2ECC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A63" w14:textId="77777777" w:rsidR="00EF12A9" w:rsidRPr="00583E6B" w:rsidRDefault="00EF12A9" w:rsidP="005B2EC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Menadžment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A64" w14:textId="77777777" w:rsidR="00EF12A9" w:rsidRPr="00583E6B" w:rsidRDefault="00EF12A9" w:rsidP="005B2ECC">
            <w:pPr>
              <w:spacing w:line="276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A65" w14:textId="0B319104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66" w14:textId="50E20DA0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67" w14:textId="251C7C87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A68" w14:textId="58D95847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69" w14:textId="73E5FAF4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A6A" w14:textId="698379D6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12A9" w:rsidRPr="00583E6B" w14:paraId="2F0A2A75" w14:textId="77777777" w:rsidTr="0091238F">
        <w:tblPrEx>
          <w:tblCellMar>
            <w:left w:w="108" w:type="dxa"/>
            <w:right w:w="80" w:type="dxa"/>
          </w:tblCellMar>
        </w:tblPrEx>
        <w:trPr>
          <w:trHeight w:val="562"/>
        </w:trPr>
        <w:tc>
          <w:tcPr>
            <w:tcW w:w="417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6C" w14:textId="77777777" w:rsidR="00EF12A9" w:rsidRPr="00583E6B" w:rsidRDefault="00EF12A9" w:rsidP="005B2ECC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A6D" w14:textId="77777777" w:rsidR="00EF12A9" w:rsidRPr="00583E6B" w:rsidRDefault="00EF12A9" w:rsidP="005B2EC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Financial management  and marketing management (na engleskom jeziku)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A6E" w14:textId="77777777" w:rsidR="00EF12A9" w:rsidRPr="00583E6B" w:rsidRDefault="00EF12A9" w:rsidP="005B2ECC">
            <w:pPr>
              <w:spacing w:line="276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A6F" w14:textId="474A1459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70" w14:textId="41F957CC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71" w14:textId="63B9E3FC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A72" w14:textId="70D3D4DC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73" w14:textId="7B6DB7A7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A74" w14:textId="6A3AB65C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12A9" w:rsidRPr="00583E6B" w14:paraId="2F0A2A7F" w14:textId="77777777" w:rsidTr="0091238F">
        <w:tblPrEx>
          <w:tblCellMar>
            <w:left w:w="108" w:type="dxa"/>
            <w:right w:w="80" w:type="dxa"/>
          </w:tblCellMar>
        </w:tblPrEx>
        <w:trPr>
          <w:trHeight w:val="574"/>
        </w:trPr>
        <w:tc>
          <w:tcPr>
            <w:tcW w:w="417" w:type="pct"/>
            <w:gridSpan w:val="2"/>
            <w:tcBorders>
              <w:top w:val="sing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A76" w14:textId="77777777" w:rsidR="00EF12A9" w:rsidRPr="00583E6B" w:rsidRDefault="00EF12A9" w:rsidP="005B2ECC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A77" w14:textId="77777777" w:rsidR="00EF12A9" w:rsidRPr="00583E6B" w:rsidRDefault="00EF12A9" w:rsidP="005B2EC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Poslovno upravljanje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A78" w14:textId="77777777" w:rsidR="00EF12A9" w:rsidRPr="00583E6B" w:rsidRDefault="00EF12A9" w:rsidP="005B2ECC">
            <w:pPr>
              <w:spacing w:line="276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A79" w14:textId="19C82C98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A7A" w14:textId="1692D37D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A7B" w14:textId="60401C84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A7C" w14:textId="71D05454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A7D" w14:textId="6E313BCF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A7E" w14:textId="7FFB7E82" w:rsidR="00EF12A9" w:rsidRPr="00583E6B" w:rsidRDefault="00EF12A9" w:rsidP="00EF12A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F4A0A" w:rsidRPr="00583E6B" w14:paraId="2F0A2A89" w14:textId="77777777" w:rsidTr="0091238F">
        <w:tblPrEx>
          <w:tblCellMar>
            <w:left w:w="108" w:type="dxa"/>
            <w:right w:w="80" w:type="dxa"/>
          </w:tblCellMar>
        </w:tblPrEx>
        <w:trPr>
          <w:trHeight w:val="582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A80" w14:textId="77777777" w:rsidR="009F4A0A" w:rsidRPr="00583E6B" w:rsidRDefault="009F4A0A" w:rsidP="005B2ECC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A81" w14:textId="77777777" w:rsidR="009F4A0A" w:rsidRPr="00583E6B" w:rsidRDefault="00EF12A9" w:rsidP="005B2EC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“Business studies”-  studij u saradnji sa Griffith College Dablin, Irska, (studij na engleskom jeziku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A82" w14:textId="77777777" w:rsidR="009F4A0A" w:rsidRPr="00583E6B" w:rsidRDefault="009F4A0A" w:rsidP="005B2ECC">
            <w:pPr>
              <w:spacing w:line="276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A83" w14:textId="1F355C41" w:rsidR="009F4A0A" w:rsidRPr="00583E6B" w:rsidRDefault="009F4A0A" w:rsidP="0005796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A84" w14:textId="69BE832C" w:rsidR="009F4A0A" w:rsidRPr="00583E6B" w:rsidRDefault="009F4A0A" w:rsidP="0005796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A85" w14:textId="4C359A8C" w:rsidR="009F4A0A" w:rsidRPr="00583E6B" w:rsidRDefault="009F4A0A" w:rsidP="0005796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A86" w14:textId="6C4420C4" w:rsidR="009F4A0A" w:rsidRPr="00583E6B" w:rsidRDefault="009F4A0A" w:rsidP="0005796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A87" w14:textId="32A40A4A" w:rsidR="009F4A0A" w:rsidRPr="00583E6B" w:rsidRDefault="009F4A0A" w:rsidP="0005796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A88" w14:textId="3D9AEE79" w:rsidR="009F4A0A" w:rsidRPr="00583E6B" w:rsidRDefault="009F4A0A" w:rsidP="0005796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12FA7" w:rsidRPr="00583E6B" w14:paraId="2F0A2A95" w14:textId="77777777" w:rsidTr="00C116E8">
        <w:tblPrEx>
          <w:tblCellMar>
            <w:left w:w="108" w:type="dxa"/>
            <w:right w:w="80" w:type="dxa"/>
          </w:tblCellMar>
        </w:tblPrEx>
        <w:trPr>
          <w:trHeight w:val="847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B8CCE3"/>
          </w:tcPr>
          <w:p w14:paraId="2F0A2A8A" w14:textId="77777777" w:rsidR="00E12FA7" w:rsidRPr="00583E6B" w:rsidRDefault="00E12FA7" w:rsidP="005B2ECC">
            <w:pPr>
              <w:spacing w:line="276" w:lineRule="auto"/>
              <w:ind w:right="35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5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F0A2A8B" w14:textId="77777777" w:rsidR="00E12FA7" w:rsidRPr="00285328" w:rsidRDefault="00E12FA7" w:rsidP="005B2ECC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285328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ELEKTROTEHNIČKI FAKULTET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B8CCE4"/>
          </w:tcPr>
          <w:p w14:paraId="2F0A2A8C" w14:textId="77777777" w:rsidR="00E12FA7" w:rsidRPr="00285328" w:rsidRDefault="00E12FA7" w:rsidP="005B2ECC">
            <w:pPr>
              <w:spacing w:line="276" w:lineRule="auto"/>
              <w:ind w:right="29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85328">
              <w:rPr>
                <w:rFonts w:asciiTheme="minorHAnsi" w:hAnsiTheme="minorHAnsi" w:cstheme="minorHAnsi"/>
                <w:b/>
                <w:color w:val="auto"/>
                <w:sz w:val="22"/>
              </w:rPr>
              <w:t>3</w:t>
            </w:r>
          </w:p>
          <w:p w14:paraId="2F0A2A8D" w14:textId="77777777" w:rsidR="00E12FA7" w:rsidRPr="00285328" w:rsidRDefault="00E12FA7" w:rsidP="005B2ECC">
            <w:pPr>
              <w:spacing w:line="276" w:lineRule="auto"/>
              <w:ind w:right="29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85328">
              <w:rPr>
                <w:rFonts w:asciiTheme="minorHAnsi" w:hAnsiTheme="minorHAnsi" w:cstheme="minorHAnsi"/>
                <w:b/>
                <w:color w:val="auto"/>
                <w:sz w:val="22"/>
              </w:rPr>
              <w:t>180</w:t>
            </w:r>
          </w:p>
          <w:p w14:paraId="2F0A2A8E" w14:textId="77777777" w:rsidR="00E12FA7" w:rsidRPr="00285328" w:rsidRDefault="00E12FA7" w:rsidP="005B2ECC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285328">
              <w:rPr>
                <w:rFonts w:asciiTheme="minorHAnsi" w:hAnsiTheme="minorHAnsi" w:cstheme="minorHAnsi"/>
                <w:b/>
                <w:color w:val="auto"/>
                <w:sz w:val="22"/>
              </w:rPr>
              <w:t>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2A8F" w14:textId="62C38C0F" w:rsidR="0018082F" w:rsidRPr="00285328" w:rsidRDefault="0018082F" w:rsidP="00713F33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A90" w14:textId="058BE457" w:rsidR="0018082F" w:rsidRPr="00285328" w:rsidRDefault="0018082F" w:rsidP="00713F33">
            <w:pPr>
              <w:spacing w:line="276" w:lineRule="auto"/>
              <w:ind w:right="32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A91" w14:textId="432535C0" w:rsidR="00E12FA7" w:rsidRPr="00285328" w:rsidRDefault="00E12FA7" w:rsidP="00713F33">
            <w:pPr>
              <w:spacing w:line="276" w:lineRule="auto"/>
              <w:ind w:left="92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2A92" w14:textId="107DBF6B" w:rsidR="00E12FA7" w:rsidRPr="00285328" w:rsidRDefault="00E12FA7" w:rsidP="00713F33">
            <w:pPr>
              <w:spacing w:line="276" w:lineRule="auto"/>
              <w:ind w:left="94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A93" w14:textId="5546998E" w:rsidR="00E12FA7" w:rsidRPr="00285328" w:rsidRDefault="00E12FA7" w:rsidP="00713F33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14:paraId="2F0A2A94" w14:textId="5D20FAE9" w:rsidR="0018082F" w:rsidRPr="00285328" w:rsidRDefault="0018082F" w:rsidP="00713F33">
            <w:pPr>
              <w:spacing w:line="276" w:lineRule="auto"/>
              <w:ind w:right="32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</w:tr>
      <w:tr w:rsidR="00E12FA7" w:rsidRPr="00583E6B" w14:paraId="2F0A2A9F" w14:textId="77777777" w:rsidTr="00C116E8">
        <w:tblPrEx>
          <w:tblCellMar>
            <w:left w:w="108" w:type="dxa"/>
            <w:right w:w="80" w:type="dxa"/>
          </w:tblCellMar>
        </w:tblPrEx>
        <w:trPr>
          <w:trHeight w:val="287"/>
        </w:trPr>
        <w:tc>
          <w:tcPr>
            <w:tcW w:w="417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96" w14:textId="77777777" w:rsidR="00E12FA7" w:rsidRPr="00583E6B" w:rsidRDefault="00E12FA7" w:rsidP="005B2ECC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A97" w14:textId="77777777" w:rsidR="00E12FA7" w:rsidRPr="00583E6B" w:rsidRDefault="00E12FA7" w:rsidP="005B2EC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Automatika i elektronika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A98" w14:textId="77777777" w:rsidR="00E12FA7" w:rsidRPr="00583E6B" w:rsidRDefault="00E12FA7" w:rsidP="005B2ECC">
            <w:pPr>
              <w:spacing w:line="276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A99" w14:textId="5AB8F561" w:rsidR="00E12FA7" w:rsidRPr="00583E6B" w:rsidRDefault="00E12FA7" w:rsidP="00713F33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9A" w14:textId="6CE9A702" w:rsidR="00E12FA7" w:rsidRPr="00583E6B" w:rsidRDefault="00E12FA7" w:rsidP="00713F33">
            <w:pPr>
              <w:spacing w:line="276" w:lineRule="auto"/>
              <w:ind w:right="3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9B" w14:textId="5A64ED1F" w:rsidR="00E12FA7" w:rsidRPr="00583E6B" w:rsidRDefault="00E12FA7" w:rsidP="00713F33">
            <w:pPr>
              <w:spacing w:line="276" w:lineRule="auto"/>
              <w:ind w:right="2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A9C" w14:textId="40AD7B6D" w:rsidR="00E12FA7" w:rsidRPr="00583E6B" w:rsidRDefault="00E12FA7" w:rsidP="00713F33">
            <w:pPr>
              <w:spacing w:line="276" w:lineRule="auto"/>
              <w:ind w:right="27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9D" w14:textId="0EBB40B1" w:rsidR="00E12FA7" w:rsidRPr="00583E6B" w:rsidRDefault="00E12FA7" w:rsidP="00713F33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A9E" w14:textId="02E10CF8" w:rsidR="00E12FA7" w:rsidRPr="00583E6B" w:rsidRDefault="00E12FA7" w:rsidP="00713F33">
            <w:pPr>
              <w:spacing w:line="276" w:lineRule="auto"/>
              <w:ind w:right="3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12FA7" w:rsidRPr="00583E6B" w14:paraId="2F0A2AA9" w14:textId="77777777" w:rsidTr="00C116E8">
        <w:tblPrEx>
          <w:tblCellMar>
            <w:left w:w="108" w:type="dxa"/>
            <w:right w:w="80" w:type="dxa"/>
          </w:tblCellMar>
        </w:tblPrEx>
        <w:trPr>
          <w:trHeight w:val="286"/>
        </w:trPr>
        <w:tc>
          <w:tcPr>
            <w:tcW w:w="417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A0" w14:textId="77777777" w:rsidR="00E12FA7" w:rsidRPr="00583E6B" w:rsidRDefault="00E12FA7" w:rsidP="005B2ECC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AA1" w14:textId="77777777" w:rsidR="00E12FA7" w:rsidRPr="00583E6B" w:rsidRDefault="00E12FA7" w:rsidP="005B2EC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Elektroenergetika 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AA2" w14:textId="77777777" w:rsidR="00E12FA7" w:rsidRPr="00583E6B" w:rsidRDefault="00E12FA7" w:rsidP="005B2ECC">
            <w:pPr>
              <w:spacing w:line="276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AA3" w14:textId="379F5C25" w:rsidR="00E12FA7" w:rsidRPr="00583E6B" w:rsidRDefault="00E12FA7" w:rsidP="00713F33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A4" w14:textId="0B7C38E5" w:rsidR="00E12FA7" w:rsidRPr="00583E6B" w:rsidRDefault="00E12FA7" w:rsidP="00713F33">
            <w:pPr>
              <w:spacing w:line="276" w:lineRule="auto"/>
              <w:ind w:right="3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A5" w14:textId="03C72FAA" w:rsidR="00E12FA7" w:rsidRPr="00583E6B" w:rsidRDefault="00E12FA7" w:rsidP="00713F33">
            <w:pPr>
              <w:spacing w:line="276" w:lineRule="auto"/>
              <w:ind w:right="2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AA6" w14:textId="1CC9C63F" w:rsidR="00E12FA7" w:rsidRPr="00583E6B" w:rsidRDefault="00E12FA7" w:rsidP="00713F33">
            <w:pPr>
              <w:spacing w:line="276" w:lineRule="auto"/>
              <w:ind w:right="27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A7" w14:textId="1B54BC55" w:rsidR="00E12FA7" w:rsidRPr="00583E6B" w:rsidRDefault="00E12FA7" w:rsidP="00713F33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AA8" w14:textId="04AA7B9C" w:rsidR="00E12FA7" w:rsidRPr="00583E6B" w:rsidRDefault="00E12FA7" w:rsidP="00713F33">
            <w:pPr>
              <w:spacing w:line="276" w:lineRule="auto"/>
              <w:ind w:right="3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12FA7" w:rsidRPr="00583E6B" w14:paraId="2F0A2AB3" w14:textId="77777777" w:rsidTr="00C116E8">
        <w:tblPrEx>
          <w:tblCellMar>
            <w:left w:w="108" w:type="dxa"/>
            <w:right w:w="80" w:type="dxa"/>
          </w:tblCellMar>
        </w:tblPrEx>
        <w:trPr>
          <w:trHeight w:val="286"/>
        </w:trPr>
        <w:tc>
          <w:tcPr>
            <w:tcW w:w="417" w:type="pct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AA" w14:textId="77777777" w:rsidR="00E12FA7" w:rsidRPr="00583E6B" w:rsidRDefault="00E12FA7" w:rsidP="005B2ECC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6E6F" w14:textId="77777777" w:rsidR="00E12FA7" w:rsidRPr="003C52B2" w:rsidRDefault="00E12FA7" w:rsidP="005B2ECC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3C52B2">
              <w:rPr>
                <w:rFonts w:asciiTheme="minorHAnsi" w:hAnsiTheme="minorHAnsi" w:cstheme="minorHAnsi"/>
                <w:color w:val="auto"/>
                <w:sz w:val="22"/>
              </w:rPr>
              <w:t xml:space="preserve">Računarstvo i informatika </w:t>
            </w:r>
          </w:p>
          <w:p w14:paraId="0838C0D1" w14:textId="77777777" w:rsidR="000F7467" w:rsidRPr="00583E6B" w:rsidRDefault="000F7467" w:rsidP="005B2ECC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</w:rPr>
            </w:pPr>
          </w:p>
          <w:p w14:paraId="2F0A2AAB" w14:textId="39763E17" w:rsidR="000F7467" w:rsidRPr="00583E6B" w:rsidRDefault="000F7467" w:rsidP="005B2EC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AAC" w14:textId="77777777" w:rsidR="00E12FA7" w:rsidRPr="00583E6B" w:rsidRDefault="00E12FA7" w:rsidP="005B2ECC">
            <w:pPr>
              <w:spacing w:line="276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AAD" w14:textId="278C6459" w:rsidR="000F7467" w:rsidRPr="00583E6B" w:rsidRDefault="000F7467" w:rsidP="000F746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AE" w14:textId="2CED52C0" w:rsidR="00E12FA7" w:rsidRPr="00583E6B" w:rsidRDefault="00E12FA7" w:rsidP="00713F33">
            <w:pPr>
              <w:spacing w:line="276" w:lineRule="auto"/>
              <w:ind w:right="32"/>
              <w:jc w:val="center"/>
              <w:rPr>
                <w:rFonts w:asciiTheme="minorHAnsi" w:hAnsiTheme="minorHAnsi" w:cstheme="minorHAnsi"/>
                <w:strike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AF" w14:textId="6C379F76" w:rsidR="00E12FA7" w:rsidRPr="00583E6B" w:rsidRDefault="00E12FA7" w:rsidP="00713F33">
            <w:pPr>
              <w:spacing w:line="276" w:lineRule="auto"/>
              <w:ind w:right="28"/>
              <w:jc w:val="center"/>
              <w:rPr>
                <w:rFonts w:asciiTheme="minorHAnsi" w:hAnsiTheme="minorHAnsi" w:cstheme="minorHAnsi"/>
                <w:strike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AB0" w14:textId="3A8A71AC" w:rsidR="00E12FA7" w:rsidRPr="00583E6B" w:rsidRDefault="00E12FA7" w:rsidP="00713F33">
            <w:pPr>
              <w:spacing w:line="276" w:lineRule="auto"/>
              <w:ind w:right="27"/>
              <w:jc w:val="center"/>
              <w:rPr>
                <w:rFonts w:asciiTheme="minorHAnsi" w:hAnsiTheme="minorHAnsi" w:cstheme="minorHAnsi"/>
                <w:strike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B1" w14:textId="2006A8E7" w:rsidR="00E12FA7" w:rsidRPr="003C52B2" w:rsidRDefault="00E12FA7" w:rsidP="00713F33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AB2" w14:textId="779EBEB2" w:rsidR="000F7467" w:rsidRPr="00583E6B" w:rsidRDefault="000F7467" w:rsidP="00713F33">
            <w:pPr>
              <w:spacing w:line="276" w:lineRule="auto"/>
              <w:ind w:right="3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12FA7" w:rsidRPr="00583E6B" w14:paraId="2F0A2ABD" w14:textId="77777777" w:rsidTr="00C116E8">
        <w:tblPrEx>
          <w:tblCellMar>
            <w:left w:w="108" w:type="dxa"/>
            <w:right w:w="80" w:type="dxa"/>
          </w:tblCellMar>
        </w:tblPrEx>
        <w:trPr>
          <w:trHeight w:val="296"/>
        </w:trPr>
        <w:tc>
          <w:tcPr>
            <w:tcW w:w="417" w:type="pct"/>
            <w:gridSpan w:val="2"/>
            <w:tcBorders>
              <w:top w:val="sing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AB4" w14:textId="77777777" w:rsidR="00E12FA7" w:rsidRPr="00583E6B" w:rsidRDefault="00E12FA7" w:rsidP="005B2ECC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AB5" w14:textId="77777777" w:rsidR="00E12FA7" w:rsidRPr="00583E6B" w:rsidRDefault="00E12FA7" w:rsidP="005B2EC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Telekomunikacije 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AB6" w14:textId="77777777" w:rsidR="00E12FA7" w:rsidRPr="00583E6B" w:rsidRDefault="00E12FA7" w:rsidP="005B2ECC">
            <w:pPr>
              <w:spacing w:line="276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AB7" w14:textId="261A942F" w:rsidR="00E12FA7" w:rsidRPr="00583E6B" w:rsidRDefault="00E12FA7" w:rsidP="00713F33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B8" w14:textId="67904E59" w:rsidR="00E12FA7" w:rsidRPr="00583E6B" w:rsidRDefault="00E12FA7" w:rsidP="00713F33">
            <w:pPr>
              <w:spacing w:line="276" w:lineRule="auto"/>
              <w:ind w:right="3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B9" w14:textId="3ED76025" w:rsidR="00E12FA7" w:rsidRPr="00583E6B" w:rsidRDefault="00E12FA7" w:rsidP="00713F33">
            <w:pPr>
              <w:spacing w:line="276" w:lineRule="auto"/>
              <w:ind w:right="2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ABA" w14:textId="0300555C" w:rsidR="00E12FA7" w:rsidRPr="00583E6B" w:rsidRDefault="00E12FA7" w:rsidP="00713F33">
            <w:pPr>
              <w:spacing w:line="276" w:lineRule="auto"/>
              <w:ind w:right="27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BB" w14:textId="206FFB17" w:rsidR="00E12FA7" w:rsidRPr="00583E6B" w:rsidRDefault="00E12FA7" w:rsidP="00713F33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ABC" w14:textId="4FF26094" w:rsidR="00E12FA7" w:rsidRPr="00583E6B" w:rsidRDefault="00E12FA7" w:rsidP="00713F33">
            <w:pPr>
              <w:spacing w:line="276" w:lineRule="auto"/>
              <w:ind w:right="3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5EB0" w:rsidRPr="00583E6B" w14:paraId="2F0A2ACD" w14:textId="77777777" w:rsidTr="00960515">
        <w:tblPrEx>
          <w:tblCellMar>
            <w:left w:w="108" w:type="dxa"/>
            <w:right w:w="80" w:type="dxa"/>
          </w:tblCellMar>
        </w:tblPrEx>
        <w:trPr>
          <w:trHeight w:val="857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14:paraId="2F0A2ABE" w14:textId="77777777" w:rsidR="006C5EB0" w:rsidRPr="00583E6B" w:rsidRDefault="006C5EB0" w:rsidP="005B2ECC">
            <w:pPr>
              <w:spacing w:line="276" w:lineRule="auto"/>
              <w:ind w:right="35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6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14:paraId="2F0A2ABF" w14:textId="77777777" w:rsidR="006C5EB0" w:rsidRPr="00583E6B" w:rsidRDefault="006C5EB0" w:rsidP="005B2EC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FAKULTET </w:t>
            </w:r>
          </w:p>
          <w:p w14:paraId="2F0A2AC0" w14:textId="77777777" w:rsidR="006C5EB0" w:rsidRPr="00583E6B" w:rsidRDefault="006C5EB0" w:rsidP="005B2EC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ISLAMSKIH NAUKA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14:paraId="2F0A2AC1" w14:textId="77777777" w:rsidR="006C5EB0" w:rsidRPr="00583E6B" w:rsidRDefault="006C5EB0" w:rsidP="005B2ECC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  <w:p w14:paraId="2F0A2AC2" w14:textId="77777777" w:rsidR="006C5EB0" w:rsidRPr="00583E6B" w:rsidRDefault="006C5EB0" w:rsidP="005B2ECC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240</w:t>
            </w:r>
          </w:p>
          <w:p w14:paraId="2F0A2AC3" w14:textId="77777777" w:rsidR="006C5EB0" w:rsidRPr="00583E6B" w:rsidRDefault="006C5EB0" w:rsidP="005B2ECC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(E)CTS</w:t>
            </w:r>
          </w:p>
          <w:p w14:paraId="2F0A2AC4" w14:textId="77777777" w:rsidR="006C5EB0" w:rsidRPr="00583E6B" w:rsidRDefault="006C5EB0" w:rsidP="005B2ECC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  <w:p w14:paraId="2F0A2AC5" w14:textId="77777777" w:rsidR="006C5EB0" w:rsidRPr="00583E6B" w:rsidRDefault="006C5EB0" w:rsidP="005B2ECC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180</w:t>
            </w:r>
          </w:p>
          <w:p w14:paraId="2F0A2AC6" w14:textId="77777777" w:rsidR="006C5EB0" w:rsidRPr="00583E6B" w:rsidRDefault="006C5EB0" w:rsidP="005B2ECC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(E)CTS</w:t>
            </w:r>
            <w:r w:rsidR="006E6992" w:rsidRPr="00583E6B">
              <w:rPr>
                <w:rFonts w:asciiTheme="minorHAnsi" w:hAnsiTheme="minorHAnsi" w:cstheme="minorHAnsi"/>
                <w:b/>
                <w:sz w:val="22"/>
              </w:rPr>
              <w:t>poljoprivr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2AC7" w14:textId="1E723F6E" w:rsidR="006C5EB0" w:rsidRPr="00583E6B" w:rsidRDefault="006C5EB0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AC8" w14:textId="5F0D5B3E" w:rsidR="006C5EB0" w:rsidRPr="00583E6B" w:rsidRDefault="006C5EB0">
            <w:pPr>
              <w:spacing w:line="276" w:lineRule="auto"/>
              <w:ind w:right="29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AC9" w14:textId="3AF4DE9F" w:rsidR="006C5EB0" w:rsidRPr="00583E6B" w:rsidRDefault="006C5EB0">
            <w:pPr>
              <w:spacing w:line="276" w:lineRule="auto"/>
              <w:ind w:right="2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2ACA" w14:textId="5C86D060" w:rsidR="006C5EB0" w:rsidRPr="00583E6B" w:rsidRDefault="006C5EB0">
            <w:pPr>
              <w:spacing w:line="276" w:lineRule="auto"/>
              <w:ind w:right="27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ACB" w14:textId="59F9BAF9" w:rsidR="006C5EB0" w:rsidRPr="00583E6B" w:rsidRDefault="006C5EB0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14:paraId="2F0A2ACC" w14:textId="64B39F78" w:rsidR="006C5EB0" w:rsidRPr="00583E6B" w:rsidRDefault="006C5EB0">
            <w:pPr>
              <w:spacing w:line="276" w:lineRule="auto"/>
              <w:ind w:right="3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81DDB" w:rsidRPr="00583E6B" w14:paraId="2F0A2AD9" w14:textId="77777777" w:rsidTr="00C116E8">
        <w:tblPrEx>
          <w:tblCellMar>
            <w:left w:w="108" w:type="dxa"/>
            <w:right w:w="80" w:type="dxa"/>
          </w:tblCellMar>
        </w:tblPrEx>
        <w:trPr>
          <w:trHeight w:val="296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F0A2ACE" w14:textId="77777777" w:rsidR="00D81DDB" w:rsidRPr="00583E6B" w:rsidRDefault="00D81DDB" w:rsidP="005B2ECC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2ACF" w14:textId="77777777" w:rsidR="00D81DDB" w:rsidRPr="00583E6B" w:rsidRDefault="00D81DDB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Studijski program Islamske teologije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</w:tcPr>
          <w:p w14:paraId="2F0A2AD0" w14:textId="77777777" w:rsidR="00D81DDB" w:rsidRPr="00583E6B" w:rsidRDefault="00D81DDB">
            <w:pPr>
              <w:spacing w:line="276" w:lineRule="auto"/>
              <w:ind w:right="29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4</w:t>
            </w:r>
          </w:p>
          <w:p w14:paraId="2F0A2AD1" w14:textId="77777777" w:rsidR="00D81DDB" w:rsidRPr="00583E6B" w:rsidRDefault="00D81DDB">
            <w:pPr>
              <w:spacing w:line="276" w:lineRule="auto"/>
              <w:ind w:right="29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240</w:t>
            </w:r>
          </w:p>
          <w:p w14:paraId="2F0A2AD2" w14:textId="77777777" w:rsidR="00D81DDB" w:rsidRPr="00583E6B" w:rsidRDefault="00D81DDB">
            <w:pPr>
              <w:spacing w:line="276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AD3" w14:textId="22137546" w:rsidR="00D81DDB" w:rsidRPr="00583E6B" w:rsidRDefault="00D81DD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D4" w14:textId="7953E209" w:rsidR="00D81DDB" w:rsidRPr="00583E6B" w:rsidRDefault="00D81DD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D5" w14:textId="6B821B08" w:rsidR="00D81DDB" w:rsidRPr="00583E6B" w:rsidRDefault="00D81DD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AD6" w14:textId="6B2E550F" w:rsidR="00D81DDB" w:rsidRPr="00583E6B" w:rsidRDefault="00D81DD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D7" w14:textId="0B16224B" w:rsidR="00D81DDB" w:rsidRPr="00583E6B" w:rsidRDefault="00D81DD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AD8" w14:textId="1FF813A3" w:rsidR="00D81DDB" w:rsidRPr="00583E6B" w:rsidRDefault="00D81DDB">
            <w:pPr>
              <w:spacing w:line="276" w:lineRule="auto"/>
              <w:ind w:right="3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1DDB" w:rsidRPr="00583E6B" w14:paraId="2F0A2AE5" w14:textId="77777777" w:rsidTr="00C116E8">
        <w:tblPrEx>
          <w:tblCellMar>
            <w:left w:w="108" w:type="dxa"/>
            <w:right w:w="80" w:type="dxa"/>
          </w:tblCellMar>
        </w:tblPrEx>
        <w:trPr>
          <w:trHeight w:val="572"/>
        </w:trPr>
        <w:tc>
          <w:tcPr>
            <w:tcW w:w="417" w:type="pct"/>
            <w:gridSpan w:val="2"/>
            <w:tcBorders>
              <w:top w:val="sing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ADA" w14:textId="77777777" w:rsidR="00D81DDB" w:rsidRPr="00583E6B" w:rsidRDefault="00D81DDB" w:rsidP="005B2ECC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ADB" w14:textId="77777777" w:rsidR="00D81DDB" w:rsidRPr="00583E6B" w:rsidRDefault="00D81DDB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Studijski program Islamske vjeronauke i religijske pedagogije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ADC" w14:textId="77777777" w:rsidR="00D81DDB" w:rsidRPr="00583E6B" w:rsidRDefault="00D81DDB">
            <w:pPr>
              <w:spacing w:line="276" w:lineRule="auto"/>
              <w:ind w:right="29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4</w:t>
            </w:r>
          </w:p>
          <w:p w14:paraId="2F0A2ADD" w14:textId="77777777" w:rsidR="00D81DDB" w:rsidRPr="00583E6B" w:rsidRDefault="00D81DDB">
            <w:pPr>
              <w:spacing w:line="276" w:lineRule="auto"/>
              <w:ind w:right="29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240</w:t>
            </w:r>
          </w:p>
          <w:p w14:paraId="2F0A2ADE" w14:textId="77777777" w:rsidR="00D81DDB" w:rsidRPr="00583E6B" w:rsidRDefault="00D81DDB">
            <w:pPr>
              <w:spacing w:line="276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(E)CTS</w:t>
            </w: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ADF" w14:textId="09C0E5C1" w:rsidR="00D81DDB" w:rsidRPr="00583E6B" w:rsidRDefault="00D81DD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E0" w14:textId="379FD526" w:rsidR="00D81DDB" w:rsidRPr="00583E6B" w:rsidRDefault="00D81DD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E1" w14:textId="6BABC48A" w:rsidR="00D81DDB" w:rsidRPr="00583E6B" w:rsidRDefault="00D81DD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AE2" w14:textId="48EDF3B8" w:rsidR="00D81DDB" w:rsidRPr="00583E6B" w:rsidRDefault="00D81DD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E3" w14:textId="4E3E5920" w:rsidR="00D81DDB" w:rsidRPr="00583E6B" w:rsidRDefault="00D81DD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AE4" w14:textId="5F86B799" w:rsidR="00D81DDB" w:rsidRPr="00583E6B" w:rsidRDefault="00D81DDB">
            <w:pPr>
              <w:spacing w:line="276" w:lineRule="auto"/>
              <w:ind w:right="3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1DDB" w:rsidRPr="00583E6B" w14:paraId="2F0A2AF0" w14:textId="77777777" w:rsidTr="00C116E8">
        <w:tblPrEx>
          <w:tblCellMar>
            <w:left w:w="108" w:type="dxa"/>
            <w:right w:w="80" w:type="dxa"/>
          </w:tblCellMar>
        </w:tblPrEx>
        <w:trPr>
          <w:trHeight w:val="572"/>
        </w:trPr>
        <w:tc>
          <w:tcPr>
            <w:tcW w:w="417" w:type="pct"/>
            <w:gridSpan w:val="2"/>
            <w:tcBorders>
              <w:top w:val="sing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AE6" w14:textId="77777777" w:rsidR="00D81DDB" w:rsidRPr="00583E6B" w:rsidRDefault="00D81DDB" w:rsidP="005B2ECC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AE7" w14:textId="77777777" w:rsidR="00D81DDB" w:rsidRPr="00583E6B" w:rsidRDefault="00D81DD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583E6B">
              <w:rPr>
                <w:rFonts w:asciiTheme="minorHAnsi" w:hAnsiTheme="minorHAnsi" w:cstheme="minorHAnsi"/>
                <w:sz w:val="22"/>
                <w:lang w:eastAsia="en-US"/>
              </w:rPr>
              <w:t>Studijski program za imame, hatibe i mualime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AE8" w14:textId="77777777" w:rsidR="00D81DDB" w:rsidRPr="00583E6B" w:rsidRDefault="00D81DDB">
            <w:pPr>
              <w:spacing w:line="276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3</w:t>
            </w:r>
          </w:p>
          <w:p w14:paraId="2F0A2AE9" w14:textId="77777777" w:rsidR="00D81DDB" w:rsidRPr="00583E6B" w:rsidRDefault="00D81DDB">
            <w:pPr>
              <w:spacing w:line="276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180 (E)CTS</w:t>
            </w:r>
          </w:p>
        </w:tc>
        <w:tc>
          <w:tcPr>
            <w:tcW w:w="460" w:type="pct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AEA" w14:textId="12342627" w:rsidR="00D81DDB" w:rsidRPr="00583E6B" w:rsidRDefault="00D81DD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EB" w14:textId="4B262A5E" w:rsidR="00D81DDB" w:rsidRPr="00583E6B" w:rsidRDefault="00D81DD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EC" w14:textId="335E7E75" w:rsidR="00D81DDB" w:rsidRPr="00583E6B" w:rsidRDefault="00D81DD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AED" w14:textId="5864F02B" w:rsidR="00D81DDB" w:rsidRPr="00583E6B" w:rsidRDefault="00D81DD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AEE" w14:textId="13D11D7D" w:rsidR="00D81DDB" w:rsidRPr="00583E6B" w:rsidRDefault="00D81DD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AEF" w14:textId="483AD383" w:rsidR="00D81DDB" w:rsidRPr="00583E6B" w:rsidRDefault="00D81DDB">
            <w:pPr>
              <w:spacing w:line="276" w:lineRule="auto"/>
              <w:ind w:right="3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5B30" w:rsidRPr="00583E6B" w14:paraId="2F0A2AFF" w14:textId="77777777" w:rsidTr="00CB5B30">
        <w:tblPrEx>
          <w:tblCellMar>
            <w:left w:w="108" w:type="dxa"/>
            <w:right w:w="80" w:type="dxa"/>
          </w:tblCellMar>
        </w:tblPrEx>
        <w:trPr>
          <w:trHeight w:val="1125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AF1" w14:textId="77777777" w:rsidR="00CB5B30" w:rsidRPr="00583E6B" w:rsidRDefault="00CB5B30" w:rsidP="005B2ECC">
            <w:pPr>
              <w:spacing w:line="276" w:lineRule="auto"/>
              <w:ind w:right="35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7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14:paraId="2F0A2AF2" w14:textId="77777777" w:rsidR="00CB5B30" w:rsidRPr="00583E6B" w:rsidRDefault="00CB5B30" w:rsidP="005B2EC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FAKULTET ZA </w:t>
            </w:r>
          </w:p>
          <w:p w14:paraId="2F0A2AF3" w14:textId="77777777" w:rsidR="00CB5B30" w:rsidRPr="00583E6B" w:rsidRDefault="00CB5B30" w:rsidP="005B2EC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KRIMINALISTIKU, </w:t>
            </w:r>
          </w:p>
          <w:p w14:paraId="2F0A2AF4" w14:textId="77777777" w:rsidR="00CB5B30" w:rsidRPr="00583E6B" w:rsidRDefault="00CB5B30" w:rsidP="005B2EC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KRIMINOLOGIJU I </w:t>
            </w:r>
          </w:p>
          <w:p w14:paraId="2F0A2AF5" w14:textId="77777777" w:rsidR="00CB5B30" w:rsidRPr="00583E6B" w:rsidRDefault="00CB5B30" w:rsidP="005B2EC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SIGURNOSNE STUDIJE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14:paraId="2F0A2AF6" w14:textId="77777777" w:rsidR="00CB5B30" w:rsidRPr="00583E6B" w:rsidRDefault="00CB5B30" w:rsidP="005B2ECC">
            <w:pPr>
              <w:spacing w:line="276" w:lineRule="auto"/>
              <w:ind w:right="29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  <w:p w14:paraId="2F0A2AF7" w14:textId="77777777" w:rsidR="00CB5B30" w:rsidRPr="00583E6B" w:rsidRDefault="00CB5B30" w:rsidP="005B2ECC">
            <w:pPr>
              <w:spacing w:line="276" w:lineRule="auto"/>
              <w:ind w:right="29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240</w:t>
            </w:r>
          </w:p>
          <w:p w14:paraId="2F0A2AF8" w14:textId="77777777" w:rsidR="00CB5B30" w:rsidRPr="00583E6B" w:rsidRDefault="00CB5B30" w:rsidP="005B2ECC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</w:tcPr>
          <w:p w14:paraId="2F0A2AF9" w14:textId="7C7DF17D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AFA" w14:textId="0283270E" w:rsidR="00CB5B30" w:rsidRPr="00583E6B" w:rsidRDefault="00CB5B30" w:rsidP="002870C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AFB" w14:textId="5BEBDCD1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</w:tcPr>
          <w:p w14:paraId="2F0A2AFC" w14:textId="7EAD5D93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AFD" w14:textId="57053ACB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14:paraId="2F0A2AFE" w14:textId="75A85D03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B5B30" w:rsidRPr="00583E6B" w14:paraId="2F0A2B09" w14:textId="77777777" w:rsidTr="00CB5B30">
        <w:tblPrEx>
          <w:tblCellMar>
            <w:left w:w="108" w:type="dxa"/>
            <w:right w:w="80" w:type="dxa"/>
          </w:tblCellMar>
        </w:tblPrEx>
        <w:trPr>
          <w:trHeight w:val="29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0A2B00" w14:textId="77777777" w:rsidR="00CB5B30" w:rsidRPr="00583E6B" w:rsidRDefault="00CB5B30" w:rsidP="005B2ECC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2B01" w14:textId="77777777" w:rsidR="00CB5B30" w:rsidRPr="00583E6B" w:rsidRDefault="00CB5B30" w:rsidP="005B2EC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Kriminalistik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B02" w14:textId="77777777" w:rsidR="00CB5B30" w:rsidRPr="00583E6B" w:rsidRDefault="00CB5B30" w:rsidP="005B2ECC">
            <w:pPr>
              <w:spacing w:line="276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B03" w14:textId="0C698EF4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04" w14:textId="7FD0E837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05" w14:textId="515332CE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B06" w14:textId="7208A948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07" w14:textId="34A9D2CC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B08" w14:textId="06A64B77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5B30" w:rsidRPr="00583E6B" w14:paraId="2F0A2B13" w14:textId="77777777" w:rsidTr="00CB5B30">
        <w:tblPrEx>
          <w:tblCellMar>
            <w:left w:w="108" w:type="dxa"/>
            <w:right w:w="80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0A2B0A" w14:textId="77777777" w:rsidR="00CB5B30" w:rsidRPr="00583E6B" w:rsidRDefault="00CB5B30" w:rsidP="005B2ECC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2B0B" w14:textId="77777777" w:rsidR="00CB5B30" w:rsidRPr="00583E6B" w:rsidRDefault="00CB5B30" w:rsidP="005B2EC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Kriminologij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B0C" w14:textId="77777777" w:rsidR="00CB5B30" w:rsidRPr="00583E6B" w:rsidRDefault="00CB5B30" w:rsidP="005B2ECC">
            <w:pPr>
              <w:spacing w:line="276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B0D" w14:textId="78548ECB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0E" w14:textId="13492672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0F" w14:textId="045A3252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B10" w14:textId="53AF3A3E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11" w14:textId="6AFEFFFB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B12" w14:textId="489DDB9D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5B30" w:rsidRPr="00583E6B" w14:paraId="2F0A2B1D" w14:textId="77777777" w:rsidTr="00CB5B30">
        <w:tblPrEx>
          <w:tblCellMar>
            <w:left w:w="108" w:type="dxa"/>
            <w:right w:w="80" w:type="dxa"/>
          </w:tblCellMar>
        </w:tblPrEx>
        <w:trPr>
          <w:trHeight w:val="744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B14" w14:textId="77777777" w:rsidR="00CB5B30" w:rsidRPr="00583E6B" w:rsidRDefault="00CB5B30" w:rsidP="005B2ECC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B15" w14:textId="77777777" w:rsidR="00CB5B30" w:rsidRPr="00583E6B" w:rsidRDefault="00CB5B30" w:rsidP="005B2EC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Sigurnosne studije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B16" w14:textId="77777777" w:rsidR="00CB5B30" w:rsidRPr="00583E6B" w:rsidRDefault="00CB5B30" w:rsidP="005B2ECC">
            <w:pPr>
              <w:spacing w:line="276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B17" w14:textId="5BA68270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B18" w14:textId="50E77CAB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B19" w14:textId="254B32C5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B1A" w14:textId="6F7637E5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B1B" w14:textId="460CADD9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B1C" w14:textId="5EF70877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5B30" w:rsidRPr="00583E6B" w14:paraId="2F0A2B28" w14:textId="77777777" w:rsidTr="00CB5B30">
        <w:tblPrEx>
          <w:tblCellMar>
            <w:left w:w="108" w:type="dxa"/>
            <w:right w:w="80" w:type="dxa"/>
          </w:tblCellMar>
        </w:tblPrEx>
        <w:trPr>
          <w:trHeight w:val="744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B1E" w14:textId="77777777" w:rsidR="00CB5B30" w:rsidRPr="00583E6B" w:rsidRDefault="00CB5B30" w:rsidP="005B2ECC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B1F" w14:textId="77777777" w:rsidR="00CB5B30" w:rsidRPr="00583E6B" w:rsidRDefault="00CB5B30" w:rsidP="005B2ECC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Integrirani studij upravljanja u kriznim situacijam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B20" w14:textId="77777777" w:rsidR="00CB5B30" w:rsidRPr="00583E6B" w:rsidRDefault="00CB5B30" w:rsidP="005B2ECC">
            <w:pPr>
              <w:spacing w:line="276" w:lineRule="auto"/>
              <w:ind w:left="3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  <w:p w14:paraId="2F0A2B21" w14:textId="77777777" w:rsidR="00CB5B30" w:rsidRPr="00583E6B" w:rsidRDefault="00CB5B30" w:rsidP="005B2ECC">
            <w:pPr>
              <w:spacing w:line="276" w:lineRule="auto"/>
              <w:ind w:left="3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300 (E)CTS</w:t>
            </w: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B22" w14:textId="73ECB602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B23" w14:textId="39545925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B24" w14:textId="05661C32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B25" w14:textId="0FD54FE1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B26" w14:textId="3E16E829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B27" w14:textId="1DE6E61F" w:rsidR="00CB5B30" w:rsidRPr="00583E6B" w:rsidRDefault="00CB5B30" w:rsidP="00713F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253C1" w:rsidRPr="00583E6B" w14:paraId="2F0A2B33" w14:textId="77777777" w:rsidTr="006733FA">
        <w:tblPrEx>
          <w:tblCellMar>
            <w:left w:w="108" w:type="dxa"/>
            <w:right w:w="80" w:type="dxa"/>
          </w:tblCellMar>
        </w:tblPrEx>
        <w:trPr>
          <w:trHeight w:val="849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14:paraId="2F0A2B29" w14:textId="77777777" w:rsidR="008253C1" w:rsidRPr="00583E6B" w:rsidRDefault="008253C1" w:rsidP="008253C1">
            <w:pPr>
              <w:spacing w:line="276" w:lineRule="auto"/>
              <w:ind w:right="35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lastRenderedPageBreak/>
              <w:t xml:space="preserve">8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4"/>
          </w:tcPr>
          <w:p w14:paraId="2F0A2B2A" w14:textId="77777777" w:rsidR="008253C1" w:rsidRPr="00583E6B" w:rsidRDefault="008253C1" w:rsidP="008253C1">
            <w:pPr>
              <w:spacing w:after="57"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FAKULTET </w:t>
            </w:r>
          </w:p>
          <w:p w14:paraId="2F0A2B2B" w14:textId="77777777" w:rsidR="008253C1" w:rsidRPr="00583E6B" w:rsidRDefault="008253C1" w:rsidP="008253C1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POLITIČKIH NAUKA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14:paraId="2F0A2B2C" w14:textId="77777777" w:rsidR="008253C1" w:rsidRPr="00583E6B" w:rsidRDefault="008253C1" w:rsidP="008253C1">
            <w:pPr>
              <w:spacing w:line="276" w:lineRule="auto"/>
              <w:ind w:right="3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2B2D" w14:textId="49C6D6D6" w:rsidR="008253C1" w:rsidRPr="00583E6B" w:rsidRDefault="006733FA" w:rsidP="006733FA">
            <w:pPr>
              <w:spacing w:after="0" w:line="240" w:lineRule="auto"/>
              <w:ind w:left="13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50</w:t>
            </w: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B2E" w14:textId="09CE5B28" w:rsidR="008253C1" w:rsidRPr="00583E6B" w:rsidRDefault="006733FA" w:rsidP="006733FA">
            <w:pPr>
              <w:spacing w:after="0" w:line="240" w:lineRule="auto"/>
              <w:ind w:left="129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66</w:t>
            </w: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B2F" w14:textId="286CBBEB" w:rsidR="008253C1" w:rsidRPr="00583E6B" w:rsidRDefault="006733FA" w:rsidP="006733FA">
            <w:pPr>
              <w:spacing w:after="0" w:line="240" w:lineRule="auto"/>
              <w:ind w:left="134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90</w:t>
            </w: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2B30" w14:textId="6E71E9E1" w:rsidR="008253C1" w:rsidRPr="00583E6B" w:rsidRDefault="006733FA" w:rsidP="006733FA">
            <w:pPr>
              <w:spacing w:after="0" w:line="240" w:lineRule="auto"/>
              <w:ind w:left="12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x</w:t>
            </w: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B31" w14:textId="23264FD5" w:rsidR="008253C1" w:rsidRPr="00583E6B" w:rsidRDefault="006733FA" w:rsidP="006733FA">
            <w:pPr>
              <w:spacing w:after="0" w:line="240" w:lineRule="auto"/>
              <w:ind w:left="13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14:paraId="2F0A2B32" w14:textId="240180D3" w:rsidR="008253C1" w:rsidRPr="00583E6B" w:rsidRDefault="006733FA" w:rsidP="006733FA">
            <w:pPr>
              <w:spacing w:after="0" w:line="240" w:lineRule="auto"/>
              <w:ind w:right="32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</w:rPr>
              <w:t>313</w:t>
            </w:r>
          </w:p>
        </w:tc>
      </w:tr>
      <w:tr w:rsidR="008253C1" w:rsidRPr="00583E6B" w14:paraId="2F0A2B3F" w14:textId="77777777" w:rsidTr="006733FA">
        <w:tblPrEx>
          <w:tblCellMar>
            <w:left w:w="108" w:type="dxa"/>
            <w:right w:w="80" w:type="dxa"/>
          </w:tblCellMar>
        </w:tblPrEx>
        <w:trPr>
          <w:trHeight w:val="29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34" w14:textId="77777777" w:rsidR="008253C1" w:rsidRPr="00583E6B" w:rsidRDefault="008253C1" w:rsidP="008253C1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B35" w14:textId="77777777" w:rsidR="008253C1" w:rsidRPr="00583E6B" w:rsidRDefault="008253C1" w:rsidP="008253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Odsjek politologij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B36" w14:textId="77777777" w:rsidR="008253C1" w:rsidRPr="00583E6B" w:rsidRDefault="008253C1" w:rsidP="008253C1">
            <w:pPr>
              <w:spacing w:after="0" w:line="240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3</w:t>
            </w:r>
          </w:p>
          <w:p w14:paraId="2F0A2B37" w14:textId="77777777" w:rsidR="008253C1" w:rsidRPr="00583E6B" w:rsidRDefault="008253C1" w:rsidP="008253C1">
            <w:pPr>
              <w:spacing w:after="0" w:line="240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180</w:t>
            </w:r>
          </w:p>
          <w:p w14:paraId="2F0A2B38" w14:textId="77777777" w:rsidR="008253C1" w:rsidRPr="00583E6B" w:rsidRDefault="008253C1" w:rsidP="008253C1">
            <w:pPr>
              <w:spacing w:after="0" w:line="240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(E)CTS</w:t>
            </w: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B39" w14:textId="6F74C9E8" w:rsidR="008253C1" w:rsidRPr="00583E6B" w:rsidRDefault="006733FA" w:rsidP="006733FA">
            <w:pPr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5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3A" w14:textId="40E2973F" w:rsidR="008253C1" w:rsidRPr="00583E6B" w:rsidRDefault="006733FA" w:rsidP="006733FA">
            <w:pPr>
              <w:spacing w:after="0" w:line="240" w:lineRule="auto"/>
              <w:ind w:left="2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2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3B" w14:textId="272810A8" w:rsidR="008253C1" w:rsidRPr="00583E6B" w:rsidRDefault="006733FA" w:rsidP="006733FA">
            <w:pPr>
              <w:spacing w:after="0" w:line="240" w:lineRule="auto"/>
              <w:ind w:left="3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0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B3C" w14:textId="4713BF0B" w:rsidR="008253C1" w:rsidRPr="00583E6B" w:rsidRDefault="006733FA" w:rsidP="006733FA">
            <w:pPr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x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3D" w14:textId="5B94E3CF" w:rsidR="008253C1" w:rsidRPr="00583E6B" w:rsidRDefault="006733FA" w:rsidP="006733FA">
            <w:pPr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B3E" w14:textId="2E70057A" w:rsidR="008253C1" w:rsidRPr="00583E6B" w:rsidRDefault="006733FA" w:rsidP="006733FA">
            <w:pPr>
              <w:spacing w:after="0" w:line="240" w:lineRule="auto"/>
              <w:ind w:left="2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84</w:t>
            </w:r>
          </w:p>
        </w:tc>
      </w:tr>
      <w:tr w:rsidR="006733FA" w:rsidRPr="00583E6B" w14:paraId="2F0A2B4B" w14:textId="77777777" w:rsidTr="006733FA">
        <w:tblPrEx>
          <w:tblCellMar>
            <w:left w:w="108" w:type="dxa"/>
            <w:right w:w="80" w:type="dxa"/>
          </w:tblCellMar>
        </w:tblPrEx>
        <w:trPr>
          <w:trHeight w:val="29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40" w14:textId="77777777" w:rsidR="006733FA" w:rsidRPr="00583E6B" w:rsidRDefault="006733FA" w:rsidP="006733FA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B41" w14:textId="77777777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Međunarodni odnosi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B42" w14:textId="77777777" w:rsidR="006733FA" w:rsidRPr="00583E6B" w:rsidRDefault="006733FA" w:rsidP="006733FA">
            <w:pPr>
              <w:spacing w:after="0" w:line="240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3</w:t>
            </w:r>
          </w:p>
          <w:p w14:paraId="2F0A2B43" w14:textId="77777777" w:rsidR="006733FA" w:rsidRPr="00583E6B" w:rsidRDefault="006733FA" w:rsidP="006733FA">
            <w:pPr>
              <w:spacing w:after="0" w:line="240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180</w:t>
            </w:r>
          </w:p>
          <w:p w14:paraId="2F0A2B44" w14:textId="77777777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(E)CTS</w:t>
            </w: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B45" w14:textId="6E2969F7" w:rsidR="006733FA" w:rsidRPr="006733FA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6733FA">
              <w:rPr>
                <w:rFonts w:asciiTheme="minorHAnsi" w:hAnsiTheme="minorHAnsi" w:cstheme="minorHAnsi"/>
                <w:sz w:val="22"/>
              </w:rPr>
              <w:t>2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46" w14:textId="45D309D6" w:rsidR="006733FA" w:rsidRPr="006733FA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6733FA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47" w14:textId="4C2D402A" w:rsidR="006733FA" w:rsidRPr="006733FA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6733FA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B48" w14:textId="7F037AE6" w:rsidR="006733FA" w:rsidRPr="006733FA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6733FA">
              <w:rPr>
                <w:rFonts w:asciiTheme="minorHAnsi" w:hAnsiTheme="minorHAnsi" w:cstheme="minorHAnsi"/>
                <w:sz w:val="22"/>
              </w:rPr>
              <w:t>x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49" w14:textId="438EBC1F" w:rsidR="006733FA" w:rsidRPr="006733FA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6733FA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B4A" w14:textId="55D3C0C2" w:rsidR="006733FA" w:rsidRPr="006733FA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6733FA">
              <w:rPr>
                <w:rFonts w:asciiTheme="minorHAnsi" w:hAnsiTheme="minorHAnsi" w:cstheme="minorHAnsi"/>
                <w:sz w:val="22"/>
              </w:rPr>
              <w:t>46</w:t>
            </w:r>
          </w:p>
        </w:tc>
      </w:tr>
      <w:tr w:rsidR="006733FA" w:rsidRPr="00583E6B" w14:paraId="2F0A2B57" w14:textId="77777777" w:rsidTr="006733FA">
        <w:tblPrEx>
          <w:tblCellMar>
            <w:left w:w="108" w:type="dxa"/>
            <w:right w:w="80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4C" w14:textId="77777777" w:rsidR="006733FA" w:rsidRPr="00583E6B" w:rsidRDefault="006733FA" w:rsidP="006733FA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B4D" w14:textId="77777777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Upravljanje državom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B4E" w14:textId="77777777" w:rsidR="006733FA" w:rsidRPr="00583E6B" w:rsidRDefault="006733FA" w:rsidP="006733FA">
            <w:pPr>
              <w:spacing w:after="0" w:line="240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3</w:t>
            </w:r>
          </w:p>
          <w:p w14:paraId="2F0A2B4F" w14:textId="77777777" w:rsidR="006733FA" w:rsidRPr="00583E6B" w:rsidRDefault="006733FA" w:rsidP="006733FA">
            <w:pPr>
              <w:spacing w:after="0" w:line="240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180</w:t>
            </w:r>
          </w:p>
          <w:p w14:paraId="2F0A2B50" w14:textId="77777777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(E)CTS</w:t>
            </w: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B51" w14:textId="2E822161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52" w14:textId="51474720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53" w14:textId="7A2202FC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B54" w14:textId="05D96879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x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55" w14:textId="0089A53B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B56" w14:textId="488820A8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8</w:t>
            </w:r>
          </w:p>
        </w:tc>
      </w:tr>
      <w:tr w:rsidR="006733FA" w:rsidRPr="00583E6B" w14:paraId="2F0A2B63" w14:textId="77777777" w:rsidTr="006733FA">
        <w:tblPrEx>
          <w:tblCellMar>
            <w:left w:w="108" w:type="dxa"/>
            <w:right w:w="80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58" w14:textId="77777777" w:rsidR="006733FA" w:rsidRPr="00583E6B" w:rsidRDefault="006733FA" w:rsidP="006733FA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B59" w14:textId="77777777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Odsjek sociologij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B5A" w14:textId="77777777" w:rsidR="006733FA" w:rsidRPr="00583E6B" w:rsidRDefault="006733FA" w:rsidP="006733FA">
            <w:pPr>
              <w:spacing w:after="0" w:line="240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3</w:t>
            </w:r>
          </w:p>
          <w:p w14:paraId="2F0A2B5B" w14:textId="77777777" w:rsidR="006733FA" w:rsidRPr="00583E6B" w:rsidRDefault="006733FA" w:rsidP="006733FA">
            <w:pPr>
              <w:spacing w:after="0" w:line="240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180</w:t>
            </w:r>
          </w:p>
          <w:p w14:paraId="2F0A2B5C" w14:textId="77777777" w:rsidR="006733FA" w:rsidRPr="00583E6B" w:rsidRDefault="006733FA" w:rsidP="006733FA">
            <w:pPr>
              <w:spacing w:after="0" w:line="240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(E)CTS</w:t>
            </w: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B5D" w14:textId="781648F2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5E" w14:textId="09F956B1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5F" w14:textId="3D7F71A2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B60" w14:textId="5D372991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x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61" w14:textId="28429816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B62" w14:textId="03712CE9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3</w:t>
            </w:r>
          </w:p>
        </w:tc>
      </w:tr>
      <w:tr w:rsidR="006733FA" w:rsidRPr="00583E6B" w14:paraId="2F0A2B6F" w14:textId="77777777" w:rsidTr="006733FA">
        <w:tblPrEx>
          <w:tblCellMar>
            <w:left w:w="108" w:type="dxa"/>
            <w:right w:w="80" w:type="dxa"/>
          </w:tblCellMar>
        </w:tblPrEx>
        <w:trPr>
          <w:trHeight w:val="56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64" w14:textId="77777777" w:rsidR="006733FA" w:rsidRPr="00583E6B" w:rsidRDefault="006733FA" w:rsidP="006733FA">
            <w:pPr>
              <w:spacing w:line="276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B65" w14:textId="77777777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Odsjek žurnalistika / komunikologij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B66" w14:textId="77777777" w:rsidR="006733FA" w:rsidRPr="00583E6B" w:rsidRDefault="006733FA" w:rsidP="006733FA">
            <w:pPr>
              <w:spacing w:after="0" w:line="240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3</w:t>
            </w:r>
          </w:p>
          <w:p w14:paraId="2F0A2B67" w14:textId="77777777" w:rsidR="006733FA" w:rsidRPr="00583E6B" w:rsidRDefault="006733FA" w:rsidP="006733FA">
            <w:pPr>
              <w:spacing w:after="0" w:line="240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180</w:t>
            </w:r>
          </w:p>
          <w:p w14:paraId="2F0A2B68" w14:textId="77777777" w:rsidR="006733FA" w:rsidRPr="00583E6B" w:rsidRDefault="006733FA" w:rsidP="006733FA">
            <w:pPr>
              <w:spacing w:after="0" w:line="240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(E)CTS</w:t>
            </w: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B69" w14:textId="2054DE04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6A" w14:textId="17B26528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6B" w14:textId="6555ADD3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5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B6C" w14:textId="22FA55FD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x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6D" w14:textId="78C198AF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B6E" w14:textId="6D780F4D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61</w:t>
            </w:r>
          </w:p>
        </w:tc>
      </w:tr>
      <w:tr w:rsidR="006733FA" w:rsidRPr="00583E6B" w14:paraId="2F0A2B7B" w14:textId="77777777" w:rsidTr="006733FA">
        <w:tblPrEx>
          <w:tblCellMar>
            <w:left w:w="108" w:type="dxa"/>
            <w:right w:w="67" w:type="dxa"/>
          </w:tblCellMar>
        </w:tblPrEx>
        <w:trPr>
          <w:trHeight w:val="56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70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B71" w14:textId="77777777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color w:val="auto"/>
                <w:sz w:val="22"/>
              </w:rPr>
              <w:t>Odsjek sigurnosne i mirovne studije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B72" w14:textId="77777777" w:rsidR="006733FA" w:rsidRPr="00583E6B" w:rsidRDefault="006733FA" w:rsidP="006733FA">
            <w:pPr>
              <w:spacing w:after="0" w:line="240" w:lineRule="auto"/>
              <w:ind w:left="31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</w:rPr>
              <w:t>3</w:t>
            </w:r>
          </w:p>
          <w:p w14:paraId="2F0A2B73" w14:textId="77777777" w:rsidR="006733FA" w:rsidRPr="00583E6B" w:rsidRDefault="006733FA" w:rsidP="006733FA">
            <w:pPr>
              <w:spacing w:after="0" w:line="240" w:lineRule="auto"/>
              <w:ind w:left="31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</w:rPr>
              <w:t>180</w:t>
            </w:r>
          </w:p>
          <w:p w14:paraId="2F0A2B74" w14:textId="77777777" w:rsidR="006733FA" w:rsidRPr="00583E6B" w:rsidRDefault="006733FA" w:rsidP="006733FA">
            <w:pP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</w:rPr>
              <w:t>(E)CTS</w:t>
            </w: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B75" w14:textId="5AD406EE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76" w14:textId="02EC1D80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5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77" w14:textId="723D9BE1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20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B78" w14:textId="4091F1D0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x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79" w14:textId="39F681C5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1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B7A" w14:textId="7F4CB704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61</w:t>
            </w:r>
          </w:p>
        </w:tc>
      </w:tr>
      <w:tr w:rsidR="006733FA" w:rsidRPr="00583E6B" w14:paraId="2F0A2B87" w14:textId="77777777" w:rsidTr="006733FA">
        <w:tblPrEx>
          <w:tblCellMar>
            <w:left w:w="108" w:type="dxa"/>
            <w:right w:w="67" w:type="dxa"/>
          </w:tblCellMar>
        </w:tblPrEx>
        <w:trPr>
          <w:trHeight w:val="299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B7C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B7D" w14:textId="77777777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Odsjek socijalni rad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B7E" w14:textId="77777777" w:rsidR="006733FA" w:rsidRPr="00583E6B" w:rsidRDefault="006733FA" w:rsidP="006733FA">
            <w:pPr>
              <w:spacing w:after="0" w:line="240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3</w:t>
            </w:r>
          </w:p>
          <w:p w14:paraId="2F0A2B7F" w14:textId="77777777" w:rsidR="006733FA" w:rsidRPr="00583E6B" w:rsidRDefault="006733FA" w:rsidP="006733FA">
            <w:pPr>
              <w:spacing w:after="0" w:line="240" w:lineRule="auto"/>
              <w:ind w:left="3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180</w:t>
            </w:r>
          </w:p>
          <w:p w14:paraId="2F0A2B80" w14:textId="77777777" w:rsidR="006733FA" w:rsidRPr="00583E6B" w:rsidRDefault="006733FA" w:rsidP="006733FA">
            <w:pP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(E)CT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B81" w14:textId="106E8206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B82" w14:textId="6FEC35CB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B83" w14:textId="392806C5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B84" w14:textId="4F987700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B85" w14:textId="271A2720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B86" w14:textId="25379202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56</w:t>
            </w:r>
          </w:p>
        </w:tc>
      </w:tr>
      <w:tr w:rsidR="006733FA" w:rsidRPr="00583E6B" w14:paraId="2F0A2B92" w14:textId="77777777" w:rsidTr="006733FA">
        <w:tblPrEx>
          <w:tblCellMar>
            <w:left w:w="108" w:type="dxa"/>
            <w:right w:w="67" w:type="dxa"/>
          </w:tblCellMar>
        </w:tblPrEx>
        <w:trPr>
          <w:trHeight w:val="299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B88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B89" w14:textId="77777777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Odsjek sigurnosne i mirovne studije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B8A" w14:textId="77777777" w:rsidR="006733FA" w:rsidRPr="00583E6B" w:rsidRDefault="006733FA" w:rsidP="006733FA">
            <w:pP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bCs/>
                <w:sz w:val="22"/>
              </w:rPr>
              <w:t xml:space="preserve">4 </w:t>
            </w:r>
          </w:p>
          <w:p w14:paraId="2F0A2B8B" w14:textId="77777777" w:rsidR="006733FA" w:rsidRPr="00583E6B" w:rsidRDefault="006733FA" w:rsidP="006733FA">
            <w:pPr>
              <w:spacing w:after="0" w:line="240" w:lineRule="auto"/>
              <w:ind w:left="18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bCs/>
                <w:sz w:val="22"/>
              </w:rPr>
              <w:t>240 (E)CT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B8C" w14:textId="0AAF1944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B8D" w14:textId="7A68E937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B8E" w14:textId="00F30D5C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B8F" w14:textId="07542E2F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B90" w14:textId="437C778C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B91" w14:textId="2784F052" w:rsidR="006733FA" w:rsidRPr="00583E6B" w:rsidRDefault="006733FA" w:rsidP="00673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8</w:t>
            </w:r>
          </w:p>
        </w:tc>
      </w:tr>
      <w:tr w:rsidR="006733FA" w:rsidRPr="00583E6B" w14:paraId="2F0A2B9D" w14:textId="77777777" w:rsidTr="00183347">
        <w:tblPrEx>
          <w:tblCellMar>
            <w:left w:w="108" w:type="dxa"/>
            <w:right w:w="67" w:type="dxa"/>
          </w:tblCellMar>
        </w:tblPrEx>
        <w:trPr>
          <w:trHeight w:val="573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B93" w14:textId="77777777" w:rsidR="006733FA" w:rsidRPr="00583E6B" w:rsidRDefault="006733FA" w:rsidP="006733FA">
            <w:pPr>
              <w:spacing w:line="276" w:lineRule="auto"/>
              <w:ind w:right="49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9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4"/>
          </w:tcPr>
          <w:p w14:paraId="2F0A2B94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FAKULTET SPORTA I TJELESNOG ODGOJA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14:paraId="2F0A2B95" w14:textId="77777777" w:rsidR="006733FA" w:rsidRPr="00583E6B" w:rsidRDefault="006733FA" w:rsidP="006733FA">
            <w:pPr>
              <w:spacing w:line="276" w:lineRule="auto"/>
              <w:ind w:left="18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4 </w:t>
            </w:r>
          </w:p>
          <w:p w14:paraId="2F0A2B96" w14:textId="77777777" w:rsidR="006733FA" w:rsidRPr="00583E6B" w:rsidRDefault="006733FA" w:rsidP="006733FA">
            <w:pPr>
              <w:spacing w:line="276" w:lineRule="auto"/>
              <w:ind w:left="18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240 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</w:tcPr>
          <w:p w14:paraId="2F0A2B97" w14:textId="6F6EEA05" w:rsidR="006733FA" w:rsidRPr="0092416C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B98" w14:textId="6A418A98" w:rsidR="006733FA" w:rsidRPr="0092416C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B99" w14:textId="7987CFF3" w:rsidR="006733FA" w:rsidRPr="0092416C" w:rsidRDefault="006733FA" w:rsidP="006733FA">
            <w:pPr>
              <w:spacing w:line="276" w:lineRule="auto"/>
              <w:ind w:right="2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</w:tcPr>
          <w:p w14:paraId="2F0A2B9A" w14:textId="2433FD44" w:rsidR="006733FA" w:rsidRPr="0092416C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B9B" w14:textId="3FE08AA7" w:rsidR="006733FA" w:rsidRPr="0092416C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14:paraId="2F0A2B9C" w14:textId="306F7B78" w:rsidR="006733FA" w:rsidRPr="0092416C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733FA" w:rsidRPr="00583E6B" w14:paraId="2F0A2BA7" w14:textId="77777777" w:rsidTr="00C116E8">
        <w:tblPrEx>
          <w:tblCellMar>
            <w:left w:w="108" w:type="dxa"/>
            <w:right w:w="67" w:type="dxa"/>
          </w:tblCellMar>
        </w:tblPrEx>
        <w:trPr>
          <w:trHeight w:val="568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9E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B9F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Opći smjer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BA0" w14:textId="77777777" w:rsidR="006733FA" w:rsidRPr="00583E6B" w:rsidRDefault="006733FA" w:rsidP="006733FA">
            <w:pPr>
              <w:spacing w:line="276" w:lineRule="auto"/>
              <w:ind w:left="18" w:right="6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BA1" w14:textId="42E0178C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A2" w14:textId="57ADD563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A3" w14:textId="4EDEE2C1" w:rsidR="006733FA" w:rsidRPr="00583E6B" w:rsidRDefault="006733FA" w:rsidP="006733FA">
            <w:pPr>
              <w:spacing w:line="276" w:lineRule="auto"/>
              <w:ind w:right="2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BA4" w14:textId="38206C13" w:rsidR="006733FA" w:rsidRPr="00583E6B" w:rsidRDefault="006733FA" w:rsidP="006733FA">
            <w:pPr>
              <w:spacing w:line="276" w:lineRule="auto"/>
              <w:ind w:right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BA5" w14:textId="6C05DDF2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BA6" w14:textId="0D14A4E0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2BB5" w14:textId="77777777" w:rsidTr="00657F8C">
        <w:tblPrEx>
          <w:tblCellMar>
            <w:left w:w="108" w:type="dxa"/>
            <w:right w:w="67" w:type="dxa"/>
          </w:tblCellMar>
        </w:tblPrEx>
        <w:trPr>
          <w:trHeight w:val="849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BA8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10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4"/>
          </w:tcPr>
          <w:p w14:paraId="2F0A2BA9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FAKULTET ZA </w:t>
            </w:r>
          </w:p>
          <w:p w14:paraId="2F0A2BAA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SAOBRAĆAJ I </w:t>
            </w:r>
          </w:p>
          <w:p w14:paraId="2F0A2BAB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KOMUNIKACIJE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14:paraId="2F0A2BAC" w14:textId="77777777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  <w:p w14:paraId="2F0A2BAD" w14:textId="77777777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180</w:t>
            </w:r>
          </w:p>
          <w:p w14:paraId="2F0A2BAE" w14:textId="77777777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</w:tcPr>
          <w:p w14:paraId="2F0A2BAF" w14:textId="2F288303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BB0" w14:textId="15FD3D62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BB1" w14:textId="425019DE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</w:tcPr>
          <w:p w14:paraId="2F0A2BB2" w14:textId="474522AD" w:rsidR="006733FA" w:rsidRPr="00583E6B" w:rsidRDefault="006733FA" w:rsidP="006733FA">
            <w:pPr>
              <w:spacing w:line="276" w:lineRule="auto"/>
              <w:ind w:right="4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BB3" w14:textId="47C7639C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14:paraId="2F0A2BB4" w14:textId="13052775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733FA" w:rsidRPr="00583E6B" w14:paraId="2F0A2BBF" w14:textId="77777777" w:rsidTr="00657F8C">
        <w:tblPrEx>
          <w:tblCellMar>
            <w:left w:w="108" w:type="dxa"/>
            <w:right w:w="67" w:type="dxa"/>
          </w:tblCellMar>
        </w:tblPrEx>
        <w:trPr>
          <w:trHeight w:val="29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B6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BB7" w14:textId="53B8B9B9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Odsjek saobraćaj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BB8" w14:textId="77777777" w:rsidR="006733FA" w:rsidRPr="00583E6B" w:rsidRDefault="006733FA" w:rsidP="006733FA">
            <w:pPr>
              <w:spacing w:line="276" w:lineRule="auto"/>
              <w:ind w:left="1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BB9" w14:textId="422E2382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BA" w14:textId="5E06B3D7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BB" w14:textId="3B44EB61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BBC" w14:textId="44D1AF75" w:rsidR="006733FA" w:rsidRPr="00583E6B" w:rsidRDefault="006733FA" w:rsidP="006733FA">
            <w:pPr>
              <w:spacing w:line="276" w:lineRule="auto"/>
              <w:ind w:right="4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BD" w14:textId="13B93FCF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BBE" w14:textId="4036DC96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2F0A2BC9" w14:textId="77777777" w:rsidTr="00657F8C">
        <w:tblPrEx>
          <w:tblCellMar>
            <w:left w:w="108" w:type="dxa"/>
            <w:right w:w="67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C0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lastRenderedPageBreak/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BC1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   - Cestovni saobraćaj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BC2" w14:textId="77777777" w:rsidR="006733FA" w:rsidRPr="00583E6B" w:rsidRDefault="006733FA" w:rsidP="006733FA">
            <w:pPr>
              <w:spacing w:line="276" w:lineRule="auto"/>
              <w:ind w:left="1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BC3" w14:textId="35588E10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C4" w14:textId="1FB672A3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C5" w14:textId="21DC690A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BC6" w14:textId="5D0EF511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C7" w14:textId="67C71F77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BC8" w14:textId="7F151B59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2BD3" w14:textId="77777777" w:rsidTr="00657F8C">
        <w:tblPrEx>
          <w:tblCellMar>
            <w:left w:w="108" w:type="dxa"/>
            <w:right w:w="67" w:type="dxa"/>
          </w:tblCellMar>
        </w:tblPrEx>
        <w:trPr>
          <w:trHeight w:val="293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CA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BCB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   Željeznički saobraćaj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BCC" w14:textId="77777777" w:rsidR="006733FA" w:rsidRPr="00583E6B" w:rsidRDefault="006733FA" w:rsidP="006733FA">
            <w:pPr>
              <w:spacing w:line="276" w:lineRule="auto"/>
              <w:ind w:left="1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BCD" w14:textId="0EC32A7C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CE" w14:textId="357619A9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CF" w14:textId="3E509BCF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BD0" w14:textId="3D8F522F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D1" w14:textId="682DBBED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BD2" w14:textId="214ED428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2BDD" w14:textId="77777777" w:rsidTr="00657F8C">
        <w:tblPrEx>
          <w:tblCellMar>
            <w:left w:w="108" w:type="dxa"/>
            <w:right w:w="67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D4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BD5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   Zrakoplovni saobraćaj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BD6" w14:textId="77777777" w:rsidR="006733FA" w:rsidRPr="00583E6B" w:rsidRDefault="006733FA" w:rsidP="006733FA">
            <w:pPr>
              <w:spacing w:line="276" w:lineRule="auto"/>
              <w:ind w:left="1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BD7" w14:textId="13350EE3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D8" w14:textId="06EB7D5D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D9" w14:textId="0DB8D5B7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BDA" w14:textId="7DB1167E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DB" w14:textId="1E9CBAA5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BDC" w14:textId="70419276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2BE7" w14:textId="77777777" w:rsidTr="00657F8C">
        <w:tblPrEx>
          <w:tblCellMar>
            <w:left w:w="108" w:type="dxa"/>
            <w:right w:w="67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DE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BDF" w14:textId="612C6BB2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Odsjek  komunikacije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BE0" w14:textId="77777777" w:rsidR="006733FA" w:rsidRPr="00583E6B" w:rsidRDefault="006733FA" w:rsidP="006733FA">
            <w:pPr>
              <w:spacing w:line="276" w:lineRule="auto"/>
              <w:ind w:left="1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BE1" w14:textId="3C9CF032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E2" w14:textId="58FEA8C2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E3" w14:textId="006FB851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BE4" w14:textId="5A72C801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E5" w14:textId="1D261EA8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BE6" w14:textId="7588D37B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</w:tr>
      <w:tr w:rsidR="006733FA" w:rsidRPr="00583E6B" w14:paraId="2F0A2BF1" w14:textId="77777777" w:rsidTr="00657F8C">
        <w:tblPrEx>
          <w:tblCellMar>
            <w:left w:w="108" w:type="dxa"/>
            <w:right w:w="67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E8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BE9" w14:textId="77777777" w:rsidR="006733FA" w:rsidRPr="00583E6B" w:rsidRDefault="006733FA" w:rsidP="006733FA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Komunikacijske tehnologije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BEA" w14:textId="77777777" w:rsidR="006733FA" w:rsidRPr="00583E6B" w:rsidRDefault="006733FA" w:rsidP="006733FA">
            <w:pPr>
              <w:spacing w:line="276" w:lineRule="auto"/>
              <w:ind w:left="1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BEB" w14:textId="5CF92DF1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EC" w14:textId="3495415C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ED" w14:textId="1974E581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BEE" w14:textId="01905761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EF" w14:textId="7B7639B2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BF0" w14:textId="6BB78BAC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2BFB" w14:textId="77777777" w:rsidTr="00657F8C">
        <w:tblPrEx>
          <w:tblCellMar>
            <w:left w:w="108" w:type="dxa"/>
            <w:right w:w="67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F2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BF3" w14:textId="77777777" w:rsidR="006733FA" w:rsidRPr="00583E6B" w:rsidRDefault="006733FA" w:rsidP="006733FA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Poštansko-logističke tehnologije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BF4" w14:textId="77777777" w:rsidR="006733FA" w:rsidRPr="00583E6B" w:rsidRDefault="006733FA" w:rsidP="006733FA">
            <w:pPr>
              <w:spacing w:line="276" w:lineRule="auto"/>
              <w:ind w:left="1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BF5" w14:textId="7A8DCD56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F6" w14:textId="4486984E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F7" w14:textId="36CBD3BC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BF8" w14:textId="1614CB66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BF9" w14:textId="48B6562D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BFA" w14:textId="5E644BA1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2C05" w14:textId="77777777" w:rsidTr="00657F8C">
        <w:tblPrEx>
          <w:tblCellMar>
            <w:left w:w="108" w:type="dxa"/>
            <w:right w:w="67" w:type="dxa"/>
          </w:tblCellMar>
        </w:tblPrEx>
        <w:trPr>
          <w:trHeight w:val="578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BFC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BFD" w14:textId="77777777" w:rsidR="006733FA" w:rsidRPr="00583E6B" w:rsidRDefault="006733FA" w:rsidP="006733FA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Kompjuterske i informacijske tehnologije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BFE" w14:textId="77777777" w:rsidR="006733FA" w:rsidRPr="00583E6B" w:rsidRDefault="006733FA" w:rsidP="006733FA">
            <w:pPr>
              <w:spacing w:line="276" w:lineRule="auto"/>
              <w:ind w:left="1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BFF" w14:textId="38853D06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C00" w14:textId="7B9905ED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C01" w14:textId="1533B44F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C02" w14:textId="0D29BC91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C03" w14:textId="270BDCFE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C04" w14:textId="2D0B56C0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2C13" w14:textId="77777777" w:rsidTr="00C116E8">
        <w:tblPrEx>
          <w:tblCellMar>
            <w:left w:w="108" w:type="dxa"/>
            <w:right w:w="67" w:type="dxa"/>
          </w:tblCellMar>
        </w:tblPrEx>
        <w:trPr>
          <w:trHeight w:val="847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C06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11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4"/>
          </w:tcPr>
          <w:p w14:paraId="2F0A2C07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FAKULTET </w:t>
            </w:r>
          </w:p>
          <w:p w14:paraId="2F0A2C08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ZDRAVSTVENIH </w:t>
            </w:r>
          </w:p>
          <w:p w14:paraId="2F0A2C09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STUDIJA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14:paraId="2F0A2C0A" w14:textId="77777777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  <w:p w14:paraId="2F0A2C0B" w14:textId="77777777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240</w:t>
            </w:r>
          </w:p>
          <w:p w14:paraId="2F0A2C0C" w14:textId="77777777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2C0D" w14:textId="354AFDA1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C0E" w14:textId="07FAA2FA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C0F" w14:textId="125CAA36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2C10" w14:textId="4793F64C" w:rsidR="006733FA" w:rsidRPr="00583E6B" w:rsidRDefault="006733FA" w:rsidP="006733FA">
            <w:pPr>
              <w:spacing w:line="276" w:lineRule="auto"/>
              <w:ind w:right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C11" w14:textId="3AD63AA1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14:paraId="2F0A2C12" w14:textId="6A82E69E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2F0A2C1D" w14:textId="77777777" w:rsidTr="00C116E8">
        <w:tblPrEx>
          <w:tblCellMar>
            <w:left w:w="108" w:type="dxa"/>
            <w:right w:w="67" w:type="dxa"/>
          </w:tblCellMar>
        </w:tblPrEx>
        <w:trPr>
          <w:trHeight w:val="29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14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C15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Fizioterapij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C16" w14:textId="77777777" w:rsidR="006733FA" w:rsidRPr="00583E6B" w:rsidRDefault="006733FA" w:rsidP="006733FA">
            <w:pPr>
              <w:spacing w:line="276" w:lineRule="auto"/>
              <w:ind w:left="1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C17" w14:textId="54EF25A9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18" w14:textId="57117CD7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19" w14:textId="52E284E7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C1A" w14:textId="711BCF09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1B" w14:textId="6A203846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C1C" w14:textId="18F0D4CB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2F0A2C27" w14:textId="77777777" w:rsidTr="00C116E8">
        <w:tblPrEx>
          <w:tblCellMar>
            <w:left w:w="108" w:type="dxa"/>
            <w:right w:w="67" w:type="dxa"/>
          </w:tblCellMar>
        </w:tblPrEx>
        <w:trPr>
          <w:trHeight w:val="293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1E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C1F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Laboratorijske tehnologije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C20" w14:textId="77777777" w:rsidR="006733FA" w:rsidRPr="00583E6B" w:rsidRDefault="006733FA" w:rsidP="006733FA">
            <w:pPr>
              <w:spacing w:line="276" w:lineRule="auto"/>
              <w:ind w:left="1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C21" w14:textId="19DB4EAE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22" w14:textId="065C3148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23" w14:textId="3E8EC65A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C24" w14:textId="28682637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25" w14:textId="7E91549E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C26" w14:textId="7584B143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2F0A2C31" w14:textId="77777777" w:rsidTr="00C116E8">
        <w:tblPrEx>
          <w:tblCellMar>
            <w:left w:w="108" w:type="dxa"/>
            <w:right w:w="67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28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C29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Radiološke tehnologije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C2A" w14:textId="77777777" w:rsidR="006733FA" w:rsidRPr="00583E6B" w:rsidRDefault="006733FA" w:rsidP="006733FA">
            <w:pPr>
              <w:spacing w:line="276" w:lineRule="auto"/>
              <w:ind w:left="1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C2B" w14:textId="336E5A47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2C" w14:textId="79DD2200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2D" w14:textId="3290D8E2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C2E" w14:textId="77632BB6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2F" w14:textId="24D4162B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C30" w14:textId="0D66338B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2F0A2C3B" w14:textId="77777777" w:rsidTr="00C116E8">
        <w:tblPrEx>
          <w:tblCellMar>
            <w:left w:w="108" w:type="dxa"/>
            <w:right w:w="67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32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C33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Sanitarno inžinjerstvo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C34" w14:textId="77777777" w:rsidR="006733FA" w:rsidRPr="00583E6B" w:rsidRDefault="006733FA" w:rsidP="006733FA">
            <w:pPr>
              <w:spacing w:line="276" w:lineRule="auto"/>
              <w:ind w:left="1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C35" w14:textId="1143415F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36" w14:textId="5084C9EC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37" w14:textId="4AD7B698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C38" w14:textId="59F5EED1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39" w14:textId="6F242D97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C3A" w14:textId="2B8A2E6F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2F0A2C45" w14:textId="77777777" w:rsidTr="00C116E8">
        <w:tblPrEx>
          <w:tblCellMar>
            <w:left w:w="108" w:type="dxa"/>
            <w:right w:w="67" w:type="dxa"/>
          </w:tblCellMar>
        </w:tblPrEx>
        <w:trPr>
          <w:trHeight w:val="299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C3C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C3D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</w:rPr>
              <w:t xml:space="preserve">Zdravstvena njega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C3E" w14:textId="77777777" w:rsidR="006733FA" w:rsidRPr="00583E6B" w:rsidRDefault="006733FA" w:rsidP="006733FA">
            <w:pPr>
              <w:spacing w:line="276" w:lineRule="auto"/>
              <w:ind w:left="1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C3F" w14:textId="5E2A6C7C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40" w14:textId="5191B71B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41" w14:textId="11ADBF54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C42" w14:textId="580D4F72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43" w14:textId="299F1C4C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C44" w14:textId="5C2F9CCC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2F0A2C4F" w14:textId="77777777" w:rsidTr="00C116E8">
        <w:tblPrEx>
          <w:tblCellMar>
            <w:left w:w="108" w:type="dxa"/>
            <w:right w:w="67" w:type="dxa"/>
          </w:tblCellMar>
        </w:tblPrEx>
        <w:trPr>
          <w:trHeight w:val="299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C46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C47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Zdravstveni nutricionizam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C48" w14:textId="77777777" w:rsidR="006733FA" w:rsidRPr="00583E6B" w:rsidRDefault="006733FA" w:rsidP="006733FA">
            <w:pPr>
              <w:spacing w:line="276" w:lineRule="auto"/>
              <w:ind w:left="1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C49" w14:textId="1E16C4A5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4A" w14:textId="2F8861A5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4B" w14:textId="1CD4ECAD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C4C" w14:textId="426E4EE1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4D" w14:textId="77C457EE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C4E" w14:textId="1C90BD8C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2F0A2C59" w14:textId="77777777" w:rsidTr="00C116E8">
        <w:tblPrEx>
          <w:tblCellMar>
            <w:left w:w="108" w:type="dxa"/>
            <w:right w:w="67" w:type="dxa"/>
          </w:tblCellMar>
        </w:tblPrEx>
        <w:trPr>
          <w:trHeight w:val="299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C50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C51" w14:textId="60EE2546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Babičarstvo</w:t>
            </w:r>
            <w:r>
              <w:rPr>
                <w:rFonts w:asciiTheme="minorHAnsi" w:hAnsiTheme="minorHAnsi" w:cstheme="minorHAnsi"/>
                <w:sz w:val="22"/>
              </w:rPr>
              <w:t>/Primaljstvo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C52" w14:textId="77777777" w:rsidR="006733FA" w:rsidRPr="00583E6B" w:rsidRDefault="006733FA" w:rsidP="006733FA">
            <w:pPr>
              <w:spacing w:line="276" w:lineRule="auto"/>
              <w:ind w:left="1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C53" w14:textId="1A7652C2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54" w14:textId="5907C751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55" w14:textId="6A2CF033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C56" w14:textId="1E48CEA9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C57" w14:textId="328B1F9E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C58" w14:textId="6A82AF47" w:rsidR="006733FA" w:rsidRPr="00583E6B" w:rsidRDefault="006733FA" w:rsidP="006733FA">
            <w:pPr>
              <w:spacing w:line="276" w:lineRule="auto"/>
              <w:ind w:right="4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2F0A2C66" w14:textId="77777777" w:rsidTr="00D81DDB">
        <w:tblPrEx>
          <w:tblCellMar>
            <w:left w:w="108" w:type="dxa"/>
            <w:right w:w="67" w:type="dxa"/>
          </w:tblCellMar>
        </w:tblPrEx>
        <w:trPr>
          <w:trHeight w:val="858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14:paraId="2F0A2C5A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12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14:paraId="2F0A2C5B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FARMACEUTSKI FAKULTET </w:t>
            </w:r>
            <w:r w:rsidRPr="00583E6B">
              <w:rPr>
                <w:rFonts w:asciiTheme="minorHAnsi" w:hAnsiTheme="minorHAnsi" w:cstheme="minorHAnsi"/>
                <w:b/>
                <w:sz w:val="22"/>
                <w:vertAlign w:val="superscript"/>
              </w:rPr>
              <w:t xml:space="preserve">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14:paraId="2F0A2C5C" w14:textId="77777777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Integrirani ciklus </w:t>
            </w:r>
            <w:r w:rsidRPr="00583E6B">
              <w:rPr>
                <w:rFonts w:asciiTheme="minorHAnsi" w:hAnsiTheme="minorHAnsi" w:cstheme="minorHAnsi"/>
                <w:b/>
                <w:sz w:val="22"/>
              </w:rPr>
              <w:lastRenderedPageBreak/>
              <w:t>studija I i II ciklus</w:t>
            </w:r>
          </w:p>
          <w:p w14:paraId="2F0A2C5D" w14:textId="77777777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5 godina</w:t>
            </w:r>
          </w:p>
          <w:p w14:paraId="2F0A2C5E" w14:textId="77777777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300</w:t>
            </w:r>
          </w:p>
          <w:p w14:paraId="2F0A2C5F" w14:textId="77777777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14:paraId="2F0A2C60" w14:textId="66C46CA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14:paraId="2F0A2C61" w14:textId="341362D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14:paraId="2F0A2C62" w14:textId="7C6E71D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14:paraId="2F0A2C63" w14:textId="50B9A15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14:paraId="2F0A2C64" w14:textId="7D4B66F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14:paraId="2F0A2C65" w14:textId="4851984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733FA" w:rsidRPr="00583E6B" w14:paraId="2F0A2C76" w14:textId="77777777" w:rsidTr="008F2142">
        <w:tblPrEx>
          <w:tblCellMar>
            <w:left w:w="108" w:type="dxa"/>
            <w:right w:w="67" w:type="dxa"/>
          </w:tblCellMar>
        </w:tblPrEx>
        <w:trPr>
          <w:trHeight w:val="1112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C67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13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4"/>
          </w:tcPr>
          <w:p w14:paraId="2F0A2C68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FILOZOFSKI FAKULTET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14:paraId="2F0A2C69" w14:textId="77777777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  <w:p w14:paraId="2F0A2C6A" w14:textId="77777777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180</w:t>
            </w:r>
          </w:p>
          <w:p w14:paraId="2F0A2C6B" w14:textId="77777777" w:rsidR="006733FA" w:rsidRPr="00583E6B" w:rsidRDefault="006733FA" w:rsidP="006733FA">
            <w:pPr>
              <w:spacing w:line="276" w:lineRule="auto"/>
              <w:ind w:right="43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</w:tcPr>
          <w:p w14:paraId="2F0A2C6C" w14:textId="6539810C" w:rsidR="006733FA" w:rsidRPr="00583E6B" w:rsidRDefault="006733FA" w:rsidP="006733FA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C6D" w14:textId="222E4C80" w:rsidR="006733FA" w:rsidRPr="00583E6B" w:rsidRDefault="006733FA" w:rsidP="006733FA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C6E" w14:textId="0B38EED0" w:rsidR="006733FA" w:rsidRPr="00583E6B" w:rsidRDefault="006733FA" w:rsidP="006733FA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</w:tcPr>
          <w:p w14:paraId="2F0A2C6F" w14:textId="0E7074A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C70" w14:textId="69F245E6" w:rsidR="006733FA" w:rsidRPr="00583E6B" w:rsidRDefault="006733FA" w:rsidP="006733FA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14:paraId="2F0A2C75" w14:textId="62DD96E2" w:rsidR="006733FA" w:rsidRPr="00583E6B" w:rsidRDefault="006733FA" w:rsidP="006733FA">
            <w:pPr>
              <w:pStyle w:val="MSGENFONTSTYLENAMETEMPLATEROLENUMBERMSGENFONTSTYLENAMEBYROLETEXT30"/>
              <w:shd w:val="clear" w:color="auto" w:fill="auto"/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733FA" w:rsidRPr="00583E6B" w14:paraId="2F0A2C82" w14:textId="77777777" w:rsidTr="007C2719">
        <w:tblPrEx>
          <w:tblCellMar>
            <w:left w:w="108" w:type="dxa"/>
            <w:right w:w="67" w:type="dxa"/>
          </w:tblCellMar>
        </w:tblPrEx>
        <w:trPr>
          <w:trHeight w:val="29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77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C78" w14:textId="77777777" w:rsidR="006733FA" w:rsidRPr="00583E6B" w:rsidRDefault="006733FA" w:rsidP="006733FA">
            <w:pPr>
              <w:pStyle w:val="MSGENFONTSTYLENAMETEMPLATEROLENUMBERMSGENFONTSTYLENAMEBYROLETEXT30"/>
              <w:shd w:val="clear" w:color="auto" w:fill="auto"/>
              <w:spacing w:line="240" w:lineRule="auto"/>
              <w:rPr>
                <w:rStyle w:val="MSGENFONTSTYLENAMETEMPLATEROLENUMBERMSGENFONTSTYLENAMEBYROLETEXT3"/>
                <w:rFonts w:cstheme="minorHAnsi"/>
                <w:b/>
              </w:rPr>
            </w:pPr>
          </w:p>
          <w:p w14:paraId="2F0A2C79" w14:textId="77777777" w:rsidR="006733FA" w:rsidRPr="00583E6B" w:rsidRDefault="006733FA" w:rsidP="006733FA">
            <w:pPr>
              <w:pStyle w:val="MSGENFONTSTYLENAMETEMPLATEROLENUMBERMSGENFONTSTYLENAMEBYROLETEXT30"/>
              <w:shd w:val="clear" w:color="auto" w:fill="auto"/>
              <w:spacing w:line="240" w:lineRule="auto"/>
              <w:rPr>
                <w:rStyle w:val="MSGENFONTSTYLENAMETEMPLATEROLENUMBERMSGENFONTSTYLENAMEBYROLETEXT3"/>
                <w:rFonts w:cstheme="minorHAnsi"/>
                <w:b/>
              </w:rPr>
            </w:pPr>
            <w:r w:rsidRPr="00583E6B">
              <w:rPr>
                <w:rStyle w:val="MSGENFONTSTYLENAMETEMPLATEROLENUMBERMSGENFONTSTYLENAMEBYROLETEXT3"/>
                <w:rFonts w:cstheme="minorHAnsi"/>
                <w:b/>
              </w:rPr>
              <w:t>Odsjek za anglistiku</w:t>
            </w:r>
          </w:p>
          <w:p w14:paraId="2F0A2C7A" w14:textId="77777777" w:rsidR="006733FA" w:rsidRPr="00583E6B" w:rsidRDefault="006733FA" w:rsidP="006733FA">
            <w:pPr>
              <w:pStyle w:val="MSGENFONTSTYLENAMETEMPLATEROLENUMBERMSGENFONTSTYLENAMEBYROLETEXT30"/>
              <w:shd w:val="clear" w:color="auto" w:fill="auto"/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C7B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7C" w14:textId="26003BF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7D" w14:textId="7E65E49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7E" w14:textId="21F63BE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7F" w14:textId="4EFED9C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trike/>
                <w:color w:val="auto"/>
                <w:sz w:val="22"/>
                <w:lang w:val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80" w14:textId="4AC6FDA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trike/>
                <w:color w:val="auto"/>
                <w:sz w:val="22"/>
                <w:lang w:val="bs-Latn-BA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C81" w14:textId="6A188C3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</w:tr>
      <w:tr w:rsidR="006733FA" w:rsidRPr="00583E6B" w14:paraId="2F0A2C8C" w14:textId="77777777" w:rsidTr="00392154">
        <w:tblPrEx>
          <w:tblCellMar>
            <w:left w:w="108" w:type="dxa"/>
            <w:right w:w="67" w:type="dxa"/>
          </w:tblCellMar>
        </w:tblPrEx>
        <w:trPr>
          <w:trHeight w:val="845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83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C84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Jednopredmetni studij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Engleski jezik i književnost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C85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86" w14:textId="4946A703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87" w14:textId="4A62BF03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88" w14:textId="4413E5C6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89" w14:textId="67FBDB2B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8A" w14:textId="124E7C1B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C8B" w14:textId="720A5AE8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</w:tr>
      <w:tr w:rsidR="006733FA" w:rsidRPr="00583E6B" w14:paraId="2F0A2C97" w14:textId="77777777" w:rsidTr="00392154">
        <w:tblPrEx>
          <w:tblCellMar>
            <w:left w:w="108" w:type="dxa"/>
            <w:right w:w="67" w:type="dxa"/>
          </w:tblCellMar>
        </w:tblPrEx>
        <w:trPr>
          <w:trHeight w:val="84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8D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C8E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Dvopredmetni studij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 xml:space="preserve">Engleski jezik i književnost i </w:t>
            </w:r>
          </w:p>
          <w:p w14:paraId="2F0A2C8F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t>druga studijska grup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C90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91" w14:textId="1AAC441C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92" w14:textId="773A8279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93" w14:textId="13CE9518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94" w14:textId="1EB1531F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95" w14:textId="340E2BC1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C96" w14:textId="3681FE86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</w:tr>
      <w:tr w:rsidR="006733FA" w:rsidRPr="00583E6B" w14:paraId="2F0A2CA3" w14:textId="77777777" w:rsidTr="00392154">
        <w:tblPrEx>
          <w:tblCellMar>
            <w:left w:w="108" w:type="dxa"/>
            <w:right w:w="67" w:type="dxa"/>
          </w:tblCellMar>
        </w:tblPrEx>
        <w:trPr>
          <w:trHeight w:val="84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98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C99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Dvopredmetni studij</w:t>
            </w:r>
          </w:p>
          <w:p w14:paraId="2F0A2C9A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t>Druga studijska grupa i Engleski jezik i književnost</w:t>
            </w:r>
          </w:p>
          <w:p w14:paraId="2F0A2C9B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cstheme="minorHAnsi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C9C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9D" w14:textId="1A9DEC7C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9E" w14:textId="74812CBB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9F" w14:textId="68AA9E20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A0" w14:textId="1F325319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A1" w14:textId="508526E7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CA2" w14:textId="5DBDAC3A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</w:tr>
      <w:tr w:rsidR="006733FA" w:rsidRPr="00583E6B" w14:paraId="2F0A2CAD" w14:textId="77777777" w:rsidTr="00D07D84">
        <w:tblPrEx>
          <w:tblCellMar>
            <w:left w:w="108" w:type="dxa"/>
            <w:right w:w="67" w:type="dxa"/>
          </w:tblCellMar>
        </w:tblPrEx>
        <w:trPr>
          <w:trHeight w:val="521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A4" w14:textId="77777777" w:rsidR="006733FA" w:rsidRPr="00583E6B" w:rsidRDefault="006733FA" w:rsidP="006733FA">
            <w:pPr>
              <w:spacing w:line="276" w:lineRule="auto"/>
              <w:ind w:left="1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CA5" w14:textId="77777777" w:rsidR="006733FA" w:rsidRPr="00583E6B" w:rsidRDefault="006733FA" w:rsidP="006733FA">
            <w:pPr>
              <w:pStyle w:val="MSGENFONTSTYLENAMETEMPLATEROLENUMBERMSGENFONTSTYLENAMEBYROLETEXT30"/>
              <w:shd w:val="clear" w:color="auto" w:fill="auto"/>
              <w:spacing w:line="240" w:lineRule="auto"/>
              <w:rPr>
                <w:rFonts w:cstheme="minorHAnsi"/>
                <w:b/>
              </w:rPr>
            </w:pPr>
            <w:r w:rsidRPr="00583E6B">
              <w:rPr>
                <w:rStyle w:val="MSGENFONTSTYLENAMETEMPLATEROLENUMBERMSGENFONTSTYLENAMEBYROLETEXT3"/>
                <w:rFonts w:cstheme="minorHAnsi"/>
                <w:b/>
              </w:rPr>
              <w:t>Odsjek za bosanski, hrvatski</w:t>
            </w:r>
            <w:r w:rsidRPr="00583E6B">
              <w:rPr>
                <w:rStyle w:val="MSGENFONTSTYLENAMETEMPLATEROLENUMBERMSGENFONTSTYLENAMEBYROLETEXT3"/>
                <w:rFonts w:cstheme="minorHAnsi"/>
                <w:b/>
              </w:rPr>
              <w:br/>
              <w:t>i srpski jezik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CA6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A7" w14:textId="458C46D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A8" w14:textId="33CFCA2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A9" w14:textId="1715A10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AA" w14:textId="572DE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AB" w14:textId="2D1D46B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CAC" w14:textId="37860FE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6733FA" w:rsidRPr="00583E6B" w14:paraId="2F0A2CB7" w14:textId="77777777" w:rsidTr="00180946">
        <w:tblPrEx>
          <w:tblCellMar>
            <w:left w:w="108" w:type="dxa"/>
            <w:right w:w="169" w:type="dxa"/>
          </w:tblCellMar>
        </w:tblPrEx>
        <w:trPr>
          <w:trHeight w:val="1118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AE" w14:textId="77777777" w:rsidR="006733FA" w:rsidRPr="00583E6B" w:rsidRDefault="006733FA" w:rsidP="006733FA">
            <w:pPr>
              <w:spacing w:line="276" w:lineRule="auto"/>
              <w:ind w:left="1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CAF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Dvopredmetni studij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Bosanski, hrvatski i srpski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jezik i književnosti naroda Bosne i Hercegovine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CB0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B1" w14:textId="44A154F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B2" w14:textId="18F330B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B3" w14:textId="1401825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B4" w14:textId="30E31DF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B5" w14:textId="0DA292B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CB6" w14:textId="318670C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CC2" w14:textId="77777777" w:rsidTr="00180946">
        <w:tblPrEx>
          <w:tblCellMar>
            <w:left w:w="108" w:type="dxa"/>
            <w:right w:w="169" w:type="dxa"/>
          </w:tblCellMar>
        </w:tblPrEx>
        <w:trPr>
          <w:trHeight w:val="56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B8" w14:textId="77777777" w:rsidR="006733FA" w:rsidRPr="00583E6B" w:rsidRDefault="006733FA" w:rsidP="006733FA">
            <w:pPr>
              <w:spacing w:line="276" w:lineRule="auto"/>
              <w:ind w:left="1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CB9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t>Bosanski, hrvatski i srpski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lastRenderedPageBreak/>
              <w:t>jezik i druga studijska grupa</w:t>
            </w:r>
          </w:p>
          <w:p w14:paraId="2F0A2CBA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CBB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BC" w14:textId="4BB9878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BD" w14:textId="3BFBF38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BE" w14:textId="443EE5A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BF" w14:textId="1F6A189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C0" w14:textId="6C15E7C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CC1" w14:textId="7C4487A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CCC" w14:textId="77777777" w:rsidTr="00333E0F">
        <w:tblPrEx>
          <w:tblCellMar>
            <w:left w:w="108" w:type="dxa"/>
            <w:right w:w="169" w:type="dxa"/>
          </w:tblCellMar>
        </w:tblPrEx>
        <w:trPr>
          <w:trHeight w:val="293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C3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CC4" w14:textId="77777777" w:rsidR="006733FA" w:rsidRPr="00583E6B" w:rsidRDefault="006733FA" w:rsidP="006733FA">
            <w:pPr>
              <w:pStyle w:val="MSGENFONTSTYLENAMETEMPLATEROLENUMBERMSGENFONTSTYLENAMEBYROLETEXT30"/>
              <w:shd w:val="clear" w:color="auto" w:fill="auto"/>
              <w:spacing w:line="240" w:lineRule="auto"/>
              <w:rPr>
                <w:rFonts w:cstheme="minorHAnsi"/>
                <w:b/>
              </w:rPr>
            </w:pPr>
            <w:r w:rsidRPr="00583E6B">
              <w:rPr>
                <w:rStyle w:val="MSGENFONTSTYLENAMETEMPLATEROLENUMBERMSGENFONTSTYLENAMEBYROLETEXT3"/>
                <w:rFonts w:cstheme="minorHAnsi"/>
                <w:b/>
              </w:rPr>
              <w:t>Odsjek za filozofiju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CC5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C6" w14:textId="44606B9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C7" w14:textId="2DE8506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C8" w14:textId="2B210C7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C9" w14:textId="390FB86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CA" w14:textId="111A4D2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CCB" w14:textId="27916D4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6733FA" w:rsidRPr="00583E6B" w14:paraId="2F0A2CD6" w14:textId="77777777" w:rsidTr="00970324">
        <w:tblPrEx>
          <w:tblCellMar>
            <w:left w:w="108" w:type="dxa"/>
            <w:right w:w="169" w:type="dxa"/>
          </w:tblCellMar>
        </w:tblPrEx>
        <w:trPr>
          <w:trHeight w:val="293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CD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CCE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Jednopredmetni studij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Filozofij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CCF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D0" w14:textId="02CF0BE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D1" w14:textId="318EA32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D2" w14:textId="770B2D2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D3" w14:textId="05A3C6B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D4" w14:textId="66EF4E8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CD5" w14:textId="420C24D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CE0" w14:textId="77777777" w:rsidTr="00970324">
        <w:tblPrEx>
          <w:tblCellMar>
            <w:left w:w="108" w:type="dxa"/>
            <w:right w:w="169" w:type="dxa"/>
          </w:tblCellMar>
        </w:tblPrEx>
        <w:trPr>
          <w:trHeight w:val="84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D7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CD8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Dvopredmetni studij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Filozofija i sociologij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CD9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DA" w14:textId="3D70A19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DB" w14:textId="10F2609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DC" w14:textId="12959E9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DD" w14:textId="16032B0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DE" w14:textId="2542FD7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CDF" w14:textId="5C0775E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CEC" w14:textId="77777777" w:rsidTr="00970324">
        <w:tblPrEx>
          <w:tblCellMar>
            <w:left w:w="108" w:type="dxa"/>
            <w:right w:w="169" w:type="dxa"/>
          </w:tblCellMar>
        </w:tblPrEx>
        <w:trPr>
          <w:trHeight w:val="61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E1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CE2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Dvopredmetni studij</w:t>
            </w:r>
          </w:p>
          <w:p w14:paraId="2F0A2CE3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t>Filozofija i druga studijska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grupa</w:t>
            </w:r>
          </w:p>
          <w:p w14:paraId="2F0A2CE4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CE5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E6" w14:textId="3EA495B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E7" w14:textId="21D9E14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E8" w14:textId="5B27D31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E9" w14:textId="18F070E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EA" w14:textId="2B02793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CEB" w14:textId="24F375F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CF7" w14:textId="77777777" w:rsidTr="00E47704">
        <w:tblPrEx>
          <w:tblCellMar>
            <w:left w:w="108" w:type="dxa"/>
            <w:right w:w="169" w:type="dxa"/>
          </w:tblCellMar>
        </w:tblPrEx>
        <w:trPr>
          <w:trHeight w:val="293"/>
        </w:trPr>
        <w:tc>
          <w:tcPr>
            <w:tcW w:w="417" w:type="pct"/>
            <w:gridSpan w:val="2"/>
            <w:tcBorders>
              <w:top w:val="single" w:sz="4" w:space="0" w:color="auto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ED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auto"/>
            <w:vAlign w:val="center"/>
          </w:tcPr>
          <w:p w14:paraId="2F0A2CEE" w14:textId="77777777" w:rsidR="006733FA" w:rsidRPr="00583E6B" w:rsidRDefault="006733FA" w:rsidP="006733FA">
            <w:pPr>
              <w:pStyle w:val="MSGENFONTSTYLENAMETEMPLATEROLENUMBERMSGENFONTSTYLENAMEBYROLETEXT30"/>
              <w:shd w:val="clear" w:color="auto" w:fill="auto"/>
              <w:spacing w:line="240" w:lineRule="auto"/>
              <w:rPr>
                <w:rFonts w:cstheme="minorHAnsi"/>
                <w:b/>
              </w:rPr>
            </w:pPr>
            <w:r w:rsidRPr="00583E6B">
              <w:rPr>
                <w:rStyle w:val="MSGENFONTSTYLENAMETEMPLATEROLENUMBERMSGENFONTSTYLENAMEBYROLETEXT3"/>
                <w:rFonts w:cstheme="minorHAnsi"/>
                <w:b/>
              </w:rPr>
              <w:t>Odsjek za sociologiju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CEF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F1" w14:textId="6A3DFDC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F2" w14:textId="584F034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F3" w14:textId="293E5BA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F4" w14:textId="7333E75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F5" w14:textId="7B652B1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CF6" w14:textId="4B118D4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</w:tr>
      <w:tr w:rsidR="006733FA" w:rsidRPr="00583E6B" w14:paraId="2F0A2D01" w14:textId="77777777" w:rsidTr="00FD3F12">
        <w:tblPrEx>
          <w:tblCellMar>
            <w:left w:w="108" w:type="dxa"/>
            <w:right w:w="169" w:type="dxa"/>
          </w:tblCellMar>
        </w:tblPrEx>
        <w:trPr>
          <w:trHeight w:val="56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F8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CF9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Jednopredmetni studij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Sociologij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CFA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FB" w14:textId="6F7D44C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FC" w14:textId="621234B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FD" w14:textId="0C2427A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CFE" w14:textId="32413F3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CFF" w14:textId="21AE2EA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00" w14:textId="673CC71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D0D" w14:textId="77777777" w:rsidTr="00FD3F12">
        <w:tblPrEx>
          <w:tblCellMar>
            <w:left w:w="108" w:type="dxa"/>
            <w:right w:w="169" w:type="dxa"/>
          </w:tblCellMar>
        </w:tblPrEx>
        <w:trPr>
          <w:trHeight w:val="84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02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03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Dvopredmetni studij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Sociologija i druga studijska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grupa</w:t>
            </w:r>
          </w:p>
          <w:p w14:paraId="2F0A2D04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cstheme="minorHAnsi"/>
                <w:sz w:val="22"/>
                <w:szCs w:val="22"/>
              </w:rPr>
            </w:pPr>
          </w:p>
          <w:p w14:paraId="2F0A2D05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06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07" w14:textId="5446982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08" w14:textId="6D5AED1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09" w14:textId="36DA3CC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0A" w14:textId="128296A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0B" w14:textId="039F54B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0C" w14:textId="33C40FC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D18" w14:textId="77777777" w:rsidTr="00FD3F12">
        <w:tblPrEx>
          <w:tblCellMar>
            <w:left w:w="108" w:type="dxa"/>
            <w:right w:w="169" w:type="dxa"/>
          </w:tblCellMar>
        </w:tblPrEx>
        <w:trPr>
          <w:trHeight w:val="84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0E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0F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Dvopredmetni studij</w:t>
            </w:r>
          </w:p>
          <w:p w14:paraId="2F0A2D10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cstheme="minorHAnsi"/>
                <w:bCs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bCs/>
                <w:sz w:val="22"/>
                <w:szCs w:val="22"/>
              </w:rPr>
              <w:t>Sociologija i etnologij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11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12" w14:textId="3B6A361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13" w14:textId="6516EC0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14" w14:textId="4E4C6DA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15" w14:textId="6BCDB95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16" w14:textId="5F2A10A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17" w14:textId="3347A8F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D22" w14:textId="77777777" w:rsidTr="003420DD">
        <w:tblPrEx>
          <w:tblCellMar>
            <w:left w:w="108" w:type="dxa"/>
            <w:right w:w="169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19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1A" w14:textId="77777777" w:rsidR="006733FA" w:rsidRPr="00583E6B" w:rsidRDefault="006733FA" w:rsidP="006733FA">
            <w:pPr>
              <w:pStyle w:val="MSGENFONTSTYLENAMETEMPLATEROLENUMBERMSGENFONTSTYLENAMEBYROLETEXT50"/>
              <w:shd w:val="clear" w:color="auto" w:fill="auto"/>
              <w:spacing w:line="240" w:lineRule="auto"/>
              <w:rPr>
                <w:rFonts w:cstheme="minorHAnsi"/>
                <w:b/>
                <w:sz w:val="22"/>
                <w:szCs w:val="22"/>
              </w:rPr>
            </w:pPr>
            <w:r w:rsidRPr="00583E6B">
              <w:rPr>
                <w:rStyle w:val="MSGENFONTSTYLENAMETEMPLATEROLENUMBERMSGENFONTSTYLENAMEBYROLETEXT5"/>
                <w:rFonts w:cstheme="minorHAnsi"/>
                <w:b/>
                <w:sz w:val="22"/>
                <w:szCs w:val="22"/>
              </w:rPr>
              <w:t>Odsjek za germanistiku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1B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1C" w14:textId="62C0F44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1D" w14:textId="1D58625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1E" w14:textId="57817AF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1F" w14:textId="596D772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20" w14:textId="11E6AC5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21" w14:textId="74A8FC5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6733FA" w:rsidRPr="00583E6B" w14:paraId="2F0A2D2C" w14:textId="77777777" w:rsidTr="003420DD">
        <w:tblPrEx>
          <w:tblCellMar>
            <w:left w:w="108" w:type="dxa"/>
            <w:right w:w="169" w:type="dxa"/>
          </w:tblCellMar>
        </w:tblPrEx>
        <w:trPr>
          <w:trHeight w:val="845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23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24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Jednopredmetni studij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Njemački jezik i književnost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25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26" w14:textId="39748D9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27" w14:textId="44B045D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28" w14:textId="48A0322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29" w14:textId="141A1B9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2A" w14:textId="51CBD79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2B" w14:textId="1F671CE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D36" w14:textId="77777777" w:rsidTr="003420DD">
        <w:tblPrEx>
          <w:tblCellMar>
            <w:left w:w="108" w:type="dxa"/>
            <w:right w:w="169" w:type="dxa"/>
          </w:tblCellMar>
        </w:tblPrEx>
        <w:trPr>
          <w:trHeight w:val="84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2D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lastRenderedPageBreak/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2E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Dvopredmetni studij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Njemački jezik i književnost i druga studijska grup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2F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30" w14:textId="3AE7979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31" w14:textId="7A76CEC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32" w14:textId="21815A6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33" w14:textId="2B66CAD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34" w14:textId="75C5414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35" w14:textId="4767D78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D40" w14:textId="77777777" w:rsidTr="002C69DE">
        <w:tblPrEx>
          <w:tblCellMar>
            <w:left w:w="108" w:type="dxa"/>
            <w:right w:w="169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37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38" w14:textId="77777777" w:rsidR="006733FA" w:rsidRPr="00583E6B" w:rsidRDefault="006733FA" w:rsidP="006733FA">
            <w:pPr>
              <w:pStyle w:val="MSGENFONTSTYLENAMETEMPLATEROLENUMBERMSGENFONTSTYLENAMEBYROLETEXT30"/>
              <w:shd w:val="clear" w:color="auto" w:fill="auto"/>
              <w:spacing w:line="240" w:lineRule="auto"/>
              <w:rPr>
                <w:rFonts w:cstheme="minorHAnsi"/>
                <w:b/>
              </w:rPr>
            </w:pPr>
            <w:r w:rsidRPr="00583E6B">
              <w:rPr>
                <w:rStyle w:val="MSGENFONTSTYLENAMETEMPLATEROLENUMBERMSGENFONTSTYLENAMEBYROLETEXT3"/>
                <w:rFonts w:cstheme="minorHAnsi"/>
                <w:b/>
              </w:rPr>
              <w:t>Odsjek za historiju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39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3A" w14:textId="71AFB68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3B" w14:textId="673EDCF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3C" w14:textId="4CEE264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3D" w14:textId="51EB5A2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3E" w14:textId="74B8002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3F" w14:textId="61AE3F1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6733FA" w:rsidRPr="00583E6B" w14:paraId="2F0A2D4A" w14:textId="77777777" w:rsidTr="002C69DE">
        <w:tblPrEx>
          <w:tblCellMar>
            <w:left w:w="108" w:type="dxa"/>
            <w:right w:w="169" w:type="dxa"/>
          </w:tblCellMar>
        </w:tblPrEx>
        <w:trPr>
          <w:trHeight w:val="621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41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42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Jednopredmetni studij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Historij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43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44" w14:textId="0F54007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45" w14:textId="612CD0D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46" w14:textId="429ECD0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47" w14:textId="19B4A80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48" w14:textId="34BB8A4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49" w14:textId="7CFA988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D56" w14:textId="77777777" w:rsidTr="002C69DE">
        <w:tblPrEx>
          <w:tblCellMar>
            <w:left w:w="108" w:type="dxa"/>
            <w:right w:w="169" w:type="dxa"/>
          </w:tblCellMar>
        </w:tblPrEx>
        <w:trPr>
          <w:trHeight w:val="84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4B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4C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  <w:u w:val="single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Dvopredmetni studij</w:t>
            </w:r>
          </w:p>
          <w:p w14:paraId="2F0A2D4D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t>Historija i druga studijska grupa</w:t>
            </w:r>
          </w:p>
          <w:p w14:paraId="2F0A2D4E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4F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50" w14:textId="51B7EC0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51" w14:textId="454A62A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52" w14:textId="4CDFEB1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53" w14:textId="5068505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54" w14:textId="1DA7FB8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55" w14:textId="24A3094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D60" w14:textId="77777777" w:rsidTr="0082178B">
        <w:tblPrEx>
          <w:tblCellMar>
            <w:left w:w="108" w:type="dxa"/>
            <w:right w:w="169" w:type="dxa"/>
          </w:tblCellMar>
        </w:tblPrEx>
        <w:trPr>
          <w:trHeight w:val="475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57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58" w14:textId="77777777" w:rsidR="006733FA" w:rsidRPr="00583E6B" w:rsidRDefault="006733FA" w:rsidP="006733FA">
            <w:pPr>
              <w:pStyle w:val="MSGENFONTSTYLENAMETEMPLATEROLENUMBERMSGENFONTSTYLENAMEBYROLETEXT50"/>
              <w:shd w:val="clear" w:color="auto" w:fill="auto"/>
              <w:spacing w:line="240" w:lineRule="auto"/>
              <w:rPr>
                <w:rFonts w:cstheme="minorHAnsi"/>
                <w:b/>
                <w:sz w:val="22"/>
                <w:szCs w:val="22"/>
              </w:rPr>
            </w:pPr>
            <w:r w:rsidRPr="00583E6B">
              <w:rPr>
                <w:rStyle w:val="MSGENFONTSTYLENAMETEMPLATEROLENUMBERMSGENFONTSTYLENAMEBYROLETEXT5"/>
                <w:rFonts w:cstheme="minorHAnsi"/>
                <w:b/>
                <w:sz w:val="22"/>
                <w:szCs w:val="22"/>
              </w:rPr>
              <w:t>Katedra za historiju/povijest</w:t>
            </w:r>
            <w:r w:rsidRPr="00583E6B">
              <w:rPr>
                <w:rStyle w:val="MSGENFONTSTYLENAMETEMPLATEROLENUMBERMSGENFONTSTYLENAMEBYROLETEXT5"/>
                <w:rFonts w:cstheme="minorHAnsi"/>
                <w:b/>
                <w:sz w:val="22"/>
                <w:szCs w:val="22"/>
              </w:rPr>
              <w:br/>
              <w:t>umjetnosti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59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de-AT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5A" w14:textId="5DA9F16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5B" w14:textId="7DB9D83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5C" w14:textId="24842CD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5D" w14:textId="5C3CD35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5E" w14:textId="00085F4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5F" w14:textId="17E67AF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6733FA" w:rsidRPr="00583E6B" w14:paraId="2F0A2D6A" w14:textId="77777777" w:rsidTr="0082178B">
        <w:tblPrEx>
          <w:tblCellMar>
            <w:left w:w="108" w:type="dxa"/>
            <w:right w:w="169" w:type="dxa"/>
          </w:tblCellMar>
        </w:tblPrEx>
        <w:trPr>
          <w:trHeight w:val="845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61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62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Dvopredmetni studij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Historija umjetnosti i druga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studijska grup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63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64" w14:textId="28D2BC5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65" w14:textId="1113348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66" w14:textId="3189DDE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67" w14:textId="65315B5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68" w14:textId="7D09348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69" w14:textId="5B9EFAD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D75" w14:textId="77777777" w:rsidTr="0082178B">
        <w:tblPrEx>
          <w:tblCellMar>
            <w:left w:w="108" w:type="dxa"/>
            <w:right w:w="169" w:type="dxa"/>
          </w:tblCellMar>
        </w:tblPrEx>
        <w:trPr>
          <w:trHeight w:val="56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6B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6C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Dvopredmetni studij</w:t>
            </w:r>
          </w:p>
          <w:p w14:paraId="2F0A2D6D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t>Druga studijska grupa i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Historija umjetnosti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6E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6F" w14:textId="7E90798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70" w14:textId="204B29D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71" w14:textId="284CAB0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72" w14:textId="4625842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73" w14:textId="319898A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74" w14:textId="3790304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D7F" w14:textId="77777777" w:rsidTr="006F1AED">
        <w:tblPrEx>
          <w:tblCellMar>
            <w:left w:w="108" w:type="dxa"/>
            <w:right w:w="169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76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77" w14:textId="6A9841E7" w:rsidR="006733FA" w:rsidRPr="00583E6B" w:rsidRDefault="006733FA" w:rsidP="006733FA">
            <w:pPr>
              <w:pStyle w:val="MSGENFONTSTYLENAMETEMPLATEROLENUMBERMSGENFONTSTYLENAMEBYROLETEXT50"/>
              <w:shd w:val="clear" w:color="auto" w:fill="auto"/>
              <w:spacing w:line="240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Style w:val="MSGENFONTSTYLENAMETEMPLATEROLENUMBERMSGENFONTSTYLENAMEBYROLETEXT5"/>
                <w:rFonts w:cstheme="minorHAnsi"/>
                <w:b/>
                <w:sz w:val="22"/>
                <w:szCs w:val="22"/>
              </w:rPr>
              <w:t>Odsjek</w:t>
            </w:r>
            <w:r w:rsidRPr="00583E6B">
              <w:rPr>
                <w:rStyle w:val="MSGENFONTSTYLENAMETEMPLATEROLENUMBERMSGENFONTSTYLENAMEBYROLETEXT5"/>
                <w:rFonts w:cstheme="minorHAnsi"/>
                <w:b/>
                <w:sz w:val="22"/>
                <w:szCs w:val="22"/>
              </w:rPr>
              <w:t xml:space="preserve"> za arheologiju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78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79" w14:textId="1EA9435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7A" w14:textId="5CB4C9A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7B" w14:textId="7788F89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7C" w14:textId="6060AAE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7D" w14:textId="1C14ADE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7E" w14:textId="07928C1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6733FA" w:rsidRPr="00583E6B" w14:paraId="2F0A2D89" w14:textId="77777777" w:rsidTr="006F1AED">
        <w:tblPrEx>
          <w:tblCellMar>
            <w:left w:w="108" w:type="dxa"/>
            <w:right w:w="169" w:type="dxa"/>
          </w:tblCellMar>
        </w:tblPrEx>
        <w:trPr>
          <w:trHeight w:val="56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80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81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Jednopredmetni studij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Arheologij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82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83" w14:textId="2AD0D35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84" w14:textId="5CBF1D3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85" w14:textId="286C45D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86" w14:textId="4625850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87" w14:textId="303D990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88" w14:textId="5E885BF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D93" w14:textId="77777777" w:rsidTr="006F1AED">
        <w:tblPrEx>
          <w:tblCellMar>
            <w:left w:w="108" w:type="dxa"/>
            <w:right w:w="147" w:type="dxa"/>
          </w:tblCellMar>
        </w:tblPrEx>
        <w:trPr>
          <w:trHeight w:val="70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8A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8B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Dvopredmetni studij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Arheologija i druga studijska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grup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8C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8D" w14:textId="4E9944DB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8E" w14:textId="7493365B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8F" w14:textId="2C131ED9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90" w14:textId="3DE5985E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91" w14:textId="666EA610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92" w14:textId="2847D2CC" w:rsidR="006733FA" w:rsidRPr="00583E6B" w:rsidRDefault="006733FA" w:rsidP="006733FA">
            <w:pPr>
              <w:pStyle w:val="MSGENFONTSTYLENAMETEMPLATEROLENUMBERMSGENFONTSTYLENAMEBYROLETEXT40"/>
              <w:shd w:val="clear" w:color="auto" w:fill="auto"/>
              <w:spacing w:line="240" w:lineRule="auto"/>
              <w:ind w:firstLine="0"/>
              <w:jc w:val="center"/>
              <w:rPr>
                <w:rFonts w:cstheme="minorHAnsi"/>
              </w:rPr>
            </w:pPr>
          </w:p>
        </w:tc>
      </w:tr>
      <w:tr w:rsidR="006733FA" w:rsidRPr="00583E6B" w14:paraId="2F0A2D9D" w14:textId="77777777" w:rsidTr="0021268F">
        <w:tblPrEx>
          <w:tblCellMar>
            <w:left w:w="108" w:type="dxa"/>
            <w:right w:w="147" w:type="dxa"/>
          </w:tblCellMar>
        </w:tblPrEx>
        <w:trPr>
          <w:trHeight w:val="475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94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95" w14:textId="77777777" w:rsidR="006733FA" w:rsidRPr="00583E6B" w:rsidRDefault="006733FA" w:rsidP="006733FA">
            <w:pPr>
              <w:pStyle w:val="MSGENFONTSTYLENAMETEMPLATEROLENUMBERMSGENFONTSTYLENAMEBYROLETEXT50"/>
              <w:shd w:val="clear" w:color="auto" w:fill="auto"/>
              <w:spacing w:line="240" w:lineRule="auto"/>
              <w:rPr>
                <w:rFonts w:cstheme="minorHAnsi"/>
                <w:b/>
                <w:sz w:val="22"/>
                <w:szCs w:val="22"/>
              </w:rPr>
            </w:pPr>
            <w:r w:rsidRPr="00583E6B">
              <w:rPr>
                <w:rStyle w:val="MSGENFONTSTYLENAMETEMPLATEROLENUMBERMSGENFONTSTYLENAMEBYROLETEXT5"/>
                <w:rFonts w:cstheme="minorHAnsi"/>
                <w:b/>
                <w:sz w:val="22"/>
                <w:szCs w:val="22"/>
              </w:rPr>
              <w:t>Odsjek za književnosti naroda</w:t>
            </w:r>
            <w:r w:rsidRPr="00583E6B">
              <w:rPr>
                <w:rStyle w:val="MSGENFONTSTYLENAMETEMPLATEROLENUMBERMSGENFONTSTYLENAMEBYROLETEXT5"/>
                <w:rFonts w:cstheme="minorHAnsi"/>
                <w:b/>
                <w:sz w:val="22"/>
                <w:szCs w:val="22"/>
              </w:rPr>
              <w:br/>
              <w:t>Bosne i Hercegovine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96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97" w14:textId="05EA221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98" w14:textId="2581F6E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99" w14:textId="48093D5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9A" w14:textId="14F64D8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9B" w14:textId="5E8AFC1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9C" w14:textId="68F372E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6733FA" w:rsidRPr="00583E6B" w14:paraId="2F0A2DA7" w14:textId="77777777" w:rsidTr="0021268F">
        <w:tblPrEx>
          <w:tblCellMar>
            <w:left w:w="108" w:type="dxa"/>
            <w:right w:w="147" w:type="dxa"/>
          </w:tblCellMar>
        </w:tblPrEx>
        <w:trPr>
          <w:trHeight w:val="1118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9E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lastRenderedPageBreak/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auto"/>
            <w:vAlign w:val="center"/>
          </w:tcPr>
          <w:p w14:paraId="2F0A2D9F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Dvopredmetni studij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KNJIŽEVNOSTI NARODA BOSNE I HERCEGOVINE I BOSANSKI, HRVATSKI I SRPSKI JEZIK - Nastavnički smjer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A0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A1" w14:textId="0D2A620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A2" w14:textId="4E2C1B9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A3" w14:textId="34B63C1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A4" w14:textId="0A67370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A5" w14:textId="55431AC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A6" w14:textId="022B615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DB2" w14:textId="77777777" w:rsidTr="0021268F">
        <w:tblPrEx>
          <w:tblCellMar>
            <w:left w:w="108" w:type="dxa"/>
            <w:right w:w="147" w:type="dxa"/>
          </w:tblCellMar>
        </w:tblPrEx>
        <w:trPr>
          <w:trHeight w:val="56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A8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A9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Dvopredmetni studij</w:t>
            </w:r>
          </w:p>
          <w:p w14:paraId="2F0A2DAA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t>KNJIŽEVNOSTI NARODA BOSNE I HERCEGOVINE I DRUGA STUDIJSKA GRUP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AB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AC" w14:textId="2BC6FD3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AD" w14:textId="2E69CC1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AE" w14:textId="7BE8D61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AF" w14:textId="2996092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B0" w14:textId="2D90DDB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B1" w14:textId="2DFF133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DBC" w14:textId="77777777" w:rsidTr="00842ECB">
        <w:tblPrEx>
          <w:tblCellMar>
            <w:left w:w="108" w:type="dxa"/>
            <w:right w:w="147" w:type="dxa"/>
          </w:tblCellMar>
        </w:tblPrEx>
        <w:trPr>
          <w:trHeight w:val="475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B3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B4" w14:textId="77777777" w:rsidR="006733FA" w:rsidRPr="00583E6B" w:rsidRDefault="006733FA" w:rsidP="006733FA">
            <w:pPr>
              <w:pStyle w:val="MSGENFONTSTYLENAMETEMPLATEROLENUMBERMSGENFONTSTYLENAMEBYROLETEXT50"/>
              <w:shd w:val="clear" w:color="auto" w:fill="auto"/>
              <w:spacing w:line="24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83E6B">
              <w:rPr>
                <w:rStyle w:val="MSGENFONTSTYLENAMETEMPLATEROLENUMBERMSGENFONTSTYLENAMEBYROLETEXT5"/>
                <w:rFonts w:cstheme="minorHAnsi"/>
                <w:b/>
                <w:sz w:val="22"/>
                <w:szCs w:val="22"/>
              </w:rPr>
              <w:t>Odsjek za komparativnu</w:t>
            </w:r>
            <w:r w:rsidRPr="00583E6B">
              <w:rPr>
                <w:rStyle w:val="MSGENFONTSTYLENAMETEMPLATEROLENUMBERMSGENFONTSTYLENAMEBYROLETEXT5"/>
                <w:rFonts w:cstheme="minorHAnsi"/>
                <w:b/>
                <w:sz w:val="22"/>
                <w:szCs w:val="22"/>
              </w:rPr>
              <w:br/>
              <w:t>književnost i informacijske nauke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B5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B6" w14:textId="612EF8B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B7" w14:textId="7F0AECE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B8" w14:textId="6F1B229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B9" w14:textId="4DFFF30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BA" w14:textId="03D99A4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BB" w14:textId="0BEC508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6733FA" w:rsidRPr="00583E6B" w14:paraId="2F0A2DC7" w14:textId="77777777" w:rsidTr="00192104">
        <w:tblPrEx>
          <w:tblCellMar>
            <w:left w:w="108" w:type="dxa"/>
            <w:right w:w="147" w:type="dxa"/>
          </w:tblCellMar>
        </w:tblPrEx>
        <w:trPr>
          <w:trHeight w:val="84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BD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BE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  <w:u w:val="single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Dvopredmetni studij</w:t>
            </w:r>
          </w:p>
          <w:p w14:paraId="2F0A2DBF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t>Komparativna književnost i informacijske nauke</w:t>
            </w:r>
            <w:r w:rsidRPr="00583E6B">
              <w:rPr>
                <w:rFonts w:cstheme="minorHAnsi"/>
                <w:sz w:val="22"/>
                <w:szCs w:val="22"/>
              </w:rPr>
              <w:t xml:space="preserve">, 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t>bibliotekarstvo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C0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C1" w14:textId="5A13E94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C2" w14:textId="1BCB1C9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C3" w14:textId="1B25FF9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C4" w14:textId="24CE588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C5" w14:textId="741D583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C6" w14:textId="6208512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DD2" w14:textId="77777777" w:rsidTr="00225CB7">
        <w:tblPrEx>
          <w:tblCellMar>
            <w:left w:w="108" w:type="dxa"/>
            <w:right w:w="147" w:type="dxa"/>
          </w:tblCellMar>
        </w:tblPrEx>
        <w:trPr>
          <w:trHeight w:val="84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C8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C9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Dvopredmetni studij</w:t>
            </w:r>
          </w:p>
          <w:p w14:paraId="2F0A2DCA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t>Komparativna književnost i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druga studijska grup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CB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CC" w14:textId="44D8692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CD" w14:textId="7A0C4C4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CE" w14:textId="65333F3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CF" w14:textId="65ED8C7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D0" w14:textId="30952D0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D1" w14:textId="48E9134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DDD" w14:textId="77777777" w:rsidTr="00225CB7">
        <w:tblPrEx>
          <w:tblCellMar>
            <w:left w:w="108" w:type="dxa"/>
            <w:right w:w="147" w:type="dxa"/>
          </w:tblCellMar>
        </w:tblPrEx>
        <w:trPr>
          <w:trHeight w:val="845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D3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D4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Dvopredmetni studij</w:t>
            </w:r>
          </w:p>
          <w:p w14:paraId="2F0A2DD5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t>Informacijske nauke, bibliotekarstvo i druga studijska grup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D6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D7" w14:textId="3E78098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D8" w14:textId="10D7B64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D9" w14:textId="0944009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DA" w14:textId="1216A1A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DB" w14:textId="6E35695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DC" w14:textId="3D472A7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DE7" w14:textId="77777777" w:rsidTr="00381446">
        <w:tblPrEx>
          <w:tblCellMar>
            <w:left w:w="108" w:type="dxa"/>
            <w:right w:w="147" w:type="dxa"/>
          </w:tblCellMar>
        </w:tblPrEx>
        <w:trPr>
          <w:trHeight w:val="84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DE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DF" w14:textId="77777777" w:rsidR="006733FA" w:rsidRPr="00583E6B" w:rsidRDefault="006733FA" w:rsidP="006733FA">
            <w:pPr>
              <w:pStyle w:val="MSGENFONTSTYLENAMETEMPLATEROLENUMBERMSGENFONTSTYLENAMEBYROLETEXT50"/>
              <w:shd w:val="clear" w:color="auto" w:fill="auto"/>
              <w:spacing w:line="240" w:lineRule="auto"/>
              <w:rPr>
                <w:rFonts w:cstheme="minorHAnsi"/>
                <w:b/>
                <w:sz w:val="22"/>
                <w:szCs w:val="22"/>
              </w:rPr>
            </w:pPr>
            <w:r w:rsidRPr="00583E6B">
              <w:rPr>
                <w:rStyle w:val="MSGENFONTSTYLENAMETEMPLATEROLENUMBERMSGENFONTSTYLENAMEBYROLETEXT5"/>
                <w:rFonts w:cstheme="minorHAnsi"/>
                <w:b/>
                <w:sz w:val="22"/>
                <w:szCs w:val="22"/>
              </w:rPr>
              <w:t>Odsjek za orijentalnu filologiju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E0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E1" w14:textId="2F282DE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E2" w14:textId="34795E6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E3" w14:textId="1F810A6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E4" w14:textId="0759EA6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E5" w14:textId="38F0C24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E6" w14:textId="1E1223B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6733FA" w:rsidRPr="00583E6B" w14:paraId="2F0A2DF1" w14:textId="77777777" w:rsidTr="00381446">
        <w:tblPrEx>
          <w:tblCellMar>
            <w:left w:w="108" w:type="dxa"/>
            <w:right w:w="147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E8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E9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 xml:space="preserve">Jednopredmetni 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lastRenderedPageBreak/>
              <w:t>studij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Arapski jezik i književnost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EA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EB" w14:textId="54920EA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EC" w14:textId="53A74F1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ED" w14:textId="14E5EC4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EE" w14:textId="22A0FBB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EF" w14:textId="20E8EB8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F0" w14:textId="3374BFA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DFB" w14:textId="77777777" w:rsidTr="00381446">
        <w:tblPrEx>
          <w:tblCellMar>
            <w:left w:w="108" w:type="dxa"/>
            <w:right w:w="147" w:type="dxa"/>
          </w:tblCellMar>
        </w:tblPrEx>
        <w:trPr>
          <w:trHeight w:val="84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F2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F3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t>Turski jezik i književnost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F4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F5" w14:textId="438B307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F6" w14:textId="4BA63D5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F7" w14:textId="6DE0298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F8" w14:textId="6204D15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F9" w14:textId="22D50A9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DFA" w14:textId="0248183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E05" w14:textId="77777777" w:rsidTr="00381446">
        <w:tblPrEx>
          <w:tblCellMar>
            <w:left w:w="108" w:type="dxa"/>
            <w:right w:w="147" w:type="dxa"/>
          </w:tblCellMar>
        </w:tblPrEx>
        <w:trPr>
          <w:trHeight w:val="293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DFC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DFD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t>Perzijski jezik i književnost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DFE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DFF" w14:textId="47DB19E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00" w14:textId="51D3DD3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01" w14:textId="1146526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02" w14:textId="5860B68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03" w14:textId="0F7A0D6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04" w14:textId="4DCEBEC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E10" w14:textId="77777777" w:rsidTr="00381446">
        <w:tblPrEx>
          <w:tblCellMar>
            <w:left w:w="108" w:type="dxa"/>
            <w:right w:w="147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06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E07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Dvopredmetni studij</w:t>
            </w:r>
          </w:p>
          <w:p w14:paraId="2F0A2E08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t>Arapski jezik i književnost i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druga studijska grup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E09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0A" w14:textId="4E211A4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0B" w14:textId="6D075A5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0C" w14:textId="4DAFD19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0D" w14:textId="5079048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0E" w14:textId="4BD549B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0F" w14:textId="3B7D2A8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E1A" w14:textId="77777777" w:rsidTr="000A71CD">
        <w:tblPrEx>
          <w:tblCellMar>
            <w:left w:w="108" w:type="dxa"/>
            <w:right w:w="147" w:type="dxa"/>
          </w:tblCellMar>
        </w:tblPrEx>
        <w:trPr>
          <w:trHeight w:val="1164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11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E12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t>Turski jezik i književnost i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druga studijska grup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E13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14" w14:textId="71E5856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15" w14:textId="779A34B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16" w14:textId="76856C5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17" w14:textId="5EBF935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18" w14:textId="0768E90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19" w14:textId="66F95CC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E24" w14:textId="77777777" w:rsidTr="000A71CD">
        <w:tblPrEx>
          <w:tblCellMar>
            <w:left w:w="108" w:type="dxa"/>
            <w:right w:w="147" w:type="dxa"/>
          </w:tblCellMar>
        </w:tblPrEx>
        <w:trPr>
          <w:trHeight w:val="93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1B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E1C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t>Perzijski jezik i književnost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i druga studijska grup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E1D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1E" w14:textId="2058540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1F" w14:textId="1F05108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20" w14:textId="6144949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21" w14:textId="6B135F8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22" w14:textId="6EA92C3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23" w14:textId="0D3CC04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2E32" w14:textId="77777777" w:rsidTr="00F2703B">
        <w:tblPrEx>
          <w:tblCellMar>
            <w:left w:w="108" w:type="dxa"/>
            <w:right w:w="147" w:type="dxa"/>
          </w:tblCellMar>
        </w:tblPrEx>
        <w:trPr>
          <w:trHeight w:val="1087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25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E26" w14:textId="77777777" w:rsidR="006733FA" w:rsidRPr="00583E6B" w:rsidRDefault="006733FA" w:rsidP="006733FA">
            <w:pPr>
              <w:pStyle w:val="MSGENFONTSTYLENAMETEMPLATEROLENUMBERMSGENFONTSTYLENAMEBYROLETEXT30"/>
              <w:shd w:val="clear" w:color="auto" w:fill="auto"/>
              <w:spacing w:line="240" w:lineRule="auto"/>
              <w:rPr>
                <w:rFonts w:cstheme="minorHAnsi"/>
                <w:b/>
              </w:rPr>
            </w:pPr>
            <w:r w:rsidRPr="00583E6B">
              <w:rPr>
                <w:rStyle w:val="MSGENFONTSTYLENAMETEMPLATEROLENUMBERMSGENFONTSTYLENAMEBYROLETEXT3"/>
                <w:rFonts w:cstheme="minorHAnsi"/>
                <w:b/>
              </w:rPr>
              <w:t>Odsjek za pedagogiju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E27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28" w14:textId="4104E71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2D" w14:textId="36D268A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2E" w14:textId="082CB96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2F" w14:textId="7C0FE0B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trike/>
                <w:color w:val="auto"/>
                <w:sz w:val="22"/>
                <w:lang w:val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30" w14:textId="1F57882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trike/>
                <w:color w:val="auto"/>
                <w:sz w:val="22"/>
                <w:lang w:val="bs-Latn-BA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31" w14:textId="779B63F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</w:tr>
      <w:tr w:rsidR="006733FA" w:rsidRPr="00583E6B" w14:paraId="2F0A2E3C" w14:textId="77777777" w:rsidTr="003924B2">
        <w:tblPrEx>
          <w:tblCellMar>
            <w:left w:w="108" w:type="dxa"/>
            <w:right w:w="147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33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E34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  <w:u w:val="single"/>
              </w:rPr>
              <w:t>Jednopredmetni studij</w:t>
            </w:r>
            <w:r w:rsidRPr="00583E6B">
              <w:rPr>
                <w:rStyle w:val="MSGENFONTSTYLENAMETEMPLATEROLEMSGENFONTSTYLENAMEBYROLETEXT"/>
                <w:rFonts w:cstheme="minorHAnsi"/>
                <w:sz w:val="22"/>
                <w:szCs w:val="22"/>
              </w:rPr>
              <w:br/>
              <w:t>Pedagogij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E35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36" w14:textId="599ECE4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37" w14:textId="52B3DFD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38" w14:textId="2A63D37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39" w14:textId="41B07AC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3A" w14:textId="07C23D2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3B" w14:textId="742342B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</w:tr>
      <w:tr w:rsidR="006733FA" w:rsidRPr="00583E6B" w14:paraId="2F0A2E49" w14:textId="77777777" w:rsidTr="003924B2">
        <w:tblPrEx>
          <w:tblCellMar>
            <w:left w:w="108" w:type="dxa"/>
            <w:right w:w="147" w:type="dxa"/>
          </w:tblCellMar>
        </w:tblPrEx>
        <w:trPr>
          <w:trHeight w:val="569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3D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E3E" w14:textId="77777777" w:rsidR="006733FA" w:rsidRPr="00583E6B" w:rsidRDefault="006733FA" w:rsidP="006733FA">
            <w:pPr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  <w:t>Dvopredmetni studij</w:t>
            </w:r>
          </w:p>
          <w:p w14:paraId="2F0A2E3F" w14:textId="77777777" w:rsidR="006733FA" w:rsidRPr="00583E6B" w:rsidRDefault="006733FA" w:rsidP="006733FA">
            <w:pPr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  <w:t>Pedagogija i druga studijska</w:t>
            </w:r>
          </w:p>
          <w:p w14:paraId="2F0A2E40" w14:textId="77777777" w:rsidR="006733FA" w:rsidRPr="00583E6B" w:rsidRDefault="006733FA" w:rsidP="006733FA">
            <w:pPr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  <w:t>grupa</w:t>
            </w:r>
          </w:p>
          <w:p w14:paraId="2F0A2E41" w14:textId="77777777" w:rsidR="006733FA" w:rsidRPr="00583E6B" w:rsidRDefault="006733FA" w:rsidP="006733FA">
            <w:pPr>
              <w:ind w:firstLine="109"/>
              <w:rPr>
                <w:rStyle w:val="MSGENFONTSTYLENAMETEMPLATEROLEMSGENFONTSTYLENAMEBYROLETEXT"/>
                <w:rFonts w:asciiTheme="minorHAnsi" w:hAnsiTheme="minorHAnsi" w:cstheme="minorHAnsi"/>
                <w:color w:val="auto"/>
                <w:sz w:val="22"/>
                <w:szCs w:val="22"/>
                <w:lang w:val="bs-Latn-BA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E42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43" w14:textId="05AAE23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44" w14:textId="26CF9C4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45" w14:textId="2968714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46" w14:textId="5400451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47" w14:textId="4B6099F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48" w14:textId="3C5CB38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</w:tr>
      <w:tr w:rsidR="006733FA" w:rsidRPr="00583E6B" w14:paraId="2F0A2E59" w14:textId="77777777" w:rsidTr="003924B2">
        <w:tblPrEx>
          <w:tblCellMar>
            <w:left w:w="103" w:type="dxa"/>
            <w:right w:w="37" w:type="dxa"/>
          </w:tblCellMar>
        </w:tblPrEx>
        <w:trPr>
          <w:trHeight w:val="84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4A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E4B" w14:textId="77777777" w:rsidR="006733FA" w:rsidRPr="00583E6B" w:rsidRDefault="006733FA" w:rsidP="006733FA">
            <w:pPr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  <w:t>Jednopredmetni studij</w:t>
            </w:r>
          </w:p>
          <w:p w14:paraId="2F0A2E4C" w14:textId="77777777" w:rsidR="006733FA" w:rsidRPr="00583E6B" w:rsidRDefault="006733FA" w:rsidP="006733FA">
            <w:pPr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  <w:t>Specijalna pedagogij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E4D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4E" w14:textId="544865D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4F" w14:textId="38D1662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50" w14:textId="274FBB4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51" w14:textId="4C7B0A8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52" w14:textId="5CB2A54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58" w14:textId="07B598C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</w:tr>
      <w:tr w:rsidR="006733FA" w:rsidRPr="00583E6B" w14:paraId="2F0A2E63" w14:textId="77777777" w:rsidTr="009D5BF5">
        <w:tblPrEx>
          <w:tblCellMar>
            <w:left w:w="103" w:type="dxa"/>
            <w:right w:w="37" w:type="dxa"/>
          </w:tblCellMar>
        </w:tblPrEx>
        <w:trPr>
          <w:trHeight w:val="84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5A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E5B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Fonts w:eastAsia="Times New Roman" w:cstheme="minorHAnsi"/>
                <w:b/>
                <w:sz w:val="22"/>
                <w:szCs w:val="22"/>
                <w:lang w:eastAsia="bs-Latn-BA"/>
              </w:rPr>
            </w:pPr>
            <w:r w:rsidRPr="00583E6B">
              <w:rPr>
                <w:rFonts w:eastAsia="Times New Roman" w:cstheme="minorHAnsi"/>
                <w:b/>
                <w:sz w:val="22"/>
                <w:szCs w:val="22"/>
                <w:lang w:eastAsia="bs-Latn-BA"/>
              </w:rPr>
              <w:t>Odsjek za psihologiju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E5C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5D" w14:textId="000F0F0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5E" w14:textId="79139A3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5F" w14:textId="406B8D2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60" w14:textId="2BA3A7D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61" w14:textId="4F4F2DF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62" w14:textId="7878D9F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</w:tr>
      <w:tr w:rsidR="006733FA" w:rsidRPr="00583E6B" w14:paraId="2F0A2E71" w14:textId="77777777" w:rsidTr="009D6DA7">
        <w:tblPrEx>
          <w:tblCellMar>
            <w:left w:w="103" w:type="dxa"/>
            <w:right w:w="37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64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E65" w14:textId="77777777" w:rsidR="006733FA" w:rsidRPr="00583E6B" w:rsidRDefault="006733FA" w:rsidP="006733FA">
            <w:pPr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  <w:t>Jednopredmetni studij</w:t>
            </w:r>
          </w:p>
          <w:p w14:paraId="2F0A2E66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eastAsia="Times New Roman" w:cstheme="minorHAnsi"/>
                <w:sz w:val="22"/>
                <w:szCs w:val="22"/>
                <w:lang w:eastAsia="bs-Latn-BA"/>
              </w:rPr>
            </w:pPr>
            <w:r w:rsidRPr="00583E6B">
              <w:rPr>
                <w:rFonts w:eastAsia="Times New Roman" w:cstheme="minorHAnsi"/>
                <w:sz w:val="22"/>
                <w:szCs w:val="22"/>
                <w:lang w:eastAsia="bs-Latn-BA"/>
              </w:rPr>
              <w:t>Psihologija</w:t>
            </w:r>
          </w:p>
          <w:p w14:paraId="2F0A2E67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cstheme="minorHAnsi"/>
                <w:sz w:val="22"/>
                <w:szCs w:val="22"/>
              </w:rPr>
            </w:pPr>
          </w:p>
          <w:p w14:paraId="2F0A2E68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cstheme="minorHAnsi"/>
                <w:sz w:val="22"/>
                <w:szCs w:val="22"/>
              </w:rPr>
            </w:pPr>
          </w:p>
          <w:p w14:paraId="2F0A2E69" w14:textId="77777777" w:rsidR="006733FA" w:rsidRPr="00583E6B" w:rsidRDefault="006733FA" w:rsidP="006733FA">
            <w:pPr>
              <w:pStyle w:val="MSGENFONTSTYLENAMETEMPLATEROLEMSGENFONTSTYLENAMEBYROLETEXT0"/>
              <w:shd w:val="clear" w:color="auto" w:fill="auto"/>
              <w:spacing w:line="240" w:lineRule="auto"/>
              <w:rPr>
                <w:rStyle w:val="MSGENFONTSTYLENAMETEMPLATEROLEMSGENFONTSTYLENAMEBYROLETEXT"/>
                <w:rFonts w:cstheme="minorHAnsi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E6A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6B" w14:textId="4F6D5DB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6C" w14:textId="0739CCA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6D" w14:textId="4DCB319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6E" w14:textId="2F82F3A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6F" w14:textId="64BFDCB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70" w14:textId="5CC09FD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</w:tr>
      <w:tr w:rsidR="006733FA" w:rsidRPr="00583E6B" w14:paraId="2F0A2E7B" w14:textId="77777777" w:rsidTr="00076B85">
        <w:tblPrEx>
          <w:tblCellMar>
            <w:left w:w="103" w:type="dxa"/>
            <w:right w:w="37" w:type="dxa"/>
          </w:tblCellMar>
        </w:tblPrEx>
        <w:trPr>
          <w:trHeight w:val="569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72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E73" w14:textId="77777777" w:rsidR="006733FA" w:rsidRPr="00583E6B" w:rsidRDefault="006733FA" w:rsidP="006733FA">
            <w:pPr>
              <w:rPr>
                <w:rFonts w:asciiTheme="minorHAnsi" w:hAnsiTheme="minorHAnsi" w:cstheme="minorHAnsi"/>
                <w:b/>
                <w:color w:val="auto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b/>
                <w:color w:val="auto"/>
                <w:sz w:val="22"/>
                <w:lang w:val="bs-Latn-BA"/>
              </w:rPr>
              <w:t>Odsjek za romanistiku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E74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75" w14:textId="564CD94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76" w14:textId="5F262B0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77" w14:textId="6809E86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14:paraId="2F0A2E78" w14:textId="755C1120" w:rsidR="006733FA" w:rsidRPr="00076B85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trike/>
                <w:color w:val="auto"/>
                <w:sz w:val="22"/>
                <w:lang w:val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F0A2E79" w14:textId="4A8F4522" w:rsidR="006733FA" w:rsidRPr="00076B85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trike/>
                <w:color w:val="auto"/>
                <w:sz w:val="22"/>
                <w:lang w:val="bs-Latn-BA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7A" w14:textId="31B0112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highlight w:val="yellow"/>
                <w:lang w:val="bs-Latn-BA"/>
              </w:rPr>
            </w:pPr>
          </w:p>
        </w:tc>
      </w:tr>
      <w:tr w:rsidR="006733FA" w:rsidRPr="00583E6B" w14:paraId="2F0A2E86" w14:textId="77777777" w:rsidTr="00573575">
        <w:tblPrEx>
          <w:tblCellMar>
            <w:left w:w="103" w:type="dxa"/>
            <w:right w:w="37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7C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E7D" w14:textId="77777777" w:rsidR="006733FA" w:rsidRPr="00583E6B" w:rsidRDefault="006733FA" w:rsidP="006733FA">
            <w:pPr>
              <w:ind w:firstLine="116"/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  <w:t>Jednopredmetni studij</w:t>
            </w:r>
          </w:p>
          <w:p w14:paraId="2F0A2E7E" w14:textId="77777777" w:rsidR="006733FA" w:rsidRPr="00583E6B" w:rsidRDefault="006733FA" w:rsidP="006733FA">
            <w:pPr>
              <w:ind w:firstLine="116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  <w:t>Francuski jezik i književnost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E7F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80" w14:textId="1C7E8C0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81" w14:textId="1E2214A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82" w14:textId="5A5C331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83" w14:textId="05EFC4C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84" w14:textId="4C7D81F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85" w14:textId="5D381B5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</w:tr>
      <w:tr w:rsidR="006733FA" w:rsidRPr="00583E6B" w14:paraId="2F0A2E91" w14:textId="77777777" w:rsidTr="00573575">
        <w:tblPrEx>
          <w:tblCellMar>
            <w:left w:w="103" w:type="dxa"/>
            <w:right w:w="37" w:type="dxa"/>
          </w:tblCellMar>
        </w:tblPrEx>
        <w:trPr>
          <w:trHeight w:val="56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87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E88" w14:textId="77777777" w:rsidR="006733FA" w:rsidRPr="00583E6B" w:rsidRDefault="006733FA" w:rsidP="006733FA">
            <w:pPr>
              <w:ind w:firstLine="109"/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  <w:t>Jednopredmetni studij</w:t>
            </w:r>
          </w:p>
          <w:p w14:paraId="2F0A2E89" w14:textId="77777777" w:rsidR="006733FA" w:rsidRPr="00583E6B" w:rsidRDefault="006733FA" w:rsidP="006733FA">
            <w:pPr>
              <w:ind w:firstLine="109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  <w:t>Italijanski jezik i književnost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E8A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8B" w14:textId="6B7DBE9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8C" w14:textId="6B565EB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8D" w14:textId="5C8166E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8E" w14:textId="30B2F58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8F" w14:textId="40DE717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90" w14:textId="3DCEC81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</w:tr>
      <w:tr w:rsidR="006733FA" w:rsidRPr="00583E6B" w14:paraId="2F0A2E9D" w14:textId="77777777" w:rsidTr="00573575">
        <w:tblPrEx>
          <w:tblCellMar>
            <w:left w:w="103" w:type="dxa"/>
            <w:right w:w="37" w:type="dxa"/>
          </w:tblCellMar>
        </w:tblPrEx>
        <w:trPr>
          <w:trHeight w:val="475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92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E93" w14:textId="77777777" w:rsidR="006733FA" w:rsidRPr="00583E6B" w:rsidRDefault="006733FA" w:rsidP="006733FA">
            <w:pPr>
              <w:ind w:firstLine="109"/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  <w:t>Dvopredmetni studij</w:t>
            </w:r>
          </w:p>
          <w:p w14:paraId="2F0A2E94" w14:textId="77777777" w:rsidR="006733FA" w:rsidRPr="00583E6B" w:rsidRDefault="006733FA" w:rsidP="006733FA">
            <w:pPr>
              <w:ind w:firstLine="109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  <w:t>Francuski jezik i književnost i</w:t>
            </w:r>
          </w:p>
          <w:p w14:paraId="2F0A2E95" w14:textId="77777777" w:rsidR="006733FA" w:rsidRPr="00583E6B" w:rsidRDefault="006733FA" w:rsidP="006733FA">
            <w:pPr>
              <w:ind w:firstLine="109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  <w:t>druga studijska grup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E96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97" w14:textId="37FC92C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98" w14:textId="24F0767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99" w14:textId="2F532CF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9A" w14:textId="4B4BA05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9B" w14:textId="658F736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9C" w14:textId="5206AFB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</w:tr>
      <w:tr w:rsidR="006733FA" w:rsidRPr="00583E6B" w14:paraId="2F0A2EA9" w14:textId="77777777" w:rsidTr="00573575">
        <w:tblPrEx>
          <w:tblCellMar>
            <w:left w:w="103" w:type="dxa"/>
            <w:right w:w="37" w:type="dxa"/>
          </w:tblCellMar>
        </w:tblPrEx>
        <w:trPr>
          <w:trHeight w:val="70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9E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E9F" w14:textId="77777777" w:rsidR="006733FA" w:rsidRPr="00583E6B" w:rsidRDefault="006733FA" w:rsidP="006733FA">
            <w:pPr>
              <w:ind w:firstLine="109"/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  <w:t>Dvopredmetni studij</w:t>
            </w:r>
          </w:p>
          <w:p w14:paraId="2F0A2EA0" w14:textId="77777777" w:rsidR="006733FA" w:rsidRPr="00583E6B" w:rsidRDefault="006733FA" w:rsidP="006733FA">
            <w:pPr>
              <w:ind w:firstLine="109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  <w:t>Francuski jezik i književnost i</w:t>
            </w:r>
          </w:p>
          <w:p w14:paraId="2F0A2EA1" w14:textId="77777777" w:rsidR="006733FA" w:rsidRPr="00583E6B" w:rsidRDefault="006733FA" w:rsidP="006733FA">
            <w:pPr>
              <w:ind w:firstLine="109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  <w:t>Italijanski jezik i književnost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EA2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A3" w14:textId="791FBB5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A4" w14:textId="3302450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A5" w14:textId="3ADFB3D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A6" w14:textId="1A86A7C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A7" w14:textId="58CF0F3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A8" w14:textId="6F98ED2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</w:tr>
      <w:tr w:rsidR="006733FA" w:rsidRPr="00583E6B" w14:paraId="2F0A2EB6" w14:textId="77777777" w:rsidTr="006B094D">
        <w:tblPrEx>
          <w:tblCellMar>
            <w:left w:w="103" w:type="dxa"/>
            <w:right w:w="37" w:type="dxa"/>
          </w:tblCellMar>
        </w:tblPrEx>
        <w:trPr>
          <w:trHeight w:val="84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AA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EAB" w14:textId="77777777" w:rsidR="006733FA" w:rsidRPr="00583E6B" w:rsidRDefault="006733FA" w:rsidP="006733FA">
            <w:pPr>
              <w:ind w:firstLine="109"/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  <w:t>Dvopredmetni studij</w:t>
            </w:r>
          </w:p>
          <w:p w14:paraId="2F0A2EAC" w14:textId="77777777" w:rsidR="006733FA" w:rsidRPr="00583E6B" w:rsidRDefault="006733FA" w:rsidP="006733FA">
            <w:pPr>
              <w:ind w:firstLine="109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  <w:t>Italijanski jezik i književnost i</w:t>
            </w:r>
          </w:p>
          <w:p w14:paraId="2F0A2EAD" w14:textId="77777777" w:rsidR="006733FA" w:rsidRPr="00583E6B" w:rsidRDefault="006733FA" w:rsidP="006733FA">
            <w:pPr>
              <w:ind w:firstLine="109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  <w:t>druga studijska grupa</w:t>
            </w:r>
          </w:p>
          <w:p w14:paraId="2F0A2EAE" w14:textId="77777777" w:rsidR="006733FA" w:rsidRPr="00583E6B" w:rsidRDefault="006733FA" w:rsidP="006733FA">
            <w:pPr>
              <w:ind w:firstLine="109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EAF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B0" w14:textId="0E5A7C1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B1" w14:textId="5330B34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B2" w14:textId="68A3138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B3" w14:textId="135CC29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B4" w14:textId="3929CAF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B5" w14:textId="51620A1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</w:tr>
      <w:tr w:rsidR="006733FA" w:rsidRPr="00583E6B" w14:paraId="2F0A2EC4" w14:textId="77777777" w:rsidTr="00DC0B87">
        <w:tblPrEx>
          <w:tblCellMar>
            <w:left w:w="103" w:type="dxa"/>
            <w:right w:w="37" w:type="dxa"/>
          </w:tblCellMar>
        </w:tblPrEx>
        <w:trPr>
          <w:trHeight w:val="84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B7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lastRenderedPageBreak/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EB8" w14:textId="77777777" w:rsidR="006733FA" w:rsidRPr="00583E6B" w:rsidRDefault="006733FA" w:rsidP="006733FA">
            <w:pPr>
              <w:ind w:firstLine="109"/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  <w:t>Dvopredmetni studij</w:t>
            </w:r>
          </w:p>
          <w:p w14:paraId="2F0A2EB9" w14:textId="77777777" w:rsidR="006733FA" w:rsidRPr="00583E6B" w:rsidRDefault="006733FA" w:rsidP="006733FA">
            <w:pPr>
              <w:ind w:firstLine="109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  <w:t>Latinski jezik i rimska</w:t>
            </w:r>
          </w:p>
          <w:p w14:paraId="2F0A2EBA" w14:textId="77777777" w:rsidR="006733FA" w:rsidRPr="00583E6B" w:rsidRDefault="006733FA" w:rsidP="006733FA">
            <w:pPr>
              <w:ind w:firstLine="109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  <w:t xml:space="preserve">književnost i druga studijska </w:t>
            </w:r>
          </w:p>
          <w:p w14:paraId="2F0A2EBB" w14:textId="77777777" w:rsidR="006733FA" w:rsidRPr="00583E6B" w:rsidRDefault="006733FA" w:rsidP="006733FA">
            <w:pPr>
              <w:ind w:firstLine="109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  <w:t>grupa</w:t>
            </w:r>
          </w:p>
          <w:p w14:paraId="2F0A2EBC" w14:textId="77777777" w:rsidR="006733FA" w:rsidRPr="00583E6B" w:rsidRDefault="006733FA" w:rsidP="006733FA">
            <w:pPr>
              <w:ind w:firstLine="109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EBD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BE" w14:textId="2BE6DE3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BF" w14:textId="2B27AB6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C0" w14:textId="6537DD0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C1" w14:textId="471AABA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C2" w14:textId="7255228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C3" w14:textId="40575B4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</w:tr>
      <w:tr w:rsidR="006733FA" w:rsidRPr="00583E6B" w14:paraId="2F0A2ECF" w14:textId="77777777" w:rsidTr="00036A18">
        <w:tblPrEx>
          <w:tblCellMar>
            <w:left w:w="103" w:type="dxa"/>
            <w:right w:w="37" w:type="dxa"/>
          </w:tblCellMar>
        </w:tblPrEx>
        <w:trPr>
          <w:trHeight w:val="1104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C5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EC6" w14:textId="77777777" w:rsidR="006733FA" w:rsidRPr="00583E6B" w:rsidRDefault="006733FA" w:rsidP="006733FA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  <w:t>Odsjek za slavenske jezike i</w:t>
            </w:r>
          </w:p>
          <w:p w14:paraId="2F0A2EC7" w14:textId="77777777" w:rsidR="006733FA" w:rsidRPr="00583E6B" w:rsidRDefault="006733FA" w:rsidP="006733FA">
            <w:pPr>
              <w:pStyle w:val="MSGENFONTSTYLENAMETEMPLATEROLEMSGENFONTSTYLENAMEBYROLETEXT0"/>
              <w:spacing w:line="240" w:lineRule="auto"/>
              <w:rPr>
                <w:rFonts w:cstheme="minorHAnsi"/>
                <w:sz w:val="22"/>
                <w:szCs w:val="22"/>
              </w:rPr>
            </w:pPr>
            <w:r w:rsidRPr="00583E6B">
              <w:rPr>
                <w:rFonts w:eastAsia="Times New Roman" w:cstheme="minorHAnsi"/>
                <w:b/>
                <w:sz w:val="22"/>
                <w:szCs w:val="22"/>
                <w:lang w:eastAsia="bs-Latn-BA"/>
              </w:rPr>
              <w:t>književnosti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EC8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C9" w14:textId="211D3A2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CA" w14:textId="2236887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CB" w14:textId="3B2554E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CC" w14:textId="4672BF6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CD" w14:textId="4316381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CE" w14:textId="52E8ABD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</w:p>
        </w:tc>
      </w:tr>
      <w:tr w:rsidR="006733FA" w:rsidRPr="00583E6B" w14:paraId="2F0A2EDA" w14:textId="77777777" w:rsidTr="00036A18">
        <w:tblPrEx>
          <w:tblCellMar>
            <w:left w:w="103" w:type="dxa"/>
            <w:right w:w="37" w:type="dxa"/>
          </w:tblCellMar>
        </w:tblPrEx>
        <w:trPr>
          <w:trHeight w:val="521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D0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ED1" w14:textId="77777777" w:rsidR="006733FA" w:rsidRPr="00583E6B" w:rsidRDefault="006733FA" w:rsidP="006733FA">
            <w:pPr>
              <w:ind w:firstLine="109"/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  <w:t>Jednopredmetni studij</w:t>
            </w:r>
          </w:p>
          <w:p w14:paraId="2F0A2ED2" w14:textId="77777777" w:rsidR="006733FA" w:rsidRPr="00583E6B" w:rsidRDefault="006733FA" w:rsidP="006733FA">
            <w:pPr>
              <w:ind w:firstLine="109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  <w:t>Ruski jezik i književnost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ED3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D4" w14:textId="573371D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D5" w14:textId="14107A6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D6" w14:textId="0C40267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D7" w14:textId="5ED4294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D8" w14:textId="3B0F8E5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D9" w14:textId="794DDC7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</w:tr>
      <w:tr w:rsidR="006733FA" w:rsidRPr="00583E6B" w14:paraId="2F0A2EE6" w14:textId="77777777" w:rsidTr="00036A18">
        <w:tblPrEx>
          <w:tblCellMar>
            <w:left w:w="103" w:type="dxa"/>
            <w:right w:w="37" w:type="dxa"/>
          </w:tblCellMar>
        </w:tblPrEx>
        <w:trPr>
          <w:trHeight w:val="56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DB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EDC" w14:textId="77777777" w:rsidR="006733FA" w:rsidRPr="00583E6B" w:rsidRDefault="006733FA" w:rsidP="006733FA">
            <w:pPr>
              <w:ind w:firstLine="102"/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u w:val="single"/>
                <w:lang w:val="bs-Latn-BA"/>
              </w:rPr>
              <w:t>Dvopredmetni studij</w:t>
            </w:r>
          </w:p>
          <w:p w14:paraId="2F0A2EDD" w14:textId="77777777" w:rsidR="006733FA" w:rsidRPr="00583E6B" w:rsidRDefault="006733FA" w:rsidP="006733FA">
            <w:pPr>
              <w:ind w:firstLine="102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  <w:t xml:space="preserve">Ruski jezik i književnost i </w:t>
            </w:r>
          </w:p>
          <w:p w14:paraId="2F0A2EDE" w14:textId="77777777" w:rsidR="006733FA" w:rsidRPr="00583E6B" w:rsidRDefault="006733FA" w:rsidP="006733FA">
            <w:pPr>
              <w:ind w:firstLine="102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  <w:t>druga studijska grup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EDF" w14:textId="77777777" w:rsidR="006733FA" w:rsidRPr="00583E6B" w:rsidRDefault="006733FA" w:rsidP="006733FA">
            <w:pPr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E0" w14:textId="72AEACB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E1" w14:textId="0A7CD97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E2" w14:textId="72538E0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EE3" w14:textId="10BE5F1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E4" w14:textId="135075A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E5" w14:textId="6BA425F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</w:tr>
      <w:tr w:rsidR="006733FA" w:rsidRPr="00583E6B" w14:paraId="2F0A2EF0" w14:textId="77777777" w:rsidTr="005F447D">
        <w:tblPrEx>
          <w:tblCellMar>
            <w:left w:w="103" w:type="dxa"/>
            <w:right w:w="37" w:type="dxa"/>
          </w:tblCellMar>
        </w:tblPrEx>
        <w:trPr>
          <w:trHeight w:val="56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E7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14:paraId="2F0A2EE8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bs-Latn-BA"/>
              </w:rPr>
              <w:t>Strani državljani na svim studijskim grupama</w:t>
            </w:r>
          </w:p>
          <w:p w14:paraId="2F0A2EE9" w14:textId="777777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EEA" w14:textId="28AA5218" w:rsidR="006733FA" w:rsidRPr="00076B85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EEB" w14:textId="7907508E" w:rsidR="006733FA" w:rsidRPr="00076B85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EEC" w14:textId="315084E7" w:rsidR="006733FA" w:rsidRPr="00076B85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EED" w14:textId="5EE27933" w:rsidR="006733FA" w:rsidRPr="00076B85" w:rsidRDefault="006733FA" w:rsidP="006733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lang w:val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EEE" w14:textId="5711BF3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lang w:val="bs-Latn-BA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EEF" w14:textId="32252BE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lang w:val="bs-Latn-BA"/>
              </w:rPr>
            </w:pPr>
          </w:p>
        </w:tc>
      </w:tr>
      <w:tr w:rsidR="006733FA" w:rsidRPr="00583E6B" w14:paraId="2F0A2EFB" w14:textId="77777777" w:rsidTr="00C116E8">
        <w:tblPrEx>
          <w:tblCellMar>
            <w:left w:w="103" w:type="dxa"/>
            <w:right w:w="37" w:type="dxa"/>
          </w:tblCellMar>
        </w:tblPrEx>
        <w:trPr>
          <w:trHeight w:val="1096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EF1" w14:textId="77777777" w:rsidR="006733FA" w:rsidRPr="00583E6B" w:rsidRDefault="006733FA" w:rsidP="006733FA">
            <w:pPr>
              <w:spacing w:line="276" w:lineRule="auto"/>
              <w:ind w:left="24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14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4"/>
          </w:tcPr>
          <w:p w14:paraId="2F0A2EF2" w14:textId="77777777" w:rsidR="006733FA" w:rsidRPr="00583E6B" w:rsidRDefault="006733FA" w:rsidP="006733FA">
            <w:pPr>
              <w:spacing w:line="276" w:lineRule="auto"/>
              <w:ind w:left="5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GRAĐEVINSKI FAKULTET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14:paraId="2F0A2EF3" w14:textId="77777777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  <w:p w14:paraId="2F0A2EF4" w14:textId="77777777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180 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2EF5" w14:textId="5DF8F223" w:rsidR="006733FA" w:rsidRPr="00583E6B" w:rsidRDefault="006733FA" w:rsidP="006733FA">
            <w:pPr>
              <w:spacing w:line="276" w:lineRule="auto"/>
              <w:ind w:right="6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EF6" w14:textId="19188D7F" w:rsidR="006733FA" w:rsidRPr="00583E6B" w:rsidRDefault="006733FA" w:rsidP="006733FA">
            <w:pPr>
              <w:spacing w:line="276" w:lineRule="auto"/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EF7" w14:textId="3684A0C6" w:rsidR="006733FA" w:rsidRPr="00583E6B" w:rsidRDefault="006733FA" w:rsidP="006733FA">
            <w:pPr>
              <w:spacing w:line="276" w:lineRule="auto"/>
              <w:ind w:right="6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2EF8" w14:textId="7D335D06" w:rsidR="006733FA" w:rsidRPr="00583E6B" w:rsidRDefault="006733FA" w:rsidP="006733FA">
            <w:pPr>
              <w:spacing w:line="276" w:lineRule="auto"/>
              <w:ind w:right="6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EF9" w14:textId="3B350CA8" w:rsidR="006733FA" w:rsidRPr="00583E6B" w:rsidRDefault="006733FA" w:rsidP="006733FA">
            <w:pPr>
              <w:spacing w:line="276" w:lineRule="auto"/>
              <w:ind w:right="6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14:paraId="2F0A2EFA" w14:textId="291C3BF6" w:rsidR="006733FA" w:rsidRPr="00583E6B" w:rsidRDefault="006733FA" w:rsidP="006733FA">
            <w:pPr>
              <w:spacing w:line="276" w:lineRule="auto"/>
              <w:ind w:right="71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2F0A2F05" w14:textId="77777777" w:rsidTr="00C116E8">
        <w:tblPrEx>
          <w:tblCellMar>
            <w:left w:w="103" w:type="dxa"/>
            <w:right w:w="37" w:type="dxa"/>
          </w:tblCellMar>
        </w:tblPrEx>
        <w:trPr>
          <w:trHeight w:val="294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EFC" w14:textId="77777777" w:rsidR="006733FA" w:rsidRPr="00583E6B" w:rsidRDefault="006733FA" w:rsidP="006733FA">
            <w:pPr>
              <w:spacing w:line="276" w:lineRule="auto"/>
              <w:ind w:right="1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EFD" w14:textId="77777777" w:rsidR="006733FA" w:rsidRPr="00583E6B" w:rsidRDefault="006733FA" w:rsidP="006733FA">
            <w:pPr>
              <w:spacing w:line="276" w:lineRule="auto"/>
              <w:ind w:left="5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Studijski program  građevinarstva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EFE" w14:textId="77777777" w:rsidR="006733FA" w:rsidRPr="00583E6B" w:rsidRDefault="006733FA" w:rsidP="006733FA">
            <w:pPr>
              <w:spacing w:line="276" w:lineRule="auto"/>
              <w:ind w:right="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EFF" w14:textId="73C6B67A" w:rsidR="006733FA" w:rsidRPr="00583E6B" w:rsidRDefault="006733FA" w:rsidP="006733FA">
            <w:pPr>
              <w:spacing w:line="276" w:lineRule="auto"/>
              <w:ind w:right="6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F00" w14:textId="7B011670" w:rsidR="006733FA" w:rsidRPr="00583E6B" w:rsidRDefault="006733FA" w:rsidP="006733FA">
            <w:pPr>
              <w:spacing w:line="276" w:lineRule="auto"/>
              <w:ind w:right="7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F01" w14:textId="42636AB2" w:rsidR="006733FA" w:rsidRPr="00583E6B" w:rsidRDefault="006733FA" w:rsidP="006733FA">
            <w:pPr>
              <w:spacing w:line="276" w:lineRule="auto"/>
              <w:ind w:right="6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F02" w14:textId="37B553FA" w:rsidR="006733FA" w:rsidRPr="00583E6B" w:rsidRDefault="006733FA" w:rsidP="006733FA">
            <w:pPr>
              <w:spacing w:line="276" w:lineRule="auto"/>
              <w:ind w:right="6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F03" w14:textId="45F3DEC0" w:rsidR="006733FA" w:rsidRPr="00583E6B" w:rsidRDefault="006733FA" w:rsidP="006733FA">
            <w:pPr>
              <w:spacing w:line="276" w:lineRule="auto"/>
              <w:ind w:right="6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F04" w14:textId="326E20FA" w:rsidR="006733FA" w:rsidRPr="00583E6B" w:rsidRDefault="006733FA" w:rsidP="006733FA">
            <w:pPr>
              <w:spacing w:line="276" w:lineRule="auto"/>
              <w:ind w:right="7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2F0F" w14:textId="77777777" w:rsidTr="00C116E8">
        <w:tblPrEx>
          <w:tblCellMar>
            <w:left w:w="103" w:type="dxa"/>
            <w:right w:w="37" w:type="dxa"/>
          </w:tblCellMar>
        </w:tblPrEx>
        <w:trPr>
          <w:trHeight w:val="30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F06" w14:textId="77777777" w:rsidR="006733FA" w:rsidRPr="00583E6B" w:rsidRDefault="006733FA" w:rsidP="006733FA">
            <w:pPr>
              <w:spacing w:line="276" w:lineRule="auto"/>
              <w:ind w:right="1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F07" w14:textId="77777777" w:rsidR="006733FA" w:rsidRPr="00583E6B" w:rsidRDefault="006733FA" w:rsidP="006733FA">
            <w:pPr>
              <w:spacing w:line="276" w:lineRule="auto"/>
              <w:ind w:left="5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Studijski program geodezije i geoinformatike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F08" w14:textId="77777777" w:rsidR="006733FA" w:rsidRPr="00583E6B" w:rsidRDefault="006733FA" w:rsidP="006733FA">
            <w:pPr>
              <w:spacing w:line="276" w:lineRule="auto"/>
              <w:ind w:right="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F09" w14:textId="18B6FDD7" w:rsidR="006733FA" w:rsidRPr="00583E6B" w:rsidRDefault="006733FA" w:rsidP="006733FA">
            <w:pPr>
              <w:spacing w:line="276" w:lineRule="auto"/>
              <w:ind w:right="6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F0A" w14:textId="2D405985" w:rsidR="006733FA" w:rsidRPr="00583E6B" w:rsidRDefault="006733FA" w:rsidP="006733FA">
            <w:pPr>
              <w:spacing w:line="276" w:lineRule="auto"/>
              <w:ind w:right="7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F0B" w14:textId="10D09712" w:rsidR="006733FA" w:rsidRPr="00583E6B" w:rsidRDefault="006733FA" w:rsidP="006733FA">
            <w:pPr>
              <w:spacing w:line="276" w:lineRule="auto"/>
              <w:ind w:right="6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F0C" w14:textId="30178185" w:rsidR="006733FA" w:rsidRPr="00583E6B" w:rsidRDefault="006733FA" w:rsidP="006733FA">
            <w:pPr>
              <w:spacing w:line="276" w:lineRule="auto"/>
              <w:ind w:right="6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F0D" w14:textId="7F9C73E8" w:rsidR="006733FA" w:rsidRPr="00583E6B" w:rsidRDefault="006733FA" w:rsidP="006733FA">
            <w:pPr>
              <w:spacing w:line="276" w:lineRule="auto"/>
              <w:ind w:right="6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F0E" w14:textId="295366D3" w:rsidR="006733FA" w:rsidRPr="00583E6B" w:rsidRDefault="006733FA" w:rsidP="006733FA">
            <w:pPr>
              <w:spacing w:line="276" w:lineRule="auto"/>
              <w:ind w:right="7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2F1C" w14:textId="77777777" w:rsidTr="00602A2E">
        <w:tblPrEx>
          <w:tblCellMar>
            <w:left w:w="103" w:type="dxa"/>
            <w:right w:w="37" w:type="dxa"/>
          </w:tblCellMar>
        </w:tblPrEx>
        <w:trPr>
          <w:trHeight w:val="2155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F10" w14:textId="77777777" w:rsidR="006733FA" w:rsidRPr="00583E6B" w:rsidRDefault="006733FA" w:rsidP="006733FA">
            <w:pPr>
              <w:spacing w:line="276" w:lineRule="auto"/>
              <w:ind w:left="24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lastRenderedPageBreak/>
              <w:t xml:space="preserve">15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4"/>
          </w:tcPr>
          <w:p w14:paraId="2F0A2F11" w14:textId="77777777" w:rsidR="006733FA" w:rsidRPr="00583E6B" w:rsidRDefault="006733FA" w:rsidP="006733FA">
            <w:pPr>
              <w:spacing w:line="276" w:lineRule="auto"/>
              <w:ind w:left="5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KATOLIČKI </w:t>
            </w:r>
          </w:p>
          <w:p w14:paraId="2F0A2F12" w14:textId="77777777" w:rsidR="006733FA" w:rsidRPr="00583E6B" w:rsidRDefault="006733FA" w:rsidP="006733FA">
            <w:pPr>
              <w:spacing w:line="276" w:lineRule="auto"/>
              <w:ind w:left="5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BOGOSLOVNI </w:t>
            </w:r>
          </w:p>
          <w:p w14:paraId="2F0A2F13" w14:textId="77777777" w:rsidR="006733FA" w:rsidRPr="00583E6B" w:rsidRDefault="006733FA" w:rsidP="006733FA">
            <w:pPr>
              <w:spacing w:line="276" w:lineRule="auto"/>
              <w:ind w:left="5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FAKULTET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14:paraId="2F0A2F14" w14:textId="77777777" w:rsidR="006733FA" w:rsidRPr="00583E6B" w:rsidRDefault="006733FA" w:rsidP="006733FA">
            <w:pPr>
              <w:spacing w:line="276" w:lineRule="auto"/>
              <w:ind w:left="73" w:right="1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Integrirani studij I i II ciklusa (5 godina 10 semestara)</w:t>
            </w:r>
          </w:p>
          <w:p w14:paraId="2F0A2F15" w14:textId="77777777" w:rsidR="006733FA" w:rsidRPr="00583E6B" w:rsidRDefault="006733FA" w:rsidP="006733FA">
            <w:pPr>
              <w:spacing w:line="276" w:lineRule="auto"/>
              <w:ind w:left="73" w:right="142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300 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</w:tcPr>
          <w:p w14:paraId="2F0A2F16" w14:textId="71D8004A" w:rsidR="006733FA" w:rsidRPr="00285328" w:rsidRDefault="006733FA" w:rsidP="006733FA">
            <w:pPr>
              <w:spacing w:line="276" w:lineRule="auto"/>
              <w:ind w:right="68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F17" w14:textId="66AC0F68" w:rsidR="006733FA" w:rsidRPr="00285328" w:rsidRDefault="006733FA" w:rsidP="006733FA">
            <w:pPr>
              <w:spacing w:line="276" w:lineRule="auto"/>
              <w:ind w:right="68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F18" w14:textId="7F75D652" w:rsidR="006733FA" w:rsidRPr="00285328" w:rsidRDefault="006733FA" w:rsidP="006733FA">
            <w:pPr>
              <w:spacing w:line="276" w:lineRule="auto"/>
              <w:ind w:right="68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</w:tcPr>
          <w:p w14:paraId="2F0A2F19" w14:textId="698070D7" w:rsidR="006733FA" w:rsidRPr="00285328" w:rsidRDefault="006733FA" w:rsidP="006733FA">
            <w:pPr>
              <w:spacing w:line="276" w:lineRule="auto"/>
              <w:ind w:right="65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F1A" w14:textId="6A6616AA" w:rsidR="006733FA" w:rsidRPr="00285328" w:rsidRDefault="006733FA" w:rsidP="006733FA">
            <w:pPr>
              <w:spacing w:line="276" w:lineRule="auto"/>
              <w:ind w:right="68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14:paraId="2F0A2F1B" w14:textId="188967F6" w:rsidR="006733FA" w:rsidRPr="00285328" w:rsidRDefault="006733FA" w:rsidP="006733FA">
            <w:pPr>
              <w:spacing w:line="276" w:lineRule="auto"/>
              <w:ind w:left="0" w:right="71" w:firstLine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6733FA" w:rsidRPr="00583E6B" w14:paraId="2F0A2F27" w14:textId="77777777" w:rsidTr="00CF03F4">
        <w:tblPrEx>
          <w:tblCellMar>
            <w:left w:w="108" w:type="dxa"/>
            <w:right w:w="72" w:type="dxa"/>
          </w:tblCellMar>
        </w:tblPrEx>
        <w:trPr>
          <w:trHeight w:val="754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F1D" w14:textId="77777777" w:rsidR="006733FA" w:rsidRPr="00583E6B" w:rsidRDefault="006733FA" w:rsidP="006733FA">
            <w:pPr>
              <w:spacing w:line="276" w:lineRule="auto"/>
              <w:ind w:left="19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F1E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Filozofsko-teološki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F1F" w14:textId="77777777" w:rsidR="006733FA" w:rsidRPr="00583E6B" w:rsidRDefault="006733FA" w:rsidP="006733FA">
            <w:pPr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5</w:t>
            </w:r>
          </w:p>
          <w:p w14:paraId="2F0A2F20" w14:textId="77777777" w:rsidR="006733FA" w:rsidRPr="00583E6B" w:rsidRDefault="006733FA" w:rsidP="006733FA">
            <w:pPr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300 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F21" w14:textId="13FF45AE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  <w:lang w:val="hr-HR" w:eastAsia="en-US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F22" w14:textId="387FA590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  <w:lang w:val="hr-HR" w:eastAsia="en-US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F23" w14:textId="167C456A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  <w:lang w:val="hr-HR" w:eastAsia="en-US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F24" w14:textId="0F8FB0BF" w:rsidR="006733FA" w:rsidRPr="00583E6B" w:rsidRDefault="006733FA" w:rsidP="006733FA">
            <w:pPr>
              <w:spacing w:line="276" w:lineRule="auto"/>
              <w:ind w:right="35"/>
              <w:jc w:val="center"/>
              <w:rPr>
                <w:rFonts w:asciiTheme="minorHAnsi" w:hAnsiTheme="minorHAnsi" w:cstheme="minorHAnsi"/>
                <w:sz w:val="22"/>
                <w:lang w:val="hr-HR" w:eastAsia="en-US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F25" w14:textId="5F31AB91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  <w:lang w:val="hr-HR" w:eastAsia="en-US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F26" w14:textId="06900C39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sz w:val="22"/>
                <w:lang w:val="hr-HR" w:eastAsia="en-US"/>
              </w:rPr>
            </w:pPr>
          </w:p>
        </w:tc>
      </w:tr>
      <w:tr w:rsidR="006733FA" w:rsidRPr="00583E6B" w14:paraId="2F0A2F33" w14:textId="77777777" w:rsidTr="00C33C9E">
        <w:tblPrEx>
          <w:tblCellMar>
            <w:left w:w="108" w:type="dxa"/>
            <w:right w:w="72" w:type="dxa"/>
          </w:tblCellMar>
        </w:tblPrEx>
        <w:trPr>
          <w:trHeight w:val="582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B8CCE3"/>
          </w:tcPr>
          <w:p w14:paraId="2F0A2F28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16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14:paraId="2F0A2F29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MAŠINSKI FAKULTET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14:paraId="2F0A2F2A" w14:textId="77777777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  <w:p w14:paraId="2F0A2F2B" w14:textId="77777777" w:rsidR="006733FA" w:rsidRPr="00583E6B" w:rsidRDefault="006733FA" w:rsidP="006733FA">
            <w:pPr>
              <w:spacing w:line="276" w:lineRule="auto"/>
              <w:ind w:left="6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180</w:t>
            </w:r>
          </w:p>
          <w:p w14:paraId="2F0A2F2C" w14:textId="77777777" w:rsidR="006733FA" w:rsidRPr="00583E6B" w:rsidRDefault="006733FA" w:rsidP="006733FA">
            <w:pPr>
              <w:spacing w:line="276" w:lineRule="auto"/>
              <w:ind w:left="6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14:paraId="2F0A2F2D" w14:textId="2C95B6F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14:paraId="2F0A2F2E" w14:textId="3C47E12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14:paraId="2F0A2F2F" w14:textId="7641257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14:paraId="2F0A2F30" w14:textId="38036B8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14:paraId="2F0A2F31" w14:textId="73950C3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14:paraId="2F0A2F32" w14:textId="48B219D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733FA" w:rsidRPr="00583E6B" w14:paraId="2F0A2F3D" w14:textId="77777777" w:rsidTr="00C33C9E">
        <w:tblPrEx>
          <w:tblCellMar>
            <w:left w:w="108" w:type="dxa"/>
            <w:right w:w="72" w:type="dxa"/>
          </w:tblCellMar>
        </w:tblPrEx>
        <w:trPr>
          <w:trHeight w:val="582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34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35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Odsjek za mašinski proizvodni inžinjering </w:t>
            </w:r>
            <w:r w:rsidRPr="00583E6B">
              <w:rPr>
                <w:rFonts w:asciiTheme="minorHAnsi" w:hAnsiTheme="minorHAnsi" w:cstheme="minorHAnsi"/>
                <w:b/>
                <w:i/>
                <w:sz w:val="22"/>
              </w:rPr>
              <w:t>Smjer:Mašinski proizvodni inžinjering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F36" w14:textId="77777777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37" w14:textId="427713B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38" w14:textId="5610180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39" w14:textId="12655F9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3A" w14:textId="68A4B94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3B" w14:textId="0EA8467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F3C" w14:textId="0697F54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2F49" w14:textId="77777777" w:rsidTr="00C33C9E">
        <w:tblPrEx>
          <w:tblCellMar>
            <w:left w:w="108" w:type="dxa"/>
            <w:right w:w="72" w:type="dxa"/>
          </w:tblCellMar>
        </w:tblPrEx>
        <w:trPr>
          <w:trHeight w:val="2263"/>
        </w:trPr>
        <w:tc>
          <w:tcPr>
            <w:tcW w:w="417" w:type="pct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3E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3F" w14:textId="407FBE14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Odsjek za industrijsko inž</w:t>
            </w:r>
            <w:r>
              <w:rPr>
                <w:rFonts w:asciiTheme="minorHAnsi" w:hAnsiTheme="minorHAnsi" w:cstheme="minorHAnsi"/>
                <w:sz w:val="22"/>
              </w:rPr>
              <w:t>i</w:t>
            </w:r>
            <w:r w:rsidRPr="00583E6B">
              <w:rPr>
                <w:rFonts w:asciiTheme="minorHAnsi" w:hAnsiTheme="minorHAnsi" w:cstheme="minorHAnsi"/>
                <w:sz w:val="22"/>
              </w:rPr>
              <w:t>njerstvo i menadžment</w:t>
            </w:r>
          </w:p>
          <w:p w14:paraId="2F0A2F40" w14:textId="7F6A02AD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i/>
                <w:sz w:val="22"/>
              </w:rPr>
              <w:t>Smjer: Industrijsko inž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i</w:t>
            </w:r>
            <w:r w:rsidRPr="00583E6B">
              <w:rPr>
                <w:rFonts w:asciiTheme="minorHAnsi" w:hAnsiTheme="minorHAnsi" w:cstheme="minorHAnsi"/>
                <w:b/>
                <w:i/>
                <w:sz w:val="22"/>
              </w:rPr>
              <w:t>njerstvo i menadžment</w:t>
            </w:r>
          </w:p>
          <w:p w14:paraId="2F0A2F41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F42" w14:textId="77777777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43" w14:textId="573DE1E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44" w14:textId="59EC3F1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45" w14:textId="560D5E6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46" w14:textId="1DD3812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47" w14:textId="3FBF029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F48" w14:textId="6D3C5CB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2F54" w14:textId="77777777" w:rsidTr="00822503">
        <w:tblPrEx>
          <w:tblCellMar>
            <w:left w:w="108" w:type="dxa"/>
            <w:right w:w="72" w:type="dxa"/>
          </w:tblCellMar>
        </w:tblPrEx>
        <w:trPr>
          <w:trHeight w:val="582"/>
        </w:trPr>
        <w:tc>
          <w:tcPr>
            <w:tcW w:w="417" w:type="pct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4A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4B" w14:textId="0A083BA1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Odsjek za energetiku, procesnu tehniku i okolinsko inž</w:t>
            </w:r>
            <w:r>
              <w:rPr>
                <w:rFonts w:asciiTheme="minorHAnsi" w:hAnsiTheme="minorHAnsi" w:cstheme="minorHAnsi"/>
                <w:sz w:val="22"/>
              </w:rPr>
              <w:t>i</w:t>
            </w:r>
            <w:r w:rsidRPr="00583E6B">
              <w:rPr>
                <w:rFonts w:asciiTheme="minorHAnsi" w:hAnsiTheme="minorHAnsi" w:cstheme="minorHAnsi"/>
                <w:sz w:val="22"/>
              </w:rPr>
              <w:t>njerstvo</w:t>
            </w:r>
          </w:p>
          <w:p w14:paraId="2F0A2F4C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i/>
                <w:sz w:val="22"/>
              </w:rPr>
              <w:t>Smjer:Energetik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F4D" w14:textId="77777777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4E" w14:textId="770A14E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4F" w14:textId="32E785F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50" w14:textId="67012B5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51" w14:textId="4F6B6B5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52" w14:textId="0F050A5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F53" w14:textId="7C100E6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2F5F" w14:textId="77777777" w:rsidTr="00822503">
        <w:tblPrEx>
          <w:tblCellMar>
            <w:left w:w="108" w:type="dxa"/>
            <w:right w:w="72" w:type="dxa"/>
          </w:tblCellMar>
        </w:tblPrEx>
        <w:trPr>
          <w:trHeight w:val="582"/>
        </w:trPr>
        <w:tc>
          <w:tcPr>
            <w:tcW w:w="417" w:type="pct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55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56" w14:textId="69739DAF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Odsjek za energetiku, procesnu tehniku i okolinsko inž</w:t>
            </w:r>
            <w:r>
              <w:rPr>
                <w:rFonts w:asciiTheme="minorHAnsi" w:hAnsiTheme="minorHAnsi" w:cstheme="minorHAnsi"/>
                <w:sz w:val="22"/>
              </w:rPr>
              <w:t>i</w:t>
            </w:r>
            <w:r w:rsidRPr="00583E6B">
              <w:rPr>
                <w:rFonts w:asciiTheme="minorHAnsi" w:hAnsiTheme="minorHAnsi" w:cstheme="minorHAnsi"/>
                <w:sz w:val="22"/>
              </w:rPr>
              <w:t>njerstvo</w:t>
            </w:r>
          </w:p>
          <w:p w14:paraId="2F0A2F57" w14:textId="79402830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i/>
                <w:sz w:val="22"/>
              </w:rPr>
              <w:t xml:space="preserve">Smjer: </w:t>
            </w:r>
            <w:r w:rsidRPr="0000222A">
              <w:rPr>
                <w:rFonts w:asciiTheme="minorHAnsi" w:hAnsiTheme="minorHAnsi" w:cstheme="minorHAnsi"/>
                <w:b/>
                <w:i/>
                <w:sz w:val="22"/>
                <w:shd w:val="clear" w:color="auto" w:fill="FFFFFF" w:themeFill="background1"/>
              </w:rPr>
              <w:t>Procesno i okolinsko  inž</w:t>
            </w:r>
            <w:r>
              <w:rPr>
                <w:rFonts w:asciiTheme="minorHAnsi" w:hAnsiTheme="minorHAnsi" w:cstheme="minorHAnsi"/>
                <w:b/>
                <w:i/>
                <w:sz w:val="22"/>
                <w:shd w:val="clear" w:color="auto" w:fill="FFFFFF" w:themeFill="background1"/>
              </w:rPr>
              <w:t>i</w:t>
            </w:r>
            <w:r w:rsidRPr="0000222A">
              <w:rPr>
                <w:rFonts w:asciiTheme="minorHAnsi" w:hAnsiTheme="minorHAnsi" w:cstheme="minorHAnsi"/>
                <w:b/>
                <w:i/>
                <w:sz w:val="22"/>
                <w:shd w:val="clear" w:color="auto" w:fill="FFFFFF" w:themeFill="background1"/>
              </w:rPr>
              <w:t>njerstvo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F58" w14:textId="77777777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59" w14:textId="09175B0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5A" w14:textId="6FE6ECC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5B" w14:textId="35FE17E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5C" w14:textId="32926A2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5D" w14:textId="6BFF0C9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F5E" w14:textId="58D12ED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2F6A" w14:textId="77777777" w:rsidTr="00822503">
        <w:tblPrEx>
          <w:tblCellMar>
            <w:left w:w="108" w:type="dxa"/>
            <w:right w:w="72" w:type="dxa"/>
          </w:tblCellMar>
        </w:tblPrEx>
        <w:trPr>
          <w:trHeight w:val="582"/>
        </w:trPr>
        <w:tc>
          <w:tcPr>
            <w:tcW w:w="417" w:type="pct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60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61" w14:textId="10624E14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Odsjek za energetiku, procesnu tehniku i okolinsko inž</w:t>
            </w:r>
            <w:r>
              <w:rPr>
                <w:rFonts w:asciiTheme="minorHAnsi" w:hAnsiTheme="minorHAnsi" w:cstheme="minorHAnsi"/>
                <w:sz w:val="22"/>
              </w:rPr>
              <w:t>i</w:t>
            </w:r>
            <w:r w:rsidRPr="00583E6B">
              <w:rPr>
                <w:rFonts w:asciiTheme="minorHAnsi" w:hAnsiTheme="minorHAnsi" w:cstheme="minorHAnsi"/>
                <w:sz w:val="22"/>
              </w:rPr>
              <w:t>njerstvo</w:t>
            </w:r>
          </w:p>
          <w:p w14:paraId="2F0A2F62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i/>
                <w:sz w:val="22"/>
              </w:rPr>
              <w:t>Smjer: Klimatizacija, grijanje i hlađenje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F63" w14:textId="77777777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64" w14:textId="72788B3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65" w14:textId="0A5B7A8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66" w14:textId="48F8C2F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67" w14:textId="23B3EF8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68" w14:textId="66674AF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F69" w14:textId="600CCED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2F75" w14:textId="77777777" w:rsidTr="00822503">
        <w:tblPrEx>
          <w:tblCellMar>
            <w:left w:w="108" w:type="dxa"/>
            <w:right w:w="72" w:type="dxa"/>
          </w:tblCellMar>
        </w:tblPrEx>
        <w:trPr>
          <w:trHeight w:val="582"/>
        </w:trPr>
        <w:tc>
          <w:tcPr>
            <w:tcW w:w="417" w:type="pct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6B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6C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Odsjek za tehnologiju drveta</w:t>
            </w:r>
          </w:p>
          <w:p w14:paraId="2F0A2F6D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i/>
                <w:sz w:val="22"/>
              </w:rPr>
              <w:t>Smjer: Tehnolgije drvet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F6E" w14:textId="77777777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6F" w14:textId="6D87969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70" w14:textId="3F063E0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71" w14:textId="0043AB1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72" w14:textId="46C4A03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73" w14:textId="3256CB5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F74" w14:textId="1581DF0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2F80" w14:textId="77777777" w:rsidTr="00822503">
        <w:tblPrEx>
          <w:tblCellMar>
            <w:left w:w="108" w:type="dxa"/>
            <w:right w:w="72" w:type="dxa"/>
          </w:tblCellMar>
        </w:tblPrEx>
        <w:trPr>
          <w:trHeight w:val="582"/>
        </w:trPr>
        <w:tc>
          <w:tcPr>
            <w:tcW w:w="417" w:type="pct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76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77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Odsjek za motore i vozila</w:t>
            </w:r>
          </w:p>
          <w:p w14:paraId="2F0A2F78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i/>
                <w:sz w:val="22"/>
              </w:rPr>
              <w:t>Smjer: Motori i vozil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F79" w14:textId="77777777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7A" w14:textId="5D7C815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7B" w14:textId="1C149A9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7C" w14:textId="704B840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7D" w14:textId="6683FB4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7E" w14:textId="4A602BF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F7F" w14:textId="05A948F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2F8B" w14:textId="77777777" w:rsidTr="00822503">
        <w:tblPrEx>
          <w:tblCellMar>
            <w:left w:w="108" w:type="dxa"/>
            <w:right w:w="72" w:type="dxa"/>
          </w:tblCellMar>
        </w:tblPrEx>
        <w:trPr>
          <w:trHeight w:val="582"/>
        </w:trPr>
        <w:tc>
          <w:tcPr>
            <w:tcW w:w="417" w:type="pct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81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82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Odsjek za odbrambene tehnologije</w:t>
            </w:r>
          </w:p>
          <w:p w14:paraId="2F0A2F83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i/>
                <w:sz w:val="22"/>
              </w:rPr>
              <w:t>Smjer: Odbrambene tehnologije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F84" w14:textId="77777777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85" w14:textId="74EE7FE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86" w14:textId="423B386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87" w14:textId="51B5B05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88" w14:textId="15CC17B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89" w14:textId="4D4972F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F8A" w14:textId="0C7A5CD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2F96" w14:textId="77777777" w:rsidTr="00822503">
        <w:tblPrEx>
          <w:tblCellMar>
            <w:left w:w="108" w:type="dxa"/>
            <w:right w:w="72" w:type="dxa"/>
          </w:tblCellMar>
        </w:tblPrEx>
        <w:trPr>
          <w:trHeight w:val="582"/>
        </w:trPr>
        <w:tc>
          <w:tcPr>
            <w:tcW w:w="417" w:type="pct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8C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8D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Odsjek za mašinske konstrukcije</w:t>
            </w:r>
          </w:p>
          <w:p w14:paraId="2F0A2F8E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i/>
                <w:sz w:val="22"/>
              </w:rPr>
              <w:t>Smjer: Mašinske konstrukcije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F8F" w14:textId="77777777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90" w14:textId="61CAE37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91" w14:textId="2E0DC85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92" w14:textId="7CAA586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93" w14:textId="14FB02E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94" w14:textId="10046DF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F95" w14:textId="7CACE61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2F98" w14:textId="77777777" w:rsidTr="005B2ECC">
        <w:tblPrEx>
          <w:tblCellMar>
            <w:left w:w="108" w:type="dxa"/>
            <w:right w:w="72" w:type="dxa"/>
          </w:tblCellMar>
        </w:tblPrEx>
        <w:trPr>
          <w:trHeight w:val="58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7" w:space="0" w:color="000000"/>
              <w:bottom w:val="double" w:sz="4" w:space="0" w:color="000000"/>
              <w:right w:val="double" w:sz="12" w:space="0" w:color="000000"/>
            </w:tcBorders>
            <w:shd w:val="clear" w:color="auto" w:fill="FFFFFF"/>
          </w:tcPr>
          <w:p w14:paraId="2F0A2F97" w14:textId="77777777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2F0A2FA4" w14:textId="77777777" w:rsidTr="00C116E8">
        <w:tblPrEx>
          <w:tblCellMar>
            <w:left w:w="108" w:type="dxa"/>
            <w:right w:w="72" w:type="dxa"/>
          </w:tblCellMar>
        </w:tblPrEx>
        <w:trPr>
          <w:trHeight w:val="583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B8CCE3"/>
          </w:tcPr>
          <w:p w14:paraId="2F0A2F99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17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14:paraId="2F0A2F9A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MEDICINSKI FAKULTET </w:t>
            </w:r>
            <w:r w:rsidRPr="00583E6B">
              <w:rPr>
                <w:rFonts w:asciiTheme="minorHAnsi" w:hAnsiTheme="minorHAnsi" w:cstheme="minorHAnsi"/>
                <w:b/>
                <w:sz w:val="22"/>
                <w:vertAlign w:val="superscript"/>
              </w:rPr>
              <w:t xml:space="preserve">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14:paraId="2F0A2F9B" w14:textId="77777777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  <w:p w14:paraId="2F0A2F9C" w14:textId="77777777" w:rsidR="006733FA" w:rsidRPr="00583E6B" w:rsidRDefault="006733FA" w:rsidP="006733FA">
            <w:pPr>
              <w:spacing w:line="276" w:lineRule="auto"/>
              <w:ind w:left="6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360 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2F9D" w14:textId="28C6CE8A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F9E" w14:textId="5658D3EB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F9F" w14:textId="05DBA515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2FA0" w14:textId="1C4B0A6C" w:rsidR="006733FA" w:rsidRPr="00583E6B" w:rsidRDefault="006733FA" w:rsidP="006733FA">
            <w:pPr>
              <w:spacing w:line="276" w:lineRule="auto"/>
              <w:ind w:right="3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2FA1" w14:textId="5E2A6AAB" w:rsidR="006733FA" w:rsidRPr="00583E6B" w:rsidRDefault="006733FA" w:rsidP="006733FA">
            <w:pPr>
              <w:spacing w:line="276" w:lineRule="auto"/>
              <w:ind w:right="3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14:paraId="2F0A2FA3" w14:textId="4320D8D0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2F0A2FAE" w14:textId="77777777" w:rsidTr="00C116E8">
        <w:tblPrEx>
          <w:tblCellMar>
            <w:left w:w="108" w:type="dxa"/>
            <w:right w:w="72" w:type="dxa"/>
          </w:tblCellMar>
        </w:tblPrEx>
        <w:trPr>
          <w:trHeight w:val="442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2FA5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A6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Integrirani studij Medicine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2FA7" w14:textId="77777777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FA8" w14:textId="10AF4DA5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0A2FA9" w14:textId="2CA352E1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0A2FAA" w14:textId="47AC00B1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2FAB" w14:textId="15506128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0A2FAC" w14:textId="6C1C50B0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14:paraId="2F0A2FAD" w14:textId="6DEE5ABF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2FB8" w14:textId="77777777" w:rsidTr="00C116E8">
        <w:tblPrEx>
          <w:tblCellMar>
            <w:left w:w="108" w:type="dxa"/>
            <w:right w:w="72" w:type="dxa"/>
          </w:tblCellMar>
        </w:tblPrEx>
        <w:trPr>
          <w:trHeight w:val="426"/>
        </w:trPr>
        <w:tc>
          <w:tcPr>
            <w:tcW w:w="417" w:type="pct"/>
            <w:gridSpan w:val="2"/>
            <w:tcBorders>
              <w:top w:val="single" w:sz="4" w:space="0" w:color="auto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2FAF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2FB0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International Medical Degree Program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2FB1" w14:textId="77777777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FB2" w14:textId="3AB870C0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FB3" w14:textId="4F45902A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FB4" w14:textId="18FA240C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2FB5" w14:textId="2EAF5FC7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2FB6" w14:textId="7E62C869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2FB7" w14:textId="3042667E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0C6BAE05" w14:textId="77777777" w:rsidTr="005A4549">
        <w:tblPrEx>
          <w:tblCellMar>
            <w:left w:w="108" w:type="dxa"/>
            <w:right w:w="72" w:type="dxa"/>
          </w:tblCellMar>
        </w:tblPrEx>
        <w:trPr>
          <w:trHeight w:val="426"/>
        </w:trPr>
        <w:tc>
          <w:tcPr>
            <w:tcW w:w="417" w:type="pct"/>
            <w:gridSpan w:val="2"/>
            <w:tcBorders>
              <w:top w:val="single" w:sz="4" w:space="0" w:color="auto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744AE2F8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7F2499D" w14:textId="6EB3DBE1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*bez obzira na državljanstvo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4FF0040" w14:textId="77777777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891" w:type="pct"/>
            <w:gridSpan w:val="6"/>
            <w:tcBorders>
              <w:top w:val="single" w:sz="4" w:space="0" w:color="auto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55CBF465" w14:textId="510C4F56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2FC3" w14:textId="77777777" w:rsidTr="009A068F">
        <w:tblPrEx>
          <w:tblCellMar>
            <w:left w:w="108" w:type="dxa"/>
            <w:right w:w="72" w:type="dxa"/>
          </w:tblCellMar>
        </w:tblPrEx>
        <w:trPr>
          <w:trHeight w:val="571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14:paraId="2F0A2FB9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18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4"/>
          </w:tcPr>
          <w:p w14:paraId="2F0A2FBA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MUZIČKA AKADEMIJA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14:paraId="2F0A2FBB" w14:textId="77777777" w:rsidR="006733FA" w:rsidRPr="00583E6B" w:rsidRDefault="006733FA" w:rsidP="006733FA">
            <w:pPr>
              <w:spacing w:line="276" w:lineRule="auto"/>
              <w:ind w:left="67" w:right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4 godine</w:t>
            </w:r>
          </w:p>
          <w:p w14:paraId="2F0A2FBC" w14:textId="77777777" w:rsidR="006733FA" w:rsidRPr="00583E6B" w:rsidRDefault="006733FA" w:rsidP="006733FA">
            <w:pPr>
              <w:spacing w:line="276" w:lineRule="auto"/>
              <w:ind w:left="67" w:right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240 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</w:tcPr>
          <w:p w14:paraId="2F0A2FBD" w14:textId="35310D21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FBE" w14:textId="3DA6705A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FBF" w14:textId="05558A47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bs-Latn-BA" w:eastAsia="hr-HR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</w:tcPr>
          <w:p w14:paraId="2F0A2FC0" w14:textId="26CC43E6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14:paraId="2F0A2FC1" w14:textId="51EDB1D6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14:paraId="2F0A2FC2" w14:textId="5A5D8CC1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</w:tr>
      <w:tr w:rsidR="006733FA" w:rsidRPr="00583E6B" w14:paraId="2F0A2FCD" w14:textId="77777777" w:rsidTr="00E61775">
        <w:tblPrEx>
          <w:tblCellMar>
            <w:left w:w="108" w:type="dxa"/>
            <w:right w:w="72" w:type="dxa"/>
          </w:tblCellMar>
        </w:tblPrEx>
        <w:trPr>
          <w:trHeight w:val="294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C4" w14:textId="77777777" w:rsidR="006733FA" w:rsidRPr="00583E6B" w:rsidRDefault="006733FA" w:rsidP="006733FA">
            <w:pPr>
              <w:spacing w:line="276" w:lineRule="auto"/>
              <w:ind w:left="19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C5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Odsjek za kompoziciju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FC6" w14:textId="77777777" w:rsidR="006733FA" w:rsidRPr="00583E6B" w:rsidRDefault="006733FA" w:rsidP="006733FA">
            <w:pPr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FC7" w14:textId="133B095F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C8" w14:textId="39D09D9B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C9" w14:textId="7BE5CC0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FCA" w14:textId="1E63F61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CB" w14:textId="409139D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FCC" w14:textId="35D17C10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</w:tr>
      <w:tr w:rsidR="006733FA" w:rsidRPr="00583E6B" w14:paraId="2F0A2FD7" w14:textId="77777777" w:rsidTr="00E61775">
        <w:tblPrEx>
          <w:tblCellMar>
            <w:left w:w="108" w:type="dxa"/>
            <w:right w:w="72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CE" w14:textId="77777777" w:rsidR="006733FA" w:rsidRPr="00583E6B" w:rsidRDefault="006733FA" w:rsidP="006733FA">
            <w:pPr>
              <w:spacing w:line="276" w:lineRule="auto"/>
              <w:ind w:left="19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CF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Odsjek za dirigovanje –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FD0" w14:textId="77777777" w:rsidR="006733FA" w:rsidRPr="00583E6B" w:rsidRDefault="006733FA" w:rsidP="006733FA">
            <w:pPr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FD1" w14:textId="139F982F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D2" w14:textId="60DCD9E2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bs-Latn-BA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D3" w14:textId="0E334B4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FD4" w14:textId="4CB9C7D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D5" w14:textId="58804A9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FD6" w14:textId="5AE32E9E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</w:tr>
      <w:tr w:rsidR="006733FA" w:rsidRPr="00583E6B" w14:paraId="2F0A2FE1" w14:textId="77777777" w:rsidTr="00E61775">
        <w:tblPrEx>
          <w:tblCellMar>
            <w:left w:w="108" w:type="dxa"/>
            <w:right w:w="72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D8" w14:textId="77777777" w:rsidR="006733FA" w:rsidRPr="00583E6B" w:rsidRDefault="006733FA" w:rsidP="006733FA">
            <w:pPr>
              <w:spacing w:line="276" w:lineRule="auto"/>
              <w:ind w:left="19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D9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Odsjek za solo pjevanje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FDA" w14:textId="77777777" w:rsidR="006733FA" w:rsidRPr="00583E6B" w:rsidRDefault="006733FA" w:rsidP="006733FA">
            <w:pPr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FDB" w14:textId="2307FB73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DC" w14:textId="0A9220FB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DD" w14:textId="682C67A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FDE" w14:textId="43C142C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DF" w14:textId="03392EB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FE0" w14:textId="6C9DF7D2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</w:tr>
      <w:tr w:rsidR="006733FA" w:rsidRPr="00583E6B" w14:paraId="2F0A2FEC" w14:textId="77777777" w:rsidTr="00E61775">
        <w:tblPrEx>
          <w:tblCellMar>
            <w:left w:w="108" w:type="dxa"/>
            <w:right w:w="72" w:type="dxa"/>
          </w:tblCellMar>
        </w:tblPrEx>
        <w:trPr>
          <w:trHeight w:val="84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E2" w14:textId="77777777" w:rsidR="006733FA" w:rsidRPr="00583E6B" w:rsidRDefault="006733FA" w:rsidP="006733FA">
            <w:pPr>
              <w:spacing w:line="276" w:lineRule="auto"/>
              <w:ind w:left="19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E3" w14:textId="77777777" w:rsidR="006733FA" w:rsidRPr="00583E6B" w:rsidRDefault="006733FA" w:rsidP="006733FA">
            <w:pPr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Odsjek za klavir, udaraljke, harfu i srodne </w:t>
            </w:r>
          </w:p>
          <w:p w14:paraId="2F0A2FE4" w14:textId="77777777" w:rsidR="006733FA" w:rsidRPr="00583E6B" w:rsidRDefault="006733FA" w:rsidP="006733FA">
            <w:pPr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instrumente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FE5" w14:textId="77777777" w:rsidR="006733FA" w:rsidRPr="00583E6B" w:rsidRDefault="006733FA" w:rsidP="006733FA">
            <w:pPr>
              <w:spacing w:line="276" w:lineRule="auto"/>
              <w:ind w:left="24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FE6" w14:textId="7A9BEEFD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E7" w14:textId="55D57FFD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E8" w14:textId="67BCECCE" w:rsidR="006733FA" w:rsidRPr="00583E6B" w:rsidRDefault="006733FA" w:rsidP="006733FA">
            <w:pPr>
              <w:spacing w:line="276" w:lineRule="auto"/>
              <w:ind w:left="0" w:right="42" w:firstLine="0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FE9" w14:textId="5B911419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EA" w14:textId="166FD6D3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FEB" w14:textId="04464273" w:rsidR="006733FA" w:rsidRPr="00583E6B" w:rsidRDefault="006733FA" w:rsidP="006733FA">
            <w:pPr>
              <w:spacing w:line="276" w:lineRule="auto"/>
              <w:ind w:right="41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</w:tr>
      <w:tr w:rsidR="006733FA" w:rsidRPr="00583E6B" w14:paraId="2F0A2FF6" w14:textId="77777777" w:rsidTr="00C116E8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ED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EE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- Klavir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FEF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FF0" w14:textId="71BFF5C4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F1" w14:textId="0F9C1435" w:rsidR="006733FA" w:rsidRPr="00583E6B" w:rsidRDefault="006733FA" w:rsidP="006733FA">
            <w:pPr>
              <w:spacing w:line="276" w:lineRule="auto"/>
              <w:ind w:right="35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F2" w14:textId="048F7C3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FF3" w14:textId="228933A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F4" w14:textId="7F19F99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FF5" w14:textId="4B2C5732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</w:tr>
      <w:tr w:rsidR="006733FA" w:rsidRPr="00583E6B" w14:paraId="2F0A3000" w14:textId="77777777" w:rsidTr="00C116E8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F7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2FF8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- Udaraljke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FF9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FFA" w14:textId="4D369D96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FB" w14:textId="68D1A1BC" w:rsidR="006733FA" w:rsidRPr="00583E6B" w:rsidRDefault="006733FA" w:rsidP="006733FA">
            <w:pPr>
              <w:spacing w:line="276" w:lineRule="auto"/>
              <w:ind w:right="35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FC" w14:textId="32D9CE7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2FFD" w14:textId="50BE629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2FFE" w14:textId="12B54FA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2FFF" w14:textId="6C44491A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</w:tr>
      <w:tr w:rsidR="006733FA" w:rsidRPr="00583E6B" w14:paraId="2F0A300A" w14:textId="77777777" w:rsidTr="009D7BB6">
        <w:tblPrEx>
          <w:tblCellMar>
            <w:left w:w="108" w:type="dxa"/>
            <w:right w:w="74" w:type="dxa"/>
          </w:tblCellMar>
        </w:tblPrEx>
        <w:trPr>
          <w:trHeight w:val="56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01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002" w14:textId="77777777" w:rsidR="006733FA" w:rsidRPr="00583E6B" w:rsidRDefault="006733FA" w:rsidP="006733FA">
            <w:pPr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Odsjek za gudačke instrumente i gitaru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03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04" w14:textId="3D7E3D43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05" w14:textId="3AED5262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06" w14:textId="7A416C86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07" w14:textId="34C4BADC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08" w14:textId="49A75DC2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09" w14:textId="434859BC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</w:tr>
      <w:tr w:rsidR="006733FA" w:rsidRPr="00583E6B" w14:paraId="2F0A3014" w14:textId="77777777" w:rsidTr="005737BF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0B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00C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- Violina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0D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0E" w14:textId="66AEB06E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0F" w14:textId="4226D46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10" w14:textId="3CAFDFB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11" w14:textId="7CBB68C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12" w14:textId="56830DF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13" w14:textId="2F010E01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</w:tr>
      <w:tr w:rsidR="006733FA" w:rsidRPr="00583E6B" w14:paraId="2F0A301E" w14:textId="77777777" w:rsidTr="005737BF">
        <w:tblPrEx>
          <w:tblCellMar>
            <w:left w:w="108" w:type="dxa"/>
            <w:right w:w="74" w:type="dxa"/>
          </w:tblCellMar>
        </w:tblPrEx>
        <w:trPr>
          <w:trHeight w:val="293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15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016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- Viola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17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18" w14:textId="145A306A" w:rsidR="006733FA" w:rsidRPr="00583E6B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19" w14:textId="032DEFE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1A" w14:textId="45C7204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1B" w14:textId="1A6F958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1C" w14:textId="3A10328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1D" w14:textId="56B35D54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</w:tr>
      <w:tr w:rsidR="006733FA" w:rsidRPr="00583E6B" w14:paraId="2F0A3028" w14:textId="77777777" w:rsidTr="005737BF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1F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020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- Violončelo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21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22" w14:textId="3265D4E2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23" w14:textId="1DA3DD1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24" w14:textId="2DB1EB7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25" w14:textId="3457F72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26" w14:textId="15E95B1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27" w14:textId="630019C4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</w:tr>
      <w:tr w:rsidR="006733FA" w:rsidRPr="00583E6B" w14:paraId="2F0A303C" w14:textId="77777777" w:rsidTr="005737BF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33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034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- Gitara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35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36" w14:textId="26DA1D4A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37" w14:textId="1C7DF2D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38" w14:textId="1595522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39" w14:textId="725081E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3A" w14:textId="56D6323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3B" w14:textId="07A4C2EA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</w:tr>
      <w:tr w:rsidR="006733FA" w:rsidRPr="00583E6B" w14:paraId="2F0A3046" w14:textId="77777777" w:rsidTr="00141AB9">
        <w:tblPrEx>
          <w:tblCellMar>
            <w:left w:w="108" w:type="dxa"/>
            <w:right w:w="74" w:type="dxa"/>
          </w:tblCellMar>
        </w:tblPrEx>
        <w:trPr>
          <w:trHeight w:val="569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3D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03E" w14:textId="77777777" w:rsidR="006733FA" w:rsidRPr="00583E6B" w:rsidRDefault="006733FA" w:rsidP="006733FA">
            <w:pPr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Odsjek za duvačke instrumente i harmoniku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3F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40" w14:textId="439D479D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41" w14:textId="746E3968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42" w14:textId="397FBC79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43" w14:textId="2161A18F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44" w14:textId="29F1193A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45" w14:textId="18A26B0A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</w:tr>
      <w:tr w:rsidR="006733FA" w:rsidRPr="00583E6B" w14:paraId="2F0A3050" w14:textId="77777777" w:rsidTr="00141AB9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47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048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- Flauta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49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4A" w14:textId="462ED9CB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4B" w14:textId="3F9B5C40" w:rsidR="006733FA" w:rsidRPr="00583E6B" w:rsidRDefault="006733FA" w:rsidP="006733FA">
            <w:pPr>
              <w:spacing w:line="276" w:lineRule="auto"/>
              <w:ind w:right="35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4C" w14:textId="76BCAF3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4D" w14:textId="70AB4D2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4E" w14:textId="08599B6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4F" w14:textId="03D11D31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</w:tr>
      <w:tr w:rsidR="006733FA" w:rsidRPr="00583E6B" w14:paraId="2F0A305A" w14:textId="77777777" w:rsidTr="00141AB9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51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052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- Klarinet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53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54" w14:textId="236B48D9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55" w14:textId="6C2A0769" w:rsidR="006733FA" w:rsidRPr="00583E6B" w:rsidRDefault="006733FA" w:rsidP="006733FA">
            <w:pPr>
              <w:spacing w:line="276" w:lineRule="auto"/>
              <w:ind w:right="35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56" w14:textId="7A460B3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57" w14:textId="0EA8BC2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58" w14:textId="7CE8EBB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59" w14:textId="0E6612B9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</w:tr>
      <w:tr w:rsidR="006733FA" w:rsidRPr="00583E6B" w14:paraId="2F0A306E" w14:textId="77777777" w:rsidTr="00141AB9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65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066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  <w:highlight w:val="red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sz w:val="22"/>
                <w:lang w:val="bs-Latn-BA"/>
              </w:rPr>
              <w:t xml:space="preserve">- </w:t>
            </w:r>
            <w:r w:rsidRPr="00583E6B">
              <w:rPr>
                <w:rFonts w:asciiTheme="minorHAnsi" w:hAnsiTheme="minorHAnsi" w:cstheme="minorHAnsi"/>
                <w:sz w:val="22"/>
              </w:rPr>
              <w:t>Horn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67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68" w14:textId="1CCE0B54" w:rsidR="006733FA" w:rsidRPr="00583E6B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69" w14:textId="36314FC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6A" w14:textId="2C1B810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6B" w14:textId="019AD64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6C" w14:textId="6EA66C6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6D" w14:textId="65D6707E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</w:tr>
      <w:tr w:rsidR="006733FA" w:rsidRPr="00583E6B" w14:paraId="1ADE9117" w14:textId="77777777" w:rsidTr="00141AB9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EA00D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5EE178" w14:textId="773A52C5" w:rsidR="006733FA" w:rsidRPr="00583E6B" w:rsidRDefault="006733FA" w:rsidP="006733FA">
            <w:pPr>
              <w:pStyle w:val="ListParagraph"/>
              <w:numPr>
                <w:ilvl w:val="0"/>
                <w:numId w:val="32"/>
              </w:numPr>
              <w:spacing w:line="276" w:lineRule="auto"/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583E6B">
              <w:rPr>
                <w:rFonts w:asciiTheme="minorHAnsi" w:hAnsiTheme="minorHAnsi" w:cstheme="minorHAnsi"/>
                <w:sz w:val="22"/>
                <w:lang w:val="bs-Latn-BA"/>
              </w:rPr>
              <w:t>Saksofon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31FCB520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6BD6245" w14:textId="0FF98743" w:rsidR="006733FA" w:rsidRPr="00583E6B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FBC24" w14:textId="11E8185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1B16E" w14:textId="1E3FD55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50A891" w14:textId="2FC4716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FBA2F" w14:textId="25D321C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7776927C" w14:textId="27954DB7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3078" w14:textId="77777777" w:rsidTr="00141AB9">
        <w:tblPrEx>
          <w:tblCellMar>
            <w:left w:w="108" w:type="dxa"/>
            <w:right w:w="74" w:type="dxa"/>
          </w:tblCellMar>
        </w:tblPrEx>
        <w:trPr>
          <w:trHeight w:val="293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6F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070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- Truba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71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72" w14:textId="4A586D41" w:rsidR="006733FA" w:rsidRPr="00583E6B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73" w14:textId="49E0A64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74" w14:textId="67DDFA8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75" w14:textId="69AE898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76" w14:textId="50911A6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77" w14:textId="72C6D2C7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</w:tr>
      <w:tr w:rsidR="006733FA" w:rsidRPr="00583E6B" w14:paraId="2F0A308C" w14:textId="77777777" w:rsidTr="0012732C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83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084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- Harmonik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85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86" w14:textId="34DA984E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87" w14:textId="39EC2F2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88" w14:textId="736662E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89" w14:textId="19808B2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8A" w14:textId="45423F3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8B" w14:textId="3D642091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</w:tr>
      <w:tr w:rsidR="006733FA" w:rsidRPr="00583E6B" w14:paraId="2F0A3096" w14:textId="77777777" w:rsidTr="00FD361D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8D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08E" w14:textId="77777777" w:rsidR="006733FA" w:rsidRPr="00583E6B" w:rsidRDefault="006733FA" w:rsidP="006733FA">
            <w:pPr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Odsjek za muzikologiju i etnomuzikologiju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8F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90" w14:textId="07C79903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91" w14:textId="2779D405" w:rsidR="006733FA" w:rsidRPr="00583E6B" w:rsidRDefault="006733FA" w:rsidP="006733FA">
            <w:pPr>
              <w:spacing w:line="276" w:lineRule="auto"/>
              <w:ind w:right="35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92" w14:textId="39665FE6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93" w14:textId="4DA12071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94" w14:textId="6167291D" w:rsidR="006733FA" w:rsidRPr="00583E6B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95" w14:textId="4111C2B3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  <w:lang w:val="hr-HR" w:eastAsia="hr-HR"/>
              </w:rPr>
            </w:pPr>
          </w:p>
        </w:tc>
      </w:tr>
      <w:tr w:rsidR="006733FA" w:rsidRPr="00583E6B" w14:paraId="2F0A30A0" w14:textId="77777777" w:rsidTr="00FD361D">
        <w:tblPrEx>
          <w:tblCellMar>
            <w:left w:w="108" w:type="dxa"/>
            <w:right w:w="74" w:type="dxa"/>
          </w:tblCellMar>
        </w:tblPrEx>
        <w:trPr>
          <w:trHeight w:val="56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97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098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- Muzikologija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99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9A" w14:textId="17AE4406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9B" w14:textId="705C1569" w:rsidR="006733FA" w:rsidRPr="00583E6B" w:rsidRDefault="006733FA" w:rsidP="006733FA">
            <w:pPr>
              <w:spacing w:line="276" w:lineRule="auto"/>
              <w:ind w:right="35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9C" w14:textId="78C673F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9D" w14:textId="753B234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9E" w14:textId="043EB89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9F" w14:textId="0F45CFB9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</w:tr>
      <w:tr w:rsidR="006733FA" w:rsidRPr="00583E6B" w14:paraId="2F0A30AA" w14:textId="77777777" w:rsidTr="00FD361D">
        <w:tblPrEx>
          <w:tblCellMar>
            <w:left w:w="108" w:type="dxa"/>
            <w:right w:w="74" w:type="dxa"/>
          </w:tblCellMar>
        </w:tblPrEx>
        <w:trPr>
          <w:trHeight w:val="293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A1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0A2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- Etnomuzikologija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A3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A4" w14:textId="48366E87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A5" w14:textId="51731D43" w:rsidR="006733FA" w:rsidRPr="00583E6B" w:rsidRDefault="006733FA" w:rsidP="006733FA">
            <w:pPr>
              <w:spacing w:line="276" w:lineRule="auto"/>
              <w:ind w:right="35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A6" w14:textId="0FCD48E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A7" w14:textId="35621BB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A8" w14:textId="72189D9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A9" w14:textId="13745CCB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</w:tr>
      <w:tr w:rsidR="006733FA" w:rsidRPr="00583E6B" w14:paraId="2F0A30B4" w14:textId="77777777" w:rsidTr="00FD361D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AB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0AC" w14:textId="77777777" w:rsidR="006733FA" w:rsidRPr="00583E6B" w:rsidRDefault="006733FA" w:rsidP="006733FA">
            <w:pPr>
              <w:rPr>
                <w:rFonts w:asciiTheme="minorHAnsi" w:hAnsiTheme="minorHAnsi" w:cstheme="minorHAnsi"/>
                <w:sz w:val="22"/>
                <w:lang w:val="hr-HR" w:eastAsia="hr-HR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Odsjek za muzičku teoriju i pedagogiju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AD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  <w:lang w:val="hr-HR" w:eastAsia="hr-HR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AE" w14:textId="7D80E4CB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AF" w14:textId="18A7EECD" w:rsidR="006733FA" w:rsidRPr="00583E6B" w:rsidRDefault="006733FA" w:rsidP="006733FA">
            <w:pPr>
              <w:spacing w:line="276" w:lineRule="auto"/>
              <w:ind w:right="35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B0" w14:textId="7EC2F7C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B1" w14:textId="24D0F13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B2" w14:textId="5370AE0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B3" w14:textId="6B3B0D0D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hr-HR"/>
              </w:rPr>
            </w:pPr>
          </w:p>
        </w:tc>
      </w:tr>
      <w:tr w:rsidR="006733FA" w:rsidRPr="00583E6B" w14:paraId="2F0A30BF" w14:textId="77777777" w:rsidTr="00C116E8">
        <w:tblPrEx>
          <w:tblCellMar>
            <w:left w:w="108" w:type="dxa"/>
            <w:right w:w="74" w:type="dxa"/>
          </w:tblCellMar>
        </w:tblPrEx>
        <w:trPr>
          <w:trHeight w:val="569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14:paraId="2F0A30B5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19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3"/>
          </w:tcPr>
          <w:p w14:paraId="2F0A30B6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PEDAGOŠKI FAKULTET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14:paraId="2F0A30B7" w14:textId="77777777" w:rsidR="006733FA" w:rsidRPr="00583E6B" w:rsidRDefault="006733FA" w:rsidP="006733FA">
            <w:pPr>
              <w:spacing w:line="276" w:lineRule="auto"/>
              <w:ind w:left="67" w:right="104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4 </w:t>
            </w:r>
          </w:p>
          <w:p w14:paraId="2F0A30B8" w14:textId="77777777" w:rsidR="006733FA" w:rsidRPr="00583E6B" w:rsidRDefault="006733FA" w:rsidP="006733FA">
            <w:pPr>
              <w:spacing w:line="276" w:lineRule="auto"/>
              <w:ind w:left="67" w:right="10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240 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30B9" w14:textId="71520ED8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30BA" w14:textId="38F3856A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30BB" w14:textId="6D35831B" w:rsidR="006733FA" w:rsidRPr="00583E6B" w:rsidRDefault="006733FA" w:rsidP="006733FA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30BC" w14:textId="16D4650E" w:rsidR="006733FA" w:rsidRPr="00583E6B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30BD" w14:textId="38971383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14:paraId="2F0A30BE" w14:textId="54D63409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2F0A30CE" w14:textId="77777777" w:rsidTr="00C116E8">
        <w:tblPrEx>
          <w:tblCellMar>
            <w:left w:w="108" w:type="dxa"/>
            <w:right w:w="74" w:type="dxa"/>
          </w:tblCellMar>
        </w:tblPrEx>
        <w:trPr>
          <w:trHeight w:val="294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C0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0C1" w14:textId="77777777" w:rsidR="006733FA" w:rsidRPr="00583E6B" w:rsidRDefault="006733FA" w:rsidP="006733FA">
            <w:pPr>
              <w:tabs>
                <w:tab w:val="left" w:pos="12191"/>
              </w:tabs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Odsjek za predškolski odgoj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C2" w14:textId="77777777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C4" w14:textId="7118A7F7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C6" w14:textId="5079F0D3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C8" w14:textId="38708A64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C9" w14:textId="158C0A37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CB" w14:textId="330302B8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CD" w14:textId="74105E6A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30DA" w14:textId="77777777" w:rsidTr="00C116E8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CF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0D0" w14:textId="77777777" w:rsidR="006733FA" w:rsidRPr="00583E6B" w:rsidRDefault="006733FA" w:rsidP="006733FA">
            <w:pPr>
              <w:tabs>
                <w:tab w:val="left" w:pos="12191"/>
              </w:tabs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Odsjek za razrednu nastavu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D1" w14:textId="77777777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D2" w14:textId="37345442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D3" w14:textId="3916B541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D4" w14:textId="3FE11606" w:rsidR="006733FA" w:rsidRPr="00583E6B" w:rsidRDefault="006733FA" w:rsidP="006733FA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0D5" w14:textId="0011A484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0D7" w14:textId="7EAAF8A4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0D9" w14:textId="59F09C59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30E9" w14:textId="77777777" w:rsidTr="00DD747B">
        <w:tblPrEx>
          <w:tblCellMar>
            <w:left w:w="108" w:type="dxa"/>
            <w:right w:w="74" w:type="dxa"/>
          </w:tblCellMar>
        </w:tblPrEx>
        <w:trPr>
          <w:trHeight w:val="577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30DB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30DC" w14:textId="77777777" w:rsidR="006733FA" w:rsidRPr="00583E6B" w:rsidRDefault="006733FA" w:rsidP="006733FA">
            <w:pPr>
              <w:tabs>
                <w:tab w:val="left" w:pos="12191"/>
              </w:tabs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Odsjek za kulturu življenja i tehnički odgoj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30DD" w14:textId="77777777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30DF" w14:textId="011D7CF8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30E1" w14:textId="1489AF79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30E3" w14:textId="76FAF4AE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30E4" w14:textId="6E380A95" w:rsidR="006733FA" w:rsidRPr="00583E6B" w:rsidRDefault="006733FA" w:rsidP="006733FA">
            <w:pPr>
              <w:tabs>
                <w:tab w:val="left" w:pos="12191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30E6" w14:textId="76607A12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30E8" w14:textId="6D91330D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30F3" w14:textId="77777777" w:rsidTr="00DD747B">
        <w:tblPrEx>
          <w:tblCellMar>
            <w:left w:w="108" w:type="dxa"/>
            <w:right w:w="74" w:type="dxa"/>
          </w:tblCellMar>
        </w:tblPrEx>
        <w:trPr>
          <w:trHeight w:val="577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30EA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30EB" w14:textId="77777777" w:rsidR="006733FA" w:rsidRPr="00583E6B" w:rsidRDefault="006733FA" w:rsidP="006733FA">
            <w:pPr>
              <w:tabs>
                <w:tab w:val="left" w:pos="12191"/>
              </w:tabs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Odsjek za edukaciju i rehabilitaciju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30EC" w14:textId="77777777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30ED" w14:textId="1709046F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30EE" w14:textId="0E420D68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30EF" w14:textId="259989A4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30F0" w14:textId="2481E0CB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30F1" w14:textId="0933D513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30F2" w14:textId="634FD88F" w:rsidR="006733FA" w:rsidRPr="00583E6B" w:rsidRDefault="006733FA" w:rsidP="006733FA">
            <w:pPr>
              <w:tabs>
                <w:tab w:val="left" w:pos="12191"/>
              </w:tabs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6733FA" w:rsidRPr="00583E6B" w14:paraId="2F0A30FF" w14:textId="77777777" w:rsidTr="00C116E8">
        <w:tblPrEx>
          <w:tblCellMar>
            <w:left w:w="108" w:type="dxa"/>
            <w:right w:w="74" w:type="dxa"/>
          </w:tblCellMar>
        </w:tblPrEx>
        <w:trPr>
          <w:trHeight w:val="848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14:paraId="2F0A30F4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20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3"/>
          </w:tcPr>
          <w:p w14:paraId="2F0A30F5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POLJOPRIVREDNO-PREHRAMBENI </w:t>
            </w:r>
          </w:p>
          <w:p w14:paraId="2F0A30F6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FAKULTET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14:paraId="2F0A30F7" w14:textId="77777777" w:rsidR="006733FA" w:rsidRPr="00583E6B" w:rsidRDefault="006733FA" w:rsidP="006733FA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3 godine</w:t>
            </w:r>
          </w:p>
          <w:p w14:paraId="2F0A30F8" w14:textId="77777777" w:rsidR="006733FA" w:rsidRPr="00583E6B" w:rsidRDefault="006733FA" w:rsidP="006733FA">
            <w:pPr>
              <w:spacing w:line="276" w:lineRule="auto"/>
              <w:ind w:left="6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180 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30F9" w14:textId="732DA52B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30FA" w14:textId="4CCD1864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30FB" w14:textId="68101A48" w:rsidR="006733FA" w:rsidRPr="00583E6B" w:rsidRDefault="006733FA" w:rsidP="006733FA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30FC" w14:textId="2728ECC5" w:rsidR="006733FA" w:rsidRPr="00583E6B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30FD" w14:textId="09CA0B87" w:rsidR="006733FA" w:rsidRPr="00583E6B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14:paraId="2F0A30FE" w14:textId="4FFBCBE6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2F0A310B" w14:textId="77777777" w:rsidTr="006E6992">
        <w:tblPrEx>
          <w:tblCellMar>
            <w:left w:w="108" w:type="dxa"/>
            <w:right w:w="74" w:type="dxa"/>
          </w:tblCellMar>
        </w:tblPrEx>
        <w:trPr>
          <w:trHeight w:val="801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00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01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Odsjek Biljna proizvodnja </w:t>
            </w:r>
          </w:p>
          <w:p w14:paraId="2F0A3102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i/>
                <w:sz w:val="22"/>
              </w:rPr>
            </w:pPr>
          </w:p>
          <w:p w14:paraId="2F0A3103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04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3105" w14:textId="2FA3213C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106" w14:textId="5518B34B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107" w14:textId="40C15CFA" w:rsidR="006733FA" w:rsidRPr="00583E6B" w:rsidRDefault="006733FA" w:rsidP="006733FA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3108" w14:textId="531AA88F" w:rsidR="006733FA" w:rsidRPr="00583E6B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109" w14:textId="0E14E826" w:rsidR="006733FA" w:rsidRPr="00583E6B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310A" w14:textId="39265197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2F0A3116" w14:textId="77777777" w:rsidTr="00C116E8">
        <w:tblPrEx>
          <w:tblCellMar>
            <w:left w:w="108" w:type="dxa"/>
            <w:right w:w="74" w:type="dxa"/>
          </w:tblCellMar>
        </w:tblPrEx>
        <w:trPr>
          <w:trHeight w:val="29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0C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0D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i/>
                <w:sz w:val="22"/>
              </w:rPr>
            </w:pPr>
            <w:r w:rsidRPr="00583E6B">
              <w:rPr>
                <w:rFonts w:asciiTheme="minorHAnsi" w:hAnsiTheme="minorHAnsi" w:cstheme="minorHAnsi"/>
                <w:i/>
                <w:sz w:val="22"/>
              </w:rPr>
              <w:t>Ratarstvo-povrtlarstvo</w:t>
            </w:r>
          </w:p>
          <w:p w14:paraId="2F0A310E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0F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3110" w14:textId="36085EE2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111" w14:textId="2B31F172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112" w14:textId="19BE0E29" w:rsidR="006733FA" w:rsidRPr="00583E6B" w:rsidRDefault="006733FA" w:rsidP="006733FA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3113" w14:textId="12852A8D" w:rsidR="006733FA" w:rsidRPr="00583E6B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114" w14:textId="2214C98F" w:rsidR="006733FA" w:rsidRPr="00583E6B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3115" w14:textId="203EBE3C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3120" w14:textId="77777777" w:rsidTr="00C116E8">
        <w:tblPrEx>
          <w:tblCellMar>
            <w:left w:w="108" w:type="dxa"/>
            <w:right w:w="74" w:type="dxa"/>
          </w:tblCellMar>
        </w:tblPrEx>
        <w:trPr>
          <w:trHeight w:val="29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17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18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i/>
                <w:sz w:val="22"/>
              </w:rPr>
              <w:t>Voćarstvo-vinogradarstvo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19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311A" w14:textId="3CE70E40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11B" w14:textId="2554AFC0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11C" w14:textId="4198FDFD" w:rsidR="006733FA" w:rsidRPr="00583E6B" w:rsidRDefault="006733FA" w:rsidP="006733FA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311D" w14:textId="6E22A175" w:rsidR="006733FA" w:rsidRPr="00583E6B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11E" w14:textId="23E6F3C5" w:rsidR="006733FA" w:rsidRPr="00583E6B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311F" w14:textId="7A2CCDFA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312D" w14:textId="77777777" w:rsidTr="004F2673">
        <w:tblPrEx>
          <w:tblCellMar>
            <w:left w:w="108" w:type="dxa"/>
            <w:right w:w="74" w:type="dxa"/>
          </w:tblCellMar>
        </w:tblPrEx>
        <w:trPr>
          <w:trHeight w:val="893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21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22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Odsjek Zootehnika</w:t>
            </w:r>
          </w:p>
          <w:p w14:paraId="2F0A3123" w14:textId="5B933726" w:rsidR="006733FA" w:rsidRPr="00583E6B" w:rsidRDefault="006733FA" w:rsidP="006733FA">
            <w:pPr>
              <w:spacing w:line="276" w:lineRule="auto"/>
              <w:ind w:left="0" w:firstLine="0"/>
              <w:rPr>
                <w:rFonts w:asciiTheme="minorHAnsi" w:hAnsiTheme="minorHAnsi" w:cstheme="minorHAnsi"/>
                <w:i/>
                <w:sz w:val="22"/>
              </w:rPr>
            </w:pPr>
          </w:p>
          <w:p w14:paraId="2F0A3124" w14:textId="398C6A66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i/>
                <w:sz w:val="22"/>
              </w:rPr>
            </w:pPr>
          </w:p>
          <w:p w14:paraId="2F0A3125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26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27" w14:textId="65A49E14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28" w14:textId="1871ED2D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29" w14:textId="16175704" w:rsidR="006733FA" w:rsidRPr="00583E6B" w:rsidRDefault="006733FA" w:rsidP="006733FA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2A" w14:textId="2D183E36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2B" w14:textId="1DF72377" w:rsidR="006733FA" w:rsidRPr="00583E6B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2C" w14:textId="071A7B41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3949001F" w14:textId="77777777" w:rsidTr="00C116E8">
        <w:tblPrEx>
          <w:tblCellMar>
            <w:left w:w="108" w:type="dxa"/>
            <w:right w:w="74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DEA1D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B4C6E" w14:textId="2EAA6FE4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i/>
                <w:sz w:val="22"/>
              </w:rPr>
              <w:t>Animalna proizvodnj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783FCF08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2F65327" w14:textId="23C24EB3" w:rsidR="006733FA" w:rsidRPr="004F2673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0D2B6" w14:textId="46436D3B" w:rsidR="006733FA" w:rsidRPr="004F2673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07E44" w14:textId="02E27F89" w:rsidR="006733FA" w:rsidRPr="004F2673" w:rsidRDefault="006733FA" w:rsidP="006733FA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F8AAC7" w14:textId="7E5E4DFB" w:rsidR="006733FA" w:rsidRPr="004F2673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C7759" w14:textId="05A0A172" w:rsidR="006733FA" w:rsidRPr="004F2673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E3B701E" w14:textId="77515116" w:rsidR="006733FA" w:rsidRPr="004F2673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733FA" w:rsidRPr="00583E6B" w14:paraId="2F0A3137" w14:textId="77777777" w:rsidTr="00C116E8">
        <w:tblPrEx>
          <w:tblCellMar>
            <w:left w:w="108" w:type="dxa"/>
            <w:right w:w="74" w:type="dxa"/>
          </w:tblCellMar>
        </w:tblPrEx>
        <w:trPr>
          <w:trHeight w:val="842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2E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2F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Odsjek Ekonomika poljoprivrede i prehrambene industrije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30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3131" w14:textId="1839FEC1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132" w14:textId="79143B75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133" w14:textId="752DCCBC" w:rsidR="006733FA" w:rsidRPr="00583E6B" w:rsidRDefault="006733FA" w:rsidP="006733FA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3134" w14:textId="53B8D770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135" w14:textId="101D6BAF" w:rsidR="006733FA" w:rsidRPr="00583E6B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3136" w14:textId="7051E079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2F0A3142" w14:textId="77777777" w:rsidTr="00C116E8">
        <w:tblPrEx>
          <w:tblCellMar>
            <w:left w:w="108" w:type="dxa"/>
            <w:right w:w="74" w:type="dxa"/>
          </w:tblCellMar>
        </w:tblPrEx>
        <w:trPr>
          <w:trHeight w:val="579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3138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39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Odsjek Prehrambene tehnologije </w:t>
            </w:r>
          </w:p>
          <w:p w14:paraId="2F0A313A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313B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313C" w14:textId="78138462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0A313D" w14:textId="4B257C04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0A313E" w14:textId="75CCC16D" w:rsidR="006733FA" w:rsidRPr="00583E6B" w:rsidRDefault="006733FA" w:rsidP="006733FA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313F" w14:textId="634F5716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0A3140" w14:textId="7E216C94" w:rsidR="006733FA" w:rsidRPr="00583E6B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14:paraId="2F0A3141" w14:textId="03EEE059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2F0A314C" w14:textId="77777777" w:rsidTr="00C116E8">
        <w:tblPrEx>
          <w:tblCellMar>
            <w:left w:w="108" w:type="dxa"/>
            <w:right w:w="74" w:type="dxa"/>
          </w:tblCellMar>
        </w:tblPrEx>
        <w:trPr>
          <w:trHeight w:val="579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3143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44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Prehrambene tehnologije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3145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3146" w14:textId="61E31FCF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0A3147" w14:textId="2AA0477C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0A3148" w14:textId="369C70CD" w:rsidR="006733FA" w:rsidRPr="00583E6B" w:rsidRDefault="006733FA" w:rsidP="006733FA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3149" w14:textId="391D5D98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0A314A" w14:textId="3CC6FE7A" w:rsidR="006733FA" w:rsidRPr="00583E6B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14:paraId="2F0A314B" w14:textId="1FCAA920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3156" w14:textId="77777777" w:rsidTr="00C116E8">
        <w:tblPrEx>
          <w:tblCellMar>
            <w:left w:w="108" w:type="dxa"/>
            <w:right w:w="74" w:type="dxa"/>
          </w:tblCellMar>
        </w:tblPrEx>
        <w:trPr>
          <w:trHeight w:val="579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314D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4E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Nutricionizam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314F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3150" w14:textId="00C5E9AB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0A3151" w14:textId="6B824CB7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0A3152" w14:textId="6A5C219C" w:rsidR="006733FA" w:rsidRPr="00583E6B" w:rsidRDefault="006733FA" w:rsidP="006733FA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3153" w14:textId="2332AE79" w:rsidR="006733FA" w:rsidRPr="00583E6B" w:rsidRDefault="006733FA" w:rsidP="006733FA">
            <w:pPr>
              <w:spacing w:line="276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0A3154" w14:textId="2A9EA528" w:rsidR="006733FA" w:rsidRPr="00583E6B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14:paraId="2F0A3155" w14:textId="61483824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3162" w14:textId="77777777" w:rsidTr="00960515">
        <w:tblPrEx>
          <w:tblCellMar>
            <w:left w:w="108" w:type="dxa"/>
            <w:right w:w="74" w:type="dxa"/>
          </w:tblCellMar>
        </w:tblPrEx>
        <w:trPr>
          <w:trHeight w:val="1103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B8CCE3"/>
          </w:tcPr>
          <w:p w14:paraId="2F0A3157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21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3"/>
          </w:tcPr>
          <w:p w14:paraId="2F0A3158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PRAVNI FAKULTET </w:t>
            </w:r>
          </w:p>
          <w:p w14:paraId="2F0A3159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14:paraId="2F0A315A" w14:textId="77777777" w:rsidR="006733FA" w:rsidRPr="00583E6B" w:rsidRDefault="006733FA" w:rsidP="006733FA">
            <w:pPr>
              <w:spacing w:line="276" w:lineRule="auto"/>
              <w:ind w:left="67" w:right="104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4 </w:t>
            </w:r>
          </w:p>
          <w:p w14:paraId="2F0A315B" w14:textId="77777777" w:rsidR="006733FA" w:rsidRPr="00583E6B" w:rsidRDefault="006733FA" w:rsidP="006733FA">
            <w:pPr>
              <w:spacing w:line="276" w:lineRule="auto"/>
              <w:ind w:left="67" w:right="10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240 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14:paraId="2F0A315C" w14:textId="7E33AA6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14:paraId="2F0A315D" w14:textId="00D4C5E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14:paraId="2F0A315E" w14:textId="4017DCC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14:paraId="2F0A315F" w14:textId="280C8AD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14:paraId="2F0A3160" w14:textId="5296835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auto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14:paraId="2F0A3161" w14:textId="05EDE06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733FA" w:rsidRPr="00583E6B" w14:paraId="2F0A316E" w14:textId="77777777" w:rsidTr="00C116E8">
        <w:tblPrEx>
          <w:tblCellMar>
            <w:left w:w="108" w:type="dxa"/>
            <w:right w:w="53" w:type="dxa"/>
          </w:tblCellMar>
        </w:tblPrEx>
        <w:trPr>
          <w:trHeight w:val="845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14:paraId="2F0A3163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22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3"/>
          </w:tcPr>
          <w:p w14:paraId="2F0A3164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PRIRODNO-</w:t>
            </w:r>
          </w:p>
          <w:p w14:paraId="2F0A3165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MATEMATIČKI </w:t>
            </w:r>
          </w:p>
          <w:p w14:paraId="2F0A3166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FAKULTET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14:paraId="2F0A3167" w14:textId="77777777" w:rsidR="006733FA" w:rsidRPr="00583E6B" w:rsidRDefault="006733FA" w:rsidP="006733FA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3168" w14:textId="4C11242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3169" w14:textId="1EA571F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316A" w14:textId="7F84A47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316B" w14:textId="21CAE37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316C" w14:textId="2F3BBCE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14:paraId="2F0A316D" w14:textId="1F1CCEF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733FA" w:rsidRPr="00583E6B" w14:paraId="2F0A3179" w14:textId="77777777" w:rsidTr="0091238F">
        <w:tblPrEx>
          <w:tblCellMar>
            <w:left w:w="108" w:type="dxa"/>
            <w:right w:w="53" w:type="dxa"/>
          </w:tblCellMar>
        </w:tblPrEx>
        <w:trPr>
          <w:trHeight w:val="57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6F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70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Odsjek za biologiju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71" w14:textId="77777777" w:rsidR="006733FA" w:rsidRPr="00583E6B" w:rsidRDefault="006733FA" w:rsidP="006733FA">
            <w:pPr>
              <w:spacing w:line="276" w:lineRule="auto"/>
              <w:ind w:left="89" w:right="145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4 </w:t>
            </w:r>
          </w:p>
          <w:p w14:paraId="2F0A3172" w14:textId="77777777" w:rsidR="006733FA" w:rsidRPr="00583E6B" w:rsidRDefault="006733FA" w:rsidP="006733FA">
            <w:pPr>
              <w:spacing w:line="276" w:lineRule="auto"/>
              <w:ind w:left="89" w:right="145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240 (E)CTS</w:t>
            </w: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3173" w14:textId="3F5FF78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174" w14:textId="11AD45E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75" w14:textId="2BE1D4C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76" w14:textId="62C1478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177" w14:textId="7EAA350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3178" w14:textId="48A50B2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2F0A3183" w14:textId="77777777" w:rsidTr="0091238F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7A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7B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Nastavnički smjer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7C" w14:textId="77777777" w:rsidR="006733FA" w:rsidRPr="00583E6B" w:rsidRDefault="006733FA" w:rsidP="006733FA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7D" w14:textId="39DC677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7E" w14:textId="657E505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7F" w14:textId="3B346E7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80" w14:textId="105F831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81" w14:textId="1D13819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82" w14:textId="5FA6CD0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318D" w14:textId="77777777" w:rsidTr="0091238F">
        <w:tblPrEx>
          <w:tblCellMar>
            <w:left w:w="108" w:type="dxa"/>
            <w:right w:w="53" w:type="dxa"/>
          </w:tblCellMar>
        </w:tblPrEx>
        <w:trPr>
          <w:trHeight w:val="56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84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85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Smjer biohemija i fiziologija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86" w14:textId="77777777" w:rsidR="006733FA" w:rsidRPr="00583E6B" w:rsidRDefault="006733FA" w:rsidP="006733FA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87" w14:textId="0F034DD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88" w14:textId="50FCD85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89" w14:textId="3D46677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8A" w14:textId="03CBD21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8B" w14:textId="164C2FA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8C" w14:textId="577A9FA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3197" w14:textId="77777777" w:rsidTr="0091238F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8E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lastRenderedPageBreak/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8F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Smjer ekologija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90" w14:textId="77777777" w:rsidR="006733FA" w:rsidRPr="00583E6B" w:rsidRDefault="006733FA" w:rsidP="006733FA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91" w14:textId="2A21EAA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92" w14:textId="03C7FC2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93" w14:textId="525AE31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94" w14:textId="651ADB4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95" w14:textId="6A2D40C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96" w14:textId="0CCE876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31A1" w14:textId="77777777" w:rsidTr="0091238F">
        <w:tblPrEx>
          <w:tblCellMar>
            <w:left w:w="108" w:type="dxa"/>
            <w:right w:w="53" w:type="dxa"/>
          </w:tblCellMar>
        </w:tblPrEx>
        <w:trPr>
          <w:trHeight w:val="293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98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99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Smjer genetika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9A" w14:textId="77777777" w:rsidR="006733FA" w:rsidRPr="00583E6B" w:rsidRDefault="006733FA" w:rsidP="006733FA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9B" w14:textId="588B6A9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9C" w14:textId="75A8672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9D" w14:textId="7E3FEE5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9E" w14:textId="03BCD4E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9F" w14:textId="3BECBA8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A0" w14:textId="72337A6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31AB" w14:textId="77777777" w:rsidTr="0091238F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A2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A3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Smjer mikrobiologija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A4" w14:textId="77777777" w:rsidR="006733FA" w:rsidRPr="00583E6B" w:rsidRDefault="006733FA" w:rsidP="006733FA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A5" w14:textId="76C8106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A6" w14:textId="71737E7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A7" w14:textId="1475420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A8" w14:textId="41988D6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A9" w14:textId="40BA2E8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AA" w14:textId="7784E7B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31B6" w14:textId="77777777" w:rsidTr="0091238F">
        <w:tblPrEx>
          <w:tblCellMar>
            <w:left w:w="108" w:type="dxa"/>
            <w:right w:w="53" w:type="dxa"/>
          </w:tblCellMar>
        </w:tblPrEx>
        <w:trPr>
          <w:trHeight w:val="56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AC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AD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Odsjek za fiziku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AE" w14:textId="77777777" w:rsidR="006733FA" w:rsidRPr="00583E6B" w:rsidRDefault="006733FA" w:rsidP="006733FA">
            <w:pPr>
              <w:spacing w:line="276" w:lineRule="auto"/>
              <w:ind w:left="89" w:right="145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4 </w:t>
            </w:r>
          </w:p>
          <w:p w14:paraId="2F0A31AF" w14:textId="77777777" w:rsidR="006733FA" w:rsidRPr="00583E6B" w:rsidRDefault="006733FA" w:rsidP="006733FA">
            <w:pPr>
              <w:spacing w:line="276" w:lineRule="auto"/>
              <w:ind w:left="89" w:right="145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240 (E)CTS</w:t>
            </w: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B0" w14:textId="33BB3EC4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B1" w14:textId="27DF11D1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B2" w14:textId="4F3E6615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B3" w14:textId="0656E93C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B4" w14:textId="047B396E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B5" w14:textId="7429D91E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33FA" w:rsidRPr="00583E6B" w14:paraId="2F0A31C0" w14:textId="77777777" w:rsidTr="0091238F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B7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B8" w14:textId="77777777" w:rsidR="006733FA" w:rsidRPr="00583E6B" w:rsidRDefault="006733FA" w:rsidP="006733FA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Fizik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B9" w14:textId="77777777" w:rsidR="006733FA" w:rsidRPr="00583E6B" w:rsidRDefault="006733FA" w:rsidP="006733FA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BA" w14:textId="69F17DC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BB" w14:textId="4D9861E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BC" w14:textId="1B7AB5A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BD" w14:textId="174A611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BE" w14:textId="59406AB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BF" w14:textId="3163B5C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31CA" w14:textId="77777777" w:rsidTr="0091238F">
        <w:tblPrEx>
          <w:tblCellMar>
            <w:left w:w="108" w:type="dxa"/>
            <w:right w:w="53" w:type="dxa"/>
          </w:tblCellMar>
        </w:tblPrEx>
        <w:trPr>
          <w:trHeight w:val="293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C1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C2" w14:textId="77777777" w:rsidR="006733FA" w:rsidRPr="00583E6B" w:rsidRDefault="006733FA" w:rsidP="006733FA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Fizika u obrazovanju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C3" w14:textId="77777777" w:rsidR="006733FA" w:rsidRPr="00583E6B" w:rsidRDefault="006733FA" w:rsidP="006733FA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C4" w14:textId="0A762D9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C5" w14:textId="1B8CFA9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C6" w14:textId="17831A1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C7" w14:textId="19CAE36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C8" w14:textId="1BFB7BD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C9" w14:textId="70738D2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31D5" w14:textId="77777777" w:rsidTr="0091238F">
        <w:tblPrEx>
          <w:tblCellMar>
            <w:left w:w="108" w:type="dxa"/>
            <w:right w:w="53" w:type="dxa"/>
          </w:tblCellMar>
        </w:tblPrEx>
        <w:trPr>
          <w:trHeight w:val="56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CB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CC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Odsjek za geografiju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CD" w14:textId="77777777" w:rsidR="006733FA" w:rsidRPr="00583E6B" w:rsidRDefault="006733FA" w:rsidP="006733FA">
            <w:pPr>
              <w:spacing w:line="276" w:lineRule="auto"/>
              <w:ind w:left="89" w:right="145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4 </w:t>
            </w:r>
          </w:p>
          <w:p w14:paraId="2F0A31CE" w14:textId="77777777" w:rsidR="006733FA" w:rsidRPr="00583E6B" w:rsidRDefault="006733FA" w:rsidP="006733FA">
            <w:pPr>
              <w:spacing w:line="276" w:lineRule="auto"/>
              <w:ind w:left="89" w:right="145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240 (E)CTS</w:t>
            </w: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CF" w14:textId="002045F0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D0" w14:textId="3EF60B67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D1" w14:textId="244D27A1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D2" w14:textId="2C67C714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D3" w14:textId="51FE8601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D4" w14:textId="72C03001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33FA" w:rsidRPr="00583E6B" w14:paraId="2F0A31DF" w14:textId="77777777" w:rsidTr="00B34C51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D6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D7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Nastavnički smjer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D8" w14:textId="77777777" w:rsidR="006733FA" w:rsidRPr="00583E6B" w:rsidRDefault="006733FA" w:rsidP="006733FA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D9" w14:textId="1DB298D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DA" w14:textId="7F98A30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DB" w14:textId="45AFAD5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DC" w14:textId="4F6A8CF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DD" w14:textId="1D3D301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DE" w14:textId="7127C1A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31E9" w14:textId="77777777" w:rsidTr="00B34C51">
        <w:tblPrEx>
          <w:tblCellMar>
            <w:left w:w="108" w:type="dxa"/>
            <w:right w:w="53" w:type="dxa"/>
          </w:tblCellMar>
        </w:tblPrEx>
        <w:trPr>
          <w:trHeight w:val="56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E0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E1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Regionalno i prostorno planiranje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E2" w14:textId="77777777" w:rsidR="006733FA" w:rsidRPr="00583E6B" w:rsidRDefault="006733FA" w:rsidP="006733FA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E3" w14:textId="04833B6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E4" w14:textId="02FB79F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E5" w14:textId="36CA1E5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E6" w14:textId="3B9DFB9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E7" w14:textId="35B9FFF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E8" w14:textId="679E0F3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31F3" w14:textId="77777777" w:rsidTr="00B34C51">
        <w:tblPrEx>
          <w:tblCellMar>
            <w:left w:w="108" w:type="dxa"/>
            <w:right w:w="53" w:type="dxa"/>
          </w:tblCellMar>
        </w:tblPrEx>
        <w:trPr>
          <w:trHeight w:val="569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EA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EB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Turizam i zaštita životne sredine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EC" w14:textId="77777777" w:rsidR="006733FA" w:rsidRPr="00583E6B" w:rsidRDefault="006733FA" w:rsidP="006733FA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ED" w14:textId="64C1DDDF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EE" w14:textId="6FEFFCC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EF" w14:textId="26BB065E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F0" w14:textId="110FD06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F1" w14:textId="0DBC6F8B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F2" w14:textId="398A67C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31FE" w14:textId="77777777" w:rsidTr="0091238F">
        <w:tblPrEx>
          <w:tblCellMar>
            <w:left w:w="108" w:type="dxa"/>
            <w:right w:w="53" w:type="dxa"/>
          </w:tblCellMar>
        </w:tblPrEx>
        <w:trPr>
          <w:trHeight w:val="56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F4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1F5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Odsjek za hemiju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F6" w14:textId="77777777" w:rsidR="006733FA" w:rsidRPr="00583E6B" w:rsidRDefault="006733FA" w:rsidP="006733FA">
            <w:pPr>
              <w:spacing w:line="276" w:lineRule="auto"/>
              <w:ind w:left="89" w:right="145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4 </w:t>
            </w:r>
          </w:p>
          <w:p w14:paraId="2F0A31F7" w14:textId="77777777" w:rsidR="006733FA" w:rsidRPr="00583E6B" w:rsidRDefault="006733FA" w:rsidP="006733FA">
            <w:pPr>
              <w:spacing w:line="276" w:lineRule="auto"/>
              <w:ind w:left="89" w:right="145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240 (E)CTS</w:t>
            </w: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F8" w14:textId="7E88C66D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F9" w14:textId="495C8C8D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FA" w14:textId="2DFFCCB2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1FB" w14:textId="0B7F4ED4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FC" w14:textId="7BC68F95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1FD" w14:textId="7C69A407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733FA" w:rsidRPr="00583E6B" w14:paraId="2F0A3208" w14:textId="77777777" w:rsidTr="00235526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1FF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200" w14:textId="2F49F1A2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Opšti smjer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201" w14:textId="77777777" w:rsidR="006733FA" w:rsidRPr="00583E6B" w:rsidRDefault="006733FA" w:rsidP="006733FA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202" w14:textId="753E668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03" w14:textId="742CC99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04" w14:textId="27188ED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205" w14:textId="5CE061E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06" w14:textId="59EC64B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207" w14:textId="60312F3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3212" w14:textId="77777777" w:rsidTr="00235526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09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20A" w14:textId="7CEA0450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Nastavnički smjer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20B" w14:textId="77777777" w:rsidR="006733FA" w:rsidRPr="00583E6B" w:rsidRDefault="006733FA" w:rsidP="006733FA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20C" w14:textId="5D3F5735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0D" w14:textId="3CF6A5B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0E" w14:textId="3B761B0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20F" w14:textId="25FECFC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10" w14:textId="0B931E51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211" w14:textId="75EFCCD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321C" w14:textId="77777777" w:rsidTr="00235526">
        <w:tblPrEx>
          <w:tblCellMar>
            <w:left w:w="108" w:type="dxa"/>
            <w:right w:w="53" w:type="dxa"/>
          </w:tblCellMar>
        </w:tblPrEx>
        <w:trPr>
          <w:trHeight w:val="56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13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214" w14:textId="7B50878E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Kontrola kvaliteta i zaštita okoliša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215" w14:textId="77777777" w:rsidR="006733FA" w:rsidRPr="00583E6B" w:rsidRDefault="006733FA" w:rsidP="006733FA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216" w14:textId="707A6B2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17" w14:textId="63668EA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18" w14:textId="6A0F2E0D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219" w14:textId="3B9F51BA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1A" w14:textId="6D96574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21B" w14:textId="62017946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6733FA" w:rsidRPr="00583E6B" w14:paraId="2F0A3228" w14:textId="77777777" w:rsidTr="0091238F">
        <w:tblPrEx>
          <w:tblCellMar>
            <w:left w:w="108" w:type="dxa"/>
            <w:right w:w="53" w:type="dxa"/>
          </w:tblCellMar>
        </w:tblPrEx>
        <w:trPr>
          <w:trHeight w:val="569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1D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21E" w14:textId="7B6C93C6" w:rsidR="006733FA" w:rsidRPr="00583E6B" w:rsidRDefault="006733FA" w:rsidP="006733FA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Odsjek za matematičke i kompjuterske nauke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21F" w14:textId="77777777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3</w:t>
            </w:r>
          </w:p>
          <w:p w14:paraId="2F0A3220" w14:textId="77777777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180</w:t>
            </w:r>
          </w:p>
          <w:p w14:paraId="2F0A3221" w14:textId="77777777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(E)CTS</w:t>
            </w: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222" w14:textId="3DC0C294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23" w14:textId="2E604195" w:rsidR="006733FA" w:rsidRPr="00583E6B" w:rsidRDefault="006733FA" w:rsidP="006733F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24" w14:textId="5DE17C09" w:rsidR="006733FA" w:rsidRPr="00583E6B" w:rsidRDefault="006733FA" w:rsidP="006733F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225" w14:textId="4ABA0869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26" w14:textId="4CDCB935" w:rsidR="006733FA" w:rsidRPr="00583E6B" w:rsidRDefault="006733FA" w:rsidP="006733F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227" w14:textId="236DF856" w:rsidR="006733FA" w:rsidRPr="00583E6B" w:rsidRDefault="006733FA" w:rsidP="006733F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733FA" w:rsidRPr="00583E6B" w14:paraId="2F0A3232" w14:textId="77777777" w:rsidTr="00422F9C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29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22A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Opći  smjer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22B" w14:textId="77777777" w:rsidR="006733FA" w:rsidRPr="00583E6B" w:rsidRDefault="006733FA" w:rsidP="006733FA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22C" w14:textId="1254492B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2D" w14:textId="5DB8B713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2E" w14:textId="510591D7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22F" w14:textId="2287DBBC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bs-Latn-BA" w:eastAsia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30" w14:textId="3046ADD7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231" w14:textId="26F56C40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733FA" w:rsidRPr="00583E6B" w14:paraId="2F0A323C" w14:textId="77777777" w:rsidTr="00422F9C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33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234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Primijenjena matematika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235" w14:textId="77777777" w:rsidR="006733FA" w:rsidRPr="00583E6B" w:rsidRDefault="006733FA" w:rsidP="006733FA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236" w14:textId="7E969854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37" w14:textId="7E397DA8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38" w14:textId="562901DE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239" w14:textId="48433A86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bs-Latn-BA" w:eastAsia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3A" w14:textId="5F1F2109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23B" w14:textId="4687B45D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733FA" w:rsidRPr="00583E6B" w14:paraId="2F0A3246" w14:textId="77777777" w:rsidTr="00422F9C">
        <w:tblPrEx>
          <w:tblCellMar>
            <w:left w:w="108" w:type="dxa"/>
            <w:right w:w="53" w:type="dxa"/>
          </w:tblCellMar>
        </w:tblPrEx>
        <w:trPr>
          <w:trHeight w:val="29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3D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23E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Nastavnički smjer (Matematika)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23F" w14:textId="77777777" w:rsidR="006733FA" w:rsidRPr="00583E6B" w:rsidRDefault="006733FA" w:rsidP="006733FA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240" w14:textId="085CE2E9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41" w14:textId="6143FD64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42" w14:textId="406441FA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243" w14:textId="62931A49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bs-Latn-BA" w:eastAsia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44" w14:textId="397542DE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245" w14:textId="725EC9EB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733FA" w:rsidRPr="00583E6B" w14:paraId="2F0A3251" w14:textId="77777777" w:rsidTr="008751E4">
        <w:tblPrEx>
          <w:tblCellMar>
            <w:left w:w="108" w:type="dxa"/>
            <w:right w:w="53" w:type="dxa"/>
          </w:tblCellMar>
        </w:tblPrEx>
        <w:trPr>
          <w:trHeight w:val="1083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47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248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Nastavnički smjer (Matematika i informatika)</w:t>
            </w:r>
          </w:p>
          <w:p w14:paraId="2F0A3249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24A" w14:textId="77777777" w:rsidR="006733FA" w:rsidRPr="00583E6B" w:rsidRDefault="006733FA" w:rsidP="006733FA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24B" w14:textId="49CE4D87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4C" w14:textId="54EE01F7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4D" w14:textId="218DB88F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24E" w14:textId="2EF90050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bs-Latn-BA" w:eastAsia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4F" w14:textId="5111B27B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250" w14:textId="6E79C89A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733FA" w:rsidRPr="00583E6B" w14:paraId="2F0A325B" w14:textId="77777777" w:rsidTr="00B61D28">
        <w:tblPrEx>
          <w:tblCellMar>
            <w:left w:w="108" w:type="dxa"/>
            <w:right w:w="53" w:type="dxa"/>
          </w:tblCellMar>
        </w:tblPrEx>
        <w:trPr>
          <w:trHeight w:val="566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52" w14:textId="77777777" w:rsidR="006733FA" w:rsidRPr="00583E6B" w:rsidRDefault="006733FA" w:rsidP="006733FA">
            <w:pPr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auto"/>
          </w:tcPr>
          <w:p w14:paraId="2F0A3253" w14:textId="26A9D0ED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ompjuterske nauke</w:t>
            </w: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254" w14:textId="77777777" w:rsidR="006733FA" w:rsidRPr="00583E6B" w:rsidRDefault="006733FA" w:rsidP="006733FA">
            <w:pPr>
              <w:spacing w:line="276" w:lineRule="auto"/>
              <w:ind w:left="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255" w14:textId="59E94794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56" w14:textId="12978580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57" w14:textId="3377B640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258" w14:textId="45B7B3C0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lang w:val="bs-Latn-BA" w:eastAsia="bs-Latn-BA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59" w14:textId="1282F9D9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25A" w14:textId="0A8103FF" w:rsidR="006733FA" w:rsidRPr="00583E6B" w:rsidRDefault="006733FA" w:rsidP="006733FA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733FA" w:rsidRPr="00583E6B" w14:paraId="2F0A3267" w14:textId="77777777" w:rsidTr="00C116E8">
        <w:tblPrEx>
          <w:tblCellMar>
            <w:left w:w="108" w:type="dxa"/>
            <w:right w:w="53" w:type="dxa"/>
          </w:tblCellMar>
        </w:tblPrEx>
        <w:trPr>
          <w:trHeight w:val="856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B8CCE3"/>
          </w:tcPr>
          <w:p w14:paraId="2F0A325C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sz w:val="22"/>
              </w:rPr>
            </w:pPr>
            <w:bookmarkStart w:id="1" w:name="_Hlk100912478"/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23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3"/>
          </w:tcPr>
          <w:p w14:paraId="2F0A325D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STOMATOLOŠKI </w:t>
            </w:r>
          </w:p>
          <w:p w14:paraId="2F0A325E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FAKULTET SA </w:t>
            </w:r>
          </w:p>
          <w:p w14:paraId="2F0A325F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KLINIKAMA </w:t>
            </w:r>
            <w:r w:rsidRPr="00583E6B">
              <w:rPr>
                <w:rFonts w:asciiTheme="minorHAnsi" w:hAnsiTheme="minorHAnsi" w:cstheme="minorHAnsi"/>
                <w:b/>
                <w:sz w:val="22"/>
                <w:vertAlign w:val="superscript"/>
              </w:rPr>
              <w:t xml:space="preserve">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14:paraId="2F0A3260" w14:textId="77777777" w:rsidR="006733FA" w:rsidRPr="00583E6B" w:rsidRDefault="006733FA" w:rsidP="006733FA">
            <w:pPr>
              <w:spacing w:line="276" w:lineRule="auto"/>
              <w:ind w:left="67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3261" w14:textId="02D11284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3262" w14:textId="38F75051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3263" w14:textId="4F382BDB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3264" w14:textId="0793E155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3265" w14:textId="7DCEF4D7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14:paraId="2F0A3266" w14:textId="50CA5941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6733FA" w:rsidRPr="00583E6B" w14:paraId="2F0A3272" w14:textId="77777777" w:rsidTr="00C116E8">
        <w:tblPrEx>
          <w:tblCellMar>
            <w:left w:w="108" w:type="dxa"/>
            <w:right w:w="53" w:type="dxa"/>
          </w:tblCellMar>
        </w:tblPrEx>
        <w:trPr>
          <w:trHeight w:val="856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3268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3269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Integrirani studij dentalne medicine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326A" w14:textId="77777777" w:rsidR="006733FA" w:rsidRPr="00583E6B" w:rsidRDefault="006733FA" w:rsidP="006733FA">
            <w:pPr>
              <w:spacing w:line="276" w:lineRule="auto"/>
              <w:ind w:right="5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  <w:p w14:paraId="2F0A326B" w14:textId="77862AAD" w:rsidR="006733FA" w:rsidRPr="00583E6B" w:rsidRDefault="006733FA" w:rsidP="006733FA">
            <w:pPr>
              <w:spacing w:line="276" w:lineRule="auto"/>
              <w:ind w:right="5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360 </w:t>
            </w:r>
            <w:r>
              <w:rPr>
                <w:rFonts w:asciiTheme="minorHAnsi" w:hAnsiTheme="minorHAnsi" w:cstheme="minorHAnsi"/>
                <w:b/>
                <w:sz w:val="22"/>
              </w:rPr>
              <w:t>E</w:t>
            </w:r>
            <w:r w:rsidRPr="00583E6B">
              <w:rPr>
                <w:rFonts w:asciiTheme="minorHAnsi" w:hAnsiTheme="minorHAnsi" w:cstheme="minorHAnsi"/>
                <w:b/>
                <w:sz w:val="22"/>
              </w:rPr>
              <w:t>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326C" w14:textId="7D894CF2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26D" w14:textId="514274D7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26E" w14:textId="0743DB58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326F" w14:textId="3C89A320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270" w14:textId="43C01F9D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3271" w14:textId="29BFF253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6733FA" w:rsidRPr="00583E6B" w14:paraId="2F0A327C" w14:textId="77777777" w:rsidTr="00C116E8">
        <w:tblPrEx>
          <w:tblCellMar>
            <w:left w:w="108" w:type="dxa"/>
            <w:right w:w="53" w:type="dxa"/>
          </w:tblCellMar>
        </w:tblPrEx>
        <w:trPr>
          <w:trHeight w:val="856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3273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3274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Integrirani studij dentalne medicine na engleskom jeziku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3275" w14:textId="77777777" w:rsidR="006733FA" w:rsidRPr="00583E6B" w:rsidRDefault="006733FA" w:rsidP="006733FA">
            <w:pPr>
              <w:spacing w:line="276" w:lineRule="auto"/>
              <w:ind w:right="5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3276" w14:textId="694B33AA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277" w14:textId="4B6B2A86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278" w14:textId="1A766771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3279" w14:textId="3EFD6772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27A" w14:textId="6B628E63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327B" w14:textId="1759CEE3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6733FA" w:rsidRPr="00583E6B" w14:paraId="11DE4F34" w14:textId="77777777" w:rsidTr="00C116E8">
        <w:tblPrEx>
          <w:tblCellMar>
            <w:left w:w="108" w:type="dxa"/>
            <w:right w:w="53" w:type="dxa"/>
          </w:tblCellMar>
        </w:tblPrEx>
        <w:trPr>
          <w:trHeight w:val="856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5F47D0FF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6129A1F9" w14:textId="2550F0ED" w:rsidR="006733FA" w:rsidRPr="003057F5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3057F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Dualni studij-Dentalna higijena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64ADF135" w14:textId="77777777" w:rsidR="006733FA" w:rsidRPr="00034466" w:rsidRDefault="006733FA" w:rsidP="006733FA">
            <w:pPr>
              <w:spacing w:line="276" w:lineRule="auto"/>
              <w:ind w:right="5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34466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  <w:p w14:paraId="56EEE6C1" w14:textId="77777777" w:rsidR="006733FA" w:rsidRPr="00034466" w:rsidRDefault="006733FA" w:rsidP="006733FA">
            <w:pPr>
              <w:spacing w:line="276" w:lineRule="auto"/>
              <w:ind w:right="5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34466">
              <w:rPr>
                <w:rFonts w:asciiTheme="minorHAnsi" w:hAnsiTheme="minorHAnsi" w:cstheme="minorHAnsi"/>
                <w:b/>
                <w:sz w:val="22"/>
              </w:rPr>
              <w:t>180</w:t>
            </w:r>
          </w:p>
          <w:p w14:paraId="6A890BF4" w14:textId="77777777" w:rsidR="006733FA" w:rsidRPr="00034466" w:rsidRDefault="006733FA" w:rsidP="006733FA">
            <w:pPr>
              <w:spacing w:line="276" w:lineRule="auto"/>
              <w:ind w:right="5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1537B769" w14:textId="36472544" w:rsidR="006733FA" w:rsidRPr="00583E6B" w:rsidRDefault="006733FA" w:rsidP="006733FA">
            <w:pPr>
              <w:spacing w:line="276" w:lineRule="auto"/>
              <w:ind w:right="55"/>
              <w:jc w:val="center"/>
              <w:rPr>
                <w:rFonts w:asciiTheme="minorHAnsi" w:hAnsiTheme="minorHAnsi" w:cstheme="minorHAnsi"/>
                <w:b/>
                <w:strike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</w:t>
            </w:r>
            <w:r w:rsidRPr="00034466">
              <w:rPr>
                <w:rFonts w:asciiTheme="minorHAnsi" w:hAnsiTheme="minorHAnsi" w:cstheme="minorHAnsi"/>
                <w:b/>
                <w:sz w:val="22"/>
              </w:rPr>
              <w:t>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3E47B" w14:textId="6E175BB8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0F209" w14:textId="2FC68635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23BAD" w14:textId="38BFC3C7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5828" w14:textId="66B13EB6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color w:val="000000" w:themeColor="text1"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AB732" w14:textId="687835B5" w:rsidR="006733FA" w:rsidRPr="00034466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3D62C9A3" w14:textId="0509EA8F" w:rsidR="006733FA" w:rsidRPr="00034466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6733FA" w:rsidRPr="00583E6B" w14:paraId="42A179F3" w14:textId="77777777" w:rsidTr="00C116E8">
        <w:tblPrEx>
          <w:tblCellMar>
            <w:left w:w="108" w:type="dxa"/>
            <w:right w:w="53" w:type="dxa"/>
          </w:tblCellMar>
        </w:tblPrEx>
        <w:trPr>
          <w:trHeight w:val="856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739768B4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298AD24" w14:textId="25A3EA76" w:rsidR="006733FA" w:rsidRPr="003057F5" w:rsidRDefault="006733FA" w:rsidP="006733F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cademic specialists and master study of dental implantology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47CE5979" w14:textId="77777777" w:rsidR="006733FA" w:rsidRDefault="006733FA" w:rsidP="006733FA">
            <w:pPr>
              <w:spacing w:line="276" w:lineRule="auto"/>
              <w:ind w:right="5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  <w:p w14:paraId="3B7656FC" w14:textId="77777777" w:rsidR="006733FA" w:rsidRDefault="006733FA" w:rsidP="006733FA">
            <w:pPr>
              <w:spacing w:line="276" w:lineRule="auto"/>
              <w:ind w:right="5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0 ECTS</w:t>
            </w:r>
          </w:p>
          <w:p w14:paraId="1ABE1905" w14:textId="77777777" w:rsidR="006733FA" w:rsidRDefault="006733FA" w:rsidP="006733FA">
            <w:pPr>
              <w:spacing w:line="276" w:lineRule="auto"/>
              <w:ind w:right="5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  <w:p w14:paraId="0986A6ED" w14:textId="77777777" w:rsidR="006733FA" w:rsidRDefault="006733FA" w:rsidP="006733FA">
            <w:pPr>
              <w:spacing w:line="276" w:lineRule="auto"/>
              <w:ind w:right="5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120 </w:t>
            </w:r>
          </w:p>
          <w:p w14:paraId="0636F95A" w14:textId="0AE16840" w:rsidR="006733FA" w:rsidRPr="00034466" w:rsidRDefault="006733FA" w:rsidP="006733FA">
            <w:pPr>
              <w:spacing w:line="276" w:lineRule="auto"/>
              <w:ind w:right="5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898D0" w14:textId="1D74CDC8" w:rsidR="006733FA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B1000" w14:textId="1656DD4F" w:rsidR="006733FA" w:rsidRPr="007F13FC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17875" w14:textId="1879DE6E" w:rsidR="006733FA" w:rsidRDefault="006733FA" w:rsidP="006733FA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  <w:strike/>
                <w:color w:val="auto"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72401" w14:textId="35304954" w:rsidR="006733FA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trike/>
                <w:color w:val="000000" w:themeColor="text1"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D0BD0" w14:textId="0FBF33BB" w:rsidR="006733FA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2AAEF0D" w14:textId="11269217" w:rsidR="006733FA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bookmarkEnd w:id="1"/>
      <w:tr w:rsidR="006733FA" w:rsidRPr="00583E6B" w14:paraId="2F0A329D" w14:textId="77777777" w:rsidTr="00C116E8">
        <w:tblPrEx>
          <w:tblCellMar>
            <w:left w:w="108" w:type="dxa"/>
            <w:right w:w="53" w:type="dxa"/>
          </w:tblCellMar>
        </w:tblPrEx>
        <w:trPr>
          <w:trHeight w:val="1228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</w:tcPr>
          <w:p w14:paraId="2F0A3293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24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single" w:sz="4" w:space="0" w:color="9A9A9B"/>
              <w:right w:val="single" w:sz="4" w:space="0" w:color="000000"/>
            </w:tcBorders>
            <w:shd w:val="clear" w:color="auto" w:fill="B8CCE3"/>
          </w:tcPr>
          <w:p w14:paraId="2F0A3294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ŠUMARSKI FAKULTET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</w:tcPr>
          <w:p w14:paraId="2F0A3295" w14:textId="77777777" w:rsidR="006733FA" w:rsidRPr="00583E6B" w:rsidRDefault="006733FA" w:rsidP="006733FA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  <w:p w14:paraId="2F0A3296" w14:textId="77777777" w:rsidR="006733FA" w:rsidRPr="00583E6B" w:rsidRDefault="006733FA" w:rsidP="006733FA">
            <w:pPr>
              <w:spacing w:line="276" w:lineRule="auto"/>
              <w:ind w:left="6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180 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3297" w14:textId="79DEEB6C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3298" w14:textId="68D2CBBC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3299" w14:textId="531BB3EF" w:rsidR="006733FA" w:rsidRPr="00583E6B" w:rsidRDefault="006733FA" w:rsidP="006733FA">
            <w:pPr>
              <w:spacing w:line="276" w:lineRule="auto"/>
              <w:ind w:right="3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F0A329A" w14:textId="35748B95" w:rsidR="006733FA" w:rsidRPr="00583E6B" w:rsidRDefault="006733FA" w:rsidP="006733FA">
            <w:pPr>
              <w:spacing w:line="276" w:lineRule="auto"/>
              <w:ind w:right="3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vAlign w:val="center"/>
          </w:tcPr>
          <w:p w14:paraId="2F0A329B" w14:textId="5AC43D67" w:rsidR="006733FA" w:rsidRPr="00583E6B" w:rsidRDefault="006733FA" w:rsidP="006733FA">
            <w:pPr>
              <w:spacing w:line="276" w:lineRule="auto"/>
              <w:ind w:right="36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B8CCE4"/>
            <w:vAlign w:val="center"/>
          </w:tcPr>
          <w:p w14:paraId="2F0A329C" w14:textId="63414A17" w:rsidR="006733FA" w:rsidRPr="00583E6B" w:rsidRDefault="006733FA" w:rsidP="006733FA">
            <w:pPr>
              <w:spacing w:line="276" w:lineRule="auto"/>
              <w:ind w:right="3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2F0A32A7" w14:textId="77777777" w:rsidTr="00C116E8">
        <w:tblPrEx>
          <w:tblCellMar>
            <w:left w:w="108" w:type="dxa"/>
            <w:right w:w="53" w:type="dxa"/>
          </w:tblCellMar>
        </w:tblPrEx>
        <w:trPr>
          <w:trHeight w:val="294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9E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  <w:highlight w:val="yellow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9A9A9B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A329F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Odsjek Šumarstvo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2A0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32A1" w14:textId="1A486F2A" w:rsidR="006733FA" w:rsidRPr="00583E6B" w:rsidRDefault="006733FA" w:rsidP="006733FA">
            <w:pPr>
              <w:tabs>
                <w:tab w:val="left" w:pos="1219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2A2" w14:textId="1FDA71B2" w:rsidR="006733FA" w:rsidRPr="00583E6B" w:rsidRDefault="006733FA" w:rsidP="006733FA">
            <w:pPr>
              <w:tabs>
                <w:tab w:val="left" w:pos="1219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2A3" w14:textId="67BB8497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32A4" w14:textId="76BA64D7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2A5" w14:textId="5FF28A8E" w:rsidR="006733FA" w:rsidRPr="00583E6B" w:rsidRDefault="006733FA" w:rsidP="006733FA">
            <w:pPr>
              <w:tabs>
                <w:tab w:val="left" w:pos="1219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32A6" w14:textId="77FA7F4C" w:rsidR="006733FA" w:rsidRPr="00583E6B" w:rsidRDefault="006733FA" w:rsidP="006733FA">
            <w:pPr>
              <w:tabs>
                <w:tab w:val="left" w:pos="12191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733FA" w:rsidRPr="00583E6B" w14:paraId="2F0A32B1" w14:textId="77777777" w:rsidTr="00C116E8">
        <w:tblPrEx>
          <w:tblCellMar>
            <w:left w:w="108" w:type="dxa"/>
            <w:right w:w="53" w:type="dxa"/>
          </w:tblCellMar>
        </w:tblPrEx>
        <w:trPr>
          <w:trHeight w:val="300"/>
        </w:trPr>
        <w:tc>
          <w:tcPr>
            <w:tcW w:w="417" w:type="pct"/>
            <w:gridSpan w:val="2"/>
            <w:tcBorders>
              <w:top w:val="single" w:sz="6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32A8" w14:textId="77777777" w:rsidR="006733FA" w:rsidRPr="00583E6B" w:rsidRDefault="006733FA" w:rsidP="006733FA">
            <w:pPr>
              <w:spacing w:line="276" w:lineRule="auto"/>
              <w:ind w:left="21"/>
              <w:jc w:val="center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  <w:highlight w:val="yellow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F0A32A9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Odsjek Hortikultura 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4" w:space="0" w:color="000000"/>
              <w:bottom w:val="double" w:sz="2" w:space="0" w:color="000000"/>
              <w:right w:val="double" w:sz="12" w:space="0" w:color="000000"/>
            </w:tcBorders>
            <w:shd w:val="clear" w:color="auto" w:fill="auto"/>
          </w:tcPr>
          <w:p w14:paraId="2F0A32AA" w14:textId="77777777" w:rsidR="006733FA" w:rsidRPr="00583E6B" w:rsidRDefault="006733FA" w:rsidP="006733FA">
            <w:pPr>
              <w:spacing w:line="276" w:lineRule="auto"/>
              <w:ind w:left="26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single" w:sz="6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32AB" w14:textId="747CF4AC" w:rsidR="006733FA" w:rsidRPr="00583E6B" w:rsidRDefault="006733FA" w:rsidP="006733FA">
            <w:pPr>
              <w:tabs>
                <w:tab w:val="left" w:pos="1219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2AC" w14:textId="57D07DF5" w:rsidR="006733FA" w:rsidRPr="00583E6B" w:rsidRDefault="006733FA" w:rsidP="006733FA">
            <w:pPr>
              <w:tabs>
                <w:tab w:val="left" w:pos="1219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2AD" w14:textId="02D59C0E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32AE" w14:textId="6C93F2C7" w:rsidR="006733FA" w:rsidRPr="00583E6B" w:rsidRDefault="006733FA" w:rsidP="006733F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2" w:type="pct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A32AF" w14:textId="348EFD30" w:rsidR="006733FA" w:rsidRPr="00583E6B" w:rsidRDefault="006733FA" w:rsidP="006733FA">
            <w:pPr>
              <w:tabs>
                <w:tab w:val="left" w:pos="12191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14:paraId="2F0A32B0" w14:textId="67DD6C42" w:rsidR="006733FA" w:rsidRPr="00583E6B" w:rsidRDefault="006733FA" w:rsidP="006733FA">
            <w:pPr>
              <w:tabs>
                <w:tab w:val="left" w:pos="12191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733FA" w:rsidRPr="00583E6B" w14:paraId="2F0A32BC" w14:textId="77777777" w:rsidTr="00960515">
        <w:tblPrEx>
          <w:tblCellMar>
            <w:left w:w="108" w:type="dxa"/>
            <w:right w:w="53" w:type="dxa"/>
          </w:tblCellMar>
        </w:tblPrEx>
        <w:trPr>
          <w:trHeight w:val="580"/>
        </w:trPr>
        <w:tc>
          <w:tcPr>
            <w:tcW w:w="417" w:type="pct"/>
            <w:gridSpan w:val="2"/>
            <w:tcBorders>
              <w:top w:val="double" w:sz="4" w:space="0" w:color="000000"/>
              <w:left w:val="single" w:sz="17" w:space="0" w:color="000000"/>
              <w:bottom w:val="double" w:sz="4" w:space="0" w:color="auto"/>
              <w:right w:val="single" w:sz="6" w:space="0" w:color="000000"/>
            </w:tcBorders>
            <w:shd w:val="clear" w:color="auto" w:fill="B8CCE3"/>
          </w:tcPr>
          <w:p w14:paraId="2F0A32B2" w14:textId="77777777" w:rsidR="006733FA" w:rsidRPr="00583E6B" w:rsidRDefault="006733FA" w:rsidP="006733FA">
            <w:pPr>
              <w:spacing w:line="276" w:lineRule="auto"/>
              <w:ind w:left="19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25. </w:t>
            </w:r>
          </w:p>
        </w:tc>
        <w:tc>
          <w:tcPr>
            <w:tcW w:w="1078" w:type="pct"/>
            <w:tcBorders>
              <w:top w:val="double" w:sz="4" w:space="0" w:color="000000"/>
              <w:left w:val="single" w:sz="6" w:space="0" w:color="000000"/>
              <w:bottom w:val="double" w:sz="4" w:space="0" w:color="auto"/>
              <w:right w:val="single" w:sz="4" w:space="0" w:color="000000"/>
            </w:tcBorders>
            <w:shd w:val="clear" w:color="auto" w:fill="B8CCE3"/>
          </w:tcPr>
          <w:p w14:paraId="2F0A32B3" w14:textId="77777777" w:rsidR="006733FA" w:rsidRPr="00583E6B" w:rsidRDefault="006733FA" w:rsidP="006733FA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VETERINARSKI FAKULTET  </w:t>
            </w:r>
          </w:p>
        </w:tc>
        <w:tc>
          <w:tcPr>
            <w:tcW w:w="614" w:type="pct"/>
            <w:tcBorders>
              <w:top w:val="double" w:sz="2" w:space="0" w:color="000000"/>
              <w:left w:val="single" w:sz="4" w:space="0" w:color="000000"/>
              <w:bottom w:val="double" w:sz="4" w:space="0" w:color="auto"/>
              <w:right w:val="double" w:sz="12" w:space="0" w:color="000000"/>
            </w:tcBorders>
            <w:shd w:val="clear" w:color="auto" w:fill="B8CCE4"/>
          </w:tcPr>
          <w:p w14:paraId="2F0A32B4" w14:textId="77777777" w:rsidR="006733FA" w:rsidRPr="00583E6B" w:rsidRDefault="006733FA" w:rsidP="006733FA">
            <w:pPr>
              <w:spacing w:line="276" w:lineRule="auto"/>
              <w:ind w:right="34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  <w:p w14:paraId="2F0A32B5" w14:textId="77777777" w:rsidR="006733FA" w:rsidRPr="00583E6B" w:rsidRDefault="006733FA" w:rsidP="006733FA">
            <w:pPr>
              <w:spacing w:line="276" w:lineRule="auto"/>
              <w:ind w:left="67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300 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14:paraId="2F0A32B6" w14:textId="1BDC1A0E" w:rsidR="006733FA" w:rsidRPr="00583E6B" w:rsidRDefault="006733FA" w:rsidP="006733FA">
            <w:pPr>
              <w:spacing w:line="256" w:lineRule="auto"/>
              <w:ind w:right="36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en-US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14:paraId="2F0A32B7" w14:textId="02F5697A" w:rsidR="006733FA" w:rsidRPr="00583E6B" w:rsidRDefault="006733FA" w:rsidP="006733FA">
            <w:pPr>
              <w:spacing w:line="256" w:lineRule="auto"/>
              <w:ind w:right="38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en-US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14:paraId="2F0A32B8" w14:textId="150F31C7" w:rsidR="006733FA" w:rsidRPr="00583E6B" w:rsidRDefault="006733FA" w:rsidP="006733FA">
            <w:pPr>
              <w:spacing w:line="256" w:lineRule="auto"/>
              <w:ind w:right="35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en-US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</w:tcPr>
          <w:p w14:paraId="2F0A32B9" w14:textId="27B63B57" w:rsidR="006733FA" w:rsidRPr="00583E6B" w:rsidRDefault="006733FA" w:rsidP="006733FA">
            <w:pPr>
              <w:spacing w:line="256" w:lineRule="auto"/>
              <w:ind w:right="33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en-US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B8CCE4"/>
          </w:tcPr>
          <w:p w14:paraId="2F0A32BA" w14:textId="7B091D4E" w:rsidR="006733FA" w:rsidRPr="00583E6B" w:rsidRDefault="006733FA" w:rsidP="006733FA">
            <w:pPr>
              <w:spacing w:line="256" w:lineRule="auto"/>
              <w:ind w:right="36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en-US"/>
              </w:rPr>
            </w:pPr>
          </w:p>
        </w:tc>
        <w:tc>
          <w:tcPr>
            <w:tcW w:w="498" w:type="pct"/>
            <w:tcBorders>
              <w:top w:val="double" w:sz="4" w:space="0" w:color="auto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B8CCE4"/>
          </w:tcPr>
          <w:p w14:paraId="2F0A32BB" w14:textId="78C36510" w:rsidR="006733FA" w:rsidRPr="00583E6B" w:rsidRDefault="006733FA" w:rsidP="006733FA">
            <w:pPr>
              <w:spacing w:line="256" w:lineRule="auto"/>
              <w:ind w:right="38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hr-HR" w:eastAsia="en-US"/>
              </w:rPr>
            </w:pPr>
          </w:p>
        </w:tc>
      </w:tr>
      <w:tr w:rsidR="006733FA" w:rsidRPr="00583E6B" w14:paraId="2F0A32C7" w14:textId="77777777" w:rsidTr="00554EF1">
        <w:tblPrEx>
          <w:tblCellMar>
            <w:left w:w="108" w:type="dxa"/>
            <w:right w:w="53" w:type="dxa"/>
          </w:tblCellMar>
        </w:tblPrEx>
        <w:trPr>
          <w:trHeight w:val="1310"/>
        </w:trPr>
        <w:tc>
          <w:tcPr>
            <w:tcW w:w="2109" w:type="pct"/>
            <w:gridSpan w:val="4"/>
            <w:tcBorders>
              <w:top w:val="single" w:sz="2" w:space="0" w:color="94B3D6"/>
              <w:left w:val="single" w:sz="17" w:space="0" w:color="000000"/>
              <w:bottom w:val="single" w:sz="6" w:space="0" w:color="000000"/>
              <w:right w:val="double" w:sz="12" w:space="0" w:color="000000"/>
            </w:tcBorders>
            <w:shd w:val="clear" w:color="auto" w:fill="94B3D6"/>
          </w:tcPr>
          <w:p w14:paraId="2F0A32BD" w14:textId="77777777" w:rsidR="006733FA" w:rsidRPr="00583E6B" w:rsidRDefault="006733FA" w:rsidP="006733FA">
            <w:pPr>
              <w:spacing w:line="276" w:lineRule="auto"/>
              <w:ind w:left="34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F0A32BE" w14:textId="77777777" w:rsidR="006733FA" w:rsidRPr="00583E6B" w:rsidRDefault="006733FA" w:rsidP="006733FA">
            <w:pPr>
              <w:spacing w:line="276" w:lineRule="auto"/>
              <w:ind w:right="39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UKUPNO</w:t>
            </w:r>
          </w:p>
          <w:p w14:paraId="2F0A32BF" w14:textId="77777777" w:rsidR="006733FA" w:rsidRPr="00583E6B" w:rsidRDefault="006733FA" w:rsidP="006733FA">
            <w:pPr>
              <w:spacing w:line="276" w:lineRule="auto"/>
              <w:ind w:right="35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UNIVERZITET U SARAJEVU</w:t>
            </w:r>
          </w:p>
          <w:p w14:paraId="2F0A32C0" w14:textId="77777777" w:rsidR="006733FA" w:rsidRPr="00583E6B" w:rsidRDefault="006733FA" w:rsidP="006733FA">
            <w:pPr>
              <w:spacing w:line="276" w:lineRule="auto"/>
              <w:ind w:left="34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0" w:type="pct"/>
            <w:tcBorders>
              <w:top w:val="double" w:sz="4" w:space="0" w:color="auto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2C1" w14:textId="068AB4A0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C2" w14:textId="6774CA88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C3" w14:textId="79A26E77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A32C4" w14:textId="4DDB85A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0A32C5" w14:textId="6953C5E3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F0A32C6" w14:textId="65E04F6C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733FA" w:rsidRPr="00583E6B" w14:paraId="2F0A32CC" w14:textId="77777777" w:rsidTr="005D3371">
        <w:tblPrEx>
          <w:tblCellMar>
            <w:left w:w="103" w:type="dxa"/>
            <w:right w:w="53" w:type="dxa"/>
          </w:tblCellMar>
        </w:tblPrEx>
        <w:trPr>
          <w:trHeight w:val="1252"/>
        </w:trPr>
        <w:tc>
          <w:tcPr>
            <w:tcW w:w="1495" w:type="pct"/>
            <w:gridSpan w:val="3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F0A32C8" w14:textId="77777777" w:rsidR="006733FA" w:rsidRPr="00583E6B" w:rsidRDefault="006733FA" w:rsidP="006733FA">
            <w:pPr>
              <w:spacing w:line="276" w:lineRule="auto"/>
              <w:ind w:left="2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2F0A32C9" w14:textId="77777777" w:rsidR="006733FA" w:rsidRPr="00583E6B" w:rsidRDefault="006733FA" w:rsidP="006733FA">
            <w:pPr>
              <w:spacing w:line="276" w:lineRule="auto"/>
              <w:ind w:left="142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PRIDRUŽENE ČLANICE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</w:tcPr>
          <w:p w14:paraId="2F0A32CA" w14:textId="77777777" w:rsidR="006733FA" w:rsidRPr="00583E6B" w:rsidRDefault="006733FA" w:rsidP="006733FA">
            <w:pPr>
              <w:spacing w:line="276" w:lineRule="auto"/>
              <w:ind w:right="54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91" w:type="pct"/>
            <w:gridSpan w:val="6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F0A32CB" w14:textId="77777777" w:rsidR="006733FA" w:rsidRPr="00583E6B" w:rsidRDefault="006733FA" w:rsidP="006733FA">
            <w:pPr>
              <w:spacing w:line="276" w:lineRule="auto"/>
              <w:ind w:left="58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32D7" w14:textId="77777777" w:rsidTr="00E12476">
        <w:tblPrEx>
          <w:tblCellMar>
            <w:left w:w="103" w:type="dxa"/>
            <w:right w:w="53" w:type="dxa"/>
          </w:tblCellMar>
        </w:tblPrEx>
        <w:trPr>
          <w:trHeight w:val="583"/>
        </w:trPr>
        <w:tc>
          <w:tcPr>
            <w:tcW w:w="273" w:type="pct"/>
            <w:tcBorders>
              <w:top w:val="double" w:sz="4" w:space="0" w:color="000000"/>
              <w:left w:val="single" w:sz="17" w:space="0" w:color="000000"/>
              <w:bottom w:val="double" w:sz="4" w:space="0" w:color="auto"/>
              <w:right w:val="single" w:sz="6" w:space="0" w:color="000000"/>
            </w:tcBorders>
            <w:shd w:val="clear" w:color="auto" w:fill="B8CCE3"/>
          </w:tcPr>
          <w:p w14:paraId="2F0A32CD" w14:textId="77777777" w:rsidR="006733FA" w:rsidRPr="00583E6B" w:rsidRDefault="006733FA" w:rsidP="006733FA">
            <w:pPr>
              <w:spacing w:line="276" w:lineRule="auto"/>
              <w:ind w:right="58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1. </w:t>
            </w:r>
          </w:p>
        </w:tc>
        <w:tc>
          <w:tcPr>
            <w:tcW w:w="1222" w:type="pct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B8CCE4"/>
          </w:tcPr>
          <w:p w14:paraId="2F0A32CE" w14:textId="77777777" w:rsidR="006733FA" w:rsidRPr="00583E6B" w:rsidRDefault="006733FA" w:rsidP="006733FA">
            <w:pPr>
              <w:spacing w:line="276" w:lineRule="auto"/>
              <w:ind w:left="5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 xml:space="preserve">FAKULTET ZA UPRAVU 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6" w:space="0" w:color="000000"/>
              <w:bottom w:val="double" w:sz="4" w:space="0" w:color="auto"/>
              <w:right w:val="double" w:sz="12" w:space="0" w:color="000000"/>
            </w:tcBorders>
            <w:shd w:val="clear" w:color="auto" w:fill="B8CCE4"/>
          </w:tcPr>
          <w:p w14:paraId="2F0A32CF" w14:textId="77777777" w:rsidR="006733FA" w:rsidRPr="00583E6B" w:rsidRDefault="006733FA" w:rsidP="006733FA">
            <w:pPr>
              <w:spacing w:line="276" w:lineRule="auto"/>
              <w:ind w:right="50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  <w:p w14:paraId="2F0A32D0" w14:textId="77777777" w:rsidR="006733FA" w:rsidRPr="00583E6B" w:rsidRDefault="006733FA" w:rsidP="006733FA">
            <w:pPr>
              <w:spacing w:line="276" w:lineRule="auto"/>
              <w:ind w:right="48"/>
              <w:jc w:val="center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sz w:val="22"/>
              </w:rPr>
              <w:t>240 (E)CTS</w:t>
            </w: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2" w:space="0" w:color="B8CCE3"/>
              <w:right w:val="single" w:sz="4" w:space="0" w:color="000000"/>
            </w:tcBorders>
            <w:shd w:val="clear" w:color="auto" w:fill="B8CCE4"/>
            <w:vAlign w:val="center"/>
          </w:tcPr>
          <w:p w14:paraId="2F0A32D1" w14:textId="5624C397" w:rsidR="006733FA" w:rsidRPr="00583E6B" w:rsidRDefault="006733FA" w:rsidP="006733FA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double" w:sz="4" w:space="0" w:color="auto"/>
              <w:right w:val="single" w:sz="6" w:space="0" w:color="000000"/>
            </w:tcBorders>
            <w:shd w:val="clear" w:color="auto" w:fill="B8CCE4"/>
            <w:vAlign w:val="center"/>
          </w:tcPr>
          <w:p w14:paraId="2F0A32D2" w14:textId="539D5723" w:rsidR="006733FA" w:rsidRPr="00583E6B" w:rsidRDefault="006733FA" w:rsidP="006733FA">
            <w:pPr>
              <w:ind w:right="5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2" w:space="0" w:color="B8CCE3"/>
              <w:right w:val="single" w:sz="6" w:space="0" w:color="000000"/>
            </w:tcBorders>
            <w:shd w:val="clear" w:color="auto" w:fill="B8CCE4"/>
            <w:vAlign w:val="center"/>
          </w:tcPr>
          <w:p w14:paraId="2F0A32D3" w14:textId="00298343" w:rsidR="006733FA" w:rsidRPr="00583E6B" w:rsidRDefault="006733FA" w:rsidP="006733FA">
            <w:pPr>
              <w:ind w:right="5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doub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2F0A32D4" w14:textId="55AA4518" w:rsidR="006733FA" w:rsidRPr="00583E6B" w:rsidRDefault="006733FA" w:rsidP="006733FA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double" w:sz="4" w:space="0" w:color="auto"/>
              <w:right w:val="single" w:sz="6" w:space="0" w:color="000000"/>
            </w:tcBorders>
            <w:shd w:val="clear" w:color="auto" w:fill="B8CCE4"/>
            <w:vAlign w:val="center"/>
          </w:tcPr>
          <w:p w14:paraId="2F0A32D5" w14:textId="4193943A" w:rsidR="006733FA" w:rsidRPr="00583E6B" w:rsidRDefault="006733FA" w:rsidP="006733FA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double" w:sz="4" w:space="0" w:color="auto"/>
              <w:right w:val="double" w:sz="12" w:space="0" w:color="000000"/>
            </w:tcBorders>
            <w:shd w:val="clear" w:color="auto" w:fill="B8CCE4"/>
            <w:vAlign w:val="center"/>
          </w:tcPr>
          <w:p w14:paraId="2F0A32D6" w14:textId="12402336" w:rsidR="006733FA" w:rsidRPr="00583E6B" w:rsidRDefault="006733FA" w:rsidP="006733FA">
            <w:pPr>
              <w:ind w:right="5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733FA" w:rsidRPr="00583E6B" w14:paraId="2F0A32E1" w14:textId="77777777" w:rsidTr="00E12476">
        <w:tblPrEx>
          <w:tblCellMar>
            <w:left w:w="103" w:type="dxa"/>
            <w:right w:w="53" w:type="dxa"/>
          </w:tblCellMar>
        </w:tblPrEx>
        <w:trPr>
          <w:trHeight w:val="583"/>
        </w:trPr>
        <w:tc>
          <w:tcPr>
            <w:tcW w:w="273" w:type="pct"/>
            <w:tcBorders>
              <w:top w:val="doub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32D8" w14:textId="77777777" w:rsidR="006733FA" w:rsidRPr="00583E6B" w:rsidRDefault="006733FA" w:rsidP="006733FA">
            <w:pPr>
              <w:spacing w:line="276" w:lineRule="auto"/>
              <w:ind w:right="58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22" w:type="pct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0A32D9" w14:textId="77777777" w:rsidR="006733FA" w:rsidRPr="00583E6B" w:rsidRDefault="006733FA" w:rsidP="006733FA">
            <w:pPr>
              <w:spacing w:line="276" w:lineRule="auto"/>
              <w:ind w:left="5"/>
              <w:rPr>
                <w:rFonts w:asciiTheme="minorHAnsi" w:hAnsiTheme="minorHAnsi" w:cstheme="minorHAnsi"/>
                <w:sz w:val="22"/>
              </w:rPr>
            </w:pPr>
            <w:r w:rsidRPr="00583E6B">
              <w:rPr>
                <w:rFonts w:asciiTheme="minorHAnsi" w:hAnsiTheme="minorHAnsi" w:cstheme="minorHAnsi"/>
                <w:sz w:val="22"/>
              </w:rPr>
              <w:t>Studijski program - Uprava</w:t>
            </w:r>
          </w:p>
        </w:tc>
        <w:tc>
          <w:tcPr>
            <w:tcW w:w="614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</w:tcPr>
          <w:p w14:paraId="2F0A32DA" w14:textId="77777777" w:rsidR="006733FA" w:rsidRPr="00583E6B" w:rsidRDefault="006733FA" w:rsidP="006733FA">
            <w:pPr>
              <w:spacing w:line="276" w:lineRule="auto"/>
              <w:ind w:right="5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32DB" w14:textId="64A993FC" w:rsidR="006733FA" w:rsidRPr="00583E6B" w:rsidRDefault="006733FA" w:rsidP="006733FA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0A32DC" w14:textId="27D9AC09" w:rsidR="006733FA" w:rsidRPr="00583E6B" w:rsidRDefault="006733FA" w:rsidP="006733FA">
            <w:pPr>
              <w:ind w:right="55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0A32DD" w14:textId="44F937AC" w:rsidR="006733FA" w:rsidRPr="00583E6B" w:rsidRDefault="006733FA" w:rsidP="006733FA">
            <w:pPr>
              <w:ind w:right="5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A32DE" w14:textId="4DD023C6" w:rsidR="006733FA" w:rsidRPr="00583E6B" w:rsidRDefault="006733FA" w:rsidP="006733FA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0A32DF" w14:textId="7F2BC922" w:rsidR="006733FA" w:rsidRPr="00583E6B" w:rsidRDefault="006733FA" w:rsidP="006733FA">
            <w:pPr>
              <w:ind w:right="49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single" w:sz="4" w:space="0" w:color="auto"/>
              <w:right w:val="double" w:sz="12" w:space="0" w:color="000000"/>
            </w:tcBorders>
            <w:shd w:val="clear" w:color="auto" w:fill="auto"/>
            <w:vAlign w:val="center"/>
          </w:tcPr>
          <w:p w14:paraId="2F0A32E0" w14:textId="5B7052F8" w:rsidR="006733FA" w:rsidRPr="00583E6B" w:rsidRDefault="006733FA" w:rsidP="006733FA">
            <w:pPr>
              <w:ind w:right="5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733FA" w:rsidRPr="00583E6B" w14:paraId="2F0A32EC" w14:textId="77777777" w:rsidTr="00B43F84">
        <w:tblPrEx>
          <w:tblCellMar>
            <w:left w:w="103" w:type="dxa"/>
            <w:right w:w="53" w:type="dxa"/>
          </w:tblCellMar>
        </w:tblPrEx>
        <w:trPr>
          <w:trHeight w:val="1316"/>
        </w:trPr>
        <w:tc>
          <w:tcPr>
            <w:tcW w:w="2109" w:type="pct"/>
            <w:gridSpan w:val="4"/>
            <w:tcBorders>
              <w:top w:val="double" w:sz="4" w:space="0" w:color="000000"/>
              <w:left w:val="single" w:sz="17" w:space="0" w:color="000000"/>
              <w:bottom w:val="double" w:sz="4" w:space="0" w:color="000000"/>
              <w:right w:val="double" w:sz="12" w:space="0" w:color="000000"/>
            </w:tcBorders>
            <w:shd w:val="clear" w:color="auto" w:fill="94B3D6"/>
          </w:tcPr>
          <w:p w14:paraId="2F0A32E2" w14:textId="77777777" w:rsidR="006733FA" w:rsidRPr="00583E6B" w:rsidRDefault="006733FA" w:rsidP="006733FA">
            <w:pPr>
              <w:spacing w:line="276" w:lineRule="auto"/>
              <w:ind w:right="55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color w:val="auto"/>
                <w:sz w:val="22"/>
              </w:rPr>
              <w:t>UKUPNO</w:t>
            </w:r>
          </w:p>
          <w:p w14:paraId="2F0A32E3" w14:textId="77777777" w:rsidR="006733FA" w:rsidRPr="00583E6B" w:rsidRDefault="006733FA" w:rsidP="006733FA">
            <w:pPr>
              <w:spacing w:after="66" w:line="276" w:lineRule="auto"/>
              <w:ind w:right="52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color w:val="auto"/>
                <w:sz w:val="22"/>
              </w:rPr>
              <w:t>UNIVERZITET U SARAJEVU</w:t>
            </w:r>
          </w:p>
          <w:p w14:paraId="2F0A32E4" w14:textId="77777777" w:rsidR="006733FA" w:rsidRPr="00583E6B" w:rsidRDefault="006733FA" w:rsidP="006733FA">
            <w:pPr>
              <w:spacing w:line="276" w:lineRule="auto"/>
              <w:ind w:right="55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583E6B">
              <w:rPr>
                <w:rFonts w:asciiTheme="minorHAnsi" w:hAnsiTheme="minorHAnsi" w:cstheme="minorHAnsi"/>
                <w:b/>
                <w:color w:val="auto"/>
                <w:sz w:val="22"/>
              </w:rPr>
              <w:t>I PRIDRUŽENA ČLANICA</w:t>
            </w:r>
          </w:p>
          <w:p w14:paraId="2F0A32E5" w14:textId="77777777" w:rsidR="006733FA" w:rsidRPr="00583E6B" w:rsidRDefault="006733FA" w:rsidP="006733FA">
            <w:pPr>
              <w:spacing w:line="276" w:lineRule="auto"/>
              <w:ind w:left="17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60" w:type="pct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F0A32E6" w14:textId="1CE02A12" w:rsidR="006733FA" w:rsidRPr="00583E6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2F0A32E7" w14:textId="6B7905CB" w:rsidR="006733FA" w:rsidRPr="00E032C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1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2F0A32E8" w14:textId="465FFCFB" w:rsidR="006733FA" w:rsidRPr="00E032C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29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F0A32E9" w14:textId="58761DBF" w:rsidR="006733FA" w:rsidRPr="00E032C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502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8EAADB" w:themeFill="accent1" w:themeFillTint="99"/>
          </w:tcPr>
          <w:p w14:paraId="2F0A32EA" w14:textId="67A8F970" w:rsidR="006733FA" w:rsidRPr="00E032C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98" w:type="pc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12" w:space="0" w:color="000000"/>
            </w:tcBorders>
            <w:shd w:val="clear" w:color="auto" w:fill="8EAADB" w:themeFill="accent1" w:themeFillTint="99"/>
          </w:tcPr>
          <w:p w14:paraId="2F0A32EB" w14:textId="589F05A9" w:rsidR="006733FA" w:rsidRPr="00E032CB" w:rsidRDefault="006733FA" w:rsidP="006733F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2F0A32ED" w14:textId="77777777" w:rsidR="00E12FA7" w:rsidRPr="00583E6B" w:rsidRDefault="00E12FA7" w:rsidP="00E12FA7">
      <w:pPr>
        <w:rPr>
          <w:rFonts w:asciiTheme="minorHAnsi" w:hAnsiTheme="minorHAnsi" w:cstheme="minorHAnsi"/>
          <w:sz w:val="22"/>
        </w:rPr>
      </w:pPr>
    </w:p>
    <w:p w14:paraId="2F0A32EE" w14:textId="77777777" w:rsidR="00E12FA7" w:rsidRPr="00583E6B" w:rsidRDefault="00E12FA7" w:rsidP="00E12FA7">
      <w:pPr>
        <w:rPr>
          <w:rFonts w:asciiTheme="minorHAnsi" w:hAnsiTheme="minorHAnsi" w:cstheme="minorHAnsi"/>
          <w:sz w:val="22"/>
        </w:rPr>
      </w:pPr>
    </w:p>
    <w:p w14:paraId="2F0A32F0" w14:textId="714805ED" w:rsidR="00E12FA7" w:rsidRPr="00583E6B" w:rsidRDefault="00204FDD" w:rsidP="00204FDD">
      <w:pPr>
        <w:rPr>
          <w:rFonts w:asciiTheme="minorHAnsi" w:hAnsiTheme="minorHAnsi" w:cstheme="minorHAnsi"/>
          <w:sz w:val="22"/>
        </w:rPr>
      </w:pPr>
      <w:bookmarkStart w:id="2" w:name="_Hlk100836496"/>
      <w:r w:rsidRPr="00583E6B">
        <w:rPr>
          <w:rFonts w:asciiTheme="minorHAnsi" w:hAnsiTheme="minorHAnsi" w:cstheme="minorHAnsi"/>
          <w:sz w:val="22"/>
        </w:rPr>
        <w:t>*</w:t>
      </w:r>
      <w:bookmarkStart w:id="3" w:name="_Hlk101431618"/>
      <w:r w:rsidRPr="00583E6B">
        <w:rPr>
          <w:rFonts w:asciiTheme="minorHAnsi" w:hAnsiTheme="minorHAnsi" w:cstheme="minorHAnsi"/>
          <w:sz w:val="22"/>
        </w:rPr>
        <w:t>Ukoliko fakultet/akademija/centar ne popuni kvotu stranih državljana, može za taj broj povećati broj redovnih samofinansirajućih studenata.</w:t>
      </w:r>
      <w:bookmarkEnd w:id="3"/>
    </w:p>
    <w:bookmarkEnd w:id="2"/>
    <w:p w14:paraId="2F0A32F2" w14:textId="77777777" w:rsidR="00DD2342" w:rsidRPr="00583E6B" w:rsidRDefault="00DD2342" w:rsidP="00D44C9E">
      <w:pPr>
        <w:spacing w:after="0" w:line="259" w:lineRule="auto"/>
        <w:ind w:left="52" w:right="0" w:firstLine="0"/>
        <w:jc w:val="center"/>
        <w:rPr>
          <w:rFonts w:asciiTheme="minorHAnsi" w:hAnsiTheme="minorHAnsi" w:cstheme="minorHAnsi"/>
          <w:sz w:val="22"/>
          <w:lang w:val="bs-Latn-BA"/>
        </w:rPr>
      </w:pPr>
    </w:p>
    <w:sectPr w:rsidR="00DD2342" w:rsidRPr="00583E6B">
      <w:pgSz w:w="11906" w:h="16838"/>
      <w:pgMar w:top="1436" w:right="1410" w:bottom="1433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lega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044"/>
    <w:multiLevelType w:val="hybridMultilevel"/>
    <w:tmpl w:val="1A2EBF5E"/>
    <w:lvl w:ilvl="0" w:tplc="3858D65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3B5"/>
    <w:multiLevelType w:val="hybridMultilevel"/>
    <w:tmpl w:val="A630201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246DA"/>
    <w:multiLevelType w:val="hybridMultilevel"/>
    <w:tmpl w:val="9D3A261C"/>
    <w:lvl w:ilvl="0" w:tplc="041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2671EEC"/>
    <w:multiLevelType w:val="hybridMultilevel"/>
    <w:tmpl w:val="09D6971A"/>
    <w:lvl w:ilvl="0" w:tplc="370C31A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647E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AF78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2C8B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4468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4CAEF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8130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0396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CC84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5508D"/>
    <w:multiLevelType w:val="hybridMultilevel"/>
    <w:tmpl w:val="E18684DA"/>
    <w:lvl w:ilvl="0" w:tplc="40DA6CD4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AF3A4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AD71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82A0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8F1C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B8086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8C76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3AA31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6ECD0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705B5E"/>
    <w:multiLevelType w:val="hybridMultilevel"/>
    <w:tmpl w:val="869A5066"/>
    <w:lvl w:ilvl="0" w:tplc="60D68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42CD1"/>
    <w:multiLevelType w:val="hybridMultilevel"/>
    <w:tmpl w:val="10226DDE"/>
    <w:lvl w:ilvl="0" w:tplc="60D68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62879"/>
    <w:multiLevelType w:val="hybridMultilevel"/>
    <w:tmpl w:val="D6A4ED32"/>
    <w:lvl w:ilvl="0" w:tplc="205A7F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76AA"/>
    <w:multiLevelType w:val="hybridMultilevel"/>
    <w:tmpl w:val="F36E63B6"/>
    <w:lvl w:ilvl="0" w:tplc="60D68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60183"/>
    <w:multiLevelType w:val="hybridMultilevel"/>
    <w:tmpl w:val="605E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7741E"/>
    <w:multiLevelType w:val="hybridMultilevel"/>
    <w:tmpl w:val="0472F8D0"/>
    <w:lvl w:ilvl="0" w:tplc="D032B4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4473E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347E32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D6FB96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E9DAE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44B2A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844B2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41CAE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58F042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1442E6"/>
    <w:multiLevelType w:val="hybridMultilevel"/>
    <w:tmpl w:val="49EEAA0C"/>
    <w:lvl w:ilvl="0" w:tplc="08C6DD4C">
      <w:start w:val="2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2B4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169A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D8AB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6F5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B0FC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6C66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06E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9E3E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4B588B"/>
    <w:multiLevelType w:val="hybridMultilevel"/>
    <w:tmpl w:val="FAA63AA2"/>
    <w:lvl w:ilvl="0" w:tplc="CDD2A1FE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100F04">
      <w:start w:val="1"/>
      <w:numFmt w:val="lowerLetter"/>
      <w:lvlText w:val="%2"/>
      <w:lvlJc w:val="left"/>
      <w:pPr>
        <w:ind w:left="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348100">
      <w:start w:val="1"/>
      <w:numFmt w:val="lowerRoman"/>
      <w:lvlText w:val="%3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12C12E">
      <w:start w:val="1"/>
      <w:numFmt w:val="decimal"/>
      <w:lvlText w:val="%4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3E65C2">
      <w:start w:val="1"/>
      <w:numFmt w:val="lowerLetter"/>
      <w:lvlText w:val="%5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40D9C6">
      <w:start w:val="1"/>
      <w:numFmt w:val="lowerRoman"/>
      <w:lvlText w:val="%6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285CD0">
      <w:start w:val="1"/>
      <w:numFmt w:val="decimal"/>
      <w:lvlText w:val="%7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C2888C">
      <w:start w:val="1"/>
      <w:numFmt w:val="lowerLetter"/>
      <w:lvlText w:val="%8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BEC">
      <w:start w:val="1"/>
      <w:numFmt w:val="lowerRoman"/>
      <w:lvlText w:val="%9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3E3EA1"/>
    <w:multiLevelType w:val="hybridMultilevel"/>
    <w:tmpl w:val="E25A2F86"/>
    <w:lvl w:ilvl="0" w:tplc="2E0025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E789D"/>
    <w:multiLevelType w:val="hybridMultilevel"/>
    <w:tmpl w:val="490CA0F4"/>
    <w:lvl w:ilvl="0" w:tplc="364C64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B080B"/>
    <w:multiLevelType w:val="hybridMultilevel"/>
    <w:tmpl w:val="5956BD56"/>
    <w:lvl w:ilvl="0" w:tplc="18FE1F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1B21"/>
    <w:multiLevelType w:val="hybridMultilevel"/>
    <w:tmpl w:val="B52286B8"/>
    <w:lvl w:ilvl="0" w:tplc="F05EC6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24462"/>
    <w:multiLevelType w:val="multilevel"/>
    <w:tmpl w:val="5E7049BE"/>
    <w:lvl w:ilvl="0">
      <w:start w:val="1"/>
      <w:numFmt w:val="decimal"/>
      <w:pStyle w:val="TableofAuthorities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C72750F"/>
    <w:multiLevelType w:val="hybridMultilevel"/>
    <w:tmpl w:val="789A2770"/>
    <w:lvl w:ilvl="0" w:tplc="60D68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D2125"/>
    <w:multiLevelType w:val="hybridMultilevel"/>
    <w:tmpl w:val="951CCB34"/>
    <w:lvl w:ilvl="0" w:tplc="10AA895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849B9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B25518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F2AB06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0AC50C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404AE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52A182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42B362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86CBE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E0254D"/>
    <w:multiLevelType w:val="hybridMultilevel"/>
    <w:tmpl w:val="67E89B78"/>
    <w:lvl w:ilvl="0" w:tplc="D2C6A4EA">
      <w:start w:val="1"/>
      <w:numFmt w:val="bullet"/>
      <w:lvlText w:val="-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4D9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8AF3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2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DA43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846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ADD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444E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A7D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FF3504"/>
    <w:multiLevelType w:val="hybridMultilevel"/>
    <w:tmpl w:val="CF0A692C"/>
    <w:lvl w:ilvl="0" w:tplc="C66C90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889"/>
    <w:multiLevelType w:val="hybridMultilevel"/>
    <w:tmpl w:val="4E322922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5FEB0E2E"/>
    <w:multiLevelType w:val="hybridMultilevel"/>
    <w:tmpl w:val="D760F748"/>
    <w:lvl w:ilvl="0" w:tplc="F8F42EA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B7BC5"/>
    <w:multiLevelType w:val="hybridMultilevel"/>
    <w:tmpl w:val="1C3EFE6E"/>
    <w:lvl w:ilvl="0" w:tplc="E5C09C4A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E84B2">
      <w:start w:val="1"/>
      <w:numFmt w:val="bullet"/>
      <w:lvlText w:val="o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CC612">
      <w:start w:val="1"/>
      <w:numFmt w:val="bullet"/>
      <w:lvlText w:val="▪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63C48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47074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96ACF4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6E776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86F40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DEAA8C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CE00DC"/>
    <w:multiLevelType w:val="hybridMultilevel"/>
    <w:tmpl w:val="3F5883A2"/>
    <w:lvl w:ilvl="0" w:tplc="63065C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84F89"/>
    <w:multiLevelType w:val="hybridMultilevel"/>
    <w:tmpl w:val="233E496C"/>
    <w:lvl w:ilvl="0" w:tplc="4754B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4541E4"/>
    <w:multiLevelType w:val="hybridMultilevel"/>
    <w:tmpl w:val="CCE4E4EA"/>
    <w:lvl w:ilvl="0" w:tplc="0D8E8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E437B"/>
    <w:multiLevelType w:val="singleLevel"/>
    <w:tmpl w:val="9CEEC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ADC2BE2"/>
    <w:multiLevelType w:val="singleLevel"/>
    <w:tmpl w:val="7A66FD8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0" w15:restartNumberingAfterBreak="0">
    <w:nsid w:val="7B3622F1"/>
    <w:multiLevelType w:val="hybridMultilevel"/>
    <w:tmpl w:val="CBEC9750"/>
    <w:lvl w:ilvl="0" w:tplc="EF24D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41C2E"/>
    <w:multiLevelType w:val="hybridMultilevel"/>
    <w:tmpl w:val="C01CA5AE"/>
    <w:lvl w:ilvl="0" w:tplc="60D68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081177">
    <w:abstractNumId w:val="20"/>
  </w:num>
  <w:num w:numId="2" w16cid:durableId="318267974">
    <w:abstractNumId w:val="4"/>
  </w:num>
  <w:num w:numId="3" w16cid:durableId="991104035">
    <w:abstractNumId w:val="10"/>
  </w:num>
  <w:num w:numId="4" w16cid:durableId="6029719">
    <w:abstractNumId w:val="19"/>
  </w:num>
  <w:num w:numId="5" w16cid:durableId="1008562158">
    <w:abstractNumId w:val="3"/>
  </w:num>
  <w:num w:numId="6" w16cid:durableId="90201480">
    <w:abstractNumId w:val="24"/>
  </w:num>
  <w:num w:numId="7" w16cid:durableId="137234315">
    <w:abstractNumId w:val="11"/>
  </w:num>
  <w:num w:numId="8" w16cid:durableId="220017668">
    <w:abstractNumId w:val="22"/>
  </w:num>
  <w:num w:numId="9" w16cid:durableId="301498224">
    <w:abstractNumId w:val="9"/>
  </w:num>
  <w:num w:numId="10" w16cid:durableId="674764279">
    <w:abstractNumId w:val="30"/>
  </w:num>
  <w:num w:numId="11" w16cid:durableId="1688949114">
    <w:abstractNumId w:val="8"/>
  </w:num>
  <w:num w:numId="12" w16cid:durableId="977683136">
    <w:abstractNumId w:val="28"/>
  </w:num>
  <w:num w:numId="13" w16cid:durableId="1213037920">
    <w:abstractNumId w:val="29"/>
  </w:num>
  <w:num w:numId="14" w16cid:durableId="418596449">
    <w:abstractNumId w:val="2"/>
  </w:num>
  <w:num w:numId="15" w16cid:durableId="1321809495">
    <w:abstractNumId w:val="26"/>
  </w:num>
  <w:num w:numId="16" w16cid:durableId="1777484367">
    <w:abstractNumId w:val="31"/>
  </w:num>
  <w:num w:numId="17" w16cid:durableId="1689603667">
    <w:abstractNumId w:val="18"/>
  </w:num>
  <w:num w:numId="18" w16cid:durableId="436408007">
    <w:abstractNumId w:val="6"/>
  </w:num>
  <w:num w:numId="19" w16cid:durableId="571308113">
    <w:abstractNumId w:val="5"/>
  </w:num>
  <w:num w:numId="20" w16cid:durableId="1989818281">
    <w:abstractNumId w:val="1"/>
  </w:num>
  <w:num w:numId="21" w16cid:durableId="2780564">
    <w:abstractNumId w:val="12"/>
  </w:num>
  <w:num w:numId="22" w16cid:durableId="450323100">
    <w:abstractNumId w:val="17"/>
  </w:num>
  <w:num w:numId="23" w16cid:durableId="778449612">
    <w:abstractNumId w:val="13"/>
  </w:num>
  <w:num w:numId="24" w16cid:durableId="1485314250">
    <w:abstractNumId w:val="27"/>
  </w:num>
  <w:num w:numId="25" w16cid:durableId="1448548178">
    <w:abstractNumId w:val="15"/>
  </w:num>
  <w:num w:numId="26" w16cid:durableId="865750143">
    <w:abstractNumId w:val="25"/>
  </w:num>
  <w:num w:numId="27" w16cid:durableId="1266881273">
    <w:abstractNumId w:val="16"/>
  </w:num>
  <w:num w:numId="28" w16cid:durableId="1557467613">
    <w:abstractNumId w:val="0"/>
  </w:num>
  <w:num w:numId="29" w16cid:durableId="416365533">
    <w:abstractNumId w:val="23"/>
  </w:num>
  <w:num w:numId="30" w16cid:durableId="94831209">
    <w:abstractNumId w:val="7"/>
  </w:num>
  <w:num w:numId="31" w16cid:durableId="1561599049">
    <w:abstractNumId w:val="14"/>
  </w:num>
  <w:num w:numId="32" w16cid:durableId="6536026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2"/>
    <w:rsid w:val="0000222A"/>
    <w:rsid w:val="0001055E"/>
    <w:rsid w:val="00011330"/>
    <w:rsid w:val="00030ECF"/>
    <w:rsid w:val="00034466"/>
    <w:rsid w:val="00053CD2"/>
    <w:rsid w:val="00057961"/>
    <w:rsid w:val="00067497"/>
    <w:rsid w:val="00076B85"/>
    <w:rsid w:val="000773F0"/>
    <w:rsid w:val="00086B98"/>
    <w:rsid w:val="000A4424"/>
    <w:rsid w:val="000B0B6F"/>
    <w:rsid w:val="000B2BCA"/>
    <w:rsid w:val="000B6222"/>
    <w:rsid w:val="000C5DFB"/>
    <w:rsid w:val="000C65DE"/>
    <w:rsid w:val="000D1AD4"/>
    <w:rsid w:val="000E0B4F"/>
    <w:rsid w:val="000E11BA"/>
    <w:rsid w:val="000E33F4"/>
    <w:rsid w:val="000F7467"/>
    <w:rsid w:val="000F7494"/>
    <w:rsid w:val="00101FE6"/>
    <w:rsid w:val="001058A9"/>
    <w:rsid w:val="00114EEB"/>
    <w:rsid w:val="0012695A"/>
    <w:rsid w:val="0012732C"/>
    <w:rsid w:val="0013267B"/>
    <w:rsid w:val="001424C7"/>
    <w:rsid w:val="0014763F"/>
    <w:rsid w:val="001525D2"/>
    <w:rsid w:val="001549CB"/>
    <w:rsid w:val="001665BD"/>
    <w:rsid w:val="00171B5C"/>
    <w:rsid w:val="0018082F"/>
    <w:rsid w:val="00186AAC"/>
    <w:rsid w:val="00193C72"/>
    <w:rsid w:val="001C1009"/>
    <w:rsid w:val="001C2CB9"/>
    <w:rsid w:val="001D4AC6"/>
    <w:rsid w:val="001D4E4B"/>
    <w:rsid w:val="001D586B"/>
    <w:rsid w:val="001D60B3"/>
    <w:rsid w:val="001E552A"/>
    <w:rsid w:val="002047B6"/>
    <w:rsid w:val="00204FDD"/>
    <w:rsid w:val="00206B3C"/>
    <w:rsid w:val="002166E5"/>
    <w:rsid w:val="00222876"/>
    <w:rsid w:val="002417D7"/>
    <w:rsid w:val="002425DA"/>
    <w:rsid w:val="00246104"/>
    <w:rsid w:val="00247C83"/>
    <w:rsid w:val="002506E9"/>
    <w:rsid w:val="00256487"/>
    <w:rsid w:val="00256566"/>
    <w:rsid w:val="0026118D"/>
    <w:rsid w:val="00271DCE"/>
    <w:rsid w:val="00283380"/>
    <w:rsid w:val="00285328"/>
    <w:rsid w:val="002870C6"/>
    <w:rsid w:val="00287C6A"/>
    <w:rsid w:val="002B7EBA"/>
    <w:rsid w:val="002C491F"/>
    <w:rsid w:val="002D432C"/>
    <w:rsid w:val="002F4D29"/>
    <w:rsid w:val="003000CA"/>
    <w:rsid w:val="00305457"/>
    <w:rsid w:val="003057F5"/>
    <w:rsid w:val="00312E89"/>
    <w:rsid w:val="003272AE"/>
    <w:rsid w:val="00327C3B"/>
    <w:rsid w:val="00330C4A"/>
    <w:rsid w:val="00337836"/>
    <w:rsid w:val="0035003C"/>
    <w:rsid w:val="00352C53"/>
    <w:rsid w:val="00363935"/>
    <w:rsid w:val="0037790A"/>
    <w:rsid w:val="00380261"/>
    <w:rsid w:val="00387787"/>
    <w:rsid w:val="0039458C"/>
    <w:rsid w:val="003A47E0"/>
    <w:rsid w:val="003B0697"/>
    <w:rsid w:val="003B232D"/>
    <w:rsid w:val="003C52B2"/>
    <w:rsid w:val="003E6644"/>
    <w:rsid w:val="003F126F"/>
    <w:rsid w:val="0041635E"/>
    <w:rsid w:val="00423C01"/>
    <w:rsid w:val="0042729E"/>
    <w:rsid w:val="00436128"/>
    <w:rsid w:val="00447F17"/>
    <w:rsid w:val="00452A0E"/>
    <w:rsid w:val="00455F6A"/>
    <w:rsid w:val="00466957"/>
    <w:rsid w:val="00466BAE"/>
    <w:rsid w:val="00467C5B"/>
    <w:rsid w:val="00467D3D"/>
    <w:rsid w:val="00472FDE"/>
    <w:rsid w:val="00480337"/>
    <w:rsid w:val="00482C7D"/>
    <w:rsid w:val="00484AB8"/>
    <w:rsid w:val="004A2BE7"/>
    <w:rsid w:val="004A51E8"/>
    <w:rsid w:val="004A7574"/>
    <w:rsid w:val="004B322F"/>
    <w:rsid w:val="004C69B1"/>
    <w:rsid w:val="004D28E9"/>
    <w:rsid w:val="004E2148"/>
    <w:rsid w:val="004E359F"/>
    <w:rsid w:val="004E3A8C"/>
    <w:rsid w:val="004F2673"/>
    <w:rsid w:val="004F542C"/>
    <w:rsid w:val="004F7456"/>
    <w:rsid w:val="005013EA"/>
    <w:rsid w:val="005071BB"/>
    <w:rsid w:val="0051166A"/>
    <w:rsid w:val="0053458B"/>
    <w:rsid w:val="005359A2"/>
    <w:rsid w:val="00552E4F"/>
    <w:rsid w:val="00554EF1"/>
    <w:rsid w:val="00555B71"/>
    <w:rsid w:val="00561002"/>
    <w:rsid w:val="00577524"/>
    <w:rsid w:val="00580ABE"/>
    <w:rsid w:val="00583E6B"/>
    <w:rsid w:val="005900AC"/>
    <w:rsid w:val="00591518"/>
    <w:rsid w:val="005A0512"/>
    <w:rsid w:val="005A4549"/>
    <w:rsid w:val="005A6CEF"/>
    <w:rsid w:val="005B2ECC"/>
    <w:rsid w:val="005B531F"/>
    <w:rsid w:val="005D026D"/>
    <w:rsid w:val="005D3371"/>
    <w:rsid w:val="005F447D"/>
    <w:rsid w:val="005F7E53"/>
    <w:rsid w:val="006173AE"/>
    <w:rsid w:val="0063696D"/>
    <w:rsid w:val="0064053E"/>
    <w:rsid w:val="006510BD"/>
    <w:rsid w:val="00657067"/>
    <w:rsid w:val="00671588"/>
    <w:rsid w:val="006733FA"/>
    <w:rsid w:val="00684B2D"/>
    <w:rsid w:val="006870B7"/>
    <w:rsid w:val="00693348"/>
    <w:rsid w:val="006C181B"/>
    <w:rsid w:val="006C5EB0"/>
    <w:rsid w:val="006D1E56"/>
    <w:rsid w:val="006D38F3"/>
    <w:rsid w:val="006E49A3"/>
    <w:rsid w:val="006E5EF9"/>
    <w:rsid w:val="006E6992"/>
    <w:rsid w:val="006E6DB8"/>
    <w:rsid w:val="006E7E8F"/>
    <w:rsid w:val="006F0EED"/>
    <w:rsid w:val="006F4614"/>
    <w:rsid w:val="006F5234"/>
    <w:rsid w:val="006F6971"/>
    <w:rsid w:val="007109EC"/>
    <w:rsid w:val="00710FD5"/>
    <w:rsid w:val="00713F33"/>
    <w:rsid w:val="00724A98"/>
    <w:rsid w:val="007A03B1"/>
    <w:rsid w:val="007C1D8E"/>
    <w:rsid w:val="007C3647"/>
    <w:rsid w:val="007D27CC"/>
    <w:rsid w:val="007E4155"/>
    <w:rsid w:val="007F13FC"/>
    <w:rsid w:val="008058EE"/>
    <w:rsid w:val="00806492"/>
    <w:rsid w:val="00813247"/>
    <w:rsid w:val="00822503"/>
    <w:rsid w:val="008253C1"/>
    <w:rsid w:val="0082705C"/>
    <w:rsid w:val="008279FF"/>
    <w:rsid w:val="00831363"/>
    <w:rsid w:val="008324F2"/>
    <w:rsid w:val="00833F0C"/>
    <w:rsid w:val="008443F5"/>
    <w:rsid w:val="00864C5A"/>
    <w:rsid w:val="008751E4"/>
    <w:rsid w:val="0088520A"/>
    <w:rsid w:val="00885976"/>
    <w:rsid w:val="00887E07"/>
    <w:rsid w:val="00896414"/>
    <w:rsid w:val="008A1AED"/>
    <w:rsid w:val="008A2DA7"/>
    <w:rsid w:val="008A52E2"/>
    <w:rsid w:val="008B378D"/>
    <w:rsid w:val="008B63C2"/>
    <w:rsid w:val="008C7D11"/>
    <w:rsid w:val="008D19E0"/>
    <w:rsid w:val="008D3156"/>
    <w:rsid w:val="008D4E7C"/>
    <w:rsid w:val="008D6AF6"/>
    <w:rsid w:val="008E5E45"/>
    <w:rsid w:val="00911465"/>
    <w:rsid w:val="0091238F"/>
    <w:rsid w:val="0092416C"/>
    <w:rsid w:val="009248FF"/>
    <w:rsid w:val="009420B6"/>
    <w:rsid w:val="0094339D"/>
    <w:rsid w:val="00945A77"/>
    <w:rsid w:val="00945A8D"/>
    <w:rsid w:val="00960515"/>
    <w:rsid w:val="00965BB3"/>
    <w:rsid w:val="009805B7"/>
    <w:rsid w:val="00980825"/>
    <w:rsid w:val="009A224B"/>
    <w:rsid w:val="009A74C4"/>
    <w:rsid w:val="009C54A2"/>
    <w:rsid w:val="009F4A0A"/>
    <w:rsid w:val="00A23059"/>
    <w:rsid w:val="00A23E16"/>
    <w:rsid w:val="00A24A11"/>
    <w:rsid w:val="00A3020D"/>
    <w:rsid w:val="00A339B2"/>
    <w:rsid w:val="00A4162D"/>
    <w:rsid w:val="00A47578"/>
    <w:rsid w:val="00A52A65"/>
    <w:rsid w:val="00A52F7D"/>
    <w:rsid w:val="00A61D53"/>
    <w:rsid w:val="00A63891"/>
    <w:rsid w:val="00A77F03"/>
    <w:rsid w:val="00A81548"/>
    <w:rsid w:val="00AD31DD"/>
    <w:rsid w:val="00AF0F0E"/>
    <w:rsid w:val="00AF3620"/>
    <w:rsid w:val="00B12A8B"/>
    <w:rsid w:val="00B12B9B"/>
    <w:rsid w:val="00B26636"/>
    <w:rsid w:val="00B27BCF"/>
    <w:rsid w:val="00B33F96"/>
    <w:rsid w:val="00B43F84"/>
    <w:rsid w:val="00B516E2"/>
    <w:rsid w:val="00B51933"/>
    <w:rsid w:val="00B72EBA"/>
    <w:rsid w:val="00B83CD4"/>
    <w:rsid w:val="00B86F58"/>
    <w:rsid w:val="00BA1C3B"/>
    <w:rsid w:val="00BC4EB3"/>
    <w:rsid w:val="00BC5FDC"/>
    <w:rsid w:val="00BD59A8"/>
    <w:rsid w:val="00BD70C4"/>
    <w:rsid w:val="00BE6B9A"/>
    <w:rsid w:val="00BF70DC"/>
    <w:rsid w:val="00BF7E43"/>
    <w:rsid w:val="00C054EC"/>
    <w:rsid w:val="00C06592"/>
    <w:rsid w:val="00C116E8"/>
    <w:rsid w:val="00C11AC1"/>
    <w:rsid w:val="00C151FC"/>
    <w:rsid w:val="00C21A85"/>
    <w:rsid w:val="00C21B1C"/>
    <w:rsid w:val="00C2311B"/>
    <w:rsid w:val="00C33C9E"/>
    <w:rsid w:val="00C4133E"/>
    <w:rsid w:val="00C42FAD"/>
    <w:rsid w:val="00C43799"/>
    <w:rsid w:val="00C44326"/>
    <w:rsid w:val="00C80D22"/>
    <w:rsid w:val="00C9047F"/>
    <w:rsid w:val="00C9231E"/>
    <w:rsid w:val="00CB5B30"/>
    <w:rsid w:val="00CC78F5"/>
    <w:rsid w:val="00CE20CC"/>
    <w:rsid w:val="00CF03F4"/>
    <w:rsid w:val="00D030A7"/>
    <w:rsid w:val="00D030AE"/>
    <w:rsid w:val="00D34269"/>
    <w:rsid w:val="00D40481"/>
    <w:rsid w:val="00D42DF4"/>
    <w:rsid w:val="00D44C9E"/>
    <w:rsid w:val="00D44FA3"/>
    <w:rsid w:val="00D46ABB"/>
    <w:rsid w:val="00D52A36"/>
    <w:rsid w:val="00D57E9A"/>
    <w:rsid w:val="00D631EC"/>
    <w:rsid w:val="00D70BCB"/>
    <w:rsid w:val="00D70D00"/>
    <w:rsid w:val="00D75B76"/>
    <w:rsid w:val="00D81DDB"/>
    <w:rsid w:val="00D96CB8"/>
    <w:rsid w:val="00DA3CE5"/>
    <w:rsid w:val="00DB09E8"/>
    <w:rsid w:val="00DB196A"/>
    <w:rsid w:val="00DD2342"/>
    <w:rsid w:val="00DD747B"/>
    <w:rsid w:val="00DF3320"/>
    <w:rsid w:val="00E032CB"/>
    <w:rsid w:val="00E0563E"/>
    <w:rsid w:val="00E12476"/>
    <w:rsid w:val="00E12FA7"/>
    <w:rsid w:val="00E14162"/>
    <w:rsid w:val="00E349DD"/>
    <w:rsid w:val="00E351FC"/>
    <w:rsid w:val="00E36808"/>
    <w:rsid w:val="00E568D0"/>
    <w:rsid w:val="00E631F2"/>
    <w:rsid w:val="00E952CA"/>
    <w:rsid w:val="00EB5BE5"/>
    <w:rsid w:val="00EB74D4"/>
    <w:rsid w:val="00EC4671"/>
    <w:rsid w:val="00EF12A9"/>
    <w:rsid w:val="00EF6988"/>
    <w:rsid w:val="00F106F4"/>
    <w:rsid w:val="00F10E24"/>
    <w:rsid w:val="00F364BF"/>
    <w:rsid w:val="00F36A7A"/>
    <w:rsid w:val="00F54ED1"/>
    <w:rsid w:val="00F571C9"/>
    <w:rsid w:val="00F67F3C"/>
    <w:rsid w:val="00F742F7"/>
    <w:rsid w:val="00F75BA0"/>
    <w:rsid w:val="00F816F9"/>
    <w:rsid w:val="00F93B8D"/>
    <w:rsid w:val="00F97836"/>
    <w:rsid w:val="00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A296A"/>
  <w15:docId w15:val="{13319AFB-5581-4021-9BA6-A6C365B1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11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12FA7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b/>
      <w:color w:val="auto"/>
      <w:szCs w:val="26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qFormat/>
    <w:rsid w:val="00E12FA7"/>
    <w:pPr>
      <w:keepNext/>
      <w:spacing w:after="0" w:line="240" w:lineRule="auto"/>
      <w:ind w:left="0" w:right="0" w:firstLine="0"/>
      <w:jc w:val="left"/>
      <w:outlineLvl w:val="2"/>
    </w:pPr>
    <w:rPr>
      <w:color w:val="auto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12FA7"/>
    <w:pPr>
      <w:keepNext/>
      <w:spacing w:before="240" w:after="60" w:line="240" w:lineRule="auto"/>
      <w:ind w:left="0" w:right="0" w:firstLine="0"/>
      <w:jc w:val="left"/>
      <w:outlineLvl w:val="3"/>
    </w:pPr>
    <w:rPr>
      <w:rFonts w:ascii="Calibri" w:hAnsi="Calibri"/>
      <w:b/>
      <w:bCs/>
      <w:color w:val="auto"/>
      <w:sz w:val="28"/>
      <w:szCs w:val="28"/>
      <w:lang w:val="hr-HR" w:eastAsia="hr-HR"/>
    </w:rPr>
  </w:style>
  <w:style w:type="paragraph" w:styleId="Heading5">
    <w:name w:val="heading 5"/>
    <w:basedOn w:val="Normal"/>
    <w:next w:val="Normal"/>
    <w:link w:val="Heading5Char"/>
    <w:uiPriority w:val="9"/>
    <w:qFormat/>
    <w:rsid w:val="00E12FA7"/>
    <w:pPr>
      <w:keepNext/>
      <w:spacing w:after="0" w:line="240" w:lineRule="auto"/>
      <w:ind w:left="0" w:right="0" w:firstLine="0"/>
      <w:jc w:val="left"/>
      <w:outlineLvl w:val="4"/>
    </w:pPr>
    <w:rPr>
      <w:bCs/>
      <w:i/>
      <w:iCs/>
      <w:color w:val="auto"/>
      <w:sz w:val="22"/>
      <w:szCs w:val="24"/>
      <w:lang w:val="hr-HR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12FA7"/>
    <w:pPr>
      <w:keepNext/>
      <w:spacing w:after="0" w:line="240" w:lineRule="auto"/>
      <w:ind w:left="0" w:right="0" w:firstLine="0"/>
      <w:jc w:val="left"/>
      <w:outlineLvl w:val="5"/>
    </w:pPr>
    <w:rPr>
      <w:i/>
      <w:iCs/>
      <w:color w:val="auto"/>
      <w:szCs w:val="24"/>
      <w:lang w:val="hr-HR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12FA7"/>
    <w:pPr>
      <w:keepNext/>
      <w:spacing w:after="0" w:line="240" w:lineRule="auto"/>
      <w:ind w:left="0" w:right="0" w:firstLine="0"/>
      <w:jc w:val="left"/>
      <w:outlineLvl w:val="6"/>
    </w:pPr>
    <w:rPr>
      <w:b/>
      <w:color w:val="auto"/>
      <w:sz w:val="22"/>
      <w:szCs w:val="24"/>
      <w:lang w:val="hr-HR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12FA7"/>
    <w:pPr>
      <w:spacing w:before="240" w:after="60" w:line="240" w:lineRule="auto"/>
      <w:ind w:left="0" w:right="0" w:firstLine="0"/>
      <w:jc w:val="left"/>
      <w:outlineLvl w:val="7"/>
    </w:pPr>
    <w:rPr>
      <w:i/>
      <w:iCs/>
      <w:color w:val="auto"/>
      <w:szCs w:val="24"/>
      <w:lang w:val="hr-HR"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FA7"/>
    <w:pPr>
      <w:keepNext/>
      <w:keepLines/>
      <w:spacing w:before="80" w:after="0" w:line="240" w:lineRule="auto"/>
      <w:ind w:left="0" w:right="0" w:firstLine="0"/>
      <w:jc w:val="left"/>
      <w:outlineLvl w:val="8"/>
    </w:pPr>
    <w:rPr>
      <w:rFonts w:ascii="Calibri Light" w:hAnsi="Calibri Light"/>
      <w:i/>
      <w:iCs/>
      <w:color w:val="833C0B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952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CD4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E12FA7"/>
    <w:rPr>
      <w:rFonts w:ascii="Times New Roman" w:eastAsia="Times New Roman" w:hAnsi="Times New Roman" w:cs="Times New Roman"/>
      <w:b/>
      <w:sz w:val="24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12FA7"/>
    <w:rPr>
      <w:rFonts w:ascii="Times New Roman" w:eastAsia="Times New Roman" w:hAnsi="Times New Roman" w:cs="Times New Roman"/>
      <w:sz w:val="24"/>
      <w:szCs w:val="20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12FA7"/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E12FA7"/>
    <w:rPr>
      <w:rFonts w:ascii="Times New Roman" w:eastAsia="Times New Roman" w:hAnsi="Times New Roman" w:cs="Times New Roman"/>
      <w:bCs/>
      <w:i/>
      <w:iCs/>
      <w:szCs w:val="24"/>
      <w:lang w:val="hr-HR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12FA7"/>
    <w:rPr>
      <w:rFonts w:ascii="Times New Roman" w:eastAsia="Times New Roman" w:hAnsi="Times New Roman" w:cs="Times New Roman"/>
      <w:i/>
      <w:iCs/>
      <w:sz w:val="24"/>
      <w:szCs w:val="24"/>
      <w:lang w:val="hr-HR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12FA7"/>
    <w:rPr>
      <w:rFonts w:ascii="Times New Roman" w:eastAsia="Times New Roman" w:hAnsi="Times New Roman" w:cs="Times New Roman"/>
      <w:b/>
      <w:szCs w:val="24"/>
      <w:lang w:val="hr-HR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12FA7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FA7"/>
    <w:rPr>
      <w:rFonts w:ascii="Calibri Light" w:eastAsia="Times New Roman" w:hAnsi="Calibri Light" w:cs="Times New Roman"/>
      <w:i/>
      <w:iCs/>
      <w:color w:val="833C0B"/>
      <w:lang w:val="hr-HR" w:eastAsia="en-US"/>
    </w:rPr>
  </w:style>
  <w:style w:type="paragraph" w:styleId="Header">
    <w:name w:val="header"/>
    <w:basedOn w:val="Normal"/>
    <w:link w:val="HeaderChar"/>
    <w:uiPriority w:val="99"/>
    <w:rsid w:val="00E12FA7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12FA7"/>
    <w:rPr>
      <w:rFonts w:ascii="Arial" w:eastAsia="Times New Roman" w:hAnsi="Arial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2FA7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E12FA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uiPriority w:val="99"/>
    <w:unhideWhenUsed/>
    <w:rsid w:val="00E12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FA7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FA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12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12FA7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E12FA7"/>
    <w:pPr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sz w:val="22"/>
      <w:szCs w:val="21"/>
      <w:lang w:val="hr-H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2FA7"/>
    <w:rPr>
      <w:rFonts w:ascii="Calibri" w:eastAsia="Calibri" w:hAnsi="Calibri" w:cs="Times New Roman"/>
      <w:szCs w:val="21"/>
      <w:lang w:val="hr-HR" w:eastAsia="en-US"/>
    </w:rPr>
  </w:style>
  <w:style w:type="paragraph" w:customStyle="1" w:styleId="Default">
    <w:name w:val="Default"/>
    <w:rsid w:val="00E12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character" w:customStyle="1" w:styleId="ListParagraphChar">
    <w:name w:val="List Paragraph Char"/>
    <w:link w:val="ListParagraph"/>
    <w:uiPriority w:val="34"/>
    <w:rsid w:val="00E12FA7"/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Cs w:val="24"/>
      <w:lang w:val="hr-HR" w:eastAsia="hr-HR"/>
    </w:rPr>
  </w:style>
  <w:style w:type="character" w:styleId="Strong">
    <w:name w:val="Strong"/>
    <w:uiPriority w:val="22"/>
    <w:qFormat/>
    <w:rsid w:val="00E12FA7"/>
    <w:rPr>
      <w:b/>
      <w:bCs/>
    </w:rPr>
  </w:style>
  <w:style w:type="paragraph" w:styleId="NoSpacing">
    <w:name w:val="No Spacing"/>
    <w:link w:val="NoSpacingChar"/>
    <w:uiPriority w:val="1"/>
    <w:qFormat/>
    <w:rsid w:val="00E12FA7"/>
    <w:pPr>
      <w:spacing w:after="0" w:line="240" w:lineRule="auto"/>
    </w:pPr>
    <w:rPr>
      <w:rFonts w:ascii="Calibri" w:eastAsia="Calibri" w:hAnsi="Calibri" w:cs="Times New Roman"/>
      <w:lang w:val="hr-BA" w:eastAsia="en-US"/>
    </w:rPr>
  </w:style>
  <w:style w:type="character" w:customStyle="1" w:styleId="NoSpacingChar">
    <w:name w:val="No Spacing Char"/>
    <w:link w:val="NoSpacing"/>
    <w:uiPriority w:val="1"/>
    <w:locked/>
    <w:rsid w:val="00E12FA7"/>
    <w:rPr>
      <w:rFonts w:ascii="Calibri" w:eastAsia="Calibri" w:hAnsi="Calibri" w:cs="Times New Roman"/>
      <w:lang w:val="hr-BA" w:eastAsia="en-US"/>
    </w:rPr>
  </w:style>
  <w:style w:type="character" w:styleId="Hyperlink">
    <w:name w:val="Hyperlink"/>
    <w:uiPriority w:val="99"/>
    <w:unhideWhenUsed/>
    <w:rsid w:val="00E12FA7"/>
    <w:rPr>
      <w:color w:val="0000FF"/>
      <w:u w:val="single"/>
    </w:rPr>
  </w:style>
  <w:style w:type="paragraph" w:styleId="FootnoteText">
    <w:name w:val="footnote text"/>
    <w:basedOn w:val="Normal"/>
    <w:link w:val="FootnoteTextChar1"/>
    <w:uiPriority w:val="99"/>
    <w:unhideWhenUsed/>
    <w:rsid w:val="00E12FA7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eastAsia="Calibri"/>
      <w:sz w:val="20"/>
      <w:szCs w:val="20"/>
      <w:lang w:eastAsia="sv-SE"/>
    </w:rPr>
  </w:style>
  <w:style w:type="character" w:customStyle="1" w:styleId="FootnoteTextChar">
    <w:name w:val="Footnote Text Char"/>
    <w:basedOn w:val="DefaultParagraphFont"/>
    <w:uiPriority w:val="99"/>
    <w:rsid w:val="00E12FA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TextChar1">
    <w:name w:val="Footnote Text Char1"/>
    <w:link w:val="FootnoteText"/>
    <w:uiPriority w:val="99"/>
    <w:rsid w:val="00E12FA7"/>
    <w:rPr>
      <w:rFonts w:ascii="Times New Roman" w:eastAsia="Calibri" w:hAnsi="Times New Roman" w:cs="Times New Roman"/>
      <w:color w:val="000000"/>
      <w:sz w:val="20"/>
      <w:szCs w:val="20"/>
      <w:lang w:eastAsia="sv-SE"/>
    </w:rPr>
  </w:style>
  <w:style w:type="character" w:styleId="FootnoteReference">
    <w:name w:val="footnote reference"/>
    <w:uiPriority w:val="99"/>
    <w:unhideWhenUsed/>
    <w:rsid w:val="00E12FA7"/>
    <w:rPr>
      <w:vertAlign w:val="superscript"/>
    </w:rPr>
  </w:style>
  <w:style w:type="table" w:styleId="TableGrid0">
    <w:name w:val="Table Grid"/>
    <w:basedOn w:val="TableNormal"/>
    <w:uiPriority w:val="59"/>
    <w:rsid w:val="00E12FA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E12FA7"/>
    <w:rPr>
      <w:color w:val="800080"/>
      <w:u w:val="single"/>
    </w:rPr>
  </w:style>
  <w:style w:type="character" w:customStyle="1" w:styleId="Heading1Char1">
    <w:name w:val="Heading 1 Char1"/>
    <w:aliases w:val="Char3 Char1"/>
    <w:uiPriority w:val="9"/>
    <w:rsid w:val="00E12FA7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2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2FA7"/>
    <w:rPr>
      <w:rFonts w:ascii="Courier New" w:eastAsia="Times New Roman" w:hAnsi="Courier New" w:cs="Times New Roman"/>
      <w:sz w:val="20"/>
      <w:szCs w:val="20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2FA7"/>
    <w:pPr>
      <w:spacing w:before="120" w:after="120" w:line="240" w:lineRule="auto"/>
      <w:ind w:left="0" w:right="0" w:firstLine="0"/>
      <w:jc w:val="left"/>
    </w:pPr>
    <w:rPr>
      <w:b/>
      <w:bCs/>
      <w:caps/>
      <w:color w:val="auto"/>
      <w:sz w:val="20"/>
      <w:szCs w:val="20"/>
      <w:lang w:val="hr-HR" w:eastAsia="hr-H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12FA7"/>
    <w:pPr>
      <w:tabs>
        <w:tab w:val="right" w:leader="dot" w:pos="9063"/>
      </w:tabs>
      <w:spacing w:after="100" w:line="240" w:lineRule="auto"/>
      <w:ind w:left="240" w:right="0" w:firstLine="0"/>
      <w:jc w:val="left"/>
    </w:pPr>
    <w:rPr>
      <w:noProof/>
      <w:color w:val="auto"/>
      <w:szCs w:val="24"/>
      <w:lang w:val="hr-HR" w:eastAsia="bs-Latn-B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12FA7"/>
    <w:pPr>
      <w:tabs>
        <w:tab w:val="right" w:leader="dot" w:pos="9024"/>
      </w:tabs>
      <w:spacing w:after="0" w:line="240" w:lineRule="auto"/>
      <w:ind w:left="0" w:right="0" w:firstLine="0"/>
      <w:jc w:val="right"/>
    </w:pPr>
    <w:rPr>
      <w:color w:val="auto"/>
      <w:szCs w:val="24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12FA7"/>
    <w:pPr>
      <w:spacing w:after="0" w:line="240" w:lineRule="auto"/>
      <w:ind w:left="720" w:right="0" w:firstLine="0"/>
      <w:jc w:val="left"/>
    </w:pPr>
    <w:rPr>
      <w:color w:val="auto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E12FA7"/>
    <w:pPr>
      <w:spacing w:after="0" w:line="240" w:lineRule="auto"/>
      <w:ind w:left="0" w:right="0" w:firstLine="0"/>
      <w:jc w:val="left"/>
    </w:pPr>
    <w:rPr>
      <w:b/>
      <w:bCs/>
      <w:color w:val="auto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nhideWhenUsed/>
    <w:qFormat/>
    <w:rsid w:val="00E12FA7"/>
    <w:pPr>
      <w:spacing w:after="120" w:line="276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bs-Latn-BA" w:eastAsia="hr-HR"/>
    </w:rPr>
  </w:style>
  <w:style w:type="character" w:customStyle="1" w:styleId="BodyTextChar">
    <w:name w:val="Body Text Char"/>
    <w:basedOn w:val="DefaultParagraphFont"/>
    <w:link w:val="BodyText"/>
    <w:rsid w:val="00E12FA7"/>
    <w:rPr>
      <w:rFonts w:ascii="Calibri" w:eastAsia="Times New Roman" w:hAnsi="Calibri" w:cs="Times New Roman"/>
      <w:sz w:val="20"/>
      <w:szCs w:val="20"/>
      <w:lang w:val="bs-Latn-BA" w:eastAsia="hr-HR"/>
    </w:rPr>
  </w:style>
  <w:style w:type="paragraph" w:styleId="BodyTextIndent">
    <w:name w:val="Body Text Indent"/>
    <w:basedOn w:val="Normal"/>
    <w:link w:val="BodyTextIndentChar"/>
    <w:unhideWhenUsed/>
    <w:rsid w:val="00E12FA7"/>
    <w:pPr>
      <w:spacing w:after="0" w:line="360" w:lineRule="auto"/>
      <w:ind w:left="0" w:right="0" w:firstLine="720"/>
    </w:pPr>
    <w:rPr>
      <w:color w:val="auto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E12FA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12FA7"/>
    <w:pPr>
      <w:spacing w:after="120" w:line="240" w:lineRule="auto"/>
      <w:ind w:left="0" w:right="0" w:firstLine="0"/>
      <w:jc w:val="left"/>
    </w:pPr>
    <w:rPr>
      <w:color w:val="auto"/>
      <w:sz w:val="16"/>
      <w:szCs w:val="16"/>
      <w:lang w:val="hr-HR" w:eastAsia="hr-H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2FA7"/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12FA7"/>
    <w:pPr>
      <w:spacing w:after="0" w:line="240" w:lineRule="auto"/>
      <w:ind w:left="0" w:right="0" w:firstLine="0"/>
      <w:jc w:val="left"/>
    </w:pPr>
    <w:rPr>
      <w:color w:val="auto"/>
      <w:szCs w:val="24"/>
      <w:lang w:val="hr-HR" w:eastAsia="hr-HR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12FA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E12FA7"/>
    <w:pPr>
      <w:spacing w:before="480" w:line="276" w:lineRule="auto"/>
      <w:ind w:left="0" w:righ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hr-HR"/>
    </w:rPr>
  </w:style>
  <w:style w:type="paragraph" w:customStyle="1" w:styleId="Standard">
    <w:name w:val="Standard"/>
    <w:rsid w:val="00E12FA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CharChar1Char">
    <w:name w:val="Char Char1 Char"/>
    <w:basedOn w:val="Normal"/>
    <w:rsid w:val="00E12FA7"/>
    <w:pPr>
      <w:spacing w:after="160" w:line="240" w:lineRule="exact"/>
      <w:ind w:left="0" w:right="0" w:firstLine="0"/>
      <w:jc w:val="left"/>
    </w:pPr>
    <w:rPr>
      <w:rFonts w:cs="Arial"/>
      <w:color w:val="auto"/>
      <w:sz w:val="20"/>
      <w:szCs w:val="20"/>
      <w:lang w:val="bs-Latn-BA" w:eastAsia="bs-Latn-BA"/>
    </w:rPr>
  </w:style>
  <w:style w:type="paragraph" w:customStyle="1" w:styleId="Illustration">
    <w:name w:val="Illustration"/>
    <w:basedOn w:val="Caption"/>
    <w:rsid w:val="00E12FA7"/>
    <w:pPr>
      <w:suppressLineNumbers/>
      <w:suppressAutoHyphens/>
      <w:spacing w:before="120" w:after="120"/>
    </w:pPr>
    <w:rPr>
      <w:rFonts w:cs="Tahoma"/>
      <w:b w:val="0"/>
      <w:bCs w:val="0"/>
      <w:i/>
      <w:iCs/>
      <w:sz w:val="24"/>
      <w:szCs w:val="24"/>
      <w:lang w:val="hr-HR" w:eastAsia="ar-SA"/>
    </w:rPr>
  </w:style>
  <w:style w:type="paragraph" w:customStyle="1" w:styleId="listparagraph0">
    <w:name w:val="listparagraph"/>
    <w:basedOn w:val="Normal"/>
    <w:rsid w:val="00E12FA7"/>
    <w:pPr>
      <w:spacing w:before="150" w:after="150" w:line="336" w:lineRule="atLeast"/>
      <w:ind w:left="0" w:right="0" w:firstLine="0"/>
    </w:pPr>
    <w:rPr>
      <w:color w:val="auto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b/>
      <w:bCs/>
      <w:color w:val="003366"/>
      <w:szCs w:val="24"/>
      <w:lang w:val="en-US" w:eastAsia="en-US"/>
    </w:rPr>
  </w:style>
  <w:style w:type="paragraph" w:customStyle="1" w:styleId="style142">
    <w:name w:val="style142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b/>
      <w:bCs/>
      <w:color w:val="003366"/>
      <w:sz w:val="15"/>
      <w:szCs w:val="15"/>
      <w:lang w:val="hr-HR" w:eastAsia="hr-HR"/>
    </w:rPr>
  </w:style>
  <w:style w:type="paragraph" w:customStyle="1" w:styleId="style6style116">
    <w:name w:val="style6 style116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szCs w:val="24"/>
      <w:lang w:val="hr-HR" w:eastAsia="hr-HR"/>
    </w:rPr>
  </w:style>
  <w:style w:type="paragraph" w:customStyle="1" w:styleId="msolistparagraph0">
    <w:name w:val="msolistparagraph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paragraph" w:customStyle="1" w:styleId="msolistparagraphcxspmiddle">
    <w:name w:val="msolistparagraphcxspmiddle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paragraph" w:customStyle="1" w:styleId="msolistparagraphcxsplast">
    <w:name w:val="msolistparagraphcxsplast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paragraph" w:customStyle="1" w:styleId="xl71">
    <w:name w:val="xl71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hr-HR" w:eastAsia="hr-HR"/>
    </w:rPr>
  </w:style>
  <w:style w:type="paragraph" w:customStyle="1" w:styleId="xl72">
    <w:name w:val="xl72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center"/>
    </w:pPr>
    <w:rPr>
      <w:color w:val="auto"/>
      <w:szCs w:val="24"/>
      <w:lang w:val="hr-HR" w:eastAsia="hr-HR"/>
    </w:rPr>
  </w:style>
  <w:style w:type="paragraph" w:customStyle="1" w:styleId="xl73">
    <w:name w:val="xl73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b/>
      <w:bCs/>
      <w:szCs w:val="24"/>
      <w:lang w:val="hr-HR" w:eastAsia="hr-HR"/>
    </w:rPr>
  </w:style>
  <w:style w:type="paragraph" w:customStyle="1" w:styleId="xl74">
    <w:name w:val="xl74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75">
    <w:name w:val="xl75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76">
    <w:name w:val="xl76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77">
    <w:name w:val="xl77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78">
    <w:name w:val="xl78"/>
    <w:basedOn w:val="Normal"/>
    <w:uiPriority w:val="99"/>
    <w:rsid w:val="00E12FA7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color w:val="auto"/>
      <w:szCs w:val="24"/>
      <w:lang w:val="hr-HR" w:eastAsia="hr-HR"/>
    </w:rPr>
  </w:style>
  <w:style w:type="paragraph" w:customStyle="1" w:styleId="xl79">
    <w:name w:val="xl79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80">
    <w:name w:val="xl80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81">
    <w:name w:val="xl81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82">
    <w:name w:val="xl82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83">
    <w:name w:val="xl83"/>
    <w:basedOn w:val="Normal"/>
    <w:uiPriority w:val="99"/>
    <w:rsid w:val="00E12FA7"/>
    <w:pPr>
      <w:pBdr>
        <w:bottom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color w:val="auto"/>
      <w:szCs w:val="24"/>
      <w:lang w:val="hr-HR" w:eastAsia="hr-HR"/>
    </w:rPr>
  </w:style>
  <w:style w:type="paragraph" w:customStyle="1" w:styleId="xl84">
    <w:name w:val="xl84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85">
    <w:name w:val="xl85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86">
    <w:name w:val="xl86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87">
    <w:name w:val="xl87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88">
    <w:name w:val="xl88"/>
    <w:basedOn w:val="Normal"/>
    <w:uiPriority w:val="99"/>
    <w:rsid w:val="00E12FA7"/>
    <w:pPr>
      <w:pBdr>
        <w:bottom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89">
    <w:name w:val="xl89"/>
    <w:basedOn w:val="Normal"/>
    <w:uiPriority w:val="99"/>
    <w:rsid w:val="00E12FA7"/>
    <w:pPr>
      <w:pBdr>
        <w:bottom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90">
    <w:name w:val="xl90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91">
    <w:name w:val="xl91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92">
    <w:name w:val="xl92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93">
    <w:name w:val="xl93"/>
    <w:basedOn w:val="Normal"/>
    <w:uiPriority w:val="99"/>
    <w:rsid w:val="00E12FA7"/>
    <w:pPr>
      <w:pBdr>
        <w:bottom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94">
    <w:name w:val="xl94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95">
    <w:name w:val="xl95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96">
    <w:name w:val="xl96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97">
    <w:name w:val="xl97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98">
    <w:name w:val="xl98"/>
    <w:basedOn w:val="Normal"/>
    <w:uiPriority w:val="99"/>
    <w:rsid w:val="00E12FA7"/>
    <w:pPr>
      <w:pBdr>
        <w:bottom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99">
    <w:name w:val="xl99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00">
    <w:name w:val="xl100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01">
    <w:name w:val="xl101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02">
    <w:name w:val="xl102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03">
    <w:name w:val="xl103"/>
    <w:basedOn w:val="Normal"/>
    <w:uiPriority w:val="99"/>
    <w:rsid w:val="00E12FA7"/>
    <w:pPr>
      <w:pBdr>
        <w:bottom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04">
    <w:name w:val="xl104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05">
    <w:name w:val="xl105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06">
    <w:name w:val="xl106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07">
    <w:name w:val="xl107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08">
    <w:name w:val="xl108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09">
    <w:name w:val="xl109"/>
    <w:basedOn w:val="Normal"/>
    <w:uiPriority w:val="99"/>
    <w:rsid w:val="00E12FA7"/>
    <w:pPr>
      <w:pBdr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10">
    <w:name w:val="xl110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11">
    <w:name w:val="xl111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12">
    <w:name w:val="xl112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13">
    <w:name w:val="xl113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14">
    <w:name w:val="xl114"/>
    <w:basedOn w:val="Normal"/>
    <w:uiPriority w:val="99"/>
    <w:rsid w:val="00E12FA7"/>
    <w:pPr>
      <w:pBdr>
        <w:top w:val="single" w:sz="4" w:space="0" w:color="FFFFFF"/>
        <w:bottom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15">
    <w:name w:val="xl115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16">
    <w:name w:val="xl116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17">
    <w:name w:val="xl117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18">
    <w:name w:val="xl118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19">
    <w:name w:val="xl119"/>
    <w:basedOn w:val="Normal"/>
    <w:uiPriority w:val="99"/>
    <w:rsid w:val="00E12FA7"/>
    <w:pPr>
      <w:pBdr>
        <w:bottom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20">
    <w:name w:val="xl120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21">
    <w:name w:val="xl121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22">
    <w:name w:val="xl122"/>
    <w:basedOn w:val="Normal"/>
    <w:uiPriority w:val="99"/>
    <w:rsid w:val="00E12FA7"/>
    <w:pPr>
      <w:pBdr>
        <w:bottom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23">
    <w:name w:val="xl123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24">
    <w:name w:val="xl124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25">
    <w:name w:val="xl125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26">
    <w:name w:val="xl126"/>
    <w:basedOn w:val="Normal"/>
    <w:uiPriority w:val="99"/>
    <w:rsid w:val="00E12FA7"/>
    <w:pPr>
      <w:pBdr>
        <w:bottom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27">
    <w:name w:val="xl127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28">
    <w:name w:val="xl128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29">
    <w:name w:val="xl129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30">
    <w:name w:val="xl130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31">
    <w:name w:val="xl131"/>
    <w:basedOn w:val="Normal"/>
    <w:uiPriority w:val="99"/>
    <w:rsid w:val="00E12FA7"/>
    <w:pPr>
      <w:pBdr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32">
    <w:name w:val="xl132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33">
    <w:name w:val="xl133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34">
    <w:name w:val="xl134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35">
    <w:name w:val="xl135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36">
    <w:name w:val="xl136"/>
    <w:basedOn w:val="Normal"/>
    <w:uiPriority w:val="99"/>
    <w:rsid w:val="00E12FA7"/>
    <w:pPr>
      <w:pBdr>
        <w:top w:val="single" w:sz="4" w:space="0" w:color="FFFFFF"/>
        <w:bottom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37">
    <w:name w:val="xl137"/>
    <w:basedOn w:val="Normal"/>
    <w:uiPriority w:val="99"/>
    <w:rsid w:val="00E12FA7"/>
    <w:pPr>
      <w:pBdr>
        <w:bottom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b/>
      <w:bCs/>
      <w:color w:val="auto"/>
      <w:sz w:val="20"/>
      <w:szCs w:val="20"/>
      <w:lang w:val="hr-HR" w:eastAsia="hr-HR"/>
    </w:rPr>
  </w:style>
  <w:style w:type="paragraph" w:customStyle="1" w:styleId="xl138">
    <w:name w:val="xl138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39">
    <w:name w:val="xl139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40">
    <w:name w:val="xl140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41">
    <w:name w:val="xl141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42">
    <w:name w:val="xl142"/>
    <w:basedOn w:val="Normal"/>
    <w:uiPriority w:val="99"/>
    <w:rsid w:val="00E12FA7"/>
    <w:pPr>
      <w:pBdr>
        <w:bottom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43">
    <w:name w:val="xl143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44">
    <w:name w:val="xl144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45">
    <w:name w:val="xl145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46">
    <w:name w:val="xl146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47">
    <w:name w:val="xl147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48">
    <w:name w:val="xl148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49">
    <w:name w:val="xl149"/>
    <w:basedOn w:val="Normal"/>
    <w:uiPriority w:val="99"/>
    <w:rsid w:val="00E12FA7"/>
    <w:pPr>
      <w:pBdr>
        <w:bottom w:val="single" w:sz="4" w:space="0" w:color="auto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50">
    <w:name w:val="xl150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51">
    <w:name w:val="xl151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52">
    <w:name w:val="xl152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53">
    <w:name w:val="xl153"/>
    <w:basedOn w:val="Normal"/>
    <w:uiPriority w:val="99"/>
    <w:rsid w:val="00E12FA7"/>
    <w:pPr>
      <w:pBdr>
        <w:top w:val="single" w:sz="4" w:space="0" w:color="FFFFFF"/>
        <w:bottom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54">
    <w:name w:val="xl154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55">
    <w:name w:val="xl155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56">
    <w:name w:val="xl156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57">
    <w:name w:val="xl157"/>
    <w:basedOn w:val="Normal"/>
    <w:uiPriority w:val="99"/>
    <w:rsid w:val="00E12FA7"/>
    <w:pPr>
      <w:pBdr>
        <w:bottom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color w:val="auto"/>
      <w:szCs w:val="24"/>
      <w:lang w:val="hr-HR" w:eastAsia="hr-HR"/>
    </w:rPr>
  </w:style>
  <w:style w:type="paragraph" w:customStyle="1" w:styleId="xl158">
    <w:name w:val="xl158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59">
    <w:name w:val="xl159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60">
    <w:name w:val="xl160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61">
    <w:name w:val="xl161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62">
    <w:name w:val="xl162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63">
    <w:name w:val="xl163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64">
    <w:name w:val="xl164"/>
    <w:basedOn w:val="Normal"/>
    <w:uiPriority w:val="99"/>
    <w:rsid w:val="00E12FA7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65">
    <w:name w:val="xl165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66">
    <w:name w:val="xl166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67">
    <w:name w:val="xl167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68">
    <w:name w:val="xl168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69">
    <w:name w:val="xl169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70">
    <w:name w:val="xl170"/>
    <w:basedOn w:val="Normal"/>
    <w:uiPriority w:val="99"/>
    <w:rsid w:val="00E12FA7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71">
    <w:name w:val="xl171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72">
    <w:name w:val="xl172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73">
    <w:name w:val="xl173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74">
    <w:name w:val="xl174"/>
    <w:basedOn w:val="Normal"/>
    <w:uiPriority w:val="99"/>
    <w:rsid w:val="00E12FA7"/>
    <w:pPr>
      <w:pBdr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75">
    <w:name w:val="xl175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76">
    <w:name w:val="xl176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77">
    <w:name w:val="xl177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78">
    <w:name w:val="xl178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79">
    <w:name w:val="xl179"/>
    <w:basedOn w:val="Normal"/>
    <w:uiPriority w:val="99"/>
    <w:rsid w:val="00E12FA7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80">
    <w:name w:val="xl180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81">
    <w:name w:val="xl181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82">
    <w:name w:val="xl182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83">
    <w:name w:val="xl183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84">
    <w:name w:val="xl184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85">
    <w:name w:val="xl185"/>
    <w:basedOn w:val="Normal"/>
    <w:uiPriority w:val="99"/>
    <w:rsid w:val="00E12FA7"/>
    <w:pPr>
      <w:pBdr>
        <w:bottom w:val="single" w:sz="4" w:space="0" w:color="auto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color w:val="auto"/>
      <w:szCs w:val="24"/>
      <w:lang w:val="hr-HR" w:eastAsia="hr-HR"/>
    </w:rPr>
  </w:style>
  <w:style w:type="paragraph" w:customStyle="1" w:styleId="xl186">
    <w:name w:val="xl186"/>
    <w:basedOn w:val="Normal"/>
    <w:uiPriority w:val="99"/>
    <w:rsid w:val="00E12FA7"/>
    <w:pPr>
      <w:pBdr>
        <w:bottom w:val="single" w:sz="4" w:space="0" w:color="auto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87">
    <w:name w:val="xl187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88">
    <w:name w:val="xl188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89">
    <w:name w:val="xl189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90">
    <w:name w:val="xl190"/>
    <w:basedOn w:val="Normal"/>
    <w:uiPriority w:val="99"/>
    <w:rsid w:val="00E12FA7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91">
    <w:name w:val="xl191"/>
    <w:basedOn w:val="Normal"/>
    <w:uiPriority w:val="99"/>
    <w:rsid w:val="00E12FA7"/>
    <w:pPr>
      <w:pBdr>
        <w:bottom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92">
    <w:name w:val="xl192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93">
    <w:name w:val="xl193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94">
    <w:name w:val="xl194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95">
    <w:name w:val="xl195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196">
    <w:name w:val="xl196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97">
    <w:name w:val="xl197"/>
    <w:basedOn w:val="Normal"/>
    <w:uiPriority w:val="99"/>
    <w:rsid w:val="00E12FA7"/>
    <w:pPr>
      <w:pBdr>
        <w:bottom w:val="single" w:sz="4" w:space="0" w:color="auto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198">
    <w:name w:val="xl198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199">
    <w:name w:val="xl199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00">
    <w:name w:val="xl200"/>
    <w:basedOn w:val="Normal"/>
    <w:uiPriority w:val="99"/>
    <w:rsid w:val="00E12FA7"/>
    <w:pPr>
      <w:pBdr>
        <w:top w:val="single" w:sz="4" w:space="0" w:color="FFFFFF"/>
        <w:bottom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color w:val="auto"/>
      <w:szCs w:val="24"/>
      <w:lang w:val="hr-HR" w:eastAsia="hr-HR"/>
    </w:rPr>
  </w:style>
  <w:style w:type="paragraph" w:customStyle="1" w:styleId="xl201">
    <w:name w:val="xl201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202">
    <w:name w:val="xl202"/>
    <w:basedOn w:val="Normal"/>
    <w:uiPriority w:val="99"/>
    <w:rsid w:val="00E12FA7"/>
    <w:pPr>
      <w:pBdr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color w:val="auto"/>
      <w:szCs w:val="24"/>
      <w:lang w:val="hr-HR" w:eastAsia="hr-HR"/>
    </w:rPr>
  </w:style>
  <w:style w:type="paragraph" w:customStyle="1" w:styleId="xl203">
    <w:name w:val="xl203"/>
    <w:basedOn w:val="Normal"/>
    <w:uiPriority w:val="99"/>
    <w:rsid w:val="00E12FA7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04">
    <w:name w:val="xl204"/>
    <w:basedOn w:val="Normal"/>
    <w:uiPriority w:val="99"/>
    <w:rsid w:val="00E12FA7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205">
    <w:name w:val="xl205"/>
    <w:basedOn w:val="Normal"/>
    <w:uiPriority w:val="99"/>
    <w:rsid w:val="00E12FA7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06">
    <w:name w:val="xl206"/>
    <w:basedOn w:val="Normal"/>
    <w:uiPriority w:val="99"/>
    <w:rsid w:val="00E12FA7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207">
    <w:name w:val="xl207"/>
    <w:basedOn w:val="Normal"/>
    <w:uiPriority w:val="99"/>
    <w:rsid w:val="00E12FA7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208">
    <w:name w:val="xl208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09">
    <w:name w:val="xl209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10">
    <w:name w:val="xl210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211">
    <w:name w:val="xl211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12">
    <w:name w:val="xl212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213">
    <w:name w:val="xl213"/>
    <w:basedOn w:val="Normal"/>
    <w:uiPriority w:val="99"/>
    <w:rsid w:val="00E12FA7"/>
    <w:pPr>
      <w:pBdr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214">
    <w:name w:val="xl214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15">
    <w:name w:val="xl215"/>
    <w:basedOn w:val="Normal"/>
    <w:uiPriority w:val="99"/>
    <w:rsid w:val="00E12FA7"/>
    <w:pPr>
      <w:pBdr>
        <w:top w:val="single" w:sz="4" w:space="0" w:color="FFFFFF"/>
        <w:bottom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16">
    <w:name w:val="xl216"/>
    <w:basedOn w:val="Normal"/>
    <w:uiPriority w:val="99"/>
    <w:rsid w:val="00E12FA7"/>
    <w:pPr>
      <w:pBdr>
        <w:top w:val="single" w:sz="4" w:space="0" w:color="FFFFFF"/>
        <w:bottom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217">
    <w:name w:val="xl217"/>
    <w:basedOn w:val="Normal"/>
    <w:uiPriority w:val="99"/>
    <w:rsid w:val="00E12FA7"/>
    <w:pPr>
      <w:pBdr>
        <w:bottom w:val="single" w:sz="4" w:space="0" w:color="auto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18">
    <w:name w:val="xl218"/>
    <w:basedOn w:val="Normal"/>
    <w:uiPriority w:val="99"/>
    <w:rsid w:val="00E12FA7"/>
    <w:pPr>
      <w:pBdr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219">
    <w:name w:val="xl219"/>
    <w:basedOn w:val="Normal"/>
    <w:uiPriority w:val="99"/>
    <w:rsid w:val="00E12FA7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20">
    <w:name w:val="xl220"/>
    <w:basedOn w:val="Normal"/>
    <w:uiPriority w:val="99"/>
    <w:rsid w:val="00E12FA7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221">
    <w:name w:val="xl221"/>
    <w:basedOn w:val="Normal"/>
    <w:uiPriority w:val="99"/>
    <w:rsid w:val="00E12FA7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22">
    <w:name w:val="xl222"/>
    <w:basedOn w:val="Normal"/>
    <w:uiPriority w:val="99"/>
    <w:rsid w:val="00E12FA7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223">
    <w:name w:val="xl223"/>
    <w:basedOn w:val="Normal"/>
    <w:uiPriority w:val="99"/>
    <w:rsid w:val="00E12FA7"/>
    <w:pPr>
      <w:pBdr>
        <w:top w:val="single" w:sz="4" w:space="0" w:color="auto"/>
        <w:bottom w:val="single" w:sz="4" w:space="0" w:color="auto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224">
    <w:name w:val="xl224"/>
    <w:basedOn w:val="Normal"/>
    <w:uiPriority w:val="99"/>
    <w:rsid w:val="00E12FA7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25">
    <w:name w:val="xl225"/>
    <w:basedOn w:val="Normal"/>
    <w:uiPriority w:val="99"/>
    <w:rsid w:val="00E12FA7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226">
    <w:name w:val="xl226"/>
    <w:basedOn w:val="Normal"/>
    <w:uiPriority w:val="99"/>
    <w:rsid w:val="00E12FA7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27">
    <w:name w:val="xl227"/>
    <w:basedOn w:val="Normal"/>
    <w:uiPriority w:val="99"/>
    <w:rsid w:val="00E12FA7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228">
    <w:name w:val="xl228"/>
    <w:basedOn w:val="Normal"/>
    <w:uiPriority w:val="99"/>
    <w:rsid w:val="00E12FA7"/>
    <w:pPr>
      <w:pBdr>
        <w:top w:val="single" w:sz="4" w:space="0" w:color="auto"/>
        <w:bottom w:val="single" w:sz="4" w:space="0" w:color="auto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29">
    <w:name w:val="xl229"/>
    <w:basedOn w:val="Normal"/>
    <w:uiPriority w:val="99"/>
    <w:rsid w:val="00E12FA7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30">
    <w:name w:val="xl230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231">
    <w:name w:val="xl231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32">
    <w:name w:val="xl232"/>
    <w:basedOn w:val="Normal"/>
    <w:uiPriority w:val="99"/>
    <w:rsid w:val="00E12FA7"/>
    <w:pPr>
      <w:pBdr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233">
    <w:name w:val="xl233"/>
    <w:basedOn w:val="Normal"/>
    <w:uiPriority w:val="99"/>
    <w:rsid w:val="00E12FA7"/>
    <w:pPr>
      <w:pBdr>
        <w:bottom w:val="single" w:sz="4" w:space="0" w:color="auto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234">
    <w:name w:val="xl234"/>
    <w:basedOn w:val="Normal"/>
    <w:uiPriority w:val="99"/>
    <w:rsid w:val="00E12FA7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235">
    <w:name w:val="xl235"/>
    <w:basedOn w:val="Normal"/>
    <w:uiPriority w:val="99"/>
    <w:rsid w:val="00E12FA7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36">
    <w:name w:val="xl236"/>
    <w:basedOn w:val="Normal"/>
    <w:uiPriority w:val="99"/>
    <w:rsid w:val="00E12FA7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237">
    <w:name w:val="xl237"/>
    <w:basedOn w:val="Normal"/>
    <w:uiPriority w:val="99"/>
    <w:rsid w:val="00E12FA7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238">
    <w:name w:val="xl238"/>
    <w:basedOn w:val="Normal"/>
    <w:uiPriority w:val="99"/>
    <w:rsid w:val="00E12FA7"/>
    <w:pPr>
      <w:pBdr>
        <w:top w:val="single" w:sz="4" w:space="0" w:color="FFFFFF"/>
        <w:bottom w:val="single" w:sz="4" w:space="0" w:color="auto"/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39">
    <w:name w:val="xl239"/>
    <w:basedOn w:val="Normal"/>
    <w:uiPriority w:val="99"/>
    <w:rsid w:val="00E12FA7"/>
    <w:pPr>
      <w:pBdr>
        <w:top w:val="single" w:sz="4" w:space="0" w:color="FFFFFF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40">
    <w:name w:val="xl240"/>
    <w:basedOn w:val="Normal"/>
    <w:uiPriority w:val="99"/>
    <w:rsid w:val="00E12FA7"/>
    <w:pPr>
      <w:pBdr>
        <w:top w:val="single" w:sz="4" w:space="0" w:color="FFFFFF"/>
        <w:bottom w:val="single" w:sz="4" w:space="0" w:color="auto"/>
        <w:right w:val="single" w:sz="4" w:space="0" w:color="FFFFFF"/>
      </w:pBdr>
      <w:shd w:val="clear" w:color="auto" w:fill="99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41">
    <w:name w:val="xl241"/>
    <w:basedOn w:val="Normal"/>
    <w:uiPriority w:val="99"/>
    <w:rsid w:val="00E12FA7"/>
    <w:pPr>
      <w:pBdr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42">
    <w:name w:val="xl242"/>
    <w:basedOn w:val="Normal"/>
    <w:uiPriority w:val="99"/>
    <w:rsid w:val="00E12FA7"/>
    <w:pPr>
      <w:pBdr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b/>
      <w:bCs/>
      <w:color w:val="auto"/>
      <w:sz w:val="18"/>
      <w:szCs w:val="18"/>
      <w:lang w:val="hr-HR" w:eastAsia="hr-HR"/>
    </w:rPr>
  </w:style>
  <w:style w:type="paragraph" w:customStyle="1" w:styleId="xl243">
    <w:name w:val="xl243"/>
    <w:basedOn w:val="Normal"/>
    <w:uiPriority w:val="99"/>
    <w:rsid w:val="00E12FA7"/>
    <w:pPr>
      <w:pBdr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left"/>
    </w:pPr>
    <w:rPr>
      <w:rFonts w:ascii="Arial" w:hAnsi="Arial" w:cs="Arial"/>
      <w:color w:val="auto"/>
      <w:sz w:val="18"/>
      <w:szCs w:val="18"/>
      <w:lang w:val="hr-HR" w:eastAsia="hr-HR"/>
    </w:rPr>
  </w:style>
  <w:style w:type="paragraph" w:customStyle="1" w:styleId="xl244">
    <w:name w:val="xl244"/>
    <w:basedOn w:val="Normal"/>
    <w:uiPriority w:val="99"/>
    <w:rsid w:val="00E12FA7"/>
    <w:pPr>
      <w:pBdr>
        <w:right w:val="single" w:sz="4" w:space="0" w:color="FFFFFF"/>
      </w:pBd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245">
    <w:name w:val="xl245"/>
    <w:basedOn w:val="Normal"/>
    <w:uiPriority w:val="99"/>
    <w:rsid w:val="00E12FA7"/>
    <w:pPr>
      <w:shd w:val="clear" w:color="auto" w:fill="CCCCFF"/>
      <w:spacing w:before="100" w:beforeAutospacing="1" w:after="100" w:afterAutospacing="1" w:line="240" w:lineRule="auto"/>
      <w:ind w:left="0" w:right="0" w:firstLine="0"/>
      <w:jc w:val="center"/>
    </w:pPr>
    <w:rPr>
      <w:rFonts w:ascii="Arial" w:hAnsi="Arial" w:cs="Arial"/>
      <w:color w:val="auto"/>
      <w:sz w:val="20"/>
      <w:szCs w:val="20"/>
      <w:lang w:val="hr-HR" w:eastAsia="hr-HR"/>
    </w:rPr>
  </w:style>
  <w:style w:type="paragraph" w:customStyle="1" w:styleId="xl246">
    <w:name w:val="xl246"/>
    <w:basedOn w:val="Normal"/>
    <w:uiPriority w:val="99"/>
    <w:rsid w:val="00E12FA7"/>
    <w:pPr>
      <w:shd w:val="clear" w:color="auto" w:fill="FFCC00"/>
      <w:spacing w:before="100" w:beforeAutospacing="1" w:after="100" w:afterAutospacing="1" w:line="240" w:lineRule="auto"/>
      <w:ind w:left="0" w:right="0" w:firstLine="0"/>
      <w:jc w:val="center"/>
    </w:pPr>
    <w:rPr>
      <w:color w:val="auto"/>
      <w:szCs w:val="24"/>
      <w:lang w:val="hr-HR" w:eastAsia="hr-HR"/>
    </w:rPr>
  </w:style>
  <w:style w:type="character" w:styleId="IntenseEmphasis">
    <w:name w:val="Intense Emphasis"/>
    <w:uiPriority w:val="21"/>
    <w:qFormat/>
    <w:rsid w:val="00E12FA7"/>
    <w:rPr>
      <w:b/>
      <w:bCs/>
      <w:i/>
      <w:iCs/>
      <w:color w:val="4F81BD"/>
    </w:rPr>
  </w:style>
  <w:style w:type="character" w:customStyle="1" w:styleId="highlight">
    <w:name w:val="highlight"/>
    <w:rsid w:val="00E12FA7"/>
  </w:style>
  <w:style w:type="character" w:customStyle="1" w:styleId="Normal1">
    <w:name w:val="Normal1"/>
    <w:rsid w:val="00E12FA7"/>
    <w:rPr>
      <w:rFonts w:ascii="Arial" w:hAnsi="Arial" w:cs="Arial" w:hint="default"/>
      <w:sz w:val="24"/>
    </w:rPr>
  </w:style>
  <w:style w:type="character" w:customStyle="1" w:styleId="fullpost">
    <w:name w:val="fullpost"/>
    <w:rsid w:val="00E12FA7"/>
  </w:style>
  <w:style w:type="character" w:customStyle="1" w:styleId="hps">
    <w:name w:val="hps"/>
    <w:rsid w:val="00E12FA7"/>
  </w:style>
  <w:style w:type="character" w:customStyle="1" w:styleId="st">
    <w:name w:val="st"/>
    <w:rsid w:val="00E12FA7"/>
  </w:style>
  <w:style w:type="character" w:customStyle="1" w:styleId="style961">
    <w:name w:val="style961"/>
    <w:rsid w:val="00E12FA7"/>
    <w:rPr>
      <w:b/>
      <w:bCs/>
      <w:color w:val="666699"/>
    </w:rPr>
  </w:style>
  <w:style w:type="character" w:customStyle="1" w:styleId="style821">
    <w:name w:val="style821"/>
    <w:rsid w:val="00E12FA7"/>
    <w:rPr>
      <w:b/>
      <w:bCs/>
      <w:color w:val="884444"/>
    </w:rPr>
  </w:style>
  <w:style w:type="character" w:customStyle="1" w:styleId="style841">
    <w:name w:val="style841"/>
    <w:rsid w:val="00E12FA7"/>
    <w:rPr>
      <w:b/>
      <w:bCs/>
      <w:color w:val="AA0000"/>
    </w:rPr>
  </w:style>
  <w:style w:type="character" w:customStyle="1" w:styleId="style171">
    <w:name w:val="style171"/>
    <w:rsid w:val="00E12FA7"/>
    <w:rPr>
      <w:sz w:val="15"/>
      <w:szCs w:val="15"/>
    </w:rPr>
  </w:style>
  <w:style w:type="character" w:customStyle="1" w:styleId="style96">
    <w:name w:val="style96"/>
    <w:rsid w:val="00E12FA7"/>
  </w:style>
  <w:style w:type="character" w:customStyle="1" w:styleId="style391">
    <w:name w:val="style391"/>
    <w:rsid w:val="00E12FA7"/>
    <w:rPr>
      <w:rFonts w:ascii="Verdana" w:hAnsi="Verdana" w:hint="default"/>
      <w:sz w:val="16"/>
      <w:szCs w:val="16"/>
    </w:rPr>
  </w:style>
  <w:style w:type="character" w:customStyle="1" w:styleId="articleseperator">
    <w:name w:val="article_seperator"/>
    <w:uiPriority w:val="99"/>
    <w:rsid w:val="00E12FA7"/>
  </w:style>
  <w:style w:type="character" w:customStyle="1" w:styleId="style85">
    <w:name w:val="style85"/>
    <w:rsid w:val="00E12FA7"/>
  </w:style>
  <w:style w:type="character" w:customStyle="1" w:styleId="uistorymessage">
    <w:name w:val="uistory_message"/>
    <w:rsid w:val="00E12FA7"/>
  </w:style>
  <w:style w:type="character" w:customStyle="1" w:styleId="hp">
    <w:name w:val="hp"/>
    <w:rsid w:val="00E12FA7"/>
  </w:style>
  <w:style w:type="character" w:customStyle="1" w:styleId="il">
    <w:name w:val="il"/>
    <w:rsid w:val="00E12FA7"/>
  </w:style>
  <w:style w:type="table" w:styleId="TableElegant">
    <w:name w:val="Table Elegant"/>
    <w:basedOn w:val="TableNormal"/>
    <w:uiPriority w:val="99"/>
    <w:unhideWhenUsed/>
    <w:rsid w:val="00E12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E12FA7"/>
    <w:rPr>
      <w:i/>
      <w:iCs/>
    </w:rPr>
  </w:style>
  <w:style w:type="character" w:styleId="HTMLCite">
    <w:name w:val="HTML Cite"/>
    <w:uiPriority w:val="99"/>
    <w:unhideWhenUsed/>
    <w:rsid w:val="00E12FA7"/>
    <w:rPr>
      <w:i/>
      <w:iCs/>
    </w:rPr>
  </w:style>
  <w:style w:type="table" w:styleId="LightShading-Accent4">
    <w:name w:val="Light Shading Accent 4"/>
    <w:basedOn w:val="TableNormal"/>
    <w:uiPriority w:val="60"/>
    <w:unhideWhenUsed/>
    <w:rsid w:val="00E12FA7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val="hr-HR" w:eastAsia="hr-H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uiPriority w:val="99"/>
    <w:rsid w:val="00E12FA7"/>
    <w:rPr>
      <w:rFonts w:cs="Times New Roman"/>
    </w:rPr>
  </w:style>
  <w:style w:type="character" w:customStyle="1" w:styleId="HTMLMarkup">
    <w:name w:val="HTML Markup"/>
    <w:rsid w:val="00E12FA7"/>
    <w:rPr>
      <w:vanish/>
      <w:color w:val="FF0000"/>
    </w:rPr>
  </w:style>
  <w:style w:type="paragraph" w:styleId="TOC5">
    <w:name w:val="toc 5"/>
    <w:basedOn w:val="Normal"/>
    <w:next w:val="Normal"/>
    <w:autoRedefine/>
    <w:uiPriority w:val="39"/>
    <w:unhideWhenUsed/>
    <w:rsid w:val="00E12FA7"/>
    <w:pPr>
      <w:spacing w:after="0" w:line="240" w:lineRule="auto"/>
      <w:ind w:left="960" w:right="0" w:firstLine="0"/>
      <w:jc w:val="left"/>
    </w:pPr>
    <w:rPr>
      <w:color w:val="auto"/>
      <w:sz w:val="18"/>
      <w:szCs w:val="18"/>
      <w:lang w:val="hr-HR"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E12FA7"/>
    <w:pPr>
      <w:spacing w:after="0" w:line="240" w:lineRule="auto"/>
      <w:ind w:left="1200" w:right="0" w:firstLine="0"/>
      <w:jc w:val="left"/>
    </w:pPr>
    <w:rPr>
      <w:color w:val="auto"/>
      <w:sz w:val="18"/>
      <w:szCs w:val="18"/>
      <w:lang w:val="hr-HR"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E12FA7"/>
    <w:pPr>
      <w:spacing w:after="0" w:line="240" w:lineRule="auto"/>
      <w:ind w:left="1440" w:right="0" w:firstLine="0"/>
      <w:jc w:val="left"/>
    </w:pPr>
    <w:rPr>
      <w:color w:val="auto"/>
      <w:sz w:val="18"/>
      <w:szCs w:val="18"/>
      <w:lang w:val="hr-HR"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E12FA7"/>
    <w:pPr>
      <w:spacing w:after="0" w:line="240" w:lineRule="auto"/>
      <w:ind w:left="1680" w:right="0" w:firstLine="0"/>
      <w:jc w:val="left"/>
    </w:pPr>
    <w:rPr>
      <w:color w:val="auto"/>
      <w:sz w:val="18"/>
      <w:szCs w:val="18"/>
      <w:lang w:val="hr-HR"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E12FA7"/>
    <w:pPr>
      <w:spacing w:after="0" w:line="240" w:lineRule="auto"/>
      <w:ind w:left="1920" w:right="0" w:firstLine="0"/>
      <w:jc w:val="left"/>
    </w:pPr>
    <w:rPr>
      <w:color w:val="auto"/>
      <w:sz w:val="18"/>
      <w:szCs w:val="18"/>
      <w:lang w:val="hr-HR" w:eastAsia="hr-HR"/>
    </w:rPr>
  </w:style>
  <w:style w:type="character" w:customStyle="1" w:styleId="SasaMadacki">
    <w:name w:val="Sasa Madacki"/>
    <w:semiHidden/>
    <w:rsid w:val="00E12FA7"/>
    <w:rPr>
      <w:rFonts w:ascii="Arial" w:hAnsi="Arial" w:cs="Arial" w:hint="default"/>
      <w:color w:val="000080"/>
      <w:sz w:val="20"/>
      <w:szCs w:val="20"/>
    </w:rPr>
  </w:style>
  <w:style w:type="character" w:customStyle="1" w:styleId="mw-headline">
    <w:name w:val="mw-headline"/>
    <w:rsid w:val="00E12FA7"/>
  </w:style>
  <w:style w:type="character" w:customStyle="1" w:styleId="apple-converted-space">
    <w:name w:val="apple-converted-space"/>
    <w:rsid w:val="00E12FA7"/>
  </w:style>
  <w:style w:type="character" w:customStyle="1" w:styleId="shorttext">
    <w:name w:val="short_text"/>
    <w:rsid w:val="00E12FA7"/>
  </w:style>
  <w:style w:type="character" w:customStyle="1" w:styleId="atn">
    <w:name w:val="atn"/>
    <w:rsid w:val="00E12FA7"/>
  </w:style>
  <w:style w:type="paragraph" w:styleId="Title">
    <w:name w:val="Title"/>
    <w:basedOn w:val="Normal"/>
    <w:link w:val="TitleChar"/>
    <w:uiPriority w:val="10"/>
    <w:qFormat/>
    <w:rsid w:val="00E12FA7"/>
    <w:pPr>
      <w:spacing w:after="0" w:line="240" w:lineRule="auto"/>
      <w:ind w:left="0" w:right="0" w:firstLine="0"/>
      <w:jc w:val="center"/>
    </w:pPr>
    <w:rPr>
      <w:color w:val="auto"/>
      <w:szCs w:val="20"/>
      <w:lang w:val="hr-HR" w:eastAsia="hr-HR"/>
    </w:rPr>
  </w:style>
  <w:style w:type="character" w:customStyle="1" w:styleId="TitleChar">
    <w:name w:val="Title Char"/>
    <w:basedOn w:val="DefaultParagraphFont"/>
    <w:link w:val="Title"/>
    <w:uiPriority w:val="10"/>
    <w:rsid w:val="00E12FA7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styleId="PlaceholderText">
    <w:name w:val="Placeholder Text"/>
    <w:uiPriority w:val="99"/>
    <w:semiHidden/>
    <w:rsid w:val="00E12FA7"/>
    <w:rPr>
      <w:color w:val="808080"/>
    </w:rPr>
  </w:style>
  <w:style w:type="character" w:customStyle="1" w:styleId="HTMLPreformattedChar1">
    <w:name w:val="HTML Preformatted Char1"/>
    <w:rsid w:val="00E12FA7"/>
    <w:rPr>
      <w:rFonts w:ascii="Courier New" w:eastAsia="Times New Roman" w:hAnsi="Courier New" w:cs="Times New Roman"/>
      <w:sz w:val="20"/>
      <w:szCs w:val="20"/>
      <w:lang w:val="en-US" w:eastAsia="hr-HR"/>
    </w:rPr>
  </w:style>
  <w:style w:type="paragraph" w:styleId="TableofFigures">
    <w:name w:val="table of figures"/>
    <w:basedOn w:val="Normal"/>
    <w:next w:val="Normal"/>
    <w:rsid w:val="00E12FA7"/>
    <w:pPr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naslovveci">
    <w:name w:val="naslovveci"/>
    <w:uiPriority w:val="99"/>
    <w:rsid w:val="00E12FA7"/>
    <w:rPr>
      <w:rFonts w:cs="Times New Roman"/>
    </w:rPr>
  </w:style>
  <w:style w:type="character" w:customStyle="1" w:styleId="textsivi10">
    <w:name w:val="textsivi10"/>
    <w:uiPriority w:val="99"/>
    <w:rsid w:val="00E12FA7"/>
    <w:rPr>
      <w:rFonts w:cs="Times New Roman"/>
    </w:rPr>
  </w:style>
  <w:style w:type="paragraph" w:customStyle="1" w:styleId="text">
    <w:name w:val="text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hr-HR" w:eastAsia="hr-HR"/>
    </w:rPr>
  </w:style>
  <w:style w:type="paragraph" w:customStyle="1" w:styleId="naslov">
    <w:name w:val="naslov"/>
    <w:basedOn w:val="Normal"/>
    <w:uiPriority w:val="99"/>
    <w:rsid w:val="00E12FA7"/>
    <w:pPr>
      <w:spacing w:after="0" w:line="240" w:lineRule="auto"/>
      <w:ind w:left="0" w:right="0" w:firstLine="0"/>
      <w:jc w:val="left"/>
    </w:pPr>
    <w:rPr>
      <w:rFonts w:eastAsia="Batang"/>
      <w:b/>
      <w:caps/>
      <w:color w:val="auto"/>
      <w:szCs w:val="24"/>
      <w:lang w:val="hr-HR" w:eastAsia="ko-KR"/>
    </w:rPr>
  </w:style>
  <w:style w:type="paragraph" w:customStyle="1" w:styleId="podnaslov">
    <w:name w:val="podnaslov"/>
    <w:basedOn w:val="Normal"/>
    <w:uiPriority w:val="99"/>
    <w:rsid w:val="00E12FA7"/>
    <w:pPr>
      <w:spacing w:after="0" w:line="240" w:lineRule="auto"/>
      <w:ind w:left="0" w:right="0" w:firstLine="0"/>
      <w:jc w:val="left"/>
    </w:pPr>
    <w:rPr>
      <w:rFonts w:eastAsia="Batang"/>
      <w:b/>
      <w:color w:val="auto"/>
      <w:szCs w:val="24"/>
      <w:lang w:val="hr-HR" w:eastAsia="ko-KR"/>
    </w:rPr>
  </w:style>
  <w:style w:type="paragraph" w:customStyle="1" w:styleId="Balk">
    <w:name w:val="Başlık"/>
    <w:basedOn w:val="Normal"/>
    <w:uiPriority w:val="99"/>
    <w:rsid w:val="00E12FA7"/>
    <w:pPr>
      <w:spacing w:before="120" w:after="0" w:line="252" w:lineRule="auto"/>
      <w:ind w:left="993" w:right="0" w:hanging="993"/>
    </w:pPr>
    <w:rPr>
      <w:rFonts w:ascii="ElegaGarmnd BT" w:hAnsi="ElegaGarmnd BT"/>
      <w:b/>
      <w:color w:val="auto"/>
      <w:sz w:val="23"/>
      <w:szCs w:val="20"/>
      <w:lang w:val="tr-TR" w:eastAsia="tr-TR"/>
    </w:rPr>
  </w:style>
  <w:style w:type="paragraph" w:styleId="TableofAuthorities">
    <w:name w:val="table of authorities"/>
    <w:basedOn w:val="Normal"/>
    <w:next w:val="Normal"/>
    <w:autoRedefine/>
    <w:uiPriority w:val="99"/>
    <w:rsid w:val="00E12FA7"/>
    <w:pPr>
      <w:numPr>
        <w:numId w:val="22"/>
      </w:numPr>
      <w:spacing w:after="0" w:line="312" w:lineRule="auto"/>
      <w:ind w:right="0"/>
      <w:jc w:val="left"/>
    </w:pPr>
    <w:rPr>
      <w:rFonts w:ascii="Zurich Cn BT" w:eastAsia="Batang" w:hAnsi="Zurich Cn BT"/>
      <w:color w:val="auto"/>
      <w:szCs w:val="24"/>
      <w:lang w:val="en-US" w:eastAsia="ko-KR"/>
    </w:rPr>
  </w:style>
  <w:style w:type="character" w:customStyle="1" w:styleId="StyleZurichCnBT">
    <w:name w:val="Style Zurich Cn BT"/>
    <w:uiPriority w:val="99"/>
    <w:rsid w:val="00E12FA7"/>
    <w:rPr>
      <w:rFonts w:ascii="Times New Roman" w:hAnsi="Times New Roman" w:cs="Times New Roman"/>
    </w:rPr>
  </w:style>
  <w:style w:type="paragraph" w:customStyle="1" w:styleId="tool-tip">
    <w:name w:val="tool-tip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FFFFFF"/>
      <w:sz w:val="20"/>
      <w:szCs w:val="20"/>
      <w:lang w:val="en-US" w:eastAsia="en-US"/>
    </w:rPr>
  </w:style>
  <w:style w:type="paragraph" w:customStyle="1" w:styleId="tool-title">
    <w:name w:val="tool-title"/>
    <w:basedOn w:val="Normal"/>
    <w:uiPriority w:val="99"/>
    <w:rsid w:val="00E12FA7"/>
    <w:pPr>
      <w:spacing w:after="0" w:line="240" w:lineRule="auto"/>
      <w:ind w:left="0" w:right="0" w:firstLine="0"/>
      <w:jc w:val="left"/>
    </w:pPr>
    <w:rPr>
      <w:rFonts w:ascii="Trebuchet MS" w:hAnsi="Trebuchet MS"/>
      <w:b/>
      <w:bCs/>
      <w:color w:val="9FD4FF"/>
      <w:sz w:val="17"/>
      <w:szCs w:val="17"/>
      <w:lang w:val="en-US" w:eastAsia="en-US"/>
    </w:rPr>
  </w:style>
  <w:style w:type="paragraph" w:customStyle="1" w:styleId="tool-text">
    <w:name w:val="tool-text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3C4B4D"/>
      <w:sz w:val="17"/>
      <w:szCs w:val="17"/>
      <w:lang w:val="en-US" w:eastAsia="en-US"/>
    </w:rPr>
  </w:style>
  <w:style w:type="paragraph" w:customStyle="1" w:styleId="mainback">
    <w:name w:val="mainback"/>
    <w:basedOn w:val="Normal"/>
    <w:uiPriority w:val="99"/>
    <w:rsid w:val="00E12FA7"/>
    <w:pPr>
      <w:spacing w:after="0" w:line="240" w:lineRule="auto"/>
      <w:ind w:left="0" w:right="0" w:firstLine="0"/>
      <w:jc w:val="left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tekst">
    <w:name w:val="tekst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sitetitle">
    <w:name w:val="sitetitle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150"/>
      <w:jc w:val="left"/>
    </w:pPr>
    <w:rPr>
      <w:rFonts w:ascii="Tahoma" w:hAnsi="Tahoma" w:cs="Tahoma"/>
      <w:b/>
      <w:bCs/>
      <w:smallCaps/>
      <w:color w:val="333232"/>
      <w:sz w:val="53"/>
      <w:szCs w:val="53"/>
      <w:lang w:val="en-US" w:eastAsia="en-US"/>
    </w:rPr>
  </w:style>
  <w:style w:type="paragraph" w:customStyle="1" w:styleId="searchbox">
    <w:name w:val="searchbox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3C4B4D"/>
      <w:sz w:val="16"/>
      <w:szCs w:val="16"/>
      <w:lang w:val="en-US" w:eastAsia="en-US"/>
    </w:rPr>
  </w:style>
  <w:style w:type="paragraph" w:customStyle="1" w:styleId="leftnav">
    <w:name w:val="leftnav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centernav">
    <w:name w:val="centernav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rightnav">
    <w:name w:val="rightnav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navcontent">
    <w:name w:val="navcontent"/>
    <w:basedOn w:val="Normal"/>
    <w:uiPriority w:val="99"/>
    <w:rsid w:val="00E12FA7"/>
    <w:pPr>
      <w:shd w:val="clear" w:color="auto" w:fill="595959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navtitlemain">
    <w:name w:val="navtitle_main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b/>
      <w:bCs/>
      <w:color w:val="FB8404"/>
      <w:sz w:val="18"/>
      <w:szCs w:val="18"/>
      <w:lang w:val="en-US" w:eastAsia="en-US"/>
    </w:rPr>
  </w:style>
  <w:style w:type="paragraph" w:customStyle="1" w:styleId="navbgmain">
    <w:name w:val="navbg_main"/>
    <w:basedOn w:val="Normal"/>
    <w:uiPriority w:val="99"/>
    <w:rsid w:val="00E12FA7"/>
    <w:pPr>
      <w:shd w:val="clear" w:color="auto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navbguser">
    <w:name w:val="navbg_user"/>
    <w:basedOn w:val="Normal"/>
    <w:uiPriority w:val="99"/>
    <w:rsid w:val="00E12FA7"/>
    <w:pPr>
      <w:shd w:val="clear" w:color="auto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ontab">
    <w:name w:val="ontab"/>
    <w:basedOn w:val="Normal"/>
    <w:uiPriority w:val="99"/>
    <w:rsid w:val="00E12FA7"/>
    <w:pPr>
      <w:pBdr>
        <w:top w:val="outset" w:sz="6" w:space="0" w:color="B3B3B3"/>
        <w:left w:val="outset" w:sz="6" w:space="0" w:color="B3B3B3"/>
        <w:bottom w:val="single" w:sz="6" w:space="0" w:color="FFFFFF"/>
        <w:right w:val="outset" w:sz="6" w:space="0" w:color="B3B3B3"/>
      </w:pBdr>
      <w:shd w:val="clear" w:color="auto" w:fill="FFFFFF"/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color w:val="495C5F"/>
      <w:sz w:val="20"/>
      <w:szCs w:val="20"/>
      <w:lang w:val="en-US" w:eastAsia="en-US"/>
    </w:rPr>
  </w:style>
  <w:style w:type="paragraph" w:customStyle="1" w:styleId="offtab">
    <w:name w:val="offtab"/>
    <w:basedOn w:val="Normal"/>
    <w:uiPriority w:val="99"/>
    <w:rsid w:val="00E12FA7"/>
    <w:pPr>
      <w:pBdr>
        <w:top w:val="outset" w:sz="6" w:space="0" w:color="E0E0E0"/>
        <w:left w:val="outset" w:sz="6" w:space="0" w:color="E0E0E0"/>
        <w:bottom w:val="single" w:sz="6" w:space="0" w:color="B3B3B3"/>
        <w:right w:val="outset" w:sz="6" w:space="0" w:color="E0E0E0"/>
      </w:pBdr>
      <w:shd w:val="clear" w:color="auto" w:fill="F5E8CE"/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color w:val="769196"/>
      <w:sz w:val="20"/>
      <w:szCs w:val="20"/>
      <w:lang w:val="en-US" w:eastAsia="en-US"/>
    </w:rPr>
  </w:style>
  <w:style w:type="paragraph" w:customStyle="1" w:styleId="tabheading">
    <w:name w:val="tabheading"/>
    <w:basedOn w:val="Normal"/>
    <w:uiPriority w:val="99"/>
    <w:rsid w:val="00E12FA7"/>
    <w:pPr>
      <w:shd w:val="clear" w:color="auto" w:fill="F5E8CE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pagetext">
    <w:name w:val="pagetext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vanish/>
      <w:color w:val="3C4B4D"/>
      <w:sz w:val="20"/>
      <w:szCs w:val="20"/>
      <w:lang w:val="en-US" w:eastAsia="en-US"/>
    </w:rPr>
  </w:style>
  <w:style w:type="paragraph" w:customStyle="1" w:styleId="frontpageheader">
    <w:name w:val="frontpageheader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4E6366"/>
      <w:szCs w:val="24"/>
      <w:lang w:val="en-US" w:eastAsia="en-US"/>
    </w:rPr>
  </w:style>
  <w:style w:type="paragraph" w:customStyle="1" w:styleId="contentpane">
    <w:name w:val="contentpane"/>
    <w:basedOn w:val="Normal"/>
    <w:uiPriority w:val="99"/>
    <w:rsid w:val="00E12FA7"/>
    <w:pPr>
      <w:shd w:val="clear" w:color="auto" w:fill="FFFFF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contentpaneopen">
    <w:name w:val="contentpaneopen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contentheading">
    <w:name w:val="contentheading"/>
    <w:basedOn w:val="Normal"/>
    <w:uiPriority w:val="99"/>
    <w:rsid w:val="00E12FA7"/>
    <w:pPr>
      <w:pBdr>
        <w:bottom w:val="single" w:sz="12" w:space="0" w:color="FDA100"/>
      </w:pBdr>
      <w:spacing w:before="100" w:beforeAutospacing="1" w:after="100" w:afterAutospacing="1" w:line="240" w:lineRule="auto"/>
      <w:ind w:left="0" w:right="0" w:firstLine="30"/>
      <w:jc w:val="left"/>
    </w:pPr>
    <w:rPr>
      <w:rFonts w:ascii="Trebuchet MS" w:hAnsi="Trebuchet MS"/>
      <w:b/>
      <w:bCs/>
      <w:color w:val="333232"/>
      <w:sz w:val="20"/>
      <w:szCs w:val="20"/>
      <w:lang w:val="en-US" w:eastAsia="en-US"/>
    </w:rPr>
  </w:style>
  <w:style w:type="paragraph" w:customStyle="1" w:styleId="contentpagetitle">
    <w:name w:val="contentpagetitle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b/>
      <w:bCs/>
      <w:color w:val="333232"/>
      <w:sz w:val="23"/>
      <w:szCs w:val="23"/>
      <w:lang w:val="en-US" w:eastAsia="en-US"/>
    </w:rPr>
  </w:style>
  <w:style w:type="paragraph" w:customStyle="1" w:styleId="contentdescription">
    <w:name w:val="contentdescription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333232"/>
      <w:sz w:val="20"/>
      <w:szCs w:val="20"/>
      <w:lang w:val="en-US" w:eastAsia="en-US"/>
    </w:rPr>
  </w:style>
  <w:style w:type="paragraph" w:customStyle="1" w:styleId="componentheading">
    <w:name w:val="componentheading"/>
    <w:basedOn w:val="Normal"/>
    <w:uiPriority w:val="99"/>
    <w:rsid w:val="00E12FA7"/>
    <w:pPr>
      <w:pBdr>
        <w:bottom w:val="single" w:sz="12" w:space="0" w:color="FDA100"/>
      </w:pBdr>
      <w:spacing w:before="100" w:beforeAutospacing="1" w:after="100" w:afterAutospacing="1" w:line="240" w:lineRule="auto"/>
      <w:ind w:left="0" w:right="0" w:firstLine="30"/>
      <w:jc w:val="left"/>
    </w:pPr>
    <w:rPr>
      <w:rFonts w:ascii="Trebuchet MS" w:hAnsi="Trebuchet MS"/>
      <w:b/>
      <w:bCs/>
      <w:color w:val="333232"/>
      <w:sz w:val="20"/>
      <w:szCs w:val="20"/>
      <w:lang w:val="en-US" w:eastAsia="en-US"/>
    </w:rPr>
  </w:style>
  <w:style w:type="paragraph" w:customStyle="1" w:styleId="button">
    <w:name w:val="button"/>
    <w:basedOn w:val="Normal"/>
    <w:uiPriority w:val="99"/>
    <w:rsid w:val="00E12FA7"/>
    <w:pPr>
      <w:pBdr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</w:pBdr>
      <w:shd w:val="clear" w:color="auto" w:fill="BCBCBC"/>
      <w:spacing w:before="100" w:beforeAutospacing="1" w:after="100" w:afterAutospacing="1" w:line="240" w:lineRule="auto"/>
      <w:ind w:left="0" w:right="0" w:firstLine="0"/>
      <w:jc w:val="center"/>
    </w:pPr>
    <w:rPr>
      <w:rFonts w:ascii="Trebuchet MS" w:hAnsi="Trebuchet MS"/>
      <w:b/>
      <w:bCs/>
      <w:color w:val="3C4B4D"/>
      <w:sz w:val="21"/>
      <w:szCs w:val="21"/>
      <w:lang w:val="en-US" w:eastAsia="en-US"/>
    </w:rPr>
  </w:style>
  <w:style w:type="paragraph" w:customStyle="1" w:styleId="inputbox">
    <w:name w:val="inputbox"/>
    <w:basedOn w:val="Normal"/>
    <w:uiPriority w:val="99"/>
    <w:rsid w:val="00E12FA7"/>
    <w:pPr>
      <w:pBdr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</w:pBdr>
      <w:shd w:val="clear" w:color="auto" w:fill="EFEFEF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b/>
      <w:bCs/>
      <w:color w:val="3C4B4D"/>
      <w:sz w:val="21"/>
      <w:szCs w:val="21"/>
      <w:lang w:val="en-US" w:eastAsia="en-US"/>
    </w:rPr>
  </w:style>
  <w:style w:type="paragraph" w:customStyle="1" w:styleId="category">
    <w:name w:val="category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b/>
      <w:bCs/>
      <w:color w:val="86A92E"/>
      <w:sz w:val="20"/>
      <w:szCs w:val="20"/>
      <w:lang w:val="en-US" w:eastAsia="en-US"/>
    </w:rPr>
  </w:style>
  <w:style w:type="paragraph" w:customStyle="1" w:styleId="poll">
    <w:name w:val="poll"/>
    <w:basedOn w:val="Normal"/>
    <w:uiPriority w:val="99"/>
    <w:rsid w:val="00E12FA7"/>
    <w:pPr>
      <w:spacing w:before="100" w:beforeAutospacing="1" w:after="100" w:afterAutospacing="1" w:line="210" w:lineRule="atLeast"/>
      <w:ind w:left="0" w:right="0" w:firstLine="0"/>
      <w:jc w:val="left"/>
    </w:pPr>
    <w:rPr>
      <w:rFonts w:ascii="Trebuchet MS" w:hAnsi="Trebuchet MS"/>
      <w:color w:val="3C4B4D"/>
      <w:sz w:val="18"/>
      <w:szCs w:val="18"/>
      <w:lang w:val="en-US" w:eastAsia="en-US"/>
    </w:rPr>
  </w:style>
  <w:style w:type="paragraph" w:customStyle="1" w:styleId="pollstableborder">
    <w:name w:val="pollstableborder"/>
    <w:basedOn w:val="Normal"/>
    <w:uiPriority w:val="99"/>
    <w:rsid w:val="00E12FA7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sectiontableentry2">
    <w:name w:val="sectiontableentry2"/>
    <w:basedOn w:val="Normal"/>
    <w:uiPriority w:val="99"/>
    <w:rsid w:val="00E12FA7"/>
    <w:pPr>
      <w:shd w:val="clear" w:color="auto" w:fill="E0E0E0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sectiontableheader">
    <w:name w:val="sectiontableheader"/>
    <w:basedOn w:val="Normal"/>
    <w:uiPriority w:val="99"/>
    <w:rsid w:val="00E12FA7"/>
    <w:pPr>
      <w:shd w:val="clear" w:color="auto" w:fill="B3B3B3"/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b/>
      <w:bCs/>
      <w:color w:val="3C4B4D"/>
      <w:sz w:val="20"/>
      <w:szCs w:val="20"/>
      <w:lang w:val="en-US" w:eastAsia="en-US"/>
    </w:rPr>
  </w:style>
  <w:style w:type="paragraph" w:customStyle="1" w:styleId="small">
    <w:name w:val="small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4E6366"/>
      <w:sz w:val="18"/>
      <w:szCs w:val="18"/>
      <w:lang w:val="en-US" w:eastAsia="en-US"/>
    </w:rPr>
  </w:style>
  <w:style w:type="paragraph" w:customStyle="1" w:styleId="smalldark">
    <w:name w:val="smalldark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333333"/>
      <w:sz w:val="18"/>
      <w:szCs w:val="18"/>
      <w:lang w:val="en-US" w:eastAsia="en-US"/>
    </w:rPr>
  </w:style>
  <w:style w:type="paragraph" w:customStyle="1" w:styleId="newsfeedheading">
    <w:name w:val="newsfeedheading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b/>
      <w:bCs/>
      <w:color w:val="333333"/>
      <w:sz w:val="20"/>
      <w:szCs w:val="20"/>
      <w:lang w:val="en-US" w:eastAsia="en-US"/>
    </w:rPr>
  </w:style>
  <w:style w:type="paragraph" w:customStyle="1" w:styleId="newsfeeddate">
    <w:name w:val="newsfeeddate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859DA1"/>
      <w:sz w:val="18"/>
      <w:szCs w:val="18"/>
      <w:lang w:val="en-US" w:eastAsia="en-US"/>
    </w:rPr>
  </w:style>
  <w:style w:type="paragraph" w:customStyle="1" w:styleId="createdate">
    <w:name w:val="createdate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859DA1"/>
      <w:sz w:val="18"/>
      <w:szCs w:val="18"/>
      <w:lang w:val="en-US" w:eastAsia="en-US"/>
    </w:rPr>
  </w:style>
  <w:style w:type="paragraph" w:customStyle="1" w:styleId="modifydate">
    <w:name w:val="modifydate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right"/>
    </w:pPr>
    <w:rPr>
      <w:rFonts w:ascii="Trebuchet MS" w:hAnsi="Trebuchet MS"/>
      <w:color w:val="859DA1"/>
      <w:sz w:val="18"/>
      <w:szCs w:val="18"/>
      <w:lang w:val="en-US" w:eastAsia="en-US"/>
    </w:rPr>
  </w:style>
  <w:style w:type="paragraph" w:customStyle="1" w:styleId="fase4rdf">
    <w:name w:val="fase4rdf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242D0C"/>
      <w:sz w:val="20"/>
      <w:szCs w:val="20"/>
      <w:lang w:val="en-US" w:eastAsia="en-US"/>
    </w:rPr>
  </w:style>
  <w:style w:type="paragraph" w:customStyle="1" w:styleId="pagenav">
    <w:name w:val="pagenav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3C4B4D"/>
      <w:sz w:val="20"/>
      <w:szCs w:val="20"/>
      <w:lang w:val="en-US" w:eastAsia="en-US"/>
    </w:rPr>
  </w:style>
  <w:style w:type="paragraph" w:customStyle="1" w:styleId="contentrating">
    <w:name w:val="content_rating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3C4B4D"/>
      <w:sz w:val="16"/>
      <w:szCs w:val="16"/>
      <w:lang w:val="en-US" w:eastAsia="en-US"/>
    </w:rPr>
  </w:style>
  <w:style w:type="paragraph" w:customStyle="1" w:styleId="contentvote">
    <w:name w:val="content_vote"/>
    <w:basedOn w:val="Normal"/>
    <w:uiPriority w:val="99"/>
    <w:rsid w:val="00E12FA7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hAnsi="Trebuchet MS"/>
      <w:color w:val="3C4B4D"/>
      <w:sz w:val="16"/>
      <w:szCs w:val="16"/>
      <w:lang w:val="en-US" w:eastAsia="en-US"/>
    </w:rPr>
  </w:style>
  <w:style w:type="character" w:customStyle="1" w:styleId="links1">
    <w:name w:val="links1"/>
    <w:uiPriority w:val="99"/>
    <w:rsid w:val="00E12FA7"/>
    <w:rPr>
      <w:rFonts w:cs="Times New Roman"/>
    </w:rPr>
  </w:style>
  <w:style w:type="character" w:customStyle="1" w:styleId="textnormal1">
    <w:name w:val="textnormal1"/>
    <w:uiPriority w:val="99"/>
    <w:rsid w:val="00E12FA7"/>
    <w:rPr>
      <w:rFonts w:ascii="Verdana" w:hAnsi="Verdana" w:cs="Times New Roman"/>
      <w:color w:val="000000"/>
      <w:sz w:val="21"/>
      <w:szCs w:val="21"/>
    </w:rPr>
  </w:style>
  <w:style w:type="table" w:styleId="Table3Deffects2">
    <w:name w:val="Table 3D effects 2"/>
    <w:basedOn w:val="TableNormal"/>
    <w:uiPriority w:val="99"/>
    <w:rsid w:val="00E12FA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E12FA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FA7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Cs w:val="24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FA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 w:eastAsia="en-US"/>
    </w:rPr>
  </w:style>
  <w:style w:type="paragraph" w:customStyle="1" w:styleId="HeaderOdd">
    <w:name w:val="Header Odd"/>
    <w:basedOn w:val="NoSpacing"/>
    <w:qFormat/>
    <w:rsid w:val="00E12FA7"/>
    <w:pPr>
      <w:pBdr>
        <w:bottom w:val="single" w:sz="4" w:space="1" w:color="4F81BD"/>
      </w:pBdr>
      <w:jc w:val="right"/>
    </w:pPr>
    <w:rPr>
      <w:b/>
      <w:color w:val="1F497D"/>
      <w:sz w:val="20"/>
      <w:szCs w:val="20"/>
      <w:lang w:val="en-US" w:eastAsia="ja-JP"/>
    </w:rPr>
  </w:style>
  <w:style w:type="character" w:customStyle="1" w:styleId="formaedit">
    <w:name w:val="formaedit"/>
    <w:rsid w:val="00E12FA7"/>
  </w:style>
  <w:style w:type="character" w:customStyle="1" w:styleId="usercontent">
    <w:name w:val="usercontent"/>
    <w:rsid w:val="00E12FA7"/>
  </w:style>
  <w:style w:type="paragraph" w:styleId="BodyText2">
    <w:name w:val="Body Text 2"/>
    <w:basedOn w:val="Normal"/>
    <w:link w:val="BodyText2Char"/>
    <w:uiPriority w:val="99"/>
    <w:unhideWhenUsed/>
    <w:rsid w:val="00E12FA7"/>
    <w:pPr>
      <w:spacing w:after="120" w:line="480" w:lineRule="auto"/>
      <w:ind w:left="0" w:right="0" w:firstLine="0"/>
      <w:jc w:val="left"/>
    </w:pPr>
    <w:rPr>
      <w:color w:val="auto"/>
      <w:szCs w:val="24"/>
      <w:lang w:val="hr-HR"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E12FA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PlainTable51">
    <w:name w:val="Plain Table 51"/>
    <w:basedOn w:val="TableNormal"/>
    <w:uiPriority w:val="45"/>
    <w:rsid w:val="00E12FA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E12FA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11">
    <w:name w:val="Plain Table 11"/>
    <w:basedOn w:val="TableNormal"/>
    <w:uiPriority w:val="41"/>
    <w:rsid w:val="00E12FA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1">
    <w:name w:val="Grid Table 1 Light1"/>
    <w:basedOn w:val="TableNormal"/>
    <w:uiPriority w:val="46"/>
    <w:rsid w:val="00E12FA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1mali1">
    <w:name w:val="font1mali1"/>
    <w:rsid w:val="00E12FA7"/>
    <w:rPr>
      <w:rFonts w:ascii="Verdana" w:hAnsi="Verdana" w:hint="default"/>
      <w:color w:val="000000"/>
      <w:sz w:val="17"/>
      <w:szCs w:val="17"/>
    </w:rPr>
  </w:style>
  <w:style w:type="table" w:customStyle="1" w:styleId="TableNormal1">
    <w:name w:val="Table Normal1"/>
    <w:uiPriority w:val="2"/>
    <w:semiHidden/>
    <w:unhideWhenUsed/>
    <w:qFormat/>
    <w:rsid w:val="00E12FA7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2FA7"/>
    <w:pPr>
      <w:widowControl w:val="0"/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paragraph" w:styleId="TOAHeading">
    <w:name w:val="toa heading"/>
    <w:basedOn w:val="Normal"/>
    <w:rsid w:val="00E12FA7"/>
    <w:pPr>
      <w:keepNext/>
      <w:suppressLineNumbers/>
      <w:suppressAutoHyphens/>
      <w:spacing w:before="240" w:after="120" w:line="276" w:lineRule="auto"/>
      <w:ind w:left="0" w:right="0" w:firstLine="0"/>
    </w:pPr>
    <w:rPr>
      <w:rFonts w:ascii="Liberation Sans" w:eastAsia="Microsoft YaHei" w:hAnsi="Liberation Sans" w:cs="Arial"/>
      <w:b/>
      <w:bCs/>
      <w:color w:val="auto"/>
      <w:sz w:val="32"/>
      <w:szCs w:val="32"/>
      <w:lang w:val="bs-Latn-BA" w:eastAsia="zh-CN"/>
    </w:rPr>
  </w:style>
  <w:style w:type="paragraph" w:customStyle="1" w:styleId="t4">
    <w:name w:val="t4"/>
    <w:basedOn w:val="Normal"/>
    <w:rsid w:val="00E12FA7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  <w:lang w:val="en-US" w:eastAsia="hr-HR"/>
    </w:rPr>
  </w:style>
  <w:style w:type="numbering" w:customStyle="1" w:styleId="NoList1">
    <w:name w:val="No List1"/>
    <w:next w:val="NoList"/>
    <w:uiPriority w:val="99"/>
    <w:semiHidden/>
    <w:unhideWhenUsed/>
    <w:rsid w:val="00E12FA7"/>
  </w:style>
  <w:style w:type="paragraph" w:styleId="Subtitle">
    <w:name w:val="Subtitle"/>
    <w:basedOn w:val="Normal"/>
    <w:next w:val="Normal"/>
    <w:link w:val="SubtitleChar"/>
    <w:uiPriority w:val="11"/>
    <w:qFormat/>
    <w:rsid w:val="00E12FA7"/>
    <w:pPr>
      <w:numPr>
        <w:ilvl w:val="1"/>
      </w:numPr>
      <w:spacing w:after="240" w:line="276" w:lineRule="auto"/>
      <w:ind w:left="10" w:right="0" w:hanging="10"/>
      <w:jc w:val="left"/>
    </w:pPr>
    <w:rPr>
      <w:rFonts w:ascii="Calibri" w:hAnsi="Calibri"/>
      <w:caps/>
      <w:color w:val="404040"/>
      <w:spacing w:val="20"/>
      <w:sz w:val="28"/>
      <w:szCs w:val="28"/>
      <w:lang w:val="hr-HR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12FA7"/>
    <w:rPr>
      <w:rFonts w:ascii="Calibri" w:eastAsia="Times New Roman" w:hAnsi="Calibri" w:cs="Times New Roman"/>
      <w:caps/>
      <w:color w:val="404040"/>
      <w:spacing w:val="20"/>
      <w:sz w:val="28"/>
      <w:szCs w:val="28"/>
      <w:lang w:val="hr-HR" w:eastAsia="en-US"/>
    </w:rPr>
  </w:style>
  <w:style w:type="character" w:styleId="SubtleEmphasis">
    <w:name w:val="Subtle Emphasis"/>
    <w:uiPriority w:val="19"/>
    <w:qFormat/>
    <w:rsid w:val="00E12FA7"/>
    <w:rPr>
      <w:i/>
      <w:iCs/>
      <w:color w:val="595959"/>
    </w:rPr>
  </w:style>
  <w:style w:type="paragraph" w:styleId="Quote">
    <w:name w:val="Quote"/>
    <w:basedOn w:val="Normal"/>
    <w:next w:val="Normal"/>
    <w:link w:val="QuoteChar"/>
    <w:uiPriority w:val="29"/>
    <w:qFormat/>
    <w:rsid w:val="00E12FA7"/>
    <w:pPr>
      <w:spacing w:before="160" w:after="160" w:line="276" w:lineRule="auto"/>
      <w:ind w:left="720" w:right="720" w:firstLine="0"/>
      <w:jc w:val="center"/>
    </w:pPr>
    <w:rPr>
      <w:rFonts w:ascii="Calibri Light" w:hAnsi="Calibri Light"/>
      <w:szCs w:val="24"/>
      <w:lang w:val="hr-HR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12FA7"/>
    <w:rPr>
      <w:rFonts w:ascii="Calibri Light" w:eastAsia="Times New Roman" w:hAnsi="Calibri Light" w:cs="Times New Roman"/>
      <w:color w:val="000000"/>
      <w:sz w:val="24"/>
      <w:szCs w:val="24"/>
      <w:lang w:val="hr-HR" w:eastAsia="en-US"/>
    </w:rPr>
  </w:style>
  <w:style w:type="character" w:styleId="SubtleReference">
    <w:name w:val="Subtle Reference"/>
    <w:uiPriority w:val="31"/>
    <w:qFormat/>
    <w:rsid w:val="00E12FA7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E12FA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E12FA7"/>
    <w:rPr>
      <w:b/>
      <w:bCs/>
      <w:caps w:val="0"/>
      <w:smallCaps/>
      <w:spacing w:val="0"/>
    </w:rPr>
  </w:style>
  <w:style w:type="character" w:customStyle="1" w:styleId="hw1">
    <w:name w:val="hw1"/>
    <w:rsid w:val="00E12FA7"/>
    <w:rPr>
      <w:b/>
      <w:bCs/>
      <w:sz w:val="24"/>
      <w:szCs w:val="24"/>
    </w:rPr>
  </w:style>
  <w:style w:type="character" w:customStyle="1" w:styleId="st1">
    <w:name w:val="st1"/>
    <w:rsid w:val="00E12FA7"/>
  </w:style>
  <w:style w:type="table" w:customStyle="1" w:styleId="PlainTable12">
    <w:name w:val="Plain Table 12"/>
    <w:basedOn w:val="TableNormal"/>
    <w:uiPriority w:val="41"/>
    <w:rsid w:val="00E12FA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E12FA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2">
    <w:name w:val="Plain Table 22"/>
    <w:basedOn w:val="TableNormal"/>
    <w:uiPriority w:val="42"/>
    <w:rsid w:val="00E12FA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E12FA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12FA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5Dark-Accent31">
    <w:name w:val="Grid Table 5 Dark - Accent 31"/>
    <w:basedOn w:val="TableNormal"/>
    <w:uiPriority w:val="50"/>
    <w:rsid w:val="00E12FA7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E12FA7"/>
    <w:pPr>
      <w:spacing w:after="0" w:line="240" w:lineRule="auto"/>
      <w:ind w:left="720" w:right="0" w:firstLine="0"/>
      <w:contextualSpacing/>
      <w:jc w:val="left"/>
    </w:pPr>
    <w:rPr>
      <w:rFonts w:ascii="Calibri" w:hAnsi="Calibri" w:cs="Arial"/>
      <w:color w:val="auto"/>
      <w:szCs w:val="24"/>
      <w:lang w:val="hr-HR" w:eastAsia="hr-HR"/>
    </w:rPr>
  </w:style>
  <w:style w:type="table" w:customStyle="1" w:styleId="GridTable41">
    <w:name w:val="Grid Table 41"/>
    <w:basedOn w:val="TableNormal"/>
    <w:uiPriority w:val="49"/>
    <w:rsid w:val="00E12FA7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SelPlus">
    <w:name w:val="SelPlus"/>
    <w:uiPriority w:val="1"/>
    <w:qFormat/>
    <w:rsid w:val="00E12FA7"/>
    <w:rPr>
      <w:rFonts w:ascii="Calibri" w:hAnsi="Calibri"/>
      <w:b/>
      <w:sz w:val="36"/>
      <w:szCs w:val="36"/>
    </w:rPr>
  </w:style>
  <w:style w:type="paragraph" w:customStyle="1" w:styleId="ecxmsonormal">
    <w:name w:val="ecxmsonormal"/>
    <w:basedOn w:val="Normal"/>
    <w:rsid w:val="00E12FA7"/>
    <w:pPr>
      <w:spacing w:after="324" w:line="240" w:lineRule="auto"/>
      <w:ind w:left="0" w:right="0" w:firstLine="0"/>
      <w:jc w:val="left"/>
    </w:pPr>
    <w:rPr>
      <w:color w:val="auto"/>
      <w:szCs w:val="24"/>
      <w:lang w:val="bs-Latn-BA" w:eastAsia="bs-Latn-BA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C116E8"/>
    <w:rPr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C116E8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C116E8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C116E8"/>
    <w:pPr>
      <w:widowControl w:val="0"/>
      <w:shd w:val="clear" w:color="auto" w:fill="FFFFFF"/>
      <w:spacing w:after="0" w:line="283" w:lineRule="exact"/>
      <w:ind w:left="0" w:right="0" w:hanging="12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efaultParagraphFont"/>
    <w:link w:val="MSGENFONTSTYLENAMETEMPLATEROLENUMBERMSGENFONTSTYLENAMEBYROLETEXT50"/>
    <w:rsid w:val="00C116E8"/>
    <w:rPr>
      <w:sz w:val="19"/>
      <w:szCs w:val="19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rsid w:val="00C116E8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C116E8"/>
    <w:rPr>
      <w:sz w:val="19"/>
      <w:szCs w:val="19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C116E8"/>
    <w:pPr>
      <w:widowControl w:val="0"/>
      <w:shd w:val="clear" w:color="auto" w:fill="FFFFFF"/>
      <w:spacing w:after="0" w:line="221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CC98-1E2C-45FD-A200-B50F89F3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244</Words>
  <Characters>7921</Characters>
  <Application>Microsoft Office Word</Application>
  <DocSecurity>0</DocSecurity>
  <Lines>2429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onkurs I Plan upisa za  I ciklus i integrirani studij 2018-2019</vt:lpstr>
    </vt:vector>
  </TitlesOfParts>
  <Company>Microsoft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onkurs I Plan upisa za  I ciklus i integrirani studij 2018-2019</dc:title>
  <dc:creator>korisnik</dc:creator>
  <cp:lastModifiedBy>Sanin Katica</cp:lastModifiedBy>
  <cp:revision>2</cp:revision>
  <cp:lastPrinted>2019-03-21T07:12:00Z</cp:lastPrinted>
  <dcterms:created xsi:type="dcterms:W3CDTF">2024-03-05T07:57:00Z</dcterms:created>
  <dcterms:modified xsi:type="dcterms:W3CDTF">2024-03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b7aa1e04a4a4de4d599dfff05d85fc3d176a567fa72e10b569d3142a640ba8</vt:lpwstr>
  </property>
</Properties>
</file>